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4B" w:rsidRDefault="0022154B" w:rsidP="007C327A">
      <w:pPr>
        <w:jc w:val="both"/>
        <w:rPr>
          <w:b/>
          <w:lang w:val="en-US"/>
        </w:rPr>
      </w:pPr>
    </w:p>
    <w:p w:rsidR="007C327A" w:rsidRDefault="008919E1" w:rsidP="007C327A">
      <w:pPr>
        <w:jc w:val="both"/>
        <w:rPr>
          <w:b/>
          <w:lang w:val="mk-MK"/>
        </w:rPr>
      </w:pPr>
      <w:r>
        <w:rPr>
          <w:b/>
          <w:lang w:val="mk-MK"/>
        </w:rPr>
        <w:t>Година-2023</w:t>
      </w:r>
    </w:p>
    <w:p w:rsidR="001E40F7" w:rsidRDefault="008919E1" w:rsidP="007C327A">
      <w:pPr>
        <w:jc w:val="both"/>
        <w:rPr>
          <w:b/>
          <w:lang w:val="mk-MK"/>
        </w:rPr>
      </w:pPr>
      <w:r>
        <w:rPr>
          <w:b/>
          <w:lang w:val="mk-MK"/>
        </w:rPr>
        <w:t>Бр.01/2023</w:t>
      </w:r>
    </w:p>
    <w:p w:rsidR="001E40F7" w:rsidRPr="006A71DA" w:rsidRDefault="001E40F7" w:rsidP="007C327A">
      <w:pPr>
        <w:jc w:val="both"/>
        <w:rPr>
          <w:b/>
          <w:lang w:val="mk-MK"/>
        </w:rPr>
      </w:pPr>
      <w:r>
        <w:rPr>
          <w:b/>
          <w:lang w:val="mk-MK"/>
        </w:rPr>
        <w:t>Тип-Јавна Објава</w:t>
      </w:r>
      <w:r w:rsidR="008919E1">
        <w:rPr>
          <w:b/>
          <w:lang w:val="mk-MK"/>
        </w:rPr>
        <w:t xml:space="preserve"> </w:t>
      </w:r>
      <w:r w:rsidR="006A71DA">
        <w:rPr>
          <w:b/>
          <w:lang w:val="mk-MK"/>
        </w:rPr>
        <w:t>преку дневен печет</w:t>
      </w:r>
    </w:p>
    <w:p w:rsidR="001E40F7" w:rsidRDefault="001E40F7" w:rsidP="007C327A">
      <w:pPr>
        <w:jc w:val="both"/>
        <w:rPr>
          <w:b/>
          <w:lang w:val="mk-MK"/>
        </w:rPr>
      </w:pPr>
      <w:r>
        <w:rPr>
          <w:b/>
          <w:lang w:val="mk-MK"/>
        </w:rPr>
        <w:t>Наслов-Јавна објава за у</w:t>
      </w:r>
      <w:r w:rsidR="00B04ADE">
        <w:rPr>
          <w:b/>
          <w:lang w:val="mk-MK"/>
        </w:rPr>
        <w:t xml:space="preserve">редно доставување на решенија </w:t>
      </w:r>
      <w:r>
        <w:rPr>
          <w:b/>
          <w:lang w:val="mk-MK"/>
        </w:rPr>
        <w:t>за присилна наплата</w:t>
      </w:r>
    </w:p>
    <w:p w:rsidR="001E40F7" w:rsidRDefault="001E40F7" w:rsidP="007C327A">
      <w:pPr>
        <w:jc w:val="both"/>
        <w:rPr>
          <w:b/>
          <w:lang w:val="mk-MK"/>
        </w:rPr>
      </w:pPr>
      <w:r>
        <w:rPr>
          <w:b/>
          <w:lang w:val="mk-MK"/>
        </w:rPr>
        <w:t>Датум на издавање</w:t>
      </w:r>
      <w:r w:rsidR="007B756F">
        <w:rPr>
          <w:b/>
          <w:lang w:val="mk-MK"/>
        </w:rPr>
        <w:t xml:space="preserve"> -07</w:t>
      </w:r>
      <w:r w:rsidR="008919E1">
        <w:rPr>
          <w:b/>
          <w:lang w:val="mk-MK"/>
        </w:rPr>
        <w:t>.11</w:t>
      </w:r>
      <w:r w:rsidR="00B04ADE">
        <w:rPr>
          <w:b/>
          <w:lang w:val="mk-MK"/>
        </w:rPr>
        <w:t>.</w:t>
      </w:r>
      <w:r w:rsidR="008919E1">
        <w:rPr>
          <w:b/>
          <w:lang w:val="mk-MK"/>
        </w:rPr>
        <w:t>2023</w:t>
      </w:r>
    </w:p>
    <w:p w:rsidR="001E40F7" w:rsidRDefault="005D2DAE" w:rsidP="007C327A">
      <w:pPr>
        <w:jc w:val="both"/>
        <w:rPr>
          <w:b/>
          <w:lang w:val="mk-MK"/>
        </w:rPr>
      </w:pPr>
      <w:r>
        <w:rPr>
          <w:b/>
          <w:lang w:val="mk-MK"/>
        </w:rPr>
        <w:t>Институција-Општина Ш</w:t>
      </w:r>
      <w:r w:rsidR="001E40F7">
        <w:rPr>
          <w:b/>
          <w:lang w:val="mk-MK"/>
        </w:rPr>
        <w:t>тип</w:t>
      </w:r>
    </w:p>
    <w:p w:rsidR="001E40F7" w:rsidRDefault="001E40F7" w:rsidP="007C327A">
      <w:pPr>
        <w:jc w:val="both"/>
        <w:rPr>
          <w:b/>
          <w:lang w:val="mk-MK"/>
        </w:rPr>
      </w:pPr>
    </w:p>
    <w:p w:rsidR="001E40F7" w:rsidRDefault="001E40F7" w:rsidP="007C327A">
      <w:pPr>
        <w:jc w:val="both"/>
        <w:rPr>
          <w:b/>
          <w:lang w:val="mk-MK"/>
        </w:rPr>
      </w:pPr>
    </w:p>
    <w:p w:rsidR="008919E1" w:rsidRDefault="008919E1" w:rsidP="008919E1">
      <w:pPr>
        <w:jc w:val="both"/>
        <w:rPr>
          <w:b/>
          <w:lang w:val="mk-MK"/>
        </w:rPr>
      </w:pPr>
      <w:r>
        <w:rPr>
          <w:b/>
          <w:lang w:val="mk-MK"/>
        </w:rPr>
        <w:t>Врз основа на член 79  и  80 а во врска со чл. 84 , 85 и 86 од Законот за општата  управна постапка (Сл.весник на Р.С.М бр.124/15) и чл.53 , 54 и 55 од Законот за даноците на    имот (</w:t>
      </w:r>
      <w:r>
        <w:rPr>
          <w:rFonts w:cstheme="minorHAnsi"/>
          <w:b/>
          <w:lang w:val="mk-MK"/>
        </w:rPr>
        <w:t>С</w:t>
      </w:r>
      <w:proofErr w:type="spellStart"/>
      <w:r w:rsidRPr="00042CDF">
        <w:rPr>
          <w:rFonts w:cstheme="minorHAnsi"/>
          <w:b/>
        </w:rPr>
        <w:t>лужбен.вес.на</w:t>
      </w:r>
      <w:proofErr w:type="spellEnd"/>
      <w:r>
        <w:rPr>
          <w:rFonts w:cstheme="minorHAnsi"/>
          <w:b/>
          <w:lang w:val="mk-MK"/>
        </w:rPr>
        <w:t xml:space="preserve"> </w:t>
      </w:r>
      <w:proofErr w:type="spellStart"/>
      <w:r w:rsidRPr="00042CDF">
        <w:rPr>
          <w:rFonts w:cstheme="minorHAnsi"/>
          <w:b/>
        </w:rPr>
        <w:t>Р.С.М.бр</w:t>
      </w:r>
      <w:proofErr w:type="spellEnd"/>
      <w:r>
        <w:rPr>
          <w:rFonts w:cstheme="minorHAnsi"/>
          <w:b/>
          <w:lang w:val="mk-MK"/>
        </w:rPr>
        <w:t xml:space="preserve"> </w:t>
      </w:r>
      <w:r w:rsidRPr="00042CDF">
        <w:rPr>
          <w:rFonts w:cstheme="minorHAnsi"/>
          <w:b/>
          <w:lang w:val="mk-MK"/>
        </w:rPr>
        <w:t xml:space="preserve"> </w:t>
      </w:r>
      <w:r w:rsidRPr="00042CDF">
        <w:rPr>
          <w:rFonts w:cstheme="minorHAnsi"/>
          <w:b/>
        </w:rPr>
        <w:t>61/04,</w:t>
      </w:r>
      <w:r w:rsidRPr="00042CDF">
        <w:rPr>
          <w:rFonts w:cstheme="minorHAnsi"/>
          <w:b/>
          <w:lang w:val="mk-MK"/>
        </w:rPr>
        <w:t xml:space="preserve"> </w:t>
      </w:r>
      <w:r w:rsidRPr="00042CDF">
        <w:rPr>
          <w:rFonts w:cstheme="minorHAnsi"/>
          <w:b/>
        </w:rPr>
        <w:t>92/07</w:t>
      </w:r>
      <w:r w:rsidRPr="00042CDF">
        <w:rPr>
          <w:rFonts w:cstheme="minorHAnsi"/>
          <w:b/>
          <w:lang w:val="mk-MK"/>
        </w:rPr>
        <w:t xml:space="preserve"> </w:t>
      </w:r>
      <w:r w:rsidRPr="00042CDF">
        <w:rPr>
          <w:rFonts w:cstheme="minorHAnsi"/>
          <w:b/>
        </w:rPr>
        <w:t>,102/08,</w:t>
      </w:r>
      <w:r w:rsidRPr="00042CDF">
        <w:rPr>
          <w:rFonts w:cstheme="minorHAnsi"/>
          <w:b/>
          <w:lang w:val="mk-MK"/>
        </w:rPr>
        <w:t xml:space="preserve"> </w:t>
      </w:r>
      <w:r w:rsidRPr="00042CDF">
        <w:rPr>
          <w:rFonts w:cstheme="minorHAnsi"/>
          <w:b/>
        </w:rPr>
        <w:t>35/11,</w:t>
      </w:r>
      <w:r w:rsidRPr="00042CDF">
        <w:rPr>
          <w:rFonts w:cstheme="minorHAnsi"/>
          <w:b/>
          <w:lang w:val="mk-MK"/>
        </w:rPr>
        <w:t xml:space="preserve"> </w:t>
      </w:r>
      <w:r w:rsidRPr="00042CDF">
        <w:rPr>
          <w:rFonts w:cstheme="minorHAnsi"/>
          <w:b/>
        </w:rPr>
        <w:t>53/11,</w:t>
      </w:r>
      <w:r w:rsidRPr="00042CDF">
        <w:rPr>
          <w:rFonts w:cstheme="minorHAnsi"/>
          <w:b/>
          <w:lang w:val="mk-MK"/>
        </w:rPr>
        <w:t xml:space="preserve"> </w:t>
      </w:r>
      <w:r w:rsidRPr="00042CDF">
        <w:rPr>
          <w:rFonts w:cstheme="minorHAnsi"/>
          <w:b/>
        </w:rPr>
        <w:t>84/12,</w:t>
      </w:r>
      <w:r w:rsidRPr="00042CDF">
        <w:rPr>
          <w:rFonts w:cstheme="minorHAnsi"/>
          <w:b/>
          <w:lang w:val="mk-MK"/>
        </w:rPr>
        <w:t xml:space="preserve"> </w:t>
      </w:r>
      <w:r w:rsidRPr="00042CDF">
        <w:rPr>
          <w:rFonts w:cstheme="minorHAnsi"/>
          <w:b/>
        </w:rPr>
        <w:t>188/13,</w:t>
      </w:r>
      <w:r w:rsidRPr="00042CDF">
        <w:rPr>
          <w:rFonts w:cstheme="minorHAnsi"/>
          <w:b/>
          <w:lang w:val="mk-MK"/>
        </w:rPr>
        <w:t xml:space="preserve"> </w:t>
      </w:r>
      <w:r w:rsidRPr="00042CDF">
        <w:rPr>
          <w:rFonts w:cstheme="minorHAnsi"/>
          <w:b/>
        </w:rPr>
        <w:t>154/15,192/15,23/16,</w:t>
      </w:r>
      <w:r>
        <w:rPr>
          <w:rFonts w:cstheme="minorHAnsi"/>
          <w:b/>
          <w:lang w:val="mk-MK"/>
        </w:rPr>
        <w:t xml:space="preserve">150/21 и </w:t>
      </w:r>
      <w:r w:rsidRPr="00042CDF">
        <w:rPr>
          <w:rFonts w:cstheme="minorHAnsi"/>
          <w:b/>
        </w:rPr>
        <w:t>151/21)</w:t>
      </w:r>
      <w:r>
        <w:rPr>
          <w:b/>
          <w:lang w:val="mk-MK"/>
        </w:rPr>
        <w:t xml:space="preserve">  Општина Штип донесува:</w:t>
      </w:r>
    </w:p>
    <w:p w:rsidR="002E5D55" w:rsidRDefault="002E5D55" w:rsidP="002E5D55">
      <w:pPr>
        <w:jc w:val="both"/>
        <w:rPr>
          <w:b/>
          <w:lang w:val="mk-MK"/>
        </w:rPr>
      </w:pPr>
    </w:p>
    <w:p w:rsidR="002E5D55" w:rsidRDefault="002E5D55" w:rsidP="002E5D55">
      <w:pPr>
        <w:jc w:val="both"/>
        <w:rPr>
          <w:b/>
          <w:lang w:val="mk-MK"/>
        </w:rPr>
      </w:pPr>
    </w:p>
    <w:p w:rsidR="002E5D55" w:rsidRDefault="002E5D55" w:rsidP="002E5D55">
      <w:pPr>
        <w:jc w:val="center"/>
        <w:rPr>
          <w:b/>
          <w:lang w:val="mk-MK"/>
        </w:rPr>
      </w:pPr>
      <w:r w:rsidRPr="00BA190B">
        <w:rPr>
          <w:b/>
          <w:sz w:val="32"/>
          <w:szCs w:val="32"/>
          <w:lang w:val="mk-MK"/>
        </w:rPr>
        <w:t>Ј А В Н А   О Б Ј А В А</w:t>
      </w:r>
      <w:r>
        <w:rPr>
          <w:b/>
          <w:lang w:val="mk-MK"/>
        </w:rPr>
        <w:t xml:space="preserve"> - преку дневен печат и службено гласило</w:t>
      </w:r>
    </w:p>
    <w:p w:rsidR="002E5D55" w:rsidRDefault="002E5D55" w:rsidP="002E5D55">
      <w:pPr>
        <w:jc w:val="center"/>
        <w:rPr>
          <w:b/>
          <w:lang w:val="mk-MK"/>
        </w:rPr>
      </w:pPr>
      <w:r>
        <w:rPr>
          <w:b/>
          <w:lang w:val="mk-MK"/>
        </w:rPr>
        <w:t>За уредно доставување на решенија за присилна наплата за повеке странки</w:t>
      </w:r>
    </w:p>
    <w:p w:rsidR="002E5D55" w:rsidRDefault="002E5D55" w:rsidP="002E5D55">
      <w:pPr>
        <w:jc w:val="center"/>
        <w:rPr>
          <w:b/>
          <w:lang w:val="mk-MK"/>
        </w:rPr>
      </w:pPr>
    </w:p>
    <w:p w:rsidR="002E5D55" w:rsidRPr="0089728F" w:rsidRDefault="002E5D55" w:rsidP="002E5D55">
      <w:pPr>
        <w:jc w:val="center"/>
        <w:rPr>
          <w:lang w:val="mk-MK"/>
        </w:rPr>
      </w:pPr>
    </w:p>
    <w:p w:rsidR="002E5D55" w:rsidRPr="0089728F" w:rsidRDefault="002E5D55" w:rsidP="002E5D55">
      <w:pPr>
        <w:jc w:val="both"/>
        <w:rPr>
          <w:lang w:val="mk-MK"/>
        </w:rPr>
      </w:pPr>
      <w:r w:rsidRPr="0089728F">
        <w:rPr>
          <w:lang w:val="mk-MK"/>
        </w:rPr>
        <w:t xml:space="preserve">           Со оваа јавна објава се врши</w:t>
      </w:r>
      <w:r>
        <w:rPr>
          <w:lang w:val="mk-MK"/>
        </w:rPr>
        <w:t xml:space="preserve"> објавување во дневниот печат со цел </w:t>
      </w:r>
      <w:r w:rsidRPr="0089728F">
        <w:rPr>
          <w:lang w:val="mk-MK"/>
        </w:rPr>
        <w:t xml:space="preserve"> уредно доставување на решенијата за присилна наплата за</w:t>
      </w:r>
      <w:r>
        <w:rPr>
          <w:lang w:val="mk-MK"/>
        </w:rPr>
        <w:t xml:space="preserve"> повеке странки ,</w:t>
      </w:r>
      <w:r w:rsidR="008919E1">
        <w:rPr>
          <w:lang w:val="mk-MK"/>
        </w:rPr>
        <w:t>бидејќ</w:t>
      </w:r>
      <w:r w:rsidRPr="0089728F">
        <w:rPr>
          <w:lang w:val="mk-MK"/>
        </w:rPr>
        <w:t>и</w:t>
      </w:r>
      <w:r w:rsidR="008919E1">
        <w:rPr>
          <w:lang w:val="mk-MK"/>
        </w:rPr>
        <w:t xml:space="preserve"> </w:t>
      </w:r>
      <w:r w:rsidRPr="0089728F">
        <w:rPr>
          <w:lang w:val="mk-MK"/>
        </w:rPr>
        <w:t>не се лично пронајдени за достава на решен</w:t>
      </w:r>
      <w:r>
        <w:rPr>
          <w:lang w:val="mk-MK"/>
        </w:rPr>
        <w:t>ијата на нивните пријавени адреси на живеење и се повикуваат странките во рок од 8 дена од објавата да ги подигнат решенијата.</w:t>
      </w:r>
    </w:p>
    <w:p w:rsidR="002E5D55" w:rsidRDefault="002E5D55" w:rsidP="008919E1">
      <w:pPr>
        <w:ind w:firstLine="720"/>
        <w:jc w:val="both"/>
        <w:rPr>
          <w:lang w:val="mk-MK"/>
        </w:rPr>
      </w:pPr>
      <w:r>
        <w:rPr>
          <w:lang w:val="mk-MK"/>
        </w:rPr>
        <w:t>После оваа јавна објава во дневниот печат   ке следи објавување во Службеното гласило на Општина Штип при што во рок од 10 дена од датумот на објавување во службенот гласило</w:t>
      </w:r>
      <w:r w:rsidR="008919E1">
        <w:rPr>
          <w:lang w:val="mk-MK"/>
        </w:rPr>
        <w:t xml:space="preserve"> ќ</w:t>
      </w:r>
      <w:r>
        <w:rPr>
          <w:lang w:val="mk-MK"/>
        </w:rPr>
        <w:t>е се смета дека на странките им се уредно доставени решенијата .</w:t>
      </w:r>
    </w:p>
    <w:p w:rsidR="002E5D55" w:rsidRPr="00851BCE" w:rsidRDefault="002E5D55" w:rsidP="002E5D55">
      <w:pPr>
        <w:jc w:val="both"/>
        <w:rPr>
          <w:lang w:val="mk-MK"/>
        </w:rPr>
      </w:pPr>
      <w:r>
        <w:rPr>
          <w:lang w:val="mk-MK"/>
        </w:rPr>
        <w:t xml:space="preserve"> </w:t>
      </w:r>
      <w:r w:rsidR="008919E1">
        <w:rPr>
          <w:lang w:val="mk-MK"/>
        </w:rPr>
        <w:tab/>
      </w:r>
      <w:r>
        <w:rPr>
          <w:lang w:val="mk-MK"/>
        </w:rPr>
        <w:t>Оваа објава ке биде истакната и на веб страната на Општина Штип –</w:t>
      </w:r>
      <w:r>
        <w:rPr>
          <w:lang w:val="en-US"/>
        </w:rPr>
        <w:t xml:space="preserve">www.stip.gov.mk. </w:t>
      </w:r>
      <w:r>
        <w:rPr>
          <w:lang w:val="mk-MK"/>
        </w:rPr>
        <w:t xml:space="preserve">и на огласна табла на видно место во зградата на Општина Штип. </w:t>
      </w:r>
    </w:p>
    <w:p w:rsidR="009E2D10" w:rsidRDefault="009E2D10" w:rsidP="001E40F7">
      <w:pPr>
        <w:jc w:val="both"/>
        <w:rPr>
          <w:lang w:val="mk-MK"/>
        </w:rPr>
      </w:pPr>
    </w:p>
    <w:tbl>
      <w:tblPr>
        <w:tblStyle w:val="TableGrid"/>
        <w:tblW w:w="9730" w:type="dxa"/>
        <w:tblInd w:w="-34" w:type="dxa"/>
        <w:tblLook w:val="04A0" w:firstRow="1" w:lastRow="0" w:firstColumn="1" w:lastColumn="0" w:noHBand="0" w:noVBand="1"/>
      </w:tblPr>
      <w:tblGrid>
        <w:gridCol w:w="771"/>
        <w:gridCol w:w="2781"/>
        <w:gridCol w:w="3470"/>
        <w:gridCol w:w="1422"/>
        <w:gridCol w:w="1286"/>
      </w:tblGrid>
      <w:tr w:rsidR="009D0192" w:rsidRPr="008919E1" w:rsidTr="006D6C23">
        <w:trPr>
          <w:trHeight w:val="144"/>
        </w:trPr>
        <w:tc>
          <w:tcPr>
            <w:tcW w:w="771" w:type="dxa"/>
          </w:tcPr>
          <w:p w:rsidR="009E2D10" w:rsidRPr="008919E1" w:rsidRDefault="009E2D10" w:rsidP="001E40F7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Реден број</w:t>
            </w:r>
          </w:p>
        </w:tc>
        <w:tc>
          <w:tcPr>
            <w:tcW w:w="2781" w:type="dxa"/>
          </w:tcPr>
          <w:p w:rsidR="009E2D10" w:rsidRPr="008919E1" w:rsidRDefault="009E2D10" w:rsidP="001E40F7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Назив на субјект</w:t>
            </w:r>
          </w:p>
        </w:tc>
        <w:tc>
          <w:tcPr>
            <w:tcW w:w="3470" w:type="dxa"/>
          </w:tcPr>
          <w:p w:rsidR="009E2D10" w:rsidRPr="008919E1" w:rsidRDefault="009E2D10" w:rsidP="001E40F7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Адреса -град</w:t>
            </w:r>
          </w:p>
        </w:tc>
        <w:tc>
          <w:tcPr>
            <w:tcW w:w="1422" w:type="dxa"/>
          </w:tcPr>
          <w:p w:rsidR="009E2D10" w:rsidRPr="008919E1" w:rsidRDefault="009E2D10" w:rsidP="001E40F7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Број на решение</w:t>
            </w:r>
          </w:p>
        </w:tc>
        <w:tc>
          <w:tcPr>
            <w:tcW w:w="1286" w:type="dxa"/>
          </w:tcPr>
          <w:p w:rsidR="009E2D10" w:rsidRPr="008919E1" w:rsidRDefault="009E2D10" w:rsidP="001E40F7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Датум на решение</w:t>
            </w:r>
          </w:p>
        </w:tc>
      </w:tr>
      <w:tr w:rsidR="007D0B51" w:rsidRPr="008919E1" w:rsidTr="0041634B">
        <w:trPr>
          <w:trHeight w:val="144"/>
        </w:trPr>
        <w:tc>
          <w:tcPr>
            <w:tcW w:w="771" w:type="dxa"/>
          </w:tcPr>
          <w:p w:rsidR="007D0B51" w:rsidRPr="008919E1" w:rsidRDefault="007D0B51" w:rsidP="001E40F7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</w:t>
            </w:r>
          </w:p>
        </w:tc>
        <w:tc>
          <w:tcPr>
            <w:tcW w:w="2781" w:type="dxa"/>
            <w:vAlign w:val="bottom"/>
          </w:tcPr>
          <w:p w:rsidR="007D0B51" w:rsidRPr="008919E1" w:rsidRDefault="007D0B5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ЕТИ-КОМПАНИ 2015 ДООЕЛ УВОЗ-ИЗВОЗ ШТИП</w:t>
            </w:r>
          </w:p>
        </w:tc>
        <w:tc>
          <w:tcPr>
            <w:tcW w:w="3470" w:type="dxa"/>
            <w:vAlign w:val="bottom"/>
          </w:tcPr>
          <w:p w:rsidR="007D0B51" w:rsidRPr="008919E1" w:rsidRDefault="007D0B5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УЗМАН ЈОСИФОВСКИ</w:t>
            </w:r>
          </w:p>
        </w:tc>
        <w:tc>
          <w:tcPr>
            <w:tcW w:w="1422" w:type="dxa"/>
            <w:vAlign w:val="bottom"/>
          </w:tcPr>
          <w:p w:rsidR="007D0B51" w:rsidRPr="008919E1" w:rsidRDefault="007D0B5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833</w:t>
            </w:r>
          </w:p>
        </w:tc>
        <w:tc>
          <w:tcPr>
            <w:tcW w:w="1286" w:type="dxa"/>
          </w:tcPr>
          <w:p w:rsidR="007D0B51" w:rsidRPr="008919E1" w:rsidRDefault="007D0B51" w:rsidP="0041634B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7D0B51" w:rsidRPr="008919E1" w:rsidTr="0041634B">
        <w:trPr>
          <w:trHeight w:val="144"/>
        </w:trPr>
        <w:tc>
          <w:tcPr>
            <w:tcW w:w="771" w:type="dxa"/>
          </w:tcPr>
          <w:p w:rsidR="007D0B51" w:rsidRPr="008919E1" w:rsidRDefault="007D0B51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</w:t>
            </w:r>
          </w:p>
        </w:tc>
        <w:tc>
          <w:tcPr>
            <w:tcW w:w="2781" w:type="dxa"/>
            <w:vAlign w:val="bottom"/>
          </w:tcPr>
          <w:p w:rsidR="007D0B51" w:rsidRPr="008919E1" w:rsidRDefault="007D0B5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НАКОВСКИ АИЈ ДООЕЛ ШТИП</w:t>
            </w:r>
          </w:p>
        </w:tc>
        <w:tc>
          <w:tcPr>
            <w:tcW w:w="3470" w:type="dxa"/>
            <w:vAlign w:val="bottom"/>
          </w:tcPr>
          <w:p w:rsidR="007D0B51" w:rsidRPr="008919E1" w:rsidRDefault="007D0B5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УЗМАН ЈОСИФОВСКИ</w:t>
            </w:r>
          </w:p>
        </w:tc>
        <w:tc>
          <w:tcPr>
            <w:tcW w:w="1422" w:type="dxa"/>
            <w:vAlign w:val="bottom"/>
          </w:tcPr>
          <w:p w:rsidR="007D0B51" w:rsidRPr="008919E1" w:rsidRDefault="007D0B5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119</w:t>
            </w:r>
          </w:p>
        </w:tc>
        <w:tc>
          <w:tcPr>
            <w:tcW w:w="1286" w:type="dxa"/>
          </w:tcPr>
          <w:p w:rsidR="007D0B51" w:rsidRPr="008919E1" w:rsidRDefault="007D0B51" w:rsidP="0041634B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7D0B51" w:rsidRPr="008919E1" w:rsidTr="0041634B">
        <w:trPr>
          <w:trHeight w:val="144"/>
        </w:trPr>
        <w:tc>
          <w:tcPr>
            <w:tcW w:w="771" w:type="dxa"/>
          </w:tcPr>
          <w:p w:rsidR="007D0B51" w:rsidRPr="008919E1" w:rsidRDefault="007D0B51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3</w:t>
            </w:r>
          </w:p>
        </w:tc>
        <w:tc>
          <w:tcPr>
            <w:tcW w:w="2781" w:type="dxa"/>
            <w:vAlign w:val="bottom"/>
          </w:tcPr>
          <w:p w:rsidR="007D0B51" w:rsidRPr="008919E1" w:rsidRDefault="007D0B5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УРБАН Д.О.О. ШТИП</w:t>
            </w:r>
          </w:p>
        </w:tc>
        <w:tc>
          <w:tcPr>
            <w:tcW w:w="3470" w:type="dxa"/>
            <w:vAlign w:val="bottom"/>
          </w:tcPr>
          <w:p w:rsidR="007D0B51" w:rsidRPr="008919E1" w:rsidRDefault="007D0B5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ТОШО АРСОВ</w:t>
            </w:r>
          </w:p>
        </w:tc>
        <w:tc>
          <w:tcPr>
            <w:tcW w:w="1422" w:type="dxa"/>
            <w:vAlign w:val="bottom"/>
          </w:tcPr>
          <w:p w:rsidR="007D0B51" w:rsidRPr="008919E1" w:rsidRDefault="007D0B5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510</w:t>
            </w:r>
          </w:p>
        </w:tc>
        <w:tc>
          <w:tcPr>
            <w:tcW w:w="1286" w:type="dxa"/>
          </w:tcPr>
          <w:p w:rsidR="007D0B51" w:rsidRPr="008919E1" w:rsidRDefault="007D0B51" w:rsidP="0041634B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7D0B51" w:rsidRPr="008919E1" w:rsidTr="0041634B">
        <w:trPr>
          <w:trHeight w:val="144"/>
        </w:trPr>
        <w:tc>
          <w:tcPr>
            <w:tcW w:w="771" w:type="dxa"/>
          </w:tcPr>
          <w:p w:rsidR="007D0B51" w:rsidRPr="008919E1" w:rsidRDefault="007D0B51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4</w:t>
            </w:r>
          </w:p>
        </w:tc>
        <w:tc>
          <w:tcPr>
            <w:tcW w:w="2781" w:type="dxa"/>
            <w:vAlign w:val="bottom"/>
          </w:tcPr>
          <w:p w:rsidR="007D0B51" w:rsidRPr="008919E1" w:rsidRDefault="007D0B5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ЕММЕС ДООЕЛ УВОЗ-ИЗВОЗ ШТИП</w:t>
            </w:r>
          </w:p>
        </w:tc>
        <w:tc>
          <w:tcPr>
            <w:tcW w:w="3470" w:type="dxa"/>
            <w:vAlign w:val="bottom"/>
          </w:tcPr>
          <w:p w:rsidR="007D0B51" w:rsidRPr="008919E1" w:rsidRDefault="007D0B5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ТОШО АРСОВ</w:t>
            </w:r>
          </w:p>
        </w:tc>
        <w:tc>
          <w:tcPr>
            <w:tcW w:w="1422" w:type="dxa"/>
          </w:tcPr>
          <w:p w:rsidR="007D0B51" w:rsidRPr="008919E1" w:rsidRDefault="007D0B51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17/23-40987</w:t>
            </w:r>
          </w:p>
        </w:tc>
        <w:tc>
          <w:tcPr>
            <w:tcW w:w="1286" w:type="dxa"/>
          </w:tcPr>
          <w:p w:rsidR="007D0B51" w:rsidRPr="008919E1" w:rsidRDefault="007D0B51" w:rsidP="0041634B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7D0B51" w:rsidRPr="008919E1" w:rsidTr="0041634B">
        <w:trPr>
          <w:trHeight w:val="144"/>
        </w:trPr>
        <w:tc>
          <w:tcPr>
            <w:tcW w:w="771" w:type="dxa"/>
          </w:tcPr>
          <w:p w:rsidR="007D0B51" w:rsidRPr="008919E1" w:rsidRDefault="007D0B51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5</w:t>
            </w:r>
          </w:p>
        </w:tc>
        <w:tc>
          <w:tcPr>
            <w:tcW w:w="2781" w:type="dxa"/>
            <w:vAlign w:val="bottom"/>
          </w:tcPr>
          <w:p w:rsidR="007D0B51" w:rsidRPr="008919E1" w:rsidRDefault="007D0B51" w:rsidP="0041634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Н.Н.Ш ВЕД-ИНГ КОСОВО</w:t>
            </w:r>
          </w:p>
        </w:tc>
        <w:tc>
          <w:tcPr>
            <w:tcW w:w="3470" w:type="dxa"/>
            <w:vAlign w:val="bottom"/>
          </w:tcPr>
          <w:p w:rsidR="007D0B51" w:rsidRPr="008919E1" w:rsidRDefault="007D0B51" w:rsidP="0041634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ЕЛГРАДСКА</w:t>
            </w:r>
          </w:p>
        </w:tc>
        <w:tc>
          <w:tcPr>
            <w:tcW w:w="1422" w:type="dxa"/>
          </w:tcPr>
          <w:p w:rsidR="007D0B51" w:rsidRPr="008919E1" w:rsidRDefault="007D0B51" w:rsidP="0041634B">
            <w:pPr>
              <w:jc w:val="center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7/23-40777</w:t>
            </w:r>
          </w:p>
        </w:tc>
        <w:tc>
          <w:tcPr>
            <w:tcW w:w="1286" w:type="dxa"/>
          </w:tcPr>
          <w:p w:rsidR="007D0B51" w:rsidRPr="008919E1" w:rsidRDefault="007D0B51" w:rsidP="0041634B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2D3A33" w:rsidRPr="008919E1" w:rsidTr="0041634B">
        <w:trPr>
          <w:trHeight w:val="144"/>
        </w:trPr>
        <w:tc>
          <w:tcPr>
            <w:tcW w:w="771" w:type="dxa"/>
          </w:tcPr>
          <w:p w:rsidR="002D3A33" w:rsidRPr="008919E1" w:rsidRDefault="002D3A33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6</w:t>
            </w:r>
          </w:p>
        </w:tc>
        <w:tc>
          <w:tcPr>
            <w:tcW w:w="2781" w:type="dxa"/>
            <w:vAlign w:val="bottom"/>
          </w:tcPr>
          <w:p w:rsidR="002D3A33" w:rsidRPr="008919E1" w:rsidRDefault="002D3A3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АЛТАН СТАР 2017 ДОО УВОЗ-ИЗВОЗ ШТИП</w:t>
            </w:r>
          </w:p>
        </w:tc>
        <w:tc>
          <w:tcPr>
            <w:tcW w:w="3470" w:type="dxa"/>
            <w:vAlign w:val="bottom"/>
          </w:tcPr>
          <w:p w:rsidR="002D3A33" w:rsidRPr="008919E1" w:rsidRDefault="002D3A3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ИТОЛСКА</w:t>
            </w:r>
          </w:p>
        </w:tc>
        <w:tc>
          <w:tcPr>
            <w:tcW w:w="1422" w:type="dxa"/>
            <w:vAlign w:val="bottom"/>
          </w:tcPr>
          <w:p w:rsidR="002D3A33" w:rsidRPr="008919E1" w:rsidRDefault="002D3A3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927</w:t>
            </w:r>
          </w:p>
        </w:tc>
        <w:tc>
          <w:tcPr>
            <w:tcW w:w="1286" w:type="dxa"/>
          </w:tcPr>
          <w:p w:rsidR="002D3A33" w:rsidRPr="008919E1" w:rsidRDefault="002D3A33" w:rsidP="0041634B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285D39" w:rsidRPr="008919E1" w:rsidTr="0041634B">
        <w:trPr>
          <w:trHeight w:val="144"/>
        </w:trPr>
        <w:tc>
          <w:tcPr>
            <w:tcW w:w="771" w:type="dxa"/>
          </w:tcPr>
          <w:p w:rsidR="00285D39" w:rsidRPr="008919E1" w:rsidRDefault="00285D39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7</w:t>
            </w:r>
          </w:p>
        </w:tc>
        <w:tc>
          <w:tcPr>
            <w:tcW w:w="2781" w:type="dxa"/>
            <w:vAlign w:val="bottom"/>
          </w:tcPr>
          <w:p w:rsidR="00285D39" w:rsidRPr="008919E1" w:rsidRDefault="00285D3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РОВНФОКС АНД СОНС ИНТЕРНАЦИОНАЛ ДОО УВОЗ-ИЗВОЗ СКОПЈЕ</w:t>
            </w:r>
          </w:p>
        </w:tc>
        <w:tc>
          <w:tcPr>
            <w:tcW w:w="3470" w:type="dxa"/>
            <w:vAlign w:val="bottom"/>
          </w:tcPr>
          <w:p w:rsidR="00285D39" w:rsidRPr="008919E1" w:rsidRDefault="00285D3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ИТА ПОП - ЈОРДАНОВА</w:t>
            </w:r>
          </w:p>
        </w:tc>
        <w:tc>
          <w:tcPr>
            <w:tcW w:w="1422" w:type="dxa"/>
            <w:vAlign w:val="bottom"/>
          </w:tcPr>
          <w:p w:rsidR="00285D39" w:rsidRPr="008919E1" w:rsidRDefault="00285D3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353</w:t>
            </w:r>
          </w:p>
        </w:tc>
        <w:tc>
          <w:tcPr>
            <w:tcW w:w="1286" w:type="dxa"/>
          </w:tcPr>
          <w:p w:rsidR="00285D39" w:rsidRPr="008919E1" w:rsidRDefault="00285D39" w:rsidP="0041634B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41634B" w:rsidRPr="008919E1" w:rsidTr="0041634B">
        <w:trPr>
          <w:trHeight w:val="144"/>
        </w:trPr>
        <w:tc>
          <w:tcPr>
            <w:tcW w:w="771" w:type="dxa"/>
          </w:tcPr>
          <w:p w:rsidR="0041634B" w:rsidRPr="008919E1" w:rsidRDefault="0041634B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8</w:t>
            </w:r>
          </w:p>
        </w:tc>
        <w:tc>
          <w:tcPr>
            <w:tcW w:w="2781" w:type="dxa"/>
            <w:vAlign w:val="bottom"/>
          </w:tcPr>
          <w:p w:rsidR="0041634B" w:rsidRPr="008919E1" w:rsidRDefault="0041634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НИКО ЗАБАВЕН КЛУБ ДООЕЛ ШТИП</w:t>
            </w:r>
          </w:p>
        </w:tc>
        <w:tc>
          <w:tcPr>
            <w:tcW w:w="3470" w:type="dxa"/>
            <w:vAlign w:val="bottom"/>
          </w:tcPr>
          <w:p w:rsidR="0041634B" w:rsidRPr="008919E1" w:rsidRDefault="0041634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РЕМСКИ ФРОНТ</w:t>
            </w:r>
          </w:p>
        </w:tc>
        <w:tc>
          <w:tcPr>
            <w:tcW w:w="1422" w:type="dxa"/>
            <w:vAlign w:val="bottom"/>
          </w:tcPr>
          <w:p w:rsidR="0041634B" w:rsidRPr="008919E1" w:rsidRDefault="0041634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962</w:t>
            </w:r>
          </w:p>
        </w:tc>
        <w:tc>
          <w:tcPr>
            <w:tcW w:w="1286" w:type="dxa"/>
          </w:tcPr>
          <w:p w:rsidR="0041634B" w:rsidRPr="008919E1" w:rsidRDefault="0041634B" w:rsidP="002D3A33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41634B" w:rsidRPr="008919E1" w:rsidTr="0041634B">
        <w:trPr>
          <w:trHeight w:val="144"/>
        </w:trPr>
        <w:tc>
          <w:tcPr>
            <w:tcW w:w="771" w:type="dxa"/>
          </w:tcPr>
          <w:p w:rsidR="0041634B" w:rsidRPr="008919E1" w:rsidRDefault="0041634B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9</w:t>
            </w:r>
          </w:p>
        </w:tc>
        <w:tc>
          <w:tcPr>
            <w:tcW w:w="2781" w:type="dxa"/>
            <w:vAlign w:val="bottom"/>
          </w:tcPr>
          <w:p w:rsidR="0041634B" w:rsidRPr="008919E1" w:rsidRDefault="0041634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ТЕА ТЕКС Д.О.О.Е.Л. ШТИП</w:t>
            </w:r>
          </w:p>
        </w:tc>
        <w:tc>
          <w:tcPr>
            <w:tcW w:w="3470" w:type="dxa"/>
            <w:vAlign w:val="bottom"/>
          </w:tcPr>
          <w:p w:rsidR="0041634B" w:rsidRPr="008919E1" w:rsidRDefault="0041634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ТОЈАН МИЛЕВСКИ</w:t>
            </w:r>
          </w:p>
        </w:tc>
        <w:tc>
          <w:tcPr>
            <w:tcW w:w="1422" w:type="dxa"/>
            <w:vAlign w:val="bottom"/>
          </w:tcPr>
          <w:p w:rsidR="0041634B" w:rsidRPr="008919E1" w:rsidRDefault="0041634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559</w:t>
            </w:r>
          </w:p>
        </w:tc>
        <w:tc>
          <w:tcPr>
            <w:tcW w:w="1286" w:type="dxa"/>
          </w:tcPr>
          <w:p w:rsidR="0041634B" w:rsidRPr="008919E1" w:rsidRDefault="0041634B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41634B" w:rsidRPr="008919E1" w:rsidTr="0041634B">
        <w:trPr>
          <w:trHeight w:val="144"/>
        </w:trPr>
        <w:tc>
          <w:tcPr>
            <w:tcW w:w="771" w:type="dxa"/>
          </w:tcPr>
          <w:p w:rsidR="0041634B" w:rsidRPr="008919E1" w:rsidRDefault="0041634B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0</w:t>
            </w:r>
          </w:p>
        </w:tc>
        <w:tc>
          <w:tcPr>
            <w:tcW w:w="2781" w:type="dxa"/>
            <w:vAlign w:val="bottom"/>
          </w:tcPr>
          <w:p w:rsidR="0041634B" w:rsidRPr="008919E1" w:rsidRDefault="0041634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 xml:space="preserve">У-М-Ф ТРЕНИНГ ДООЕЛ </w:t>
            </w:r>
            <w:r w:rsidRPr="008919E1">
              <w:rPr>
                <w:rFonts w:ascii="Calibri" w:hAnsi="Calibri" w:cs="Calibri"/>
                <w:color w:val="000000"/>
                <w:sz w:val="20"/>
              </w:rPr>
              <w:lastRenderedPageBreak/>
              <w:t>ШТИП</w:t>
            </w:r>
          </w:p>
        </w:tc>
        <w:tc>
          <w:tcPr>
            <w:tcW w:w="3470" w:type="dxa"/>
            <w:vAlign w:val="bottom"/>
          </w:tcPr>
          <w:p w:rsidR="0041634B" w:rsidRPr="008919E1" w:rsidRDefault="0041634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lastRenderedPageBreak/>
              <w:t>СРЕМСКИ ФРОНТ</w:t>
            </w:r>
          </w:p>
        </w:tc>
        <w:tc>
          <w:tcPr>
            <w:tcW w:w="1422" w:type="dxa"/>
            <w:vAlign w:val="bottom"/>
          </w:tcPr>
          <w:p w:rsidR="0041634B" w:rsidRPr="008919E1" w:rsidRDefault="0041634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53</w:t>
            </w:r>
          </w:p>
        </w:tc>
        <w:tc>
          <w:tcPr>
            <w:tcW w:w="1286" w:type="dxa"/>
          </w:tcPr>
          <w:p w:rsidR="0041634B" w:rsidRPr="008919E1" w:rsidRDefault="0041634B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41634B" w:rsidRPr="008919E1" w:rsidTr="0041634B">
        <w:trPr>
          <w:trHeight w:val="144"/>
        </w:trPr>
        <w:tc>
          <w:tcPr>
            <w:tcW w:w="771" w:type="dxa"/>
          </w:tcPr>
          <w:p w:rsidR="0041634B" w:rsidRPr="008919E1" w:rsidRDefault="0041634B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1</w:t>
            </w:r>
          </w:p>
        </w:tc>
        <w:tc>
          <w:tcPr>
            <w:tcW w:w="2781" w:type="dxa"/>
            <w:vAlign w:val="bottom"/>
          </w:tcPr>
          <w:p w:rsidR="0041634B" w:rsidRPr="008919E1" w:rsidRDefault="0041634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АХФЕЛ ДООЕЛ УВОЗ-ИЗВОЗ ШТИП</w:t>
            </w:r>
          </w:p>
        </w:tc>
        <w:tc>
          <w:tcPr>
            <w:tcW w:w="3470" w:type="dxa"/>
            <w:vAlign w:val="bottom"/>
          </w:tcPr>
          <w:p w:rsidR="0041634B" w:rsidRPr="008919E1" w:rsidRDefault="0041634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ПЛАЧКОВИЧКИ ОДРЕД</w:t>
            </w:r>
          </w:p>
        </w:tc>
        <w:tc>
          <w:tcPr>
            <w:tcW w:w="1422" w:type="dxa"/>
            <w:vAlign w:val="bottom"/>
          </w:tcPr>
          <w:p w:rsidR="0041634B" w:rsidRPr="008919E1" w:rsidRDefault="0041634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046</w:t>
            </w:r>
          </w:p>
        </w:tc>
        <w:tc>
          <w:tcPr>
            <w:tcW w:w="1286" w:type="dxa"/>
          </w:tcPr>
          <w:p w:rsidR="0041634B" w:rsidRPr="008919E1" w:rsidRDefault="0041634B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41634B" w:rsidRPr="008919E1" w:rsidTr="0041634B">
        <w:trPr>
          <w:trHeight w:val="144"/>
        </w:trPr>
        <w:tc>
          <w:tcPr>
            <w:tcW w:w="771" w:type="dxa"/>
          </w:tcPr>
          <w:p w:rsidR="0041634B" w:rsidRPr="008919E1" w:rsidRDefault="0041634B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2</w:t>
            </w:r>
          </w:p>
        </w:tc>
        <w:tc>
          <w:tcPr>
            <w:tcW w:w="2781" w:type="dxa"/>
            <w:vAlign w:val="bottom"/>
          </w:tcPr>
          <w:p w:rsidR="0041634B" w:rsidRPr="008919E1" w:rsidRDefault="0041634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ТП ВЕДАТ ДЕМИРОВА МЕСТРУ ЈУНЏЕЛ ШТИП</w:t>
            </w:r>
          </w:p>
        </w:tc>
        <w:tc>
          <w:tcPr>
            <w:tcW w:w="3470" w:type="dxa"/>
            <w:vAlign w:val="bottom"/>
          </w:tcPr>
          <w:p w:rsidR="0041634B" w:rsidRPr="008919E1" w:rsidRDefault="0041634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АНТЕ БАНИНА</w:t>
            </w:r>
          </w:p>
        </w:tc>
        <w:tc>
          <w:tcPr>
            <w:tcW w:w="1422" w:type="dxa"/>
            <w:vAlign w:val="bottom"/>
          </w:tcPr>
          <w:p w:rsidR="0041634B" w:rsidRPr="008919E1" w:rsidRDefault="0041634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389</w:t>
            </w:r>
          </w:p>
        </w:tc>
        <w:tc>
          <w:tcPr>
            <w:tcW w:w="1286" w:type="dxa"/>
          </w:tcPr>
          <w:p w:rsidR="0041634B" w:rsidRPr="008919E1" w:rsidRDefault="0041634B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A77175" w:rsidRPr="008919E1" w:rsidTr="00BE3E44">
        <w:trPr>
          <w:trHeight w:val="144"/>
        </w:trPr>
        <w:tc>
          <w:tcPr>
            <w:tcW w:w="771" w:type="dxa"/>
          </w:tcPr>
          <w:p w:rsidR="00A77175" w:rsidRPr="008919E1" w:rsidRDefault="00A77175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3</w:t>
            </w:r>
          </w:p>
        </w:tc>
        <w:tc>
          <w:tcPr>
            <w:tcW w:w="2781" w:type="dxa"/>
            <w:vAlign w:val="bottom"/>
          </w:tcPr>
          <w:p w:rsidR="00A77175" w:rsidRPr="008919E1" w:rsidRDefault="00A7717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ЗДРУЖЕНИЕ ТИВКОТО МНОЗИНСТВО</w:t>
            </w:r>
          </w:p>
        </w:tc>
        <w:tc>
          <w:tcPr>
            <w:tcW w:w="3470" w:type="dxa"/>
            <w:vAlign w:val="bottom"/>
          </w:tcPr>
          <w:p w:rsidR="00A77175" w:rsidRPr="008919E1" w:rsidRDefault="00A7717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ПРОЛЕТЕРСКА</w:t>
            </w:r>
          </w:p>
        </w:tc>
        <w:tc>
          <w:tcPr>
            <w:tcW w:w="1422" w:type="dxa"/>
            <w:vAlign w:val="bottom"/>
          </w:tcPr>
          <w:p w:rsidR="00A77175" w:rsidRPr="008919E1" w:rsidRDefault="00A7717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868</w:t>
            </w:r>
          </w:p>
        </w:tc>
        <w:tc>
          <w:tcPr>
            <w:tcW w:w="1286" w:type="dxa"/>
          </w:tcPr>
          <w:p w:rsidR="00A77175" w:rsidRPr="008919E1" w:rsidRDefault="00A77175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0B15BF" w:rsidRPr="008919E1" w:rsidTr="00BE3E44">
        <w:trPr>
          <w:trHeight w:val="144"/>
        </w:trPr>
        <w:tc>
          <w:tcPr>
            <w:tcW w:w="771" w:type="dxa"/>
          </w:tcPr>
          <w:p w:rsidR="000B15BF" w:rsidRPr="008919E1" w:rsidRDefault="000B15BF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4</w:t>
            </w:r>
          </w:p>
        </w:tc>
        <w:tc>
          <w:tcPr>
            <w:tcW w:w="2781" w:type="dxa"/>
            <w:vAlign w:val="bottom"/>
          </w:tcPr>
          <w:p w:rsidR="000B15BF" w:rsidRPr="008919E1" w:rsidRDefault="000B15B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ЉУПА-ПРОМ ДЕЛЧО ЉУБЕ КОЦЕВ ТП ШТИП</w:t>
            </w:r>
          </w:p>
        </w:tc>
        <w:tc>
          <w:tcPr>
            <w:tcW w:w="3470" w:type="dxa"/>
            <w:vAlign w:val="bottom"/>
          </w:tcPr>
          <w:p w:rsidR="000B15BF" w:rsidRPr="008919E1" w:rsidRDefault="000B15B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ОРИС КРАЈГЕР</w:t>
            </w:r>
          </w:p>
        </w:tc>
        <w:tc>
          <w:tcPr>
            <w:tcW w:w="1422" w:type="dxa"/>
            <w:vAlign w:val="bottom"/>
          </w:tcPr>
          <w:p w:rsidR="000B15BF" w:rsidRPr="008919E1" w:rsidRDefault="000B15B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380</w:t>
            </w:r>
          </w:p>
        </w:tc>
        <w:tc>
          <w:tcPr>
            <w:tcW w:w="1286" w:type="dxa"/>
          </w:tcPr>
          <w:p w:rsidR="000B15BF" w:rsidRPr="008919E1" w:rsidRDefault="000B15BF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3555F1" w:rsidRPr="008919E1" w:rsidTr="00BE3E44">
        <w:trPr>
          <w:trHeight w:val="144"/>
        </w:trPr>
        <w:tc>
          <w:tcPr>
            <w:tcW w:w="771" w:type="dxa"/>
          </w:tcPr>
          <w:p w:rsidR="003555F1" w:rsidRPr="008919E1" w:rsidRDefault="003555F1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5</w:t>
            </w:r>
          </w:p>
        </w:tc>
        <w:tc>
          <w:tcPr>
            <w:tcW w:w="2781" w:type="dxa"/>
            <w:vAlign w:val="bottom"/>
          </w:tcPr>
          <w:p w:rsidR="003555F1" w:rsidRPr="008919E1" w:rsidRDefault="003555F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ЛЕВЕЛ АП ДООЕЛ ШТИП</w:t>
            </w:r>
          </w:p>
        </w:tc>
        <w:tc>
          <w:tcPr>
            <w:tcW w:w="3470" w:type="dxa"/>
            <w:vAlign w:val="bottom"/>
          </w:tcPr>
          <w:p w:rsidR="003555F1" w:rsidRPr="008919E1" w:rsidRDefault="003555F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РЕМСКИ ФРОНТ</w:t>
            </w:r>
          </w:p>
        </w:tc>
        <w:tc>
          <w:tcPr>
            <w:tcW w:w="1422" w:type="dxa"/>
            <w:vAlign w:val="bottom"/>
          </w:tcPr>
          <w:p w:rsidR="003555F1" w:rsidRPr="008919E1" w:rsidRDefault="003555F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063</w:t>
            </w:r>
          </w:p>
        </w:tc>
        <w:tc>
          <w:tcPr>
            <w:tcW w:w="1286" w:type="dxa"/>
          </w:tcPr>
          <w:p w:rsidR="003555F1" w:rsidRPr="008919E1" w:rsidRDefault="003555F1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BE3E44" w:rsidRPr="008919E1" w:rsidTr="00BE3E44">
        <w:trPr>
          <w:trHeight w:val="144"/>
        </w:trPr>
        <w:tc>
          <w:tcPr>
            <w:tcW w:w="771" w:type="dxa"/>
          </w:tcPr>
          <w:p w:rsidR="00BE3E44" w:rsidRPr="008919E1" w:rsidRDefault="00BE3E44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6</w:t>
            </w:r>
          </w:p>
        </w:tc>
        <w:tc>
          <w:tcPr>
            <w:tcW w:w="2781" w:type="dxa"/>
            <w:vAlign w:val="bottom"/>
          </w:tcPr>
          <w:p w:rsidR="00BE3E44" w:rsidRPr="008919E1" w:rsidRDefault="00BE3E4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ЈОСЕВ КОМПАНИ ДООЕЛ ШТИП</w:t>
            </w:r>
          </w:p>
        </w:tc>
        <w:tc>
          <w:tcPr>
            <w:tcW w:w="3470" w:type="dxa"/>
            <w:vAlign w:val="bottom"/>
          </w:tcPr>
          <w:p w:rsidR="00BE3E44" w:rsidRPr="008919E1" w:rsidRDefault="00BE3E4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ОРИС КРАЈГЕР</w:t>
            </w:r>
          </w:p>
        </w:tc>
        <w:tc>
          <w:tcPr>
            <w:tcW w:w="1422" w:type="dxa"/>
            <w:vAlign w:val="bottom"/>
          </w:tcPr>
          <w:p w:rsidR="00BE3E44" w:rsidRPr="008919E1" w:rsidRDefault="00BE3E4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619</w:t>
            </w:r>
          </w:p>
        </w:tc>
        <w:tc>
          <w:tcPr>
            <w:tcW w:w="1286" w:type="dxa"/>
          </w:tcPr>
          <w:p w:rsidR="00BE3E44" w:rsidRPr="008919E1" w:rsidRDefault="00BE3E44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BE3E44" w:rsidRPr="008919E1" w:rsidTr="00BE3E44">
        <w:trPr>
          <w:trHeight w:val="144"/>
        </w:trPr>
        <w:tc>
          <w:tcPr>
            <w:tcW w:w="771" w:type="dxa"/>
          </w:tcPr>
          <w:p w:rsidR="00BE3E44" w:rsidRPr="008919E1" w:rsidRDefault="00BE3E44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7</w:t>
            </w:r>
          </w:p>
        </w:tc>
        <w:tc>
          <w:tcPr>
            <w:tcW w:w="2781" w:type="dxa"/>
            <w:vAlign w:val="bottom"/>
          </w:tcPr>
          <w:p w:rsidR="00BE3E44" w:rsidRPr="008919E1" w:rsidRDefault="00BE3E4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ЏОКЕР БЕТ ДООЕЛ УВОЗ-ИЗВОЗ ШТИП</w:t>
            </w:r>
          </w:p>
        </w:tc>
        <w:tc>
          <w:tcPr>
            <w:tcW w:w="3470" w:type="dxa"/>
            <w:vAlign w:val="bottom"/>
          </w:tcPr>
          <w:p w:rsidR="00BE3E44" w:rsidRPr="008919E1" w:rsidRDefault="00BE3E4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ЏЕМАЛ БЈЕДИЌ</w:t>
            </w:r>
          </w:p>
        </w:tc>
        <w:tc>
          <w:tcPr>
            <w:tcW w:w="1422" w:type="dxa"/>
            <w:vAlign w:val="bottom"/>
          </w:tcPr>
          <w:p w:rsidR="00BE3E44" w:rsidRPr="008919E1" w:rsidRDefault="00BE3E4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110</w:t>
            </w:r>
          </w:p>
        </w:tc>
        <w:tc>
          <w:tcPr>
            <w:tcW w:w="1286" w:type="dxa"/>
          </w:tcPr>
          <w:p w:rsidR="00BE3E44" w:rsidRPr="008919E1" w:rsidRDefault="00BE3E44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BE3E44" w:rsidRPr="008919E1" w:rsidTr="00BE3E44">
        <w:trPr>
          <w:trHeight w:val="144"/>
        </w:trPr>
        <w:tc>
          <w:tcPr>
            <w:tcW w:w="771" w:type="dxa"/>
          </w:tcPr>
          <w:p w:rsidR="00BE3E44" w:rsidRPr="008919E1" w:rsidRDefault="00BE3E44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8</w:t>
            </w:r>
          </w:p>
        </w:tc>
        <w:tc>
          <w:tcPr>
            <w:tcW w:w="2781" w:type="dxa"/>
            <w:vAlign w:val="bottom"/>
          </w:tcPr>
          <w:p w:rsidR="00BE3E44" w:rsidRPr="008919E1" w:rsidRDefault="00BE3E4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ОРГАН Д.О.О.Е.Л. ШТИП</w:t>
            </w:r>
          </w:p>
        </w:tc>
        <w:tc>
          <w:tcPr>
            <w:tcW w:w="3470" w:type="dxa"/>
            <w:vAlign w:val="bottom"/>
          </w:tcPr>
          <w:p w:rsidR="00BE3E44" w:rsidRPr="008919E1" w:rsidRDefault="00BE3E4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АНЧО КИТАНОВ</w:t>
            </w:r>
          </w:p>
        </w:tc>
        <w:tc>
          <w:tcPr>
            <w:tcW w:w="1422" w:type="dxa"/>
            <w:vAlign w:val="bottom"/>
          </w:tcPr>
          <w:p w:rsidR="00BE3E44" w:rsidRPr="008919E1" w:rsidRDefault="00BE3E4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585</w:t>
            </w:r>
          </w:p>
        </w:tc>
        <w:tc>
          <w:tcPr>
            <w:tcW w:w="1286" w:type="dxa"/>
          </w:tcPr>
          <w:p w:rsidR="00BE3E44" w:rsidRPr="008919E1" w:rsidRDefault="00BE3E44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BE3E44" w:rsidRPr="008919E1" w:rsidTr="00BE3E44">
        <w:trPr>
          <w:trHeight w:val="144"/>
        </w:trPr>
        <w:tc>
          <w:tcPr>
            <w:tcW w:w="771" w:type="dxa"/>
          </w:tcPr>
          <w:p w:rsidR="00BE3E44" w:rsidRPr="008919E1" w:rsidRDefault="00BE3E44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9</w:t>
            </w:r>
          </w:p>
        </w:tc>
        <w:tc>
          <w:tcPr>
            <w:tcW w:w="2781" w:type="dxa"/>
            <w:vAlign w:val="bottom"/>
          </w:tcPr>
          <w:p w:rsidR="00BE3E44" w:rsidRPr="008919E1" w:rsidRDefault="00BE3E4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НИЖАРА КОРНЕР ДООЕЛ УВОЗ-ИЗВОЗ ШТИП</w:t>
            </w:r>
          </w:p>
        </w:tc>
        <w:tc>
          <w:tcPr>
            <w:tcW w:w="3470" w:type="dxa"/>
            <w:vAlign w:val="bottom"/>
          </w:tcPr>
          <w:p w:rsidR="00BE3E44" w:rsidRPr="008919E1" w:rsidRDefault="00BE3E4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НОБЕЛОВА</w:t>
            </w:r>
          </w:p>
        </w:tc>
        <w:tc>
          <w:tcPr>
            <w:tcW w:w="1422" w:type="dxa"/>
            <w:vAlign w:val="bottom"/>
          </w:tcPr>
          <w:p w:rsidR="00BE3E44" w:rsidRPr="008919E1" w:rsidRDefault="00BE3E4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099</w:t>
            </w:r>
          </w:p>
        </w:tc>
        <w:tc>
          <w:tcPr>
            <w:tcW w:w="1286" w:type="dxa"/>
          </w:tcPr>
          <w:p w:rsidR="00BE3E44" w:rsidRPr="008919E1" w:rsidRDefault="00BE3E44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BE3E44" w:rsidRPr="008919E1" w:rsidTr="00BE3E44">
        <w:trPr>
          <w:trHeight w:val="144"/>
        </w:trPr>
        <w:tc>
          <w:tcPr>
            <w:tcW w:w="771" w:type="dxa"/>
          </w:tcPr>
          <w:p w:rsidR="00BE3E44" w:rsidRPr="008919E1" w:rsidRDefault="00BE3E44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0</w:t>
            </w:r>
          </w:p>
        </w:tc>
        <w:tc>
          <w:tcPr>
            <w:tcW w:w="2781" w:type="dxa"/>
            <w:vAlign w:val="bottom"/>
          </w:tcPr>
          <w:p w:rsidR="00BE3E44" w:rsidRPr="008919E1" w:rsidRDefault="00BE3E4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РЕАТИВА Е.О.Ц. ДООЕЛ ШТИП</w:t>
            </w:r>
          </w:p>
        </w:tc>
        <w:tc>
          <w:tcPr>
            <w:tcW w:w="3470" w:type="dxa"/>
            <w:vAlign w:val="bottom"/>
          </w:tcPr>
          <w:p w:rsidR="00BE3E44" w:rsidRPr="008919E1" w:rsidRDefault="00BE3E4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РЕМСКИ ФРОНТ</w:t>
            </w:r>
          </w:p>
        </w:tc>
        <w:tc>
          <w:tcPr>
            <w:tcW w:w="1422" w:type="dxa"/>
            <w:vAlign w:val="bottom"/>
          </w:tcPr>
          <w:p w:rsidR="00BE3E44" w:rsidRPr="008919E1" w:rsidRDefault="00BE3E4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209</w:t>
            </w:r>
          </w:p>
        </w:tc>
        <w:tc>
          <w:tcPr>
            <w:tcW w:w="1286" w:type="dxa"/>
          </w:tcPr>
          <w:p w:rsidR="00BE3E44" w:rsidRPr="008919E1" w:rsidRDefault="00BE3E44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BE3E44" w:rsidRPr="008919E1" w:rsidTr="00BE3E44">
        <w:trPr>
          <w:trHeight w:val="144"/>
        </w:trPr>
        <w:tc>
          <w:tcPr>
            <w:tcW w:w="771" w:type="dxa"/>
          </w:tcPr>
          <w:p w:rsidR="00BE3E44" w:rsidRPr="008919E1" w:rsidRDefault="00BE3E44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1</w:t>
            </w:r>
          </w:p>
        </w:tc>
        <w:tc>
          <w:tcPr>
            <w:tcW w:w="2781" w:type="dxa"/>
            <w:vAlign w:val="bottom"/>
          </w:tcPr>
          <w:p w:rsidR="00BE3E44" w:rsidRPr="008919E1" w:rsidRDefault="00BE3E4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АНАКОНДА С.З.Д., ЈОВАНОВ ТРАЈЧО ЗОРАН</w:t>
            </w:r>
          </w:p>
        </w:tc>
        <w:tc>
          <w:tcPr>
            <w:tcW w:w="3470" w:type="dxa"/>
            <w:vAlign w:val="bottom"/>
          </w:tcPr>
          <w:p w:rsidR="00BE3E44" w:rsidRPr="008919E1" w:rsidRDefault="00BE3E4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РЕМСКИ ФРОНТ</w:t>
            </w:r>
          </w:p>
        </w:tc>
        <w:tc>
          <w:tcPr>
            <w:tcW w:w="1422" w:type="dxa"/>
            <w:vAlign w:val="bottom"/>
          </w:tcPr>
          <w:p w:rsidR="00BE3E44" w:rsidRPr="008919E1" w:rsidRDefault="00BE3E4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368</w:t>
            </w:r>
          </w:p>
        </w:tc>
        <w:tc>
          <w:tcPr>
            <w:tcW w:w="1286" w:type="dxa"/>
          </w:tcPr>
          <w:p w:rsidR="00BE3E44" w:rsidRPr="008919E1" w:rsidRDefault="00BE3E44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3F7C53" w:rsidRPr="008919E1" w:rsidTr="003F7C53">
        <w:trPr>
          <w:trHeight w:val="144"/>
        </w:trPr>
        <w:tc>
          <w:tcPr>
            <w:tcW w:w="771" w:type="dxa"/>
          </w:tcPr>
          <w:p w:rsidR="003F7C53" w:rsidRPr="008919E1" w:rsidRDefault="003F7C53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2</w:t>
            </w:r>
          </w:p>
        </w:tc>
        <w:tc>
          <w:tcPr>
            <w:tcW w:w="2781" w:type="dxa"/>
            <w:vAlign w:val="bottom"/>
          </w:tcPr>
          <w:p w:rsidR="003F7C53" w:rsidRPr="008919E1" w:rsidRDefault="003F7C5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АРАБИКА ДООЕЛ ШТИП</w:t>
            </w:r>
          </w:p>
        </w:tc>
        <w:tc>
          <w:tcPr>
            <w:tcW w:w="3470" w:type="dxa"/>
            <w:vAlign w:val="bottom"/>
          </w:tcPr>
          <w:p w:rsidR="003F7C53" w:rsidRPr="008919E1" w:rsidRDefault="003F7C5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ИРИЛ И МЕТОДИ</w:t>
            </w:r>
          </w:p>
        </w:tc>
        <w:tc>
          <w:tcPr>
            <w:tcW w:w="1422" w:type="dxa"/>
            <w:vAlign w:val="bottom"/>
          </w:tcPr>
          <w:p w:rsidR="003F7C53" w:rsidRPr="008919E1" w:rsidRDefault="003F7C5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618</w:t>
            </w:r>
          </w:p>
        </w:tc>
        <w:tc>
          <w:tcPr>
            <w:tcW w:w="1286" w:type="dxa"/>
          </w:tcPr>
          <w:p w:rsidR="003F7C53" w:rsidRPr="008919E1" w:rsidRDefault="003F7C53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3F7C53" w:rsidRPr="008919E1" w:rsidTr="003F7C53">
        <w:trPr>
          <w:trHeight w:val="144"/>
        </w:trPr>
        <w:tc>
          <w:tcPr>
            <w:tcW w:w="771" w:type="dxa"/>
          </w:tcPr>
          <w:p w:rsidR="003F7C53" w:rsidRPr="008919E1" w:rsidRDefault="003F7C53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3</w:t>
            </w:r>
          </w:p>
        </w:tc>
        <w:tc>
          <w:tcPr>
            <w:tcW w:w="2781" w:type="dxa"/>
            <w:vAlign w:val="bottom"/>
          </w:tcPr>
          <w:p w:rsidR="003F7C53" w:rsidRPr="008919E1" w:rsidRDefault="003F7C5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ИЛЕВ И ДАВЧЕВ Д.О.О. ШТИП</w:t>
            </w:r>
          </w:p>
        </w:tc>
        <w:tc>
          <w:tcPr>
            <w:tcW w:w="3470" w:type="dxa"/>
            <w:vAlign w:val="bottom"/>
          </w:tcPr>
          <w:p w:rsidR="003F7C53" w:rsidRPr="008919E1" w:rsidRDefault="003F7C5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ИТКО НЕДЕВ</w:t>
            </w:r>
          </w:p>
        </w:tc>
        <w:tc>
          <w:tcPr>
            <w:tcW w:w="1422" w:type="dxa"/>
            <w:vAlign w:val="bottom"/>
          </w:tcPr>
          <w:p w:rsidR="003F7C53" w:rsidRPr="008919E1" w:rsidRDefault="003F7C5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578</w:t>
            </w:r>
          </w:p>
        </w:tc>
        <w:tc>
          <w:tcPr>
            <w:tcW w:w="1286" w:type="dxa"/>
          </w:tcPr>
          <w:p w:rsidR="003F7C53" w:rsidRPr="008919E1" w:rsidRDefault="003F7C53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3F7C53" w:rsidRPr="008919E1" w:rsidTr="003F7C53">
        <w:trPr>
          <w:trHeight w:val="144"/>
        </w:trPr>
        <w:tc>
          <w:tcPr>
            <w:tcW w:w="771" w:type="dxa"/>
          </w:tcPr>
          <w:p w:rsidR="003F7C53" w:rsidRPr="008919E1" w:rsidRDefault="003F7C53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4</w:t>
            </w:r>
          </w:p>
        </w:tc>
        <w:tc>
          <w:tcPr>
            <w:tcW w:w="2781" w:type="dxa"/>
            <w:vAlign w:val="bottom"/>
          </w:tcPr>
          <w:p w:rsidR="003F7C53" w:rsidRPr="008919E1" w:rsidRDefault="003F7C5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НАКО КОСТОВ, АДВОКАТ</w:t>
            </w:r>
          </w:p>
        </w:tc>
        <w:tc>
          <w:tcPr>
            <w:tcW w:w="3470" w:type="dxa"/>
            <w:vAlign w:val="bottom"/>
          </w:tcPr>
          <w:p w:rsidR="003F7C53" w:rsidRPr="008919E1" w:rsidRDefault="003F7C5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ОРИС КРАЈГЕР</w:t>
            </w:r>
          </w:p>
        </w:tc>
        <w:tc>
          <w:tcPr>
            <w:tcW w:w="1422" w:type="dxa"/>
            <w:vAlign w:val="bottom"/>
          </w:tcPr>
          <w:p w:rsidR="003F7C53" w:rsidRPr="008919E1" w:rsidRDefault="003F7C5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366</w:t>
            </w:r>
          </w:p>
        </w:tc>
        <w:tc>
          <w:tcPr>
            <w:tcW w:w="1286" w:type="dxa"/>
          </w:tcPr>
          <w:p w:rsidR="003F7C53" w:rsidRPr="008919E1" w:rsidRDefault="003F7C53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3F7C53" w:rsidRPr="008919E1" w:rsidTr="003F7C53">
        <w:trPr>
          <w:trHeight w:val="144"/>
        </w:trPr>
        <w:tc>
          <w:tcPr>
            <w:tcW w:w="771" w:type="dxa"/>
          </w:tcPr>
          <w:p w:rsidR="003F7C53" w:rsidRPr="008919E1" w:rsidRDefault="003F7C53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5</w:t>
            </w:r>
          </w:p>
        </w:tc>
        <w:tc>
          <w:tcPr>
            <w:tcW w:w="2781" w:type="dxa"/>
            <w:vAlign w:val="bottom"/>
          </w:tcPr>
          <w:p w:rsidR="003F7C53" w:rsidRPr="008919E1" w:rsidRDefault="003F7C5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ФАВУС Д.О.О.Е.Л. ШТИП</w:t>
            </w:r>
          </w:p>
        </w:tc>
        <w:tc>
          <w:tcPr>
            <w:tcW w:w="3470" w:type="dxa"/>
            <w:vAlign w:val="bottom"/>
          </w:tcPr>
          <w:p w:rsidR="003F7C53" w:rsidRPr="008919E1" w:rsidRDefault="003F7C5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ИТКО НЕДЕВ</w:t>
            </w:r>
          </w:p>
        </w:tc>
        <w:tc>
          <w:tcPr>
            <w:tcW w:w="1422" w:type="dxa"/>
            <w:vAlign w:val="bottom"/>
          </w:tcPr>
          <w:p w:rsidR="003F7C53" w:rsidRPr="008919E1" w:rsidRDefault="003F7C5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573</w:t>
            </w:r>
          </w:p>
        </w:tc>
        <w:tc>
          <w:tcPr>
            <w:tcW w:w="1286" w:type="dxa"/>
          </w:tcPr>
          <w:p w:rsidR="003F7C53" w:rsidRPr="008919E1" w:rsidRDefault="003F7C53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D669D7" w:rsidRPr="008919E1" w:rsidTr="00FB5EF8">
        <w:trPr>
          <w:trHeight w:val="144"/>
        </w:trPr>
        <w:tc>
          <w:tcPr>
            <w:tcW w:w="771" w:type="dxa"/>
          </w:tcPr>
          <w:p w:rsidR="00D669D7" w:rsidRPr="008919E1" w:rsidRDefault="00D669D7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6</w:t>
            </w:r>
          </w:p>
        </w:tc>
        <w:tc>
          <w:tcPr>
            <w:tcW w:w="2781" w:type="dxa"/>
            <w:vAlign w:val="bottom"/>
          </w:tcPr>
          <w:p w:rsidR="00D669D7" w:rsidRPr="008919E1" w:rsidRDefault="00D669D7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ЕСТ МЕДИКАЛ ДООЕЛ УВОЗ-ИЗВОЗ ШТИП</w:t>
            </w:r>
          </w:p>
        </w:tc>
        <w:tc>
          <w:tcPr>
            <w:tcW w:w="3470" w:type="dxa"/>
            <w:vAlign w:val="bottom"/>
          </w:tcPr>
          <w:p w:rsidR="00D669D7" w:rsidRPr="008919E1" w:rsidRDefault="00D669D7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РЕМСКИ ФРОНТ</w:t>
            </w:r>
          </w:p>
        </w:tc>
        <w:tc>
          <w:tcPr>
            <w:tcW w:w="1422" w:type="dxa"/>
            <w:vAlign w:val="bottom"/>
          </w:tcPr>
          <w:p w:rsidR="00D669D7" w:rsidRPr="008919E1" w:rsidRDefault="00D669D7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027</w:t>
            </w:r>
          </w:p>
        </w:tc>
        <w:tc>
          <w:tcPr>
            <w:tcW w:w="1286" w:type="dxa"/>
          </w:tcPr>
          <w:p w:rsidR="00D669D7" w:rsidRPr="008919E1" w:rsidRDefault="00D669D7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D669D7" w:rsidRPr="008919E1" w:rsidTr="00FB5EF8">
        <w:trPr>
          <w:trHeight w:val="144"/>
        </w:trPr>
        <w:tc>
          <w:tcPr>
            <w:tcW w:w="771" w:type="dxa"/>
          </w:tcPr>
          <w:p w:rsidR="00D669D7" w:rsidRPr="008919E1" w:rsidRDefault="00D669D7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7</w:t>
            </w:r>
          </w:p>
        </w:tc>
        <w:tc>
          <w:tcPr>
            <w:tcW w:w="2781" w:type="dxa"/>
            <w:vAlign w:val="bottom"/>
          </w:tcPr>
          <w:p w:rsidR="00D669D7" w:rsidRPr="008919E1" w:rsidRDefault="00D669D7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ПРЕМИУМ ГРАДБА ГРУП ДООЕЛ ШТИП</w:t>
            </w:r>
          </w:p>
        </w:tc>
        <w:tc>
          <w:tcPr>
            <w:tcW w:w="3470" w:type="dxa"/>
            <w:vAlign w:val="bottom"/>
          </w:tcPr>
          <w:p w:rsidR="00D669D7" w:rsidRPr="008919E1" w:rsidRDefault="00D669D7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РЕМСКИ ФРОНТ</w:t>
            </w:r>
          </w:p>
        </w:tc>
        <w:tc>
          <w:tcPr>
            <w:tcW w:w="1422" w:type="dxa"/>
            <w:vAlign w:val="bottom"/>
          </w:tcPr>
          <w:p w:rsidR="00D669D7" w:rsidRPr="008919E1" w:rsidRDefault="00D669D7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204</w:t>
            </w:r>
          </w:p>
        </w:tc>
        <w:tc>
          <w:tcPr>
            <w:tcW w:w="1286" w:type="dxa"/>
          </w:tcPr>
          <w:p w:rsidR="00D669D7" w:rsidRPr="008919E1" w:rsidRDefault="00D669D7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D669D7" w:rsidRPr="008919E1" w:rsidTr="00FB5EF8">
        <w:trPr>
          <w:trHeight w:val="144"/>
        </w:trPr>
        <w:tc>
          <w:tcPr>
            <w:tcW w:w="771" w:type="dxa"/>
          </w:tcPr>
          <w:p w:rsidR="00D669D7" w:rsidRPr="008919E1" w:rsidRDefault="00D669D7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8</w:t>
            </w:r>
          </w:p>
        </w:tc>
        <w:tc>
          <w:tcPr>
            <w:tcW w:w="2781" w:type="dxa"/>
            <w:vAlign w:val="bottom"/>
          </w:tcPr>
          <w:p w:rsidR="00D669D7" w:rsidRPr="008919E1" w:rsidRDefault="00D669D7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АРКУСХЕЛТИ ДООЕЛ ШТИП</w:t>
            </w:r>
          </w:p>
        </w:tc>
        <w:tc>
          <w:tcPr>
            <w:tcW w:w="3470" w:type="dxa"/>
            <w:vAlign w:val="bottom"/>
          </w:tcPr>
          <w:p w:rsidR="00D669D7" w:rsidRPr="008919E1" w:rsidRDefault="00D669D7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АНТЕ БАНИНА</w:t>
            </w:r>
          </w:p>
        </w:tc>
        <w:tc>
          <w:tcPr>
            <w:tcW w:w="1422" w:type="dxa"/>
            <w:vAlign w:val="bottom"/>
          </w:tcPr>
          <w:p w:rsidR="00D669D7" w:rsidRPr="008919E1" w:rsidRDefault="00D669D7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214</w:t>
            </w:r>
          </w:p>
        </w:tc>
        <w:tc>
          <w:tcPr>
            <w:tcW w:w="1286" w:type="dxa"/>
          </w:tcPr>
          <w:p w:rsidR="00D669D7" w:rsidRPr="008919E1" w:rsidRDefault="00D669D7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D669D7" w:rsidRPr="008919E1" w:rsidTr="00FB5EF8">
        <w:trPr>
          <w:trHeight w:val="144"/>
        </w:trPr>
        <w:tc>
          <w:tcPr>
            <w:tcW w:w="771" w:type="dxa"/>
          </w:tcPr>
          <w:p w:rsidR="00D669D7" w:rsidRPr="008919E1" w:rsidRDefault="00D669D7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9</w:t>
            </w:r>
          </w:p>
        </w:tc>
        <w:tc>
          <w:tcPr>
            <w:tcW w:w="2781" w:type="dxa"/>
            <w:vAlign w:val="bottom"/>
          </w:tcPr>
          <w:p w:rsidR="00D669D7" w:rsidRPr="008919E1" w:rsidRDefault="00D669D7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НИНА АКЦЕСОРИС ДООЕЛ ШТИП</w:t>
            </w:r>
          </w:p>
        </w:tc>
        <w:tc>
          <w:tcPr>
            <w:tcW w:w="3470" w:type="dxa"/>
            <w:vAlign w:val="bottom"/>
          </w:tcPr>
          <w:p w:rsidR="00D669D7" w:rsidRPr="008919E1" w:rsidRDefault="00D669D7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РЕМСКИ ФРОНТ</w:t>
            </w:r>
          </w:p>
        </w:tc>
        <w:tc>
          <w:tcPr>
            <w:tcW w:w="1422" w:type="dxa"/>
            <w:vAlign w:val="bottom"/>
          </w:tcPr>
          <w:p w:rsidR="00D669D7" w:rsidRPr="008919E1" w:rsidRDefault="00D669D7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004</w:t>
            </w:r>
          </w:p>
        </w:tc>
        <w:tc>
          <w:tcPr>
            <w:tcW w:w="1286" w:type="dxa"/>
          </w:tcPr>
          <w:p w:rsidR="00D669D7" w:rsidRPr="008919E1" w:rsidRDefault="00D669D7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450798" w:rsidRPr="008919E1" w:rsidTr="00FB5EF8">
        <w:trPr>
          <w:trHeight w:val="144"/>
        </w:trPr>
        <w:tc>
          <w:tcPr>
            <w:tcW w:w="771" w:type="dxa"/>
          </w:tcPr>
          <w:p w:rsidR="00450798" w:rsidRPr="008919E1" w:rsidRDefault="00450798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30</w:t>
            </w:r>
          </w:p>
        </w:tc>
        <w:tc>
          <w:tcPr>
            <w:tcW w:w="2781" w:type="dxa"/>
            <w:vAlign w:val="bottom"/>
          </w:tcPr>
          <w:p w:rsidR="00450798" w:rsidRPr="008919E1" w:rsidRDefault="0045079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ТИФИ ТРЕЈД ДООЕЛ ШТИП</w:t>
            </w:r>
          </w:p>
        </w:tc>
        <w:tc>
          <w:tcPr>
            <w:tcW w:w="3470" w:type="dxa"/>
            <w:vAlign w:val="bottom"/>
          </w:tcPr>
          <w:p w:rsidR="00450798" w:rsidRPr="008919E1" w:rsidRDefault="0045079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УЛЕВАР ЈНА</w:t>
            </w:r>
          </w:p>
        </w:tc>
        <w:tc>
          <w:tcPr>
            <w:tcW w:w="1422" w:type="dxa"/>
            <w:vAlign w:val="bottom"/>
          </w:tcPr>
          <w:p w:rsidR="00450798" w:rsidRPr="008919E1" w:rsidRDefault="0045079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049</w:t>
            </w:r>
          </w:p>
        </w:tc>
        <w:tc>
          <w:tcPr>
            <w:tcW w:w="1286" w:type="dxa"/>
          </w:tcPr>
          <w:p w:rsidR="00450798" w:rsidRPr="008919E1" w:rsidRDefault="00450798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450798" w:rsidRPr="008919E1" w:rsidTr="00FB5EF8">
        <w:trPr>
          <w:trHeight w:val="144"/>
        </w:trPr>
        <w:tc>
          <w:tcPr>
            <w:tcW w:w="771" w:type="dxa"/>
          </w:tcPr>
          <w:p w:rsidR="00450798" w:rsidRPr="008919E1" w:rsidRDefault="00450798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31</w:t>
            </w:r>
          </w:p>
        </w:tc>
        <w:tc>
          <w:tcPr>
            <w:tcW w:w="2781" w:type="dxa"/>
            <w:vAlign w:val="bottom"/>
          </w:tcPr>
          <w:p w:rsidR="00450798" w:rsidRPr="008919E1" w:rsidRDefault="0045079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ЈИЛМАЗ ИНШААТ ДООЕЛ ШТИП</w:t>
            </w:r>
          </w:p>
        </w:tc>
        <w:tc>
          <w:tcPr>
            <w:tcW w:w="3470" w:type="dxa"/>
            <w:vAlign w:val="bottom"/>
          </w:tcPr>
          <w:p w:rsidR="00450798" w:rsidRPr="008919E1" w:rsidRDefault="0045079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РЕМСКИ ФРОНТ</w:t>
            </w:r>
          </w:p>
        </w:tc>
        <w:tc>
          <w:tcPr>
            <w:tcW w:w="1422" w:type="dxa"/>
            <w:vAlign w:val="bottom"/>
          </w:tcPr>
          <w:p w:rsidR="00450798" w:rsidRPr="008919E1" w:rsidRDefault="0045079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159</w:t>
            </w:r>
          </w:p>
        </w:tc>
        <w:tc>
          <w:tcPr>
            <w:tcW w:w="1286" w:type="dxa"/>
          </w:tcPr>
          <w:p w:rsidR="00450798" w:rsidRPr="008919E1" w:rsidRDefault="00450798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450798" w:rsidRPr="008919E1" w:rsidTr="00FB5EF8">
        <w:trPr>
          <w:trHeight w:val="144"/>
        </w:trPr>
        <w:tc>
          <w:tcPr>
            <w:tcW w:w="771" w:type="dxa"/>
          </w:tcPr>
          <w:p w:rsidR="00450798" w:rsidRPr="008919E1" w:rsidRDefault="00450798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32</w:t>
            </w:r>
          </w:p>
        </w:tc>
        <w:tc>
          <w:tcPr>
            <w:tcW w:w="2781" w:type="dxa"/>
            <w:vAlign w:val="bottom"/>
          </w:tcPr>
          <w:p w:rsidR="00450798" w:rsidRPr="008919E1" w:rsidRDefault="0045079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ЦРВЕНА ЅВЕЗДА А.Д. Д.О.О. ВОДОСТОПАНСТВО ВО ЛИКВИДАЦИЈА ШТИП</w:t>
            </w:r>
          </w:p>
        </w:tc>
        <w:tc>
          <w:tcPr>
            <w:tcW w:w="3470" w:type="dxa"/>
            <w:vAlign w:val="bottom"/>
          </w:tcPr>
          <w:p w:rsidR="00450798" w:rsidRPr="008919E1" w:rsidRDefault="0045079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АРШАЛ ТИТО</w:t>
            </w:r>
          </w:p>
        </w:tc>
        <w:tc>
          <w:tcPr>
            <w:tcW w:w="1422" w:type="dxa"/>
            <w:vAlign w:val="bottom"/>
          </w:tcPr>
          <w:p w:rsidR="00450798" w:rsidRPr="008919E1" w:rsidRDefault="0045079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230</w:t>
            </w:r>
          </w:p>
        </w:tc>
        <w:tc>
          <w:tcPr>
            <w:tcW w:w="1286" w:type="dxa"/>
          </w:tcPr>
          <w:p w:rsidR="00450798" w:rsidRPr="008919E1" w:rsidRDefault="00450798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450798" w:rsidRPr="008919E1" w:rsidTr="00FB5EF8">
        <w:trPr>
          <w:trHeight w:val="144"/>
        </w:trPr>
        <w:tc>
          <w:tcPr>
            <w:tcW w:w="771" w:type="dxa"/>
          </w:tcPr>
          <w:p w:rsidR="00450798" w:rsidRPr="008919E1" w:rsidRDefault="00450798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33</w:t>
            </w:r>
          </w:p>
        </w:tc>
        <w:tc>
          <w:tcPr>
            <w:tcW w:w="2781" w:type="dxa"/>
            <w:vAlign w:val="bottom"/>
          </w:tcPr>
          <w:p w:rsidR="00450798" w:rsidRPr="008919E1" w:rsidRDefault="0045079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ЗВЕЗДА З.П.П.З. Ц.О. ВО СТЕЧАЈ ШТИП</w:t>
            </w:r>
          </w:p>
        </w:tc>
        <w:tc>
          <w:tcPr>
            <w:tcW w:w="3470" w:type="dxa"/>
            <w:vAlign w:val="bottom"/>
          </w:tcPr>
          <w:p w:rsidR="00450798" w:rsidRPr="008919E1" w:rsidRDefault="008919E1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СТРАШО ПИН</w:t>
            </w:r>
            <w:r>
              <w:rPr>
                <w:rFonts w:ascii="Calibri" w:hAnsi="Calibri" w:cs="Calibri"/>
                <w:color w:val="000000"/>
                <w:sz w:val="20"/>
                <w:lang w:val="mk-MK"/>
              </w:rPr>
              <w:t>ЏУ</w:t>
            </w:r>
            <w:r w:rsidR="00450798" w:rsidRPr="008919E1">
              <w:rPr>
                <w:rFonts w:ascii="Calibri" w:hAnsi="Calibri" w:cs="Calibri"/>
                <w:color w:val="000000"/>
                <w:sz w:val="20"/>
              </w:rPr>
              <w:t>Р</w:t>
            </w:r>
          </w:p>
        </w:tc>
        <w:tc>
          <w:tcPr>
            <w:tcW w:w="1422" w:type="dxa"/>
            <w:vAlign w:val="bottom"/>
          </w:tcPr>
          <w:p w:rsidR="00450798" w:rsidRPr="008919E1" w:rsidRDefault="0045079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232</w:t>
            </w:r>
          </w:p>
        </w:tc>
        <w:tc>
          <w:tcPr>
            <w:tcW w:w="1286" w:type="dxa"/>
          </w:tcPr>
          <w:p w:rsidR="00450798" w:rsidRPr="008919E1" w:rsidRDefault="00450798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856C0C" w:rsidRPr="008919E1" w:rsidTr="00FB5EF8">
        <w:trPr>
          <w:trHeight w:val="144"/>
        </w:trPr>
        <w:tc>
          <w:tcPr>
            <w:tcW w:w="771" w:type="dxa"/>
          </w:tcPr>
          <w:p w:rsidR="00856C0C" w:rsidRPr="008919E1" w:rsidRDefault="00856C0C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34</w:t>
            </w:r>
          </w:p>
        </w:tc>
        <w:tc>
          <w:tcPr>
            <w:tcW w:w="2781" w:type="dxa"/>
            <w:vAlign w:val="bottom"/>
          </w:tcPr>
          <w:p w:rsidR="00856C0C" w:rsidRPr="008919E1" w:rsidRDefault="00856C0C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НИТТЕД ИНДУСТРИАЛ ТЕКСТИЛ ДООЕЛ УВОЗ-ИЗВОЗ</w:t>
            </w:r>
          </w:p>
        </w:tc>
        <w:tc>
          <w:tcPr>
            <w:tcW w:w="3470" w:type="dxa"/>
            <w:vAlign w:val="bottom"/>
          </w:tcPr>
          <w:p w:rsidR="00856C0C" w:rsidRPr="008919E1" w:rsidRDefault="00856C0C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ИНДУСТРИСКА ЗОНА МАКЕДОНКА</w:t>
            </w:r>
          </w:p>
        </w:tc>
        <w:tc>
          <w:tcPr>
            <w:tcW w:w="1422" w:type="dxa"/>
            <w:vAlign w:val="bottom"/>
          </w:tcPr>
          <w:p w:rsidR="00856C0C" w:rsidRPr="008919E1" w:rsidRDefault="00856C0C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131</w:t>
            </w:r>
          </w:p>
        </w:tc>
        <w:tc>
          <w:tcPr>
            <w:tcW w:w="1286" w:type="dxa"/>
          </w:tcPr>
          <w:p w:rsidR="00856C0C" w:rsidRPr="008919E1" w:rsidRDefault="00856C0C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856C0C" w:rsidRPr="008919E1" w:rsidTr="00FB5EF8">
        <w:trPr>
          <w:trHeight w:val="144"/>
        </w:trPr>
        <w:tc>
          <w:tcPr>
            <w:tcW w:w="771" w:type="dxa"/>
          </w:tcPr>
          <w:p w:rsidR="00856C0C" w:rsidRPr="008919E1" w:rsidRDefault="00856C0C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35</w:t>
            </w:r>
          </w:p>
        </w:tc>
        <w:tc>
          <w:tcPr>
            <w:tcW w:w="2781" w:type="dxa"/>
            <w:vAlign w:val="bottom"/>
          </w:tcPr>
          <w:p w:rsidR="00856C0C" w:rsidRPr="008919E1" w:rsidRDefault="00856C0C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ФИЗИО ЕЛА ДООЕЛ ШТИП</w:t>
            </w:r>
          </w:p>
        </w:tc>
        <w:tc>
          <w:tcPr>
            <w:tcW w:w="3470" w:type="dxa"/>
            <w:vAlign w:val="bottom"/>
          </w:tcPr>
          <w:p w:rsidR="00856C0C" w:rsidRPr="008919E1" w:rsidRDefault="00856C0C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ЕНЕРАЛ МИХАИЛО АПОСТОЛСКИ</w:t>
            </w:r>
          </w:p>
        </w:tc>
        <w:tc>
          <w:tcPr>
            <w:tcW w:w="1422" w:type="dxa"/>
            <w:vAlign w:val="bottom"/>
          </w:tcPr>
          <w:p w:rsidR="00856C0C" w:rsidRPr="008919E1" w:rsidRDefault="00856C0C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098</w:t>
            </w:r>
          </w:p>
        </w:tc>
        <w:tc>
          <w:tcPr>
            <w:tcW w:w="1286" w:type="dxa"/>
          </w:tcPr>
          <w:p w:rsidR="00856C0C" w:rsidRPr="008919E1" w:rsidRDefault="00856C0C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856C0C" w:rsidRPr="008919E1" w:rsidTr="00FB5EF8">
        <w:trPr>
          <w:trHeight w:val="144"/>
        </w:trPr>
        <w:tc>
          <w:tcPr>
            <w:tcW w:w="771" w:type="dxa"/>
          </w:tcPr>
          <w:p w:rsidR="00856C0C" w:rsidRPr="008919E1" w:rsidRDefault="00856C0C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36</w:t>
            </w:r>
          </w:p>
        </w:tc>
        <w:tc>
          <w:tcPr>
            <w:tcW w:w="2781" w:type="dxa"/>
            <w:vAlign w:val="bottom"/>
          </w:tcPr>
          <w:p w:rsidR="00856C0C" w:rsidRPr="008919E1" w:rsidRDefault="00856C0C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Д-Р ДИМИТАР П.О. П.З.У. ШТИП</w:t>
            </w:r>
          </w:p>
        </w:tc>
        <w:tc>
          <w:tcPr>
            <w:tcW w:w="3470" w:type="dxa"/>
            <w:vAlign w:val="bottom"/>
          </w:tcPr>
          <w:p w:rsidR="00856C0C" w:rsidRPr="008919E1" w:rsidRDefault="00856C0C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ЉУБЕН ИВАНОВ</w:t>
            </w:r>
          </w:p>
        </w:tc>
        <w:tc>
          <w:tcPr>
            <w:tcW w:w="1422" w:type="dxa"/>
            <w:vAlign w:val="bottom"/>
          </w:tcPr>
          <w:p w:rsidR="00856C0C" w:rsidRPr="008919E1" w:rsidRDefault="00856C0C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563</w:t>
            </w:r>
          </w:p>
        </w:tc>
        <w:tc>
          <w:tcPr>
            <w:tcW w:w="1286" w:type="dxa"/>
          </w:tcPr>
          <w:p w:rsidR="00856C0C" w:rsidRPr="008919E1" w:rsidRDefault="00856C0C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856C0C" w:rsidRPr="008919E1" w:rsidTr="00FB5EF8">
        <w:trPr>
          <w:trHeight w:val="144"/>
        </w:trPr>
        <w:tc>
          <w:tcPr>
            <w:tcW w:w="771" w:type="dxa"/>
          </w:tcPr>
          <w:p w:rsidR="00856C0C" w:rsidRPr="008919E1" w:rsidRDefault="00856C0C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37</w:t>
            </w:r>
          </w:p>
        </w:tc>
        <w:tc>
          <w:tcPr>
            <w:tcW w:w="2781" w:type="dxa"/>
            <w:vAlign w:val="bottom"/>
          </w:tcPr>
          <w:p w:rsidR="00856C0C" w:rsidRPr="008919E1" w:rsidRDefault="00856C0C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ЕСКУЛАПИУС П.З.О. П.О. ШТИП</w:t>
            </w:r>
          </w:p>
        </w:tc>
        <w:tc>
          <w:tcPr>
            <w:tcW w:w="3470" w:type="dxa"/>
            <w:vAlign w:val="bottom"/>
          </w:tcPr>
          <w:p w:rsidR="00856C0C" w:rsidRPr="008919E1" w:rsidRDefault="00856C0C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РАЌА МИЛАДИНОВИ</w:t>
            </w:r>
          </w:p>
        </w:tc>
        <w:tc>
          <w:tcPr>
            <w:tcW w:w="1422" w:type="dxa"/>
            <w:vAlign w:val="bottom"/>
          </w:tcPr>
          <w:p w:rsidR="00856C0C" w:rsidRPr="008919E1" w:rsidRDefault="00856C0C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309</w:t>
            </w:r>
          </w:p>
        </w:tc>
        <w:tc>
          <w:tcPr>
            <w:tcW w:w="1286" w:type="dxa"/>
          </w:tcPr>
          <w:p w:rsidR="00856C0C" w:rsidRPr="008919E1" w:rsidRDefault="00856C0C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652C28" w:rsidRPr="008919E1" w:rsidTr="00FB5EF8">
        <w:trPr>
          <w:trHeight w:val="144"/>
        </w:trPr>
        <w:tc>
          <w:tcPr>
            <w:tcW w:w="771" w:type="dxa"/>
          </w:tcPr>
          <w:p w:rsidR="00652C28" w:rsidRPr="008919E1" w:rsidRDefault="00652C28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38</w:t>
            </w:r>
          </w:p>
        </w:tc>
        <w:tc>
          <w:tcPr>
            <w:tcW w:w="2781" w:type="dxa"/>
            <w:vAlign w:val="bottom"/>
          </w:tcPr>
          <w:p w:rsidR="00652C28" w:rsidRPr="008919E1" w:rsidRDefault="00652C2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ДРЦ РИЦАЈКЛИНГ ДОО УВОЗ-ИЗВОЗ ШТИП</w:t>
            </w:r>
          </w:p>
        </w:tc>
        <w:tc>
          <w:tcPr>
            <w:tcW w:w="3470" w:type="dxa"/>
            <w:vAlign w:val="bottom"/>
          </w:tcPr>
          <w:p w:rsidR="00652C28" w:rsidRPr="008919E1" w:rsidRDefault="00652C2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ИНДУСТРИСКА ЗОНА МАКЕДОНКА</w:t>
            </w:r>
          </w:p>
        </w:tc>
        <w:tc>
          <w:tcPr>
            <w:tcW w:w="1422" w:type="dxa"/>
            <w:vAlign w:val="bottom"/>
          </w:tcPr>
          <w:p w:rsidR="00652C28" w:rsidRPr="008919E1" w:rsidRDefault="00652C2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866</w:t>
            </w:r>
          </w:p>
        </w:tc>
        <w:tc>
          <w:tcPr>
            <w:tcW w:w="1286" w:type="dxa"/>
          </w:tcPr>
          <w:p w:rsidR="00652C28" w:rsidRPr="008919E1" w:rsidRDefault="00652C28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FD2FBA" w:rsidRPr="008919E1" w:rsidTr="00FB5EF8">
        <w:trPr>
          <w:trHeight w:val="144"/>
        </w:trPr>
        <w:tc>
          <w:tcPr>
            <w:tcW w:w="771" w:type="dxa"/>
          </w:tcPr>
          <w:p w:rsidR="00FD2FBA" w:rsidRPr="008919E1" w:rsidRDefault="00FD2FBA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39</w:t>
            </w:r>
          </w:p>
        </w:tc>
        <w:tc>
          <w:tcPr>
            <w:tcW w:w="2781" w:type="dxa"/>
            <w:vAlign w:val="bottom"/>
          </w:tcPr>
          <w:p w:rsidR="00FD2FBA" w:rsidRPr="008919E1" w:rsidRDefault="00FD2F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НЕЛА ПРИНТ ДООЕЛ УВОЗ-ИЗВОЗ ШТИП</w:t>
            </w:r>
          </w:p>
        </w:tc>
        <w:tc>
          <w:tcPr>
            <w:tcW w:w="3470" w:type="dxa"/>
            <w:vAlign w:val="bottom"/>
          </w:tcPr>
          <w:p w:rsidR="00FD2FBA" w:rsidRPr="008919E1" w:rsidRDefault="00FD2F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ЦЕ ДЕЛЧЕВ</w:t>
            </w:r>
          </w:p>
        </w:tc>
        <w:tc>
          <w:tcPr>
            <w:tcW w:w="1422" w:type="dxa"/>
            <w:vAlign w:val="bottom"/>
          </w:tcPr>
          <w:p w:rsidR="00FD2FBA" w:rsidRPr="008919E1" w:rsidRDefault="00FD2F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034</w:t>
            </w:r>
          </w:p>
        </w:tc>
        <w:tc>
          <w:tcPr>
            <w:tcW w:w="1286" w:type="dxa"/>
          </w:tcPr>
          <w:p w:rsidR="00FD2FBA" w:rsidRPr="008919E1" w:rsidRDefault="00FD2FBA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FD2FBA" w:rsidRPr="008919E1" w:rsidTr="00FB5EF8">
        <w:trPr>
          <w:trHeight w:val="144"/>
        </w:trPr>
        <w:tc>
          <w:tcPr>
            <w:tcW w:w="771" w:type="dxa"/>
          </w:tcPr>
          <w:p w:rsidR="00FD2FBA" w:rsidRPr="008919E1" w:rsidRDefault="00FD2FBA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40</w:t>
            </w:r>
          </w:p>
        </w:tc>
        <w:tc>
          <w:tcPr>
            <w:tcW w:w="2781" w:type="dxa"/>
            <w:vAlign w:val="bottom"/>
          </w:tcPr>
          <w:p w:rsidR="00FD2FBA" w:rsidRPr="008919E1" w:rsidRDefault="00FD2F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ПЗУ КОСТАДИНОВСКИ ШТИП</w:t>
            </w:r>
          </w:p>
        </w:tc>
        <w:tc>
          <w:tcPr>
            <w:tcW w:w="3470" w:type="dxa"/>
            <w:vAlign w:val="bottom"/>
          </w:tcPr>
          <w:p w:rsidR="00FD2FBA" w:rsidRPr="008919E1" w:rsidRDefault="00FD2F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 xml:space="preserve">ГОЦЕ </w:t>
            </w:r>
            <w:proofErr w:type="spellStart"/>
            <w:r w:rsidRPr="008919E1">
              <w:rPr>
                <w:rFonts w:ascii="Calibri" w:hAnsi="Calibri" w:cs="Calibri"/>
                <w:color w:val="000000"/>
                <w:sz w:val="20"/>
              </w:rPr>
              <w:t>ДЕЛчЕВ</w:t>
            </w:r>
            <w:proofErr w:type="spellEnd"/>
          </w:p>
        </w:tc>
        <w:tc>
          <w:tcPr>
            <w:tcW w:w="1422" w:type="dxa"/>
            <w:vAlign w:val="bottom"/>
          </w:tcPr>
          <w:p w:rsidR="00FD2FBA" w:rsidRPr="008919E1" w:rsidRDefault="00FD2F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607</w:t>
            </w:r>
          </w:p>
        </w:tc>
        <w:tc>
          <w:tcPr>
            <w:tcW w:w="1286" w:type="dxa"/>
          </w:tcPr>
          <w:p w:rsidR="00FD2FBA" w:rsidRPr="008919E1" w:rsidRDefault="00FD2FBA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FD2FBA" w:rsidRPr="008919E1" w:rsidTr="00FB5EF8">
        <w:trPr>
          <w:trHeight w:val="144"/>
        </w:trPr>
        <w:tc>
          <w:tcPr>
            <w:tcW w:w="771" w:type="dxa"/>
          </w:tcPr>
          <w:p w:rsidR="00FD2FBA" w:rsidRPr="008919E1" w:rsidRDefault="00FD2FBA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41</w:t>
            </w:r>
          </w:p>
        </w:tc>
        <w:tc>
          <w:tcPr>
            <w:tcW w:w="2781" w:type="dxa"/>
            <w:vAlign w:val="bottom"/>
          </w:tcPr>
          <w:p w:rsidR="00FD2FBA" w:rsidRPr="008919E1" w:rsidRDefault="00FD2F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АГРО-БЕЛ 2001 ЕООД</w:t>
            </w:r>
          </w:p>
        </w:tc>
        <w:tc>
          <w:tcPr>
            <w:tcW w:w="3470" w:type="dxa"/>
            <w:vAlign w:val="bottom"/>
          </w:tcPr>
          <w:p w:rsidR="00FD2FBA" w:rsidRPr="008919E1" w:rsidRDefault="00FD2F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РЕГАЛНИЧКА</w:t>
            </w:r>
          </w:p>
        </w:tc>
        <w:tc>
          <w:tcPr>
            <w:tcW w:w="1422" w:type="dxa"/>
            <w:vAlign w:val="bottom"/>
          </w:tcPr>
          <w:p w:rsidR="00FD2FBA" w:rsidRPr="008919E1" w:rsidRDefault="00FD2F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55</w:t>
            </w:r>
          </w:p>
        </w:tc>
        <w:tc>
          <w:tcPr>
            <w:tcW w:w="1286" w:type="dxa"/>
          </w:tcPr>
          <w:p w:rsidR="00FD2FBA" w:rsidRPr="008919E1" w:rsidRDefault="00FD2FBA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FD2FBA" w:rsidRPr="008919E1" w:rsidTr="00FB5EF8">
        <w:trPr>
          <w:trHeight w:val="144"/>
        </w:trPr>
        <w:tc>
          <w:tcPr>
            <w:tcW w:w="771" w:type="dxa"/>
          </w:tcPr>
          <w:p w:rsidR="00FD2FBA" w:rsidRPr="008919E1" w:rsidRDefault="00FD2FBA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42</w:t>
            </w:r>
          </w:p>
        </w:tc>
        <w:tc>
          <w:tcPr>
            <w:tcW w:w="2781" w:type="dxa"/>
            <w:vAlign w:val="bottom"/>
          </w:tcPr>
          <w:p w:rsidR="00FD2FBA" w:rsidRPr="008919E1" w:rsidRDefault="00FD2F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ТОПОЛА ЕЛЕМЕНТ ДОО ШТИП</w:t>
            </w:r>
          </w:p>
        </w:tc>
        <w:tc>
          <w:tcPr>
            <w:tcW w:w="3470" w:type="dxa"/>
            <w:vAlign w:val="bottom"/>
          </w:tcPr>
          <w:p w:rsidR="00FD2FBA" w:rsidRPr="008919E1" w:rsidRDefault="00FD2F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РЕГАЛНИЧКА</w:t>
            </w:r>
          </w:p>
        </w:tc>
        <w:tc>
          <w:tcPr>
            <w:tcW w:w="1422" w:type="dxa"/>
            <w:vAlign w:val="bottom"/>
          </w:tcPr>
          <w:p w:rsidR="00FD2FBA" w:rsidRPr="008919E1" w:rsidRDefault="00FD2F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999</w:t>
            </w:r>
          </w:p>
        </w:tc>
        <w:tc>
          <w:tcPr>
            <w:tcW w:w="1286" w:type="dxa"/>
          </w:tcPr>
          <w:p w:rsidR="00FD2FBA" w:rsidRPr="008919E1" w:rsidRDefault="00FD2FBA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FD2FBA" w:rsidRPr="008919E1" w:rsidTr="00FB5EF8">
        <w:trPr>
          <w:trHeight w:val="144"/>
        </w:trPr>
        <w:tc>
          <w:tcPr>
            <w:tcW w:w="771" w:type="dxa"/>
          </w:tcPr>
          <w:p w:rsidR="00FD2FBA" w:rsidRPr="008919E1" w:rsidRDefault="00FD2FBA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43</w:t>
            </w:r>
          </w:p>
        </w:tc>
        <w:tc>
          <w:tcPr>
            <w:tcW w:w="2781" w:type="dxa"/>
            <w:vAlign w:val="bottom"/>
          </w:tcPr>
          <w:p w:rsidR="00FD2FBA" w:rsidRPr="008919E1" w:rsidRDefault="00FD2F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 xml:space="preserve">ТЕХНОДЕНТАЛ ДООЕЛ </w:t>
            </w:r>
            <w:proofErr w:type="spellStart"/>
            <w:r w:rsidRPr="008919E1">
              <w:rPr>
                <w:rFonts w:ascii="Calibri" w:hAnsi="Calibri" w:cs="Calibri"/>
                <w:color w:val="000000"/>
                <w:sz w:val="20"/>
              </w:rPr>
              <w:t>шТИП</w:t>
            </w:r>
            <w:proofErr w:type="spellEnd"/>
          </w:p>
        </w:tc>
        <w:tc>
          <w:tcPr>
            <w:tcW w:w="3470" w:type="dxa"/>
            <w:vAlign w:val="bottom"/>
          </w:tcPr>
          <w:p w:rsidR="00FD2FBA" w:rsidRPr="008919E1" w:rsidRDefault="00FD2F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ЕНГЕЛСОВА (ИНДУСТРИСКА ЗОНА МАКЕДОНКА)</w:t>
            </w:r>
          </w:p>
        </w:tc>
        <w:tc>
          <w:tcPr>
            <w:tcW w:w="1422" w:type="dxa"/>
            <w:vAlign w:val="bottom"/>
          </w:tcPr>
          <w:p w:rsidR="00FD2FBA" w:rsidRPr="008919E1" w:rsidRDefault="00FD2F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371</w:t>
            </w:r>
          </w:p>
        </w:tc>
        <w:tc>
          <w:tcPr>
            <w:tcW w:w="1286" w:type="dxa"/>
          </w:tcPr>
          <w:p w:rsidR="00FD2FBA" w:rsidRPr="008919E1" w:rsidRDefault="00FD2FBA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FD2FBA" w:rsidRPr="008919E1" w:rsidTr="00FB5EF8">
        <w:trPr>
          <w:trHeight w:val="144"/>
        </w:trPr>
        <w:tc>
          <w:tcPr>
            <w:tcW w:w="771" w:type="dxa"/>
          </w:tcPr>
          <w:p w:rsidR="00FD2FBA" w:rsidRPr="008919E1" w:rsidRDefault="00FD2FBA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44</w:t>
            </w:r>
          </w:p>
        </w:tc>
        <w:tc>
          <w:tcPr>
            <w:tcW w:w="2781" w:type="dxa"/>
            <w:vAlign w:val="bottom"/>
          </w:tcPr>
          <w:p w:rsidR="00FD2FBA" w:rsidRPr="008919E1" w:rsidRDefault="00FD2F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НП СТУДИО ПРО ДООЕЛ ШТИП</w:t>
            </w:r>
          </w:p>
        </w:tc>
        <w:tc>
          <w:tcPr>
            <w:tcW w:w="3470" w:type="dxa"/>
            <w:vAlign w:val="bottom"/>
          </w:tcPr>
          <w:p w:rsidR="00FD2FBA" w:rsidRPr="008919E1" w:rsidRDefault="00FD2F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ЕЉКО ВЛАХОВИЌ</w:t>
            </w:r>
          </w:p>
        </w:tc>
        <w:tc>
          <w:tcPr>
            <w:tcW w:w="1422" w:type="dxa"/>
            <w:vAlign w:val="bottom"/>
          </w:tcPr>
          <w:p w:rsidR="00FD2FBA" w:rsidRPr="008919E1" w:rsidRDefault="00FD2F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111</w:t>
            </w:r>
          </w:p>
        </w:tc>
        <w:tc>
          <w:tcPr>
            <w:tcW w:w="1286" w:type="dxa"/>
          </w:tcPr>
          <w:p w:rsidR="00FD2FBA" w:rsidRPr="008919E1" w:rsidRDefault="00FD2FBA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FD2FBA" w:rsidRPr="008919E1" w:rsidTr="00FB5EF8">
        <w:trPr>
          <w:trHeight w:val="144"/>
        </w:trPr>
        <w:tc>
          <w:tcPr>
            <w:tcW w:w="771" w:type="dxa"/>
          </w:tcPr>
          <w:p w:rsidR="00FD2FBA" w:rsidRPr="008919E1" w:rsidRDefault="00FD2FBA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45</w:t>
            </w:r>
          </w:p>
        </w:tc>
        <w:tc>
          <w:tcPr>
            <w:tcW w:w="2781" w:type="dxa"/>
            <w:vAlign w:val="bottom"/>
          </w:tcPr>
          <w:p w:rsidR="00FD2FBA" w:rsidRPr="008919E1" w:rsidRDefault="00FD2F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РЕСТОРАН ДОН ВЛАДО ДООЕЛ УВОЗ-ИЗВОЗ ШТИП</w:t>
            </w:r>
          </w:p>
        </w:tc>
        <w:tc>
          <w:tcPr>
            <w:tcW w:w="3470" w:type="dxa"/>
            <w:vAlign w:val="bottom"/>
          </w:tcPr>
          <w:p w:rsidR="00FD2FBA" w:rsidRPr="008919E1" w:rsidRDefault="00FD2F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РЕГАЛНИЧКА</w:t>
            </w:r>
          </w:p>
        </w:tc>
        <w:tc>
          <w:tcPr>
            <w:tcW w:w="1422" w:type="dxa"/>
            <w:vAlign w:val="bottom"/>
          </w:tcPr>
          <w:p w:rsidR="00FD2FBA" w:rsidRPr="008919E1" w:rsidRDefault="00FD2F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959</w:t>
            </w:r>
          </w:p>
        </w:tc>
        <w:tc>
          <w:tcPr>
            <w:tcW w:w="1286" w:type="dxa"/>
          </w:tcPr>
          <w:p w:rsidR="00FD2FBA" w:rsidRPr="008919E1" w:rsidRDefault="00FD2FBA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FD2FBA" w:rsidRPr="008919E1" w:rsidTr="00FB5EF8">
        <w:trPr>
          <w:trHeight w:val="144"/>
        </w:trPr>
        <w:tc>
          <w:tcPr>
            <w:tcW w:w="771" w:type="dxa"/>
          </w:tcPr>
          <w:p w:rsidR="00FD2FBA" w:rsidRPr="008919E1" w:rsidRDefault="00FD2FBA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46</w:t>
            </w:r>
          </w:p>
        </w:tc>
        <w:tc>
          <w:tcPr>
            <w:tcW w:w="2781" w:type="dxa"/>
            <w:vAlign w:val="bottom"/>
          </w:tcPr>
          <w:p w:rsidR="00FD2FBA" w:rsidRPr="008919E1" w:rsidRDefault="00FD2F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ДЕЛИКАТЕС МОНИ ИЗВОЗ-УВОЗ ДООЕЛ КАВАДАРЦ</w:t>
            </w:r>
          </w:p>
        </w:tc>
        <w:tc>
          <w:tcPr>
            <w:tcW w:w="3470" w:type="dxa"/>
            <w:vAlign w:val="bottom"/>
          </w:tcPr>
          <w:p w:rsidR="00FD2FBA" w:rsidRPr="008919E1" w:rsidRDefault="00FD2F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ЦАНО ПОПРИСТОВ</w:t>
            </w:r>
          </w:p>
        </w:tc>
        <w:tc>
          <w:tcPr>
            <w:tcW w:w="1422" w:type="dxa"/>
            <w:vAlign w:val="bottom"/>
          </w:tcPr>
          <w:p w:rsidR="00FD2FBA" w:rsidRPr="008919E1" w:rsidRDefault="00FD2F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463</w:t>
            </w:r>
          </w:p>
        </w:tc>
        <w:tc>
          <w:tcPr>
            <w:tcW w:w="1286" w:type="dxa"/>
          </w:tcPr>
          <w:p w:rsidR="00FD2FBA" w:rsidRPr="008919E1" w:rsidRDefault="00FD2FBA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DB1580" w:rsidRPr="008919E1" w:rsidTr="00FB5EF8">
        <w:trPr>
          <w:trHeight w:val="144"/>
        </w:trPr>
        <w:tc>
          <w:tcPr>
            <w:tcW w:w="771" w:type="dxa"/>
          </w:tcPr>
          <w:p w:rsidR="00DB1580" w:rsidRPr="008919E1" w:rsidRDefault="00DB1580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47</w:t>
            </w:r>
          </w:p>
        </w:tc>
        <w:tc>
          <w:tcPr>
            <w:tcW w:w="2781" w:type="dxa"/>
            <w:vAlign w:val="bottom"/>
          </w:tcPr>
          <w:p w:rsidR="00DB1580" w:rsidRPr="008919E1" w:rsidRDefault="00DB15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АКА БАНКА А.Д. СКОПЈЕ-ВО СТЕЧАЈ</w:t>
            </w:r>
          </w:p>
        </w:tc>
        <w:tc>
          <w:tcPr>
            <w:tcW w:w="3470" w:type="dxa"/>
            <w:vAlign w:val="bottom"/>
          </w:tcPr>
          <w:p w:rsidR="00DB1580" w:rsidRPr="008919E1" w:rsidRDefault="00DB15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ШАРСКИ ОДРЕД</w:t>
            </w:r>
          </w:p>
        </w:tc>
        <w:tc>
          <w:tcPr>
            <w:tcW w:w="1422" w:type="dxa"/>
            <w:vAlign w:val="bottom"/>
          </w:tcPr>
          <w:p w:rsidR="00DB1580" w:rsidRPr="008919E1" w:rsidRDefault="00DB15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414</w:t>
            </w:r>
          </w:p>
        </w:tc>
        <w:tc>
          <w:tcPr>
            <w:tcW w:w="1286" w:type="dxa"/>
          </w:tcPr>
          <w:p w:rsidR="00DB1580" w:rsidRPr="008919E1" w:rsidRDefault="00DB1580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DB1580" w:rsidRPr="008919E1" w:rsidTr="00FB5EF8">
        <w:trPr>
          <w:trHeight w:val="144"/>
        </w:trPr>
        <w:tc>
          <w:tcPr>
            <w:tcW w:w="771" w:type="dxa"/>
          </w:tcPr>
          <w:p w:rsidR="00DB1580" w:rsidRPr="008919E1" w:rsidRDefault="00DB1580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48</w:t>
            </w:r>
          </w:p>
        </w:tc>
        <w:tc>
          <w:tcPr>
            <w:tcW w:w="2781" w:type="dxa"/>
            <w:vAlign w:val="bottom"/>
          </w:tcPr>
          <w:p w:rsidR="00DB1580" w:rsidRPr="008919E1" w:rsidRDefault="00DB15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УБУС- ИНЖИНЕРИНГ ДООЕЛ СКОПЈЕ</w:t>
            </w:r>
          </w:p>
        </w:tc>
        <w:tc>
          <w:tcPr>
            <w:tcW w:w="3470" w:type="dxa"/>
            <w:vAlign w:val="bottom"/>
          </w:tcPr>
          <w:p w:rsidR="00DB1580" w:rsidRPr="008919E1" w:rsidRDefault="00DB15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УЛЕВАР ПАРТИЗАНСКИ ОДРЕДИ</w:t>
            </w:r>
          </w:p>
        </w:tc>
        <w:tc>
          <w:tcPr>
            <w:tcW w:w="1422" w:type="dxa"/>
            <w:vAlign w:val="bottom"/>
          </w:tcPr>
          <w:p w:rsidR="00DB1580" w:rsidRPr="008919E1" w:rsidRDefault="00DB15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410</w:t>
            </w:r>
          </w:p>
        </w:tc>
        <w:tc>
          <w:tcPr>
            <w:tcW w:w="1286" w:type="dxa"/>
          </w:tcPr>
          <w:p w:rsidR="00DB1580" w:rsidRPr="008919E1" w:rsidRDefault="00DB1580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DD10ED" w:rsidRPr="008919E1" w:rsidTr="00FB5EF8">
        <w:trPr>
          <w:trHeight w:val="144"/>
        </w:trPr>
        <w:tc>
          <w:tcPr>
            <w:tcW w:w="771" w:type="dxa"/>
          </w:tcPr>
          <w:p w:rsidR="00DD10ED" w:rsidRPr="008919E1" w:rsidRDefault="00DD10ED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49</w:t>
            </w:r>
          </w:p>
        </w:tc>
        <w:tc>
          <w:tcPr>
            <w:tcW w:w="2781" w:type="dxa"/>
            <w:vAlign w:val="bottom"/>
          </w:tcPr>
          <w:p w:rsidR="00DD10ED" w:rsidRPr="008919E1" w:rsidRDefault="00DD10E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УБУС ДООЕЛ СКОПЈЕ</w:t>
            </w:r>
          </w:p>
        </w:tc>
        <w:tc>
          <w:tcPr>
            <w:tcW w:w="3470" w:type="dxa"/>
            <w:vAlign w:val="bottom"/>
          </w:tcPr>
          <w:p w:rsidR="00DD10ED" w:rsidRPr="008919E1" w:rsidRDefault="00DD10E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УЛЕВАР ПАРТИЗАНСКИ ОДРЕДИ</w:t>
            </w:r>
          </w:p>
        </w:tc>
        <w:tc>
          <w:tcPr>
            <w:tcW w:w="1422" w:type="dxa"/>
            <w:vAlign w:val="bottom"/>
          </w:tcPr>
          <w:p w:rsidR="00DD10ED" w:rsidRPr="008919E1" w:rsidRDefault="00DD10E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413</w:t>
            </w:r>
          </w:p>
        </w:tc>
        <w:tc>
          <w:tcPr>
            <w:tcW w:w="1286" w:type="dxa"/>
          </w:tcPr>
          <w:p w:rsidR="00DD10ED" w:rsidRPr="008919E1" w:rsidRDefault="00DD10ED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DD10ED" w:rsidRPr="008919E1" w:rsidTr="00FB5EF8">
        <w:trPr>
          <w:trHeight w:val="144"/>
        </w:trPr>
        <w:tc>
          <w:tcPr>
            <w:tcW w:w="771" w:type="dxa"/>
          </w:tcPr>
          <w:p w:rsidR="00DD10ED" w:rsidRPr="008919E1" w:rsidRDefault="00DD10ED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50</w:t>
            </w:r>
          </w:p>
        </w:tc>
        <w:tc>
          <w:tcPr>
            <w:tcW w:w="2781" w:type="dxa"/>
            <w:vAlign w:val="bottom"/>
          </w:tcPr>
          <w:p w:rsidR="00DD10ED" w:rsidRPr="008919E1" w:rsidRDefault="00DD10E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ДИЗНИЛЕНД-ДЈМ ДООЕЛ ШТИП</w:t>
            </w:r>
          </w:p>
        </w:tc>
        <w:tc>
          <w:tcPr>
            <w:tcW w:w="3470" w:type="dxa"/>
            <w:vAlign w:val="bottom"/>
          </w:tcPr>
          <w:p w:rsidR="00DD10ED" w:rsidRPr="008919E1" w:rsidRDefault="00DD10E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ОРИС КРАЈГЕР</w:t>
            </w:r>
          </w:p>
        </w:tc>
        <w:tc>
          <w:tcPr>
            <w:tcW w:w="1422" w:type="dxa"/>
            <w:vAlign w:val="bottom"/>
          </w:tcPr>
          <w:p w:rsidR="00DD10ED" w:rsidRPr="008919E1" w:rsidRDefault="00DD10E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69</w:t>
            </w:r>
          </w:p>
        </w:tc>
        <w:tc>
          <w:tcPr>
            <w:tcW w:w="1286" w:type="dxa"/>
          </w:tcPr>
          <w:p w:rsidR="00DD10ED" w:rsidRPr="008919E1" w:rsidRDefault="00DD10ED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DD10ED" w:rsidRPr="008919E1" w:rsidTr="00FB5EF8">
        <w:trPr>
          <w:trHeight w:val="144"/>
        </w:trPr>
        <w:tc>
          <w:tcPr>
            <w:tcW w:w="771" w:type="dxa"/>
          </w:tcPr>
          <w:p w:rsidR="00DD10ED" w:rsidRPr="008919E1" w:rsidRDefault="00DD10ED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51</w:t>
            </w:r>
          </w:p>
        </w:tc>
        <w:tc>
          <w:tcPr>
            <w:tcW w:w="2781" w:type="dxa"/>
            <w:vAlign w:val="bottom"/>
          </w:tcPr>
          <w:p w:rsidR="00DD10ED" w:rsidRPr="008919E1" w:rsidRDefault="00DD10E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РОЛО-ПЛАСТ Д.О.О. НАС. КАРАОРМАН ШТИП</w:t>
            </w:r>
          </w:p>
        </w:tc>
        <w:tc>
          <w:tcPr>
            <w:tcW w:w="3470" w:type="dxa"/>
            <w:vAlign w:val="bottom"/>
          </w:tcPr>
          <w:p w:rsidR="00DD10ED" w:rsidRPr="008919E1" w:rsidRDefault="00DD10E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НАСЕЛБА БЕЗ УЛИЧЕН СИСТЕМ</w:t>
            </w:r>
          </w:p>
        </w:tc>
        <w:tc>
          <w:tcPr>
            <w:tcW w:w="1422" w:type="dxa"/>
            <w:vAlign w:val="bottom"/>
          </w:tcPr>
          <w:p w:rsidR="00DD10ED" w:rsidRPr="008919E1" w:rsidRDefault="00DD10E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543</w:t>
            </w:r>
          </w:p>
        </w:tc>
        <w:tc>
          <w:tcPr>
            <w:tcW w:w="1286" w:type="dxa"/>
          </w:tcPr>
          <w:p w:rsidR="00DD10ED" w:rsidRPr="008919E1" w:rsidRDefault="00DD10ED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DD10ED" w:rsidRPr="008919E1" w:rsidTr="00FB5EF8">
        <w:trPr>
          <w:trHeight w:val="144"/>
        </w:trPr>
        <w:tc>
          <w:tcPr>
            <w:tcW w:w="771" w:type="dxa"/>
          </w:tcPr>
          <w:p w:rsidR="00DD10ED" w:rsidRPr="008919E1" w:rsidRDefault="00DD10ED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52</w:t>
            </w:r>
          </w:p>
        </w:tc>
        <w:tc>
          <w:tcPr>
            <w:tcW w:w="2781" w:type="dxa"/>
            <w:vAlign w:val="bottom"/>
          </w:tcPr>
          <w:p w:rsidR="00DD10ED" w:rsidRPr="008919E1" w:rsidRDefault="00DD10E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РОЛО ТРЕНД ДООЕЛ СТАР КАРАОРМАН ШТИП</w:t>
            </w:r>
          </w:p>
        </w:tc>
        <w:tc>
          <w:tcPr>
            <w:tcW w:w="3470" w:type="dxa"/>
            <w:vAlign w:val="bottom"/>
          </w:tcPr>
          <w:p w:rsidR="00DD10ED" w:rsidRPr="008919E1" w:rsidRDefault="00DD10E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ТАР КАРАОРМАН</w:t>
            </w:r>
          </w:p>
        </w:tc>
        <w:tc>
          <w:tcPr>
            <w:tcW w:w="1422" w:type="dxa"/>
            <w:vAlign w:val="bottom"/>
          </w:tcPr>
          <w:p w:rsidR="00DD10ED" w:rsidRPr="008919E1" w:rsidRDefault="00DD10E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965</w:t>
            </w:r>
          </w:p>
        </w:tc>
        <w:tc>
          <w:tcPr>
            <w:tcW w:w="1286" w:type="dxa"/>
          </w:tcPr>
          <w:p w:rsidR="00DD10ED" w:rsidRPr="008919E1" w:rsidRDefault="00DD10ED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DD10ED" w:rsidRPr="008919E1" w:rsidTr="00FB5EF8">
        <w:trPr>
          <w:trHeight w:val="144"/>
        </w:trPr>
        <w:tc>
          <w:tcPr>
            <w:tcW w:w="771" w:type="dxa"/>
          </w:tcPr>
          <w:p w:rsidR="00DD10ED" w:rsidRPr="008919E1" w:rsidRDefault="00DD10ED" w:rsidP="002D3A33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53</w:t>
            </w:r>
          </w:p>
        </w:tc>
        <w:tc>
          <w:tcPr>
            <w:tcW w:w="2781" w:type="dxa"/>
            <w:vAlign w:val="bottom"/>
          </w:tcPr>
          <w:p w:rsidR="00DD10ED" w:rsidRPr="008919E1" w:rsidRDefault="00DD10E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РИКОМО Д.О.О.Е.Л. ШТИП</w:t>
            </w:r>
          </w:p>
        </w:tc>
        <w:tc>
          <w:tcPr>
            <w:tcW w:w="3470" w:type="dxa"/>
            <w:vAlign w:val="bottom"/>
          </w:tcPr>
          <w:p w:rsidR="00DD10ED" w:rsidRPr="008919E1" w:rsidRDefault="00DD10E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ЖЕЛЕЗНИЧКА</w:t>
            </w:r>
          </w:p>
        </w:tc>
        <w:tc>
          <w:tcPr>
            <w:tcW w:w="1422" w:type="dxa"/>
            <w:vAlign w:val="bottom"/>
          </w:tcPr>
          <w:p w:rsidR="00DD10ED" w:rsidRPr="008919E1" w:rsidRDefault="00DD10E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541</w:t>
            </w:r>
          </w:p>
        </w:tc>
        <w:tc>
          <w:tcPr>
            <w:tcW w:w="1286" w:type="dxa"/>
          </w:tcPr>
          <w:p w:rsidR="00DD10ED" w:rsidRPr="008919E1" w:rsidRDefault="00DD10ED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DD10ED" w:rsidRPr="008919E1" w:rsidTr="00FB5EF8">
        <w:trPr>
          <w:trHeight w:val="144"/>
        </w:trPr>
        <w:tc>
          <w:tcPr>
            <w:tcW w:w="771" w:type="dxa"/>
          </w:tcPr>
          <w:p w:rsidR="00DD10ED" w:rsidRPr="008919E1" w:rsidRDefault="00DD10ED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54</w:t>
            </w:r>
          </w:p>
        </w:tc>
        <w:tc>
          <w:tcPr>
            <w:tcW w:w="2781" w:type="dxa"/>
            <w:vAlign w:val="bottom"/>
          </w:tcPr>
          <w:p w:rsidR="00DD10ED" w:rsidRPr="008919E1" w:rsidRDefault="00DD10E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Ц-Т Д.О.О.Е.Л. ШТИП</w:t>
            </w:r>
          </w:p>
        </w:tc>
        <w:tc>
          <w:tcPr>
            <w:tcW w:w="3470" w:type="dxa"/>
            <w:vAlign w:val="bottom"/>
          </w:tcPr>
          <w:p w:rsidR="00DD10ED" w:rsidRPr="008919E1" w:rsidRDefault="00DD10E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ЖЕЛЕЗНИЧКА</w:t>
            </w:r>
          </w:p>
        </w:tc>
        <w:tc>
          <w:tcPr>
            <w:tcW w:w="1422" w:type="dxa"/>
            <w:vAlign w:val="bottom"/>
          </w:tcPr>
          <w:p w:rsidR="00DD10ED" w:rsidRPr="008919E1" w:rsidRDefault="00DD10E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542</w:t>
            </w:r>
          </w:p>
        </w:tc>
        <w:tc>
          <w:tcPr>
            <w:tcW w:w="1286" w:type="dxa"/>
          </w:tcPr>
          <w:p w:rsidR="00DD10ED" w:rsidRPr="008919E1" w:rsidRDefault="00DD10ED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C21180" w:rsidRPr="008919E1" w:rsidTr="00FB5EF8">
        <w:trPr>
          <w:trHeight w:val="144"/>
        </w:trPr>
        <w:tc>
          <w:tcPr>
            <w:tcW w:w="771" w:type="dxa"/>
          </w:tcPr>
          <w:p w:rsidR="00C21180" w:rsidRPr="008919E1" w:rsidRDefault="00C21180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55</w:t>
            </w:r>
          </w:p>
        </w:tc>
        <w:tc>
          <w:tcPr>
            <w:tcW w:w="2781" w:type="dxa"/>
            <w:vAlign w:val="bottom"/>
          </w:tcPr>
          <w:p w:rsidR="00C21180" w:rsidRPr="008919E1" w:rsidRDefault="00C211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А-ЈА ХЕЛАС ДООЕЛ УВОЗ-ИЗВОЗ ШТИП</w:t>
            </w:r>
          </w:p>
        </w:tc>
        <w:tc>
          <w:tcPr>
            <w:tcW w:w="3470" w:type="dxa"/>
            <w:vAlign w:val="bottom"/>
          </w:tcPr>
          <w:p w:rsidR="00C21180" w:rsidRPr="008919E1" w:rsidRDefault="00C211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РЕГАЛНИЧКА</w:t>
            </w:r>
          </w:p>
        </w:tc>
        <w:tc>
          <w:tcPr>
            <w:tcW w:w="1422" w:type="dxa"/>
            <w:vAlign w:val="bottom"/>
          </w:tcPr>
          <w:p w:rsidR="00C21180" w:rsidRPr="008919E1" w:rsidRDefault="00C211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636</w:t>
            </w:r>
          </w:p>
        </w:tc>
        <w:tc>
          <w:tcPr>
            <w:tcW w:w="1286" w:type="dxa"/>
          </w:tcPr>
          <w:p w:rsidR="00C21180" w:rsidRPr="008919E1" w:rsidRDefault="00C21180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C21180" w:rsidRPr="008919E1" w:rsidTr="00FB5EF8">
        <w:trPr>
          <w:trHeight w:val="144"/>
        </w:trPr>
        <w:tc>
          <w:tcPr>
            <w:tcW w:w="771" w:type="dxa"/>
          </w:tcPr>
          <w:p w:rsidR="00C21180" w:rsidRPr="008919E1" w:rsidRDefault="00C21180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56</w:t>
            </w:r>
          </w:p>
        </w:tc>
        <w:tc>
          <w:tcPr>
            <w:tcW w:w="2781" w:type="dxa"/>
            <w:vAlign w:val="bottom"/>
          </w:tcPr>
          <w:p w:rsidR="00C21180" w:rsidRPr="008919E1" w:rsidRDefault="00C211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ЏУН ПРО ДООЕЛ ШТИП</w:t>
            </w:r>
          </w:p>
        </w:tc>
        <w:tc>
          <w:tcPr>
            <w:tcW w:w="3470" w:type="dxa"/>
            <w:vAlign w:val="bottom"/>
          </w:tcPr>
          <w:p w:rsidR="00C21180" w:rsidRPr="008919E1" w:rsidRDefault="00C211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ЕЉКО ВЛАХОВИЌ</w:t>
            </w:r>
          </w:p>
        </w:tc>
        <w:tc>
          <w:tcPr>
            <w:tcW w:w="1422" w:type="dxa"/>
            <w:vAlign w:val="bottom"/>
          </w:tcPr>
          <w:p w:rsidR="00C21180" w:rsidRPr="008919E1" w:rsidRDefault="00C211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35</w:t>
            </w:r>
          </w:p>
        </w:tc>
        <w:tc>
          <w:tcPr>
            <w:tcW w:w="1286" w:type="dxa"/>
          </w:tcPr>
          <w:p w:rsidR="00C21180" w:rsidRPr="008919E1" w:rsidRDefault="00C21180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C21180" w:rsidRPr="008919E1" w:rsidTr="00FB5EF8">
        <w:trPr>
          <w:trHeight w:val="144"/>
        </w:trPr>
        <w:tc>
          <w:tcPr>
            <w:tcW w:w="771" w:type="dxa"/>
          </w:tcPr>
          <w:p w:rsidR="00C21180" w:rsidRPr="008919E1" w:rsidRDefault="00C21180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57</w:t>
            </w:r>
          </w:p>
        </w:tc>
        <w:tc>
          <w:tcPr>
            <w:tcW w:w="2781" w:type="dxa"/>
            <w:vAlign w:val="bottom"/>
          </w:tcPr>
          <w:p w:rsidR="00C21180" w:rsidRPr="008919E1" w:rsidRDefault="00C211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АКТИВА АУТОМОТИВЕ ДООЕЛ СТАР КАРАОРМАН ШТИП</w:t>
            </w:r>
          </w:p>
        </w:tc>
        <w:tc>
          <w:tcPr>
            <w:tcW w:w="3470" w:type="dxa"/>
            <w:vAlign w:val="bottom"/>
          </w:tcPr>
          <w:p w:rsidR="00C21180" w:rsidRPr="008919E1" w:rsidRDefault="00C211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ТАР КАРАОРМАН</w:t>
            </w:r>
          </w:p>
        </w:tc>
        <w:tc>
          <w:tcPr>
            <w:tcW w:w="1422" w:type="dxa"/>
            <w:vAlign w:val="bottom"/>
          </w:tcPr>
          <w:p w:rsidR="00C21180" w:rsidRPr="008919E1" w:rsidRDefault="00C211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167</w:t>
            </w:r>
          </w:p>
        </w:tc>
        <w:tc>
          <w:tcPr>
            <w:tcW w:w="1286" w:type="dxa"/>
          </w:tcPr>
          <w:p w:rsidR="00C21180" w:rsidRPr="008919E1" w:rsidRDefault="00C21180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C21180" w:rsidRPr="008919E1" w:rsidTr="00FB5EF8">
        <w:trPr>
          <w:trHeight w:val="144"/>
        </w:trPr>
        <w:tc>
          <w:tcPr>
            <w:tcW w:w="771" w:type="dxa"/>
          </w:tcPr>
          <w:p w:rsidR="00C21180" w:rsidRPr="008919E1" w:rsidRDefault="00C21180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58</w:t>
            </w:r>
          </w:p>
        </w:tc>
        <w:tc>
          <w:tcPr>
            <w:tcW w:w="2781" w:type="dxa"/>
            <w:vAlign w:val="bottom"/>
          </w:tcPr>
          <w:p w:rsidR="00C21180" w:rsidRPr="008919E1" w:rsidRDefault="00C211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АЛГОРА ДООЕЛ ЕКСПОРТ-ИМПОРТ С.СТАР КАРАОРМАН ШТИП</w:t>
            </w:r>
          </w:p>
        </w:tc>
        <w:tc>
          <w:tcPr>
            <w:tcW w:w="3470" w:type="dxa"/>
            <w:vAlign w:val="bottom"/>
          </w:tcPr>
          <w:p w:rsidR="00C21180" w:rsidRPr="008919E1" w:rsidRDefault="00C211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НАСЕЛБА БЕЗ УЛИЧЕН СИСТЕМ</w:t>
            </w:r>
          </w:p>
        </w:tc>
        <w:tc>
          <w:tcPr>
            <w:tcW w:w="1422" w:type="dxa"/>
            <w:vAlign w:val="bottom"/>
          </w:tcPr>
          <w:p w:rsidR="00C21180" w:rsidRPr="008919E1" w:rsidRDefault="00C211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629</w:t>
            </w:r>
          </w:p>
        </w:tc>
        <w:tc>
          <w:tcPr>
            <w:tcW w:w="1286" w:type="dxa"/>
          </w:tcPr>
          <w:p w:rsidR="00C21180" w:rsidRPr="008919E1" w:rsidRDefault="00C21180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C21180" w:rsidRPr="008919E1" w:rsidTr="00FB5EF8">
        <w:trPr>
          <w:trHeight w:val="144"/>
        </w:trPr>
        <w:tc>
          <w:tcPr>
            <w:tcW w:w="771" w:type="dxa"/>
          </w:tcPr>
          <w:p w:rsidR="00C21180" w:rsidRPr="008919E1" w:rsidRDefault="00C21180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59</w:t>
            </w:r>
          </w:p>
        </w:tc>
        <w:tc>
          <w:tcPr>
            <w:tcW w:w="2781" w:type="dxa"/>
            <w:vAlign w:val="bottom"/>
          </w:tcPr>
          <w:p w:rsidR="00C21180" w:rsidRPr="008919E1" w:rsidRDefault="00C211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ЕРВИС АНДЕВСКИ ДООЕЛ С.СТАР КАРАОРМАН ШТИП</w:t>
            </w:r>
          </w:p>
        </w:tc>
        <w:tc>
          <w:tcPr>
            <w:tcW w:w="3470" w:type="dxa"/>
            <w:vAlign w:val="bottom"/>
          </w:tcPr>
          <w:p w:rsidR="00C21180" w:rsidRPr="008919E1" w:rsidRDefault="00C211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НАСЕЛБА БЕЗ УЛИЧЕН СИСТЕМ</w:t>
            </w:r>
          </w:p>
        </w:tc>
        <w:tc>
          <w:tcPr>
            <w:tcW w:w="1422" w:type="dxa"/>
            <w:vAlign w:val="bottom"/>
          </w:tcPr>
          <w:p w:rsidR="00C21180" w:rsidRPr="008919E1" w:rsidRDefault="00C211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012</w:t>
            </w:r>
          </w:p>
        </w:tc>
        <w:tc>
          <w:tcPr>
            <w:tcW w:w="1286" w:type="dxa"/>
          </w:tcPr>
          <w:p w:rsidR="00C21180" w:rsidRPr="008919E1" w:rsidRDefault="00C21180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442375" w:rsidRPr="008919E1" w:rsidTr="00FB5EF8">
        <w:trPr>
          <w:trHeight w:val="144"/>
        </w:trPr>
        <w:tc>
          <w:tcPr>
            <w:tcW w:w="771" w:type="dxa"/>
          </w:tcPr>
          <w:p w:rsidR="00442375" w:rsidRPr="008919E1" w:rsidRDefault="00442375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60</w:t>
            </w:r>
          </w:p>
        </w:tc>
        <w:tc>
          <w:tcPr>
            <w:tcW w:w="2781" w:type="dxa"/>
            <w:vAlign w:val="bottom"/>
          </w:tcPr>
          <w:p w:rsidR="00442375" w:rsidRPr="008919E1" w:rsidRDefault="0044237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Т ГАРДЕНБАУ ДООЕЛ УВОЗ-ИЗВОЗ ШТИП</w:t>
            </w:r>
          </w:p>
        </w:tc>
        <w:tc>
          <w:tcPr>
            <w:tcW w:w="3470" w:type="dxa"/>
            <w:vAlign w:val="bottom"/>
          </w:tcPr>
          <w:p w:rsidR="00442375" w:rsidRPr="008919E1" w:rsidRDefault="0044237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АЛКАНСКА</w:t>
            </w:r>
          </w:p>
        </w:tc>
        <w:tc>
          <w:tcPr>
            <w:tcW w:w="1422" w:type="dxa"/>
            <w:vAlign w:val="bottom"/>
          </w:tcPr>
          <w:p w:rsidR="00442375" w:rsidRPr="008919E1" w:rsidRDefault="0044237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108</w:t>
            </w:r>
          </w:p>
        </w:tc>
        <w:tc>
          <w:tcPr>
            <w:tcW w:w="1286" w:type="dxa"/>
          </w:tcPr>
          <w:p w:rsidR="00442375" w:rsidRPr="008919E1" w:rsidRDefault="00442375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442375" w:rsidRPr="008919E1" w:rsidTr="00FB5EF8">
        <w:trPr>
          <w:trHeight w:val="144"/>
        </w:trPr>
        <w:tc>
          <w:tcPr>
            <w:tcW w:w="771" w:type="dxa"/>
          </w:tcPr>
          <w:p w:rsidR="00442375" w:rsidRPr="008919E1" w:rsidRDefault="00442375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61</w:t>
            </w:r>
          </w:p>
        </w:tc>
        <w:tc>
          <w:tcPr>
            <w:tcW w:w="2781" w:type="dxa"/>
            <w:vAlign w:val="bottom"/>
          </w:tcPr>
          <w:p w:rsidR="00442375" w:rsidRPr="008919E1" w:rsidRDefault="0044237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ХЕЛОУ ПРИНТ ДООЕЛ УВОЗ-ИЗВОЗ ШТИП</w:t>
            </w:r>
          </w:p>
        </w:tc>
        <w:tc>
          <w:tcPr>
            <w:tcW w:w="3470" w:type="dxa"/>
            <w:vAlign w:val="bottom"/>
          </w:tcPr>
          <w:p w:rsidR="00442375" w:rsidRPr="008919E1" w:rsidRDefault="0044237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ЦЕ ДЕЛЧЕВ</w:t>
            </w:r>
          </w:p>
        </w:tc>
        <w:tc>
          <w:tcPr>
            <w:tcW w:w="1422" w:type="dxa"/>
            <w:vAlign w:val="bottom"/>
          </w:tcPr>
          <w:p w:rsidR="00442375" w:rsidRPr="008919E1" w:rsidRDefault="0044237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126</w:t>
            </w:r>
          </w:p>
        </w:tc>
        <w:tc>
          <w:tcPr>
            <w:tcW w:w="1286" w:type="dxa"/>
          </w:tcPr>
          <w:p w:rsidR="00442375" w:rsidRPr="008919E1" w:rsidRDefault="00442375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442375" w:rsidRPr="008919E1" w:rsidTr="00FB5EF8">
        <w:trPr>
          <w:trHeight w:val="144"/>
        </w:trPr>
        <w:tc>
          <w:tcPr>
            <w:tcW w:w="771" w:type="dxa"/>
          </w:tcPr>
          <w:p w:rsidR="00442375" w:rsidRPr="008919E1" w:rsidRDefault="00442375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62</w:t>
            </w:r>
          </w:p>
        </w:tc>
        <w:tc>
          <w:tcPr>
            <w:tcW w:w="2781" w:type="dxa"/>
            <w:vAlign w:val="bottom"/>
          </w:tcPr>
          <w:p w:rsidR="00442375" w:rsidRPr="008919E1" w:rsidRDefault="0044237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ИН СТИЛ ГРУП ДООЕЛ ШТИП</w:t>
            </w:r>
          </w:p>
        </w:tc>
        <w:tc>
          <w:tcPr>
            <w:tcW w:w="3470" w:type="dxa"/>
            <w:vAlign w:val="bottom"/>
          </w:tcPr>
          <w:p w:rsidR="00442375" w:rsidRPr="008919E1" w:rsidRDefault="0044237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ЦЕ ДЕЛЧЕВ</w:t>
            </w:r>
          </w:p>
        </w:tc>
        <w:tc>
          <w:tcPr>
            <w:tcW w:w="1422" w:type="dxa"/>
            <w:vAlign w:val="bottom"/>
          </w:tcPr>
          <w:p w:rsidR="00442375" w:rsidRPr="008919E1" w:rsidRDefault="0044237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175</w:t>
            </w:r>
          </w:p>
        </w:tc>
        <w:tc>
          <w:tcPr>
            <w:tcW w:w="1286" w:type="dxa"/>
          </w:tcPr>
          <w:p w:rsidR="00442375" w:rsidRPr="008919E1" w:rsidRDefault="00442375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442375" w:rsidRPr="008919E1" w:rsidTr="00FB5EF8">
        <w:trPr>
          <w:trHeight w:val="144"/>
        </w:trPr>
        <w:tc>
          <w:tcPr>
            <w:tcW w:w="771" w:type="dxa"/>
          </w:tcPr>
          <w:p w:rsidR="00442375" w:rsidRPr="008919E1" w:rsidRDefault="00442375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63</w:t>
            </w:r>
          </w:p>
        </w:tc>
        <w:tc>
          <w:tcPr>
            <w:tcW w:w="2781" w:type="dxa"/>
            <w:vAlign w:val="bottom"/>
          </w:tcPr>
          <w:p w:rsidR="00442375" w:rsidRPr="008919E1" w:rsidRDefault="0044237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ЕНЕРЏИ ГРУП ЛТД ДООЕЛ ШТИП</w:t>
            </w:r>
          </w:p>
        </w:tc>
        <w:tc>
          <w:tcPr>
            <w:tcW w:w="3470" w:type="dxa"/>
            <w:vAlign w:val="bottom"/>
          </w:tcPr>
          <w:p w:rsidR="00442375" w:rsidRPr="008919E1" w:rsidRDefault="0044237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ЦЕ ДЕЛЧЕВ</w:t>
            </w:r>
          </w:p>
        </w:tc>
        <w:tc>
          <w:tcPr>
            <w:tcW w:w="1422" w:type="dxa"/>
            <w:vAlign w:val="bottom"/>
          </w:tcPr>
          <w:p w:rsidR="00442375" w:rsidRPr="008919E1" w:rsidRDefault="0044237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873</w:t>
            </w:r>
          </w:p>
        </w:tc>
        <w:tc>
          <w:tcPr>
            <w:tcW w:w="1286" w:type="dxa"/>
          </w:tcPr>
          <w:p w:rsidR="00442375" w:rsidRPr="008919E1" w:rsidRDefault="00442375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365603" w:rsidRPr="008919E1" w:rsidTr="00FB5EF8">
        <w:trPr>
          <w:trHeight w:val="144"/>
        </w:trPr>
        <w:tc>
          <w:tcPr>
            <w:tcW w:w="771" w:type="dxa"/>
          </w:tcPr>
          <w:p w:rsidR="00365603" w:rsidRPr="008919E1" w:rsidRDefault="00365603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64</w:t>
            </w:r>
          </w:p>
        </w:tc>
        <w:tc>
          <w:tcPr>
            <w:tcW w:w="2781" w:type="dxa"/>
            <w:vAlign w:val="bottom"/>
          </w:tcPr>
          <w:p w:rsidR="00365603" w:rsidRPr="008919E1" w:rsidRDefault="0036560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АКС ПРИНТ 2016 ДООЕЛ ШТИП-ДПТУ</w:t>
            </w:r>
          </w:p>
        </w:tc>
        <w:tc>
          <w:tcPr>
            <w:tcW w:w="3470" w:type="dxa"/>
            <w:vAlign w:val="bottom"/>
          </w:tcPr>
          <w:p w:rsidR="00365603" w:rsidRPr="008919E1" w:rsidRDefault="0036560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ЦЕ ДЕЛЧЕВ</w:t>
            </w:r>
          </w:p>
        </w:tc>
        <w:tc>
          <w:tcPr>
            <w:tcW w:w="1422" w:type="dxa"/>
            <w:vAlign w:val="bottom"/>
          </w:tcPr>
          <w:p w:rsidR="00365603" w:rsidRPr="008919E1" w:rsidRDefault="0036560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860</w:t>
            </w:r>
          </w:p>
        </w:tc>
        <w:tc>
          <w:tcPr>
            <w:tcW w:w="1286" w:type="dxa"/>
          </w:tcPr>
          <w:p w:rsidR="00365603" w:rsidRPr="008919E1" w:rsidRDefault="00365603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365603" w:rsidRPr="008919E1" w:rsidTr="00FB5EF8">
        <w:trPr>
          <w:trHeight w:val="144"/>
        </w:trPr>
        <w:tc>
          <w:tcPr>
            <w:tcW w:w="771" w:type="dxa"/>
          </w:tcPr>
          <w:p w:rsidR="00365603" w:rsidRPr="008919E1" w:rsidRDefault="00365603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65</w:t>
            </w:r>
          </w:p>
        </w:tc>
        <w:tc>
          <w:tcPr>
            <w:tcW w:w="2781" w:type="dxa"/>
            <w:vAlign w:val="bottom"/>
          </w:tcPr>
          <w:p w:rsidR="00365603" w:rsidRPr="008919E1" w:rsidRDefault="0036560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ИРБИЈИК ХОЛДИНГ ДООЕЛ ШТИП</w:t>
            </w:r>
          </w:p>
        </w:tc>
        <w:tc>
          <w:tcPr>
            <w:tcW w:w="3470" w:type="dxa"/>
            <w:vAlign w:val="bottom"/>
          </w:tcPr>
          <w:p w:rsidR="00365603" w:rsidRPr="008919E1" w:rsidRDefault="0036560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ЦЕ ДЕЛЧЕВ</w:t>
            </w:r>
          </w:p>
        </w:tc>
        <w:tc>
          <w:tcPr>
            <w:tcW w:w="1422" w:type="dxa"/>
            <w:vAlign w:val="bottom"/>
          </w:tcPr>
          <w:p w:rsidR="00365603" w:rsidRPr="008919E1" w:rsidRDefault="0036560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194</w:t>
            </w:r>
          </w:p>
        </w:tc>
        <w:tc>
          <w:tcPr>
            <w:tcW w:w="1286" w:type="dxa"/>
          </w:tcPr>
          <w:p w:rsidR="00365603" w:rsidRPr="008919E1" w:rsidRDefault="00365603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480EC0" w:rsidRPr="008919E1" w:rsidTr="00FB5EF8">
        <w:trPr>
          <w:trHeight w:val="144"/>
        </w:trPr>
        <w:tc>
          <w:tcPr>
            <w:tcW w:w="771" w:type="dxa"/>
          </w:tcPr>
          <w:p w:rsidR="00480EC0" w:rsidRPr="008919E1" w:rsidRDefault="00480EC0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66</w:t>
            </w:r>
          </w:p>
        </w:tc>
        <w:tc>
          <w:tcPr>
            <w:tcW w:w="2781" w:type="dxa"/>
            <w:vAlign w:val="bottom"/>
          </w:tcPr>
          <w:p w:rsidR="00480EC0" w:rsidRPr="008919E1" w:rsidRDefault="00480EC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АННАТЕК ДООЕЛ ШТИП</w:t>
            </w:r>
          </w:p>
        </w:tc>
        <w:tc>
          <w:tcPr>
            <w:tcW w:w="3470" w:type="dxa"/>
            <w:vAlign w:val="bottom"/>
          </w:tcPr>
          <w:p w:rsidR="00480EC0" w:rsidRPr="008919E1" w:rsidRDefault="00480EC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ЦЕ ДЕЛЧЕВ</w:t>
            </w:r>
          </w:p>
        </w:tc>
        <w:tc>
          <w:tcPr>
            <w:tcW w:w="1422" w:type="dxa"/>
            <w:vAlign w:val="bottom"/>
          </w:tcPr>
          <w:p w:rsidR="00480EC0" w:rsidRPr="008919E1" w:rsidRDefault="00480EC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359</w:t>
            </w:r>
          </w:p>
        </w:tc>
        <w:tc>
          <w:tcPr>
            <w:tcW w:w="1286" w:type="dxa"/>
          </w:tcPr>
          <w:p w:rsidR="00480EC0" w:rsidRPr="008919E1" w:rsidRDefault="00480EC0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480EC0" w:rsidRPr="008919E1" w:rsidTr="00FB5EF8">
        <w:trPr>
          <w:trHeight w:val="144"/>
        </w:trPr>
        <w:tc>
          <w:tcPr>
            <w:tcW w:w="771" w:type="dxa"/>
          </w:tcPr>
          <w:p w:rsidR="00480EC0" w:rsidRPr="008919E1" w:rsidRDefault="00480EC0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67</w:t>
            </w:r>
          </w:p>
        </w:tc>
        <w:tc>
          <w:tcPr>
            <w:tcW w:w="2781" w:type="dxa"/>
            <w:vAlign w:val="bottom"/>
          </w:tcPr>
          <w:p w:rsidR="00480EC0" w:rsidRPr="008919E1" w:rsidRDefault="00480EC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АВТОСЕРВИС-СДИ ДООЕЛ УВОЗ-ИЗВОЗ ШТИП</w:t>
            </w:r>
          </w:p>
        </w:tc>
        <w:tc>
          <w:tcPr>
            <w:tcW w:w="3470" w:type="dxa"/>
            <w:vAlign w:val="bottom"/>
          </w:tcPr>
          <w:p w:rsidR="00480EC0" w:rsidRPr="008919E1" w:rsidRDefault="00480EC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РЕГАЛНИЧКА</w:t>
            </w:r>
          </w:p>
        </w:tc>
        <w:tc>
          <w:tcPr>
            <w:tcW w:w="1422" w:type="dxa"/>
            <w:vAlign w:val="bottom"/>
          </w:tcPr>
          <w:p w:rsidR="00480EC0" w:rsidRPr="008919E1" w:rsidRDefault="00480EC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22</w:t>
            </w:r>
          </w:p>
        </w:tc>
        <w:tc>
          <w:tcPr>
            <w:tcW w:w="1286" w:type="dxa"/>
          </w:tcPr>
          <w:p w:rsidR="00480EC0" w:rsidRPr="008919E1" w:rsidRDefault="00480EC0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480EC0" w:rsidRPr="008919E1" w:rsidTr="00FB5EF8">
        <w:trPr>
          <w:trHeight w:val="144"/>
        </w:trPr>
        <w:tc>
          <w:tcPr>
            <w:tcW w:w="771" w:type="dxa"/>
          </w:tcPr>
          <w:p w:rsidR="00480EC0" w:rsidRPr="008919E1" w:rsidRDefault="00480EC0" w:rsidP="002D3A33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68</w:t>
            </w:r>
          </w:p>
        </w:tc>
        <w:tc>
          <w:tcPr>
            <w:tcW w:w="2781" w:type="dxa"/>
            <w:vAlign w:val="bottom"/>
          </w:tcPr>
          <w:p w:rsidR="00480EC0" w:rsidRPr="008919E1" w:rsidRDefault="00480EC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ЕМС-ВО СТЕЧАЈ</w:t>
            </w:r>
          </w:p>
        </w:tc>
        <w:tc>
          <w:tcPr>
            <w:tcW w:w="3470" w:type="dxa"/>
            <w:vAlign w:val="bottom"/>
          </w:tcPr>
          <w:p w:rsidR="00480EC0" w:rsidRPr="008919E1" w:rsidRDefault="00480EC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РЕГАЛНИЧКА</w:t>
            </w:r>
          </w:p>
        </w:tc>
        <w:tc>
          <w:tcPr>
            <w:tcW w:w="1422" w:type="dxa"/>
            <w:vAlign w:val="bottom"/>
          </w:tcPr>
          <w:p w:rsidR="00480EC0" w:rsidRPr="008919E1" w:rsidRDefault="00480EC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551</w:t>
            </w:r>
          </w:p>
        </w:tc>
        <w:tc>
          <w:tcPr>
            <w:tcW w:w="1286" w:type="dxa"/>
          </w:tcPr>
          <w:p w:rsidR="00480EC0" w:rsidRPr="008919E1" w:rsidRDefault="00480EC0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480EC0" w:rsidRPr="008919E1" w:rsidTr="00FB5EF8">
        <w:trPr>
          <w:trHeight w:val="144"/>
        </w:trPr>
        <w:tc>
          <w:tcPr>
            <w:tcW w:w="771" w:type="dxa"/>
          </w:tcPr>
          <w:p w:rsidR="00480EC0" w:rsidRPr="008919E1" w:rsidRDefault="00480EC0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69</w:t>
            </w:r>
          </w:p>
        </w:tc>
        <w:tc>
          <w:tcPr>
            <w:tcW w:w="2781" w:type="dxa"/>
            <w:vAlign w:val="bottom"/>
          </w:tcPr>
          <w:p w:rsidR="00480EC0" w:rsidRPr="008919E1" w:rsidRDefault="00480EC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АГРОЗОНА-КОМ ДООЕЛ УВОЗ-ИЗВОЗ ШТИП</w:t>
            </w:r>
          </w:p>
        </w:tc>
        <w:tc>
          <w:tcPr>
            <w:tcW w:w="3470" w:type="dxa"/>
            <w:vAlign w:val="bottom"/>
          </w:tcPr>
          <w:p w:rsidR="00480EC0" w:rsidRPr="008919E1" w:rsidRDefault="00480EC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АЛКАНСКА</w:t>
            </w:r>
          </w:p>
        </w:tc>
        <w:tc>
          <w:tcPr>
            <w:tcW w:w="1422" w:type="dxa"/>
            <w:vAlign w:val="bottom"/>
          </w:tcPr>
          <w:p w:rsidR="00480EC0" w:rsidRPr="008919E1" w:rsidRDefault="00480EC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644</w:t>
            </w:r>
          </w:p>
        </w:tc>
        <w:tc>
          <w:tcPr>
            <w:tcW w:w="1286" w:type="dxa"/>
          </w:tcPr>
          <w:p w:rsidR="00480EC0" w:rsidRPr="008919E1" w:rsidRDefault="00480EC0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CA00B5" w:rsidRPr="008919E1" w:rsidTr="00FB5EF8">
        <w:trPr>
          <w:trHeight w:val="144"/>
        </w:trPr>
        <w:tc>
          <w:tcPr>
            <w:tcW w:w="771" w:type="dxa"/>
          </w:tcPr>
          <w:p w:rsidR="00CA00B5" w:rsidRPr="008919E1" w:rsidRDefault="00CA00B5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70</w:t>
            </w:r>
          </w:p>
        </w:tc>
        <w:tc>
          <w:tcPr>
            <w:tcW w:w="2781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ЛОНИНГ ДООЕЛ ШТИП</w:t>
            </w:r>
          </w:p>
        </w:tc>
        <w:tc>
          <w:tcPr>
            <w:tcW w:w="3470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ЦЕ ДЕЛЧЕВ</w:t>
            </w:r>
          </w:p>
        </w:tc>
        <w:tc>
          <w:tcPr>
            <w:tcW w:w="1422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25</w:t>
            </w:r>
          </w:p>
        </w:tc>
        <w:tc>
          <w:tcPr>
            <w:tcW w:w="1286" w:type="dxa"/>
          </w:tcPr>
          <w:p w:rsidR="00CA00B5" w:rsidRPr="008919E1" w:rsidRDefault="00CA00B5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CA00B5" w:rsidRPr="008919E1" w:rsidTr="00FB5EF8">
        <w:trPr>
          <w:trHeight w:val="144"/>
        </w:trPr>
        <w:tc>
          <w:tcPr>
            <w:tcW w:w="771" w:type="dxa"/>
          </w:tcPr>
          <w:p w:rsidR="00CA00B5" w:rsidRPr="008919E1" w:rsidRDefault="00CA00B5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71</w:t>
            </w:r>
          </w:p>
        </w:tc>
        <w:tc>
          <w:tcPr>
            <w:tcW w:w="2781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АДИДЕРЕ-С ДООЕЛ УВОЗ-ИЗВОЗ ШТИП</w:t>
            </w:r>
          </w:p>
        </w:tc>
        <w:tc>
          <w:tcPr>
            <w:tcW w:w="3470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ЦЕ ДЕЛЧЕВ</w:t>
            </w:r>
          </w:p>
        </w:tc>
        <w:tc>
          <w:tcPr>
            <w:tcW w:w="1422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894</w:t>
            </w:r>
          </w:p>
        </w:tc>
        <w:tc>
          <w:tcPr>
            <w:tcW w:w="1286" w:type="dxa"/>
          </w:tcPr>
          <w:p w:rsidR="00CA00B5" w:rsidRPr="008919E1" w:rsidRDefault="00CA00B5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CA00B5" w:rsidRPr="008919E1" w:rsidTr="00FB5EF8">
        <w:trPr>
          <w:trHeight w:val="144"/>
        </w:trPr>
        <w:tc>
          <w:tcPr>
            <w:tcW w:w="771" w:type="dxa"/>
          </w:tcPr>
          <w:p w:rsidR="00CA00B5" w:rsidRPr="008919E1" w:rsidRDefault="00CA00B5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72</w:t>
            </w:r>
          </w:p>
        </w:tc>
        <w:tc>
          <w:tcPr>
            <w:tcW w:w="2781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ФИА ФИЛИПОВИ ДООЕЛ УВОЗ-ИЗВОЗ ШТИП</w:t>
            </w:r>
          </w:p>
        </w:tc>
        <w:tc>
          <w:tcPr>
            <w:tcW w:w="3470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ЦЕ ДЕЛЧЕВ</w:t>
            </w:r>
          </w:p>
        </w:tc>
        <w:tc>
          <w:tcPr>
            <w:tcW w:w="1422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42</w:t>
            </w:r>
          </w:p>
        </w:tc>
        <w:tc>
          <w:tcPr>
            <w:tcW w:w="1286" w:type="dxa"/>
          </w:tcPr>
          <w:p w:rsidR="00CA00B5" w:rsidRPr="008919E1" w:rsidRDefault="00CA00B5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CA00B5" w:rsidRPr="008919E1" w:rsidTr="00FB5EF8">
        <w:trPr>
          <w:trHeight w:val="144"/>
        </w:trPr>
        <w:tc>
          <w:tcPr>
            <w:tcW w:w="771" w:type="dxa"/>
          </w:tcPr>
          <w:p w:rsidR="00CA00B5" w:rsidRPr="008919E1" w:rsidRDefault="00CA00B5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73</w:t>
            </w:r>
          </w:p>
        </w:tc>
        <w:tc>
          <w:tcPr>
            <w:tcW w:w="2781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ЕФАМ ДООЕЛ УВОЗ-ИЗВОЗ ШТИП</w:t>
            </w:r>
          </w:p>
        </w:tc>
        <w:tc>
          <w:tcPr>
            <w:tcW w:w="3470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АЛКАНСКА</w:t>
            </w:r>
          </w:p>
        </w:tc>
        <w:tc>
          <w:tcPr>
            <w:tcW w:w="1422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033</w:t>
            </w:r>
          </w:p>
        </w:tc>
        <w:tc>
          <w:tcPr>
            <w:tcW w:w="1286" w:type="dxa"/>
          </w:tcPr>
          <w:p w:rsidR="00CA00B5" w:rsidRPr="008919E1" w:rsidRDefault="00CA00B5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CA00B5" w:rsidRPr="008919E1" w:rsidTr="00FB5EF8">
        <w:trPr>
          <w:trHeight w:val="144"/>
        </w:trPr>
        <w:tc>
          <w:tcPr>
            <w:tcW w:w="771" w:type="dxa"/>
          </w:tcPr>
          <w:p w:rsidR="00CA00B5" w:rsidRPr="008919E1" w:rsidRDefault="00CA00B5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74</w:t>
            </w:r>
          </w:p>
        </w:tc>
        <w:tc>
          <w:tcPr>
            <w:tcW w:w="2781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ДОМА-ТЕКС ЕАК ДООЕЛ УВОЗ-ИЗВОЗ ШТИП</w:t>
            </w:r>
          </w:p>
        </w:tc>
        <w:tc>
          <w:tcPr>
            <w:tcW w:w="3470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ЦЕ ДЕЛЧЕВ</w:t>
            </w:r>
          </w:p>
        </w:tc>
        <w:tc>
          <w:tcPr>
            <w:tcW w:w="1422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993</w:t>
            </w:r>
          </w:p>
        </w:tc>
        <w:tc>
          <w:tcPr>
            <w:tcW w:w="1286" w:type="dxa"/>
          </w:tcPr>
          <w:p w:rsidR="00CA00B5" w:rsidRPr="008919E1" w:rsidRDefault="00CA00B5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CA00B5" w:rsidRPr="008919E1" w:rsidTr="00FB5EF8">
        <w:trPr>
          <w:trHeight w:val="144"/>
        </w:trPr>
        <w:tc>
          <w:tcPr>
            <w:tcW w:w="771" w:type="dxa"/>
          </w:tcPr>
          <w:p w:rsidR="00CA00B5" w:rsidRPr="008919E1" w:rsidRDefault="00CA00B5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74</w:t>
            </w:r>
          </w:p>
        </w:tc>
        <w:tc>
          <w:tcPr>
            <w:tcW w:w="2781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ДОМА-ТЕКС ФЕШАН ДООЕЛ УВОЗ-ИЗВОЗ ШТИП</w:t>
            </w:r>
          </w:p>
        </w:tc>
        <w:tc>
          <w:tcPr>
            <w:tcW w:w="3470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ЦЕ ДЕЛЧЕВ</w:t>
            </w:r>
          </w:p>
        </w:tc>
        <w:tc>
          <w:tcPr>
            <w:tcW w:w="1422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171</w:t>
            </w:r>
          </w:p>
        </w:tc>
        <w:tc>
          <w:tcPr>
            <w:tcW w:w="1286" w:type="dxa"/>
          </w:tcPr>
          <w:p w:rsidR="00CA00B5" w:rsidRPr="008919E1" w:rsidRDefault="00CA00B5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CA00B5" w:rsidRPr="008919E1" w:rsidTr="00FB5EF8">
        <w:trPr>
          <w:trHeight w:val="144"/>
        </w:trPr>
        <w:tc>
          <w:tcPr>
            <w:tcW w:w="771" w:type="dxa"/>
          </w:tcPr>
          <w:p w:rsidR="00CA00B5" w:rsidRPr="008919E1" w:rsidRDefault="00CA00B5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75</w:t>
            </w:r>
          </w:p>
        </w:tc>
        <w:tc>
          <w:tcPr>
            <w:tcW w:w="2781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ЕМТ ДОО ШТИП</w:t>
            </w:r>
          </w:p>
        </w:tc>
        <w:tc>
          <w:tcPr>
            <w:tcW w:w="3470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ЦЕ ДЕЛЧЕВ</w:t>
            </w:r>
          </w:p>
        </w:tc>
        <w:tc>
          <w:tcPr>
            <w:tcW w:w="1422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649</w:t>
            </w:r>
          </w:p>
        </w:tc>
        <w:tc>
          <w:tcPr>
            <w:tcW w:w="1286" w:type="dxa"/>
          </w:tcPr>
          <w:p w:rsidR="00CA00B5" w:rsidRPr="008919E1" w:rsidRDefault="00CA00B5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CA00B5" w:rsidRPr="008919E1" w:rsidTr="00FB5EF8">
        <w:trPr>
          <w:trHeight w:val="144"/>
        </w:trPr>
        <w:tc>
          <w:tcPr>
            <w:tcW w:w="771" w:type="dxa"/>
          </w:tcPr>
          <w:p w:rsidR="00CA00B5" w:rsidRPr="008919E1" w:rsidRDefault="00CA00B5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76</w:t>
            </w:r>
          </w:p>
        </w:tc>
        <w:tc>
          <w:tcPr>
            <w:tcW w:w="2781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ФУДИС САН ДООЕЛ ШТИП</w:t>
            </w:r>
          </w:p>
        </w:tc>
        <w:tc>
          <w:tcPr>
            <w:tcW w:w="3470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ЦЕ ДЕЛЧЕВ</w:t>
            </w:r>
          </w:p>
        </w:tc>
        <w:tc>
          <w:tcPr>
            <w:tcW w:w="1422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59</w:t>
            </w:r>
          </w:p>
        </w:tc>
        <w:tc>
          <w:tcPr>
            <w:tcW w:w="1286" w:type="dxa"/>
          </w:tcPr>
          <w:p w:rsidR="00CA00B5" w:rsidRPr="008919E1" w:rsidRDefault="00CA00B5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CA00B5" w:rsidRPr="008919E1" w:rsidTr="00FB5EF8">
        <w:trPr>
          <w:trHeight w:val="144"/>
        </w:trPr>
        <w:tc>
          <w:tcPr>
            <w:tcW w:w="771" w:type="dxa"/>
          </w:tcPr>
          <w:p w:rsidR="00CA00B5" w:rsidRPr="008919E1" w:rsidRDefault="00CA00B5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77</w:t>
            </w:r>
          </w:p>
        </w:tc>
        <w:tc>
          <w:tcPr>
            <w:tcW w:w="2781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ПЕКАРА КАДИДЕРЕ ДООЕЛ ШТИП</w:t>
            </w:r>
          </w:p>
        </w:tc>
        <w:tc>
          <w:tcPr>
            <w:tcW w:w="3470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ЦЕ ДЕЛЧЕВ</w:t>
            </w:r>
          </w:p>
        </w:tc>
        <w:tc>
          <w:tcPr>
            <w:tcW w:w="1422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859</w:t>
            </w:r>
          </w:p>
        </w:tc>
        <w:tc>
          <w:tcPr>
            <w:tcW w:w="1286" w:type="dxa"/>
          </w:tcPr>
          <w:p w:rsidR="00CA00B5" w:rsidRPr="008919E1" w:rsidRDefault="00CA00B5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CA00B5" w:rsidRPr="008919E1" w:rsidTr="00FB5EF8">
        <w:trPr>
          <w:trHeight w:val="144"/>
        </w:trPr>
        <w:tc>
          <w:tcPr>
            <w:tcW w:w="771" w:type="dxa"/>
          </w:tcPr>
          <w:p w:rsidR="00CA00B5" w:rsidRPr="008919E1" w:rsidRDefault="00CA00B5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78</w:t>
            </w:r>
          </w:p>
        </w:tc>
        <w:tc>
          <w:tcPr>
            <w:tcW w:w="2781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АРВТЕКС КОНСАЛТИНГ ДООЕЛ ШТИП</w:t>
            </w:r>
          </w:p>
        </w:tc>
        <w:tc>
          <w:tcPr>
            <w:tcW w:w="3470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ЦЕ ДЕЛЧЕВ</w:t>
            </w:r>
          </w:p>
        </w:tc>
        <w:tc>
          <w:tcPr>
            <w:tcW w:w="1422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073</w:t>
            </w:r>
          </w:p>
        </w:tc>
        <w:tc>
          <w:tcPr>
            <w:tcW w:w="1286" w:type="dxa"/>
          </w:tcPr>
          <w:p w:rsidR="00CA00B5" w:rsidRPr="008919E1" w:rsidRDefault="00CA00B5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CA00B5" w:rsidRPr="008919E1" w:rsidTr="00FB5EF8">
        <w:trPr>
          <w:trHeight w:val="144"/>
        </w:trPr>
        <w:tc>
          <w:tcPr>
            <w:tcW w:w="771" w:type="dxa"/>
          </w:tcPr>
          <w:p w:rsidR="00CA00B5" w:rsidRPr="008919E1" w:rsidRDefault="00CA00B5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79</w:t>
            </w:r>
          </w:p>
        </w:tc>
        <w:tc>
          <w:tcPr>
            <w:tcW w:w="2781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ИМА-ЛОГИСТИКА ДООЕЛ ШТИП</w:t>
            </w:r>
          </w:p>
        </w:tc>
        <w:tc>
          <w:tcPr>
            <w:tcW w:w="3470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ЦЕ ДЕЛЧЕВ</w:t>
            </w:r>
          </w:p>
        </w:tc>
        <w:tc>
          <w:tcPr>
            <w:tcW w:w="1422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689</w:t>
            </w:r>
          </w:p>
        </w:tc>
        <w:tc>
          <w:tcPr>
            <w:tcW w:w="1286" w:type="dxa"/>
          </w:tcPr>
          <w:p w:rsidR="00CA00B5" w:rsidRPr="008919E1" w:rsidRDefault="00CA00B5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CA00B5" w:rsidRPr="008919E1" w:rsidTr="00FB5EF8">
        <w:trPr>
          <w:trHeight w:val="144"/>
        </w:trPr>
        <w:tc>
          <w:tcPr>
            <w:tcW w:w="771" w:type="dxa"/>
          </w:tcPr>
          <w:p w:rsidR="00CA00B5" w:rsidRPr="008919E1" w:rsidRDefault="00CA00B5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80</w:t>
            </w:r>
          </w:p>
        </w:tc>
        <w:tc>
          <w:tcPr>
            <w:tcW w:w="2781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ТАР КОНСАЛТИНГ ДООЕЛ ШТИП</w:t>
            </w:r>
          </w:p>
        </w:tc>
        <w:tc>
          <w:tcPr>
            <w:tcW w:w="3470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ЦЕ ДЕЛЧЕВ</w:t>
            </w:r>
          </w:p>
        </w:tc>
        <w:tc>
          <w:tcPr>
            <w:tcW w:w="1422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074</w:t>
            </w:r>
          </w:p>
        </w:tc>
        <w:tc>
          <w:tcPr>
            <w:tcW w:w="1286" w:type="dxa"/>
          </w:tcPr>
          <w:p w:rsidR="00CA00B5" w:rsidRPr="008919E1" w:rsidRDefault="00CA00B5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CA00B5" w:rsidRPr="008919E1" w:rsidTr="00FB5EF8">
        <w:trPr>
          <w:trHeight w:val="144"/>
        </w:trPr>
        <w:tc>
          <w:tcPr>
            <w:tcW w:w="771" w:type="dxa"/>
          </w:tcPr>
          <w:p w:rsidR="00CA00B5" w:rsidRPr="008919E1" w:rsidRDefault="00CA00B5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81</w:t>
            </w:r>
          </w:p>
        </w:tc>
        <w:tc>
          <w:tcPr>
            <w:tcW w:w="2781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ДОНУТС ДООЕЛ ШТИП</w:t>
            </w:r>
          </w:p>
        </w:tc>
        <w:tc>
          <w:tcPr>
            <w:tcW w:w="3470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ЦЕ ДЕЛЧЕВ</w:t>
            </w:r>
          </w:p>
        </w:tc>
        <w:tc>
          <w:tcPr>
            <w:tcW w:w="1422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067</w:t>
            </w:r>
          </w:p>
        </w:tc>
        <w:tc>
          <w:tcPr>
            <w:tcW w:w="1286" w:type="dxa"/>
          </w:tcPr>
          <w:p w:rsidR="00CA00B5" w:rsidRPr="008919E1" w:rsidRDefault="00CA00B5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CA00B5" w:rsidRPr="008919E1" w:rsidTr="00FB5EF8">
        <w:trPr>
          <w:trHeight w:val="144"/>
        </w:trPr>
        <w:tc>
          <w:tcPr>
            <w:tcW w:w="771" w:type="dxa"/>
          </w:tcPr>
          <w:p w:rsidR="00CA00B5" w:rsidRPr="008919E1" w:rsidRDefault="00CA00B5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82</w:t>
            </w:r>
          </w:p>
        </w:tc>
        <w:tc>
          <w:tcPr>
            <w:tcW w:w="2781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ПЕЧАТНИЦА 2-РИ АВГУСТ С Д.О.О.Е.Л. УВОЗ-ИЗВОЗ ШТИП</w:t>
            </w:r>
          </w:p>
        </w:tc>
        <w:tc>
          <w:tcPr>
            <w:tcW w:w="3470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ЦЕ ДЕЛЧЕВ</w:t>
            </w:r>
          </w:p>
        </w:tc>
        <w:tc>
          <w:tcPr>
            <w:tcW w:w="1422" w:type="dxa"/>
            <w:vAlign w:val="bottom"/>
          </w:tcPr>
          <w:p w:rsidR="00CA00B5" w:rsidRPr="008919E1" w:rsidRDefault="00CA00B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287</w:t>
            </w:r>
          </w:p>
        </w:tc>
        <w:tc>
          <w:tcPr>
            <w:tcW w:w="1286" w:type="dxa"/>
          </w:tcPr>
          <w:p w:rsidR="00CA00B5" w:rsidRPr="008919E1" w:rsidRDefault="00CA00B5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0653BA" w:rsidRPr="008919E1" w:rsidTr="00FB5EF8">
        <w:trPr>
          <w:trHeight w:val="144"/>
        </w:trPr>
        <w:tc>
          <w:tcPr>
            <w:tcW w:w="771" w:type="dxa"/>
          </w:tcPr>
          <w:p w:rsidR="000653BA" w:rsidRPr="008919E1" w:rsidRDefault="000653BA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83</w:t>
            </w:r>
          </w:p>
        </w:tc>
        <w:tc>
          <w:tcPr>
            <w:tcW w:w="2781" w:type="dxa"/>
            <w:vAlign w:val="bottom"/>
          </w:tcPr>
          <w:p w:rsidR="000653BA" w:rsidRPr="008919E1" w:rsidRDefault="000653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ДАН-ИВ ДООЕЛ ШТИП-РЕСТОРАНИ СО ХРАНА</w:t>
            </w:r>
          </w:p>
        </w:tc>
        <w:tc>
          <w:tcPr>
            <w:tcW w:w="3470" w:type="dxa"/>
            <w:vAlign w:val="bottom"/>
          </w:tcPr>
          <w:p w:rsidR="000653BA" w:rsidRPr="008919E1" w:rsidRDefault="000653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ЦЕ ДЕЛЧЕВ</w:t>
            </w:r>
          </w:p>
        </w:tc>
        <w:tc>
          <w:tcPr>
            <w:tcW w:w="1422" w:type="dxa"/>
            <w:vAlign w:val="bottom"/>
          </w:tcPr>
          <w:p w:rsidR="000653BA" w:rsidRPr="008919E1" w:rsidRDefault="000653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956</w:t>
            </w:r>
          </w:p>
        </w:tc>
        <w:tc>
          <w:tcPr>
            <w:tcW w:w="1286" w:type="dxa"/>
          </w:tcPr>
          <w:p w:rsidR="000653BA" w:rsidRPr="008919E1" w:rsidRDefault="000653BA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0653BA" w:rsidRPr="008919E1" w:rsidTr="00FB5EF8">
        <w:trPr>
          <w:trHeight w:val="144"/>
        </w:trPr>
        <w:tc>
          <w:tcPr>
            <w:tcW w:w="771" w:type="dxa"/>
          </w:tcPr>
          <w:p w:rsidR="000653BA" w:rsidRPr="008919E1" w:rsidRDefault="000653BA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84</w:t>
            </w:r>
          </w:p>
        </w:tc>
        <w:tc>
          <w:tcPr>
            <w:tcW w:w="2781" w:type="dxa"/>
            <w:vAlign w:val="bottom"/>
          </w:tcPr>
          <w:p w:rsidR="000653BA" w:rsidRPr="008919E1" w:rsidRDefault="000653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МАРТИ-Р ДОО ШТИП</w:t>
            </w:r>
          </w:p>
        </w:tc>
        <w:tc>
          <w:tcPr>
            <w:tcW w:w="3470" w:type="dxa"/>
            <w:vAlign w:val="bottom"/>
          </w:tcPr>
          <w:p w:rsidR="000653BA" w:rsidRPr="008919E1" w:rsidRDefault="000653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ЦЕ ДЕЛЧЕВ</w:t>
            </w:r>
          </w:p>
        </w:tc>
        <w:tc>
          <w:tcPr>
            <w:tcW w:w="1422" w:type="dxa"/>
            <w:vAlign w:val="bottom"/>
          </w:tcPr>
          <w:p w:rsidR="000653BA" w:rsidRPr="008919E1" w:rsidRDefault="000653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468</w:t>
            </w:r>
          </w:p>
        </w:tc>
        <w:tc>
          <w:tcPr>
            <w:tcW w:w="1286" w:type="dxa"/>
          </w:tcPr>
          <w:p w:rsidR="000653BA" w:rsidRPr="008919E1" w:rsidRDefault="000653BA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0653BA" w:rsidRPr="008919E1" w:rsidTr="00FB5EF8">
        <w:trPr>
          <w:trHeight w:val="144"/>
        </w:trPr>
        <w:tc>
          <w:tcPr>
            <w:tcW w:w="771" w:type="dxa"/>
          </w:tcPr>
          <w:p w:rsidR="000653BA" w:rsidRPr="008919E1" w:rsidRDefault="000653BA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85</w:t>
            </w:r>
          </w:p>
        </w:tc>
        <w:tc>
          <w:tcPr>
            <w:tcW w:w="2781" w:type="dxa"/>
            <w:vAlign w:val="bottom"/>
          </w:tcPr>
          <w:p w:rsidR="000653BA" w:rsidRPr="008919E1" w:rsidRDefault="000653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АЛКАН КОНСТРУКСИОН УВОЗ-ИЗВОЗ ДООЕЛ ШТИП</w:t>
            </w:r>
          </w:p>
        </w:tc>
        <w:tc>
          <w:tcPr>
            <w:tcW w:w="3470" w:type="dxa"/>
            <w:vAlign w:val="bottom"/>
          </w:tcPr>
          <w:p w:rsidR="000653BA" w:rsidRPr="008919E1" w:rsidRDefault="000653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ИРИЛ И МЕТОДИ</w:t>
            </w:r>
          </w:p>
        </w:tc>
        <w:tc>
          <w:tcPr>
            <w:tcW w:w="1422" w:type="dxa"/>
            <w:vAlign w:val="bottom"/>
          </w:tcPr>
          <w:p w:rsidR="000653BA" w:rsidRPr="008919E1" w:rsidRDefault="000653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464</w:t>
            </w:r>
          </w:p>
        </w:tc>
        <w:tc>
          <w:tcPr>
            <w:tcW w:w="1286" w:type="dxa"/>
          </w:tcPr>
          <w:p w:rsidR="000653BA" w:rsidRPr="008919E1" w:rsidRDefault="000653BA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0653BA" w:rsidRPr="008919E1" w:rsidTr="00FB5EF8">
        <w:trPr>
          <w:trHeight w:val="144"/>
        </w:trPr>
        <w:tc>
          <w:tcPr>
            <w:tcW w:w="771" w:type="dxa"/>
          </w:tcPr>
          <w:p w:rsidR="000653BA" w:rsidRPr="008919E1" w:rsidRDefault="000653BA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86</w:t>
            </w:r>
          </w:p>
        </w:tc>
        <w:tc>
          <w:tcPr>
            <w:tcW w:w="2781" w:type="dxa"/>
            <w:vAlign w:val="bottom"/>
          </w:tcPr>
          <w:p w:rsidR="000653BA" w:rsidRPr="008919E1" w:rsidRDefault="000653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 ЕНЕРЏИ ГРОУП НИК ДООЕЛ ШТИП</w:t>
            </w:r>
          </w:p>
        </w:tc>
        <w:tc>
          <w:tcPr>
            <w:tcW w:w="3470" w:type="dxa"/>
            <w:vAlign w:val="bottom"/>
          </w:tcPr>
          <w:p w:rsidR="000653BA" w:rsidRPr="008919E1" w:rsidRDefault="000653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ЕЈ МАРШАЛ ТИТО</w:t>
            </w:r>
          </w:p>
        </w:tc>
        <w:tc>
          <w:tcPr>
            <w:tcW w:w="1422" w:type="dxa"/>
            <w:vAlign w:val="bottom"/>
          </w:tcPr>
          <w:p w:rsidR="000653BA" w:rsidRPr="008919E1" w:rsidRDefault="000653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185</w:t>
            </w:r>
          </w:p>
        </w:tc>
        <w:tc>
          <w:tcPr>
            <w:tcW w:w="1286" w:type="dxa"/>
          </w:tcPr>
          <w:p w:rsidR="000653BA" w:rsidRPr="008919E1" w:rsidRDefault="000653BA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0653BA" w:rsidRPr="008919E1" w:rsidTr="00FB5EF8">
        <w:trPr>
          <w:trHeight w:val="144"/>
        </w:trPr>
        <w:tc>
          <w:tcPr>
            <w:tcW w:w="771" w:type="dxa"/>
          </w:tcPr>
          <w:p w:rsidR="000653BA" w:rsidRPr="008919E1" w:rsidRDefault="000653BA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87</w:t>
            </w:r>
          </w:p>
        </w:tc>
        <w:tc>
          <w:tcPr>
            <w:tcW w:w="2781" w:type="dxa"/>
            <w:vAlign w:val="bottom"/>
          </w:tcPr>
          <w:p w:rsidR="000653BA" w:rsidRPr="008919E1" w:rsidRDefault="000653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АНИ ФУД ДООЕЛ ШТИП-ДРУШТВО ЗА ТРГОВИЈА</w:t>
            </w:r>
          </w:p>
        </w:tc>
        <w:tc>
          <w:tcPr>
            <w:tcW w:w="3470" w:type="dxa"/>
            <w:vAlign w:val="bottom"/>
          </w:tcPr>
          <w:p w:rsidR="000653BA" w:rsidRPr="008919E1" w:rsidRDefault="000653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ОРИС КИДРИЧ</w:t>
            </w:r>
          </w:p>
        </w:tc>
        <w:tc>
          <w:tcPr>
            <w:tcW w:w="1422" w:type="dxa"/>
            <w:vAlign w:val="bottom"/>
          </w:tcPr>
          <w:p w:rsidR="000653BA" w:rsidRPr="008919E1" w:rsidRDefault="000653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83</w:t>
            </w:r>
          </w:p>
        </w:tc>
        <w:tc>
          <w:tcPr>
            <w:tcW w:w="1286" w:type="dxa"/>
          </w:tcPr>
          <w:p w:rsidR="000653BA" w:rsidRPr="008919E1" w:rsidRDefault="000653BA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0653BA" w:rsidRPr="008919E1" w:rsidTr="00FB5EF8">
        <w:trPr>
          <w:trHeight w:val="144"/>
        </w:trPr>
        <w:tc>
          <w:tcPr>
            <w:tcW w:w="771" w:type="dxa"/>
          </w:tcPr>
          <w:p w:rsidR="000653BA" w:rsidRPr="008919E1" w:rsidRDefault="000653BA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88</w:t>
            </w:r>
          </w:p>
        </w:tc>
        <w:tc>
          <w:tcPr>
            <w:tcW w:w="2781" w:type="dxa"/>
            <w:vAlign w:val="bottom"/>
          </w:tcPr>
          <w:p w:rsidR="000653BA" w:rsidRPr="008919E1" w:rsidRDefault="000653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ИХО 2007 ДООЕЛ УВОЗ-ИЗВОЗ ШТИП</w:t>
            </w:r>
          </w:p>
        </w:tc>
        <w:tc>
          <w:tcPr>
            <w:tcW w:w="3470" w:type="dxa"/>
            <w:vAlign w:val="bottom"/>
          </w:tcPr>
          <w:p w:rsidR="000653BA" w:rsidRPr="008919E1" w:rsidRDefault="000653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ОРИС КИДРИЧ</w:t>
            </w:r>
          </w:p>
        </w:tc>
        <w:tc>
          <w:tcPr>
            <w:tcW w:w="1422" w:type="dxa"/>
            <w:vAlign w:val="bottom"/>
          </w:tcPr>
          <w:p w:rsidR="000653BA" w:rsidRPr="008919E1" w:rsidRDefault="000653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621</w:t>
            </w:r>
          </w:p>
        </w:tc>
        <w:tc>
          <w:tcPr>
            <w:tcW w:w="1286" w:type="dxa"/>
          </w:tcPr>
          <w:p w:rsidR="000653BA" w:rsidRPr="008919E1" w:rsidRDefault="000653BA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0653BA" w:rsidRPr="008919E1" w:rsidTr="00FB5EF8">
        <w:trPr>
          <w:trHeight w:val="144"/>
        </w:trPr>
        <w:tc>
          <w:tcPr>
            <w:tcW w:w="771" w:type="dxa"/>
          </w:tcPr>
          <w:p w:rsidR="000653BA" w:rsidRPr="008919E1" w:rsidRDefault="000653BA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89</w:t>
            </w:r>
          </w:p>
        </w:tc>
        <w:tc>
          <w:tcPr>
            <w:tcW w:w="2781" w:type="dxa"/>
            <w:vAlign w:val="bottom"/>
          </w:tcPr>
          <w:p w:rsidR="000653BA" w:rsidRPr="008919E1" w:rsidRDefault="000653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ЕРФИН ДООЕЛ УВОЗ-ИЗВОЗ ШТИП</w:t>
            </w:r>
          </w:p>
        </w:tc>
        <w:tc>
          <w:tcPr>
            <w:tcW w:w="3470" w:type="dxa"/>
            <w:vAlign w:val="bottom"/>
          </w:tcPr>
          <w:p w:rsidR="000653BA" w:rsidRPr="008919E1" w:rsidRDefault="000653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ЕВРЕЈСКА</w:t>
            </w:r>
          </w:p>
        </w:tc>
        <w:tc>
          <w:tcPr>
            <w:tcW w:w="1422" w:type="dxa"/>
            <w:vAlign w:val="bottom"/>
          </w:tcPr>
          <w:p w:rsidR="000653BA" w:rsidRPr="008919E1" w:rsidRDefault="000653B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218</w:t>
            </w:r>
          </w:p>
        </w:tc>
        <w:tc>
          <w:tcPr>
            <w:tcW w:w="1286" w:type="dxa"/>
          </w:tcPr>
          <w:p w:rsidR="000653BA" w:rsidRPr="008919E1" w:rsidRDefault="000653BA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C05674" w:rsidRPr="008919E1" w:rsidTr="00FB5EF8">
        <w:trPr>
          <w:trHeight w:val="144"/>
        </w:trPr>
        <w:tc>
          <w:tcPr>
            <w:tcW w:w="771" w:type="dxa"/>
          </w:tcPr>
          <w:p w:rsidR="00C05674" w:rsidRPr="008919E1" w:rsidRDefault="00C05674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90</w:t>
            </w:r>
          </w:p>
        </w:tc>
        <w:tc>
          <w:tcPr>
            <w:tcW w:w="2781" w:type="dxa"/>
            <w:vAlign w:val="bottom"/>
          </w:tcPr>
          <w:p w:rsidR="00C05674" w:rsidRPr="008919E1" w:rsidRDefault="00C0567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ТОРНАДО ПС МИЈА З ДООЕЛ ШТИП</w:t>
            </w:r>
          </w:p>
        </w:tc>
        <w:tc>
          <w:tcPr>
            <w:tcW w:w="3470" w:type="dxa"/>
            <w:vAlign w:val="bottom"/>
          </w:tcPr>
          <w:p w:rsidR="00C05674" w:rsidRPr="008919E1" w:rsidRDefault="00C0567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АНЧО ПРЌЕ</w:t>
            </w:r>
          </w:p>
        </w:tc>
        <w:tc>
          <w:tcPr>
            <w:tcW w:w="1422" w:type="dxa"/>
            <w:vAlign w:val="bottom"/>
          </w:tcPr>
          <w:p w:rsidR="00C05674" w:rsidRPr="008919E1" w:rsidRDefault="00C0567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920</w:t>
            </w:r>
          </w:p>
        </w:tc>
        <w:tc>
          <w:tcPr>
            <w:tcW w:w="1286" w:type="dxa"/>
          </w:tcPr>
          <w:p w:rsidR="00C05674" w:rsidRPr="008919E1" w:rsidRDefault="00C05674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C05674" w:rsidRPr="008919E1" w:rsidTr="00FB5EF8">
        <w:trPr>
          <w:trHeight w:val="144"/>
        </w:trPr>
        <w:tc>
          <w:tcPr>
            <w:tcW w:w="771" w:type="dxa"/>
          </w:tcPr>
          <w:p w:rsidR="00C05674" w:rsidRPr="008919E1" w:rsidRDefault="00C05674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91</w:t>
            </w:r>
          </w:p>
        </w:tc>
        <w:tc>
          <w:tcPr>
            <w:tcW w:w="2781" w:type="dxa"/>
            <w:vAlign w:val="bottom"/>
          </w:tcPr>
          <w:p w:rsidR="00C05674" w:rsidRPr="008919E1" w:rsidRDefault="00C0567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ЕКМАШ ДООЕЛ УВОЗ ИЗВОЗ ШТИП</w:t>
            </w:r>
          </w:p>
        </w:tc>
        <w:tc>
          <w:tcPr>
            <w:tcW w:w="3470" w:type="dxa"/>
            <w:vAlign w:val="bottom"/>
          </w:tcPr>
          <w:p w:rsidR="00C05674" w:rsidRPr="008919E1" w:rsidRDefault="00C0567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АНЧО ПРЌЕ</w:t>
            </w:r>
          </w:p>
        </w:tc>
        <w:tc>
          <w:tcPr>
            <w:tcW w:w="1422" w:type="dxa"/>
            <w:vAlign w:val="bottom"/>
          </w:tcPr>
          <w:p w:rsidR="00C05674" w:rsidRPr="008919E1" w:rsidRDefault="00C0567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078</w:t>
            </w:r>
          </w:p>
        </w:tc>
        <w:tc>
          <w:tcPr>
            <w:tcW w:w="1286" w:type="dxa"/>
          </w:tcPr>
          <w:p w:rsidR="00C05674" w:rsidRPr="008919E1" w:rsidRDefault="00C05674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C05674" w:rsidRPr="008919E1" w:rsidTr="00FB5EF8">
        <w:trPr>
          <w:trHeight w:val="144"/>
        </w:trPr>
        <w:tc>
          <w:tcPr>
            <w:tcW w:w="771" w:type="dxa"/>
          </w:tcPr>
          <w:p w:rsidR="00C05674" w:rsidRPr="008919E1" w:rsidRDefault="00C05674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92</w:t>
            </w:r>
          </w:p>
        </w:tc>
        <w:tc>
          <w:tcPr>
            <w:tcW w:w="2781" w:type="dxa"/>
            <w:vAlign w:val="bottom"/>
          </w:tcPr>
          <w:p w:rsidR="00C05674" w:rsidRPr="008919E1" w:rsidRDefault="00C0567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НУТРИ ШОП ДОО ШТИП-ДР.ЗА ТРГ.И УСЛУГИ</w:t>
            </w:r>
          </w:p>
        </w:tc>
        <w:tc>
          <w:tcPr>
            <w:tcW w:w="3470" w:type="dxa"/>
            <w:vAlign w:val="bottom"/>
          </w:tcPr>
          <w:p w:rsidR="00C05674" w:rsidRPr="008919E1" w:rsidRDefault="00C0567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АНЧО ПРЌЕ</w:t>
            </w:r>
          </w:p>
        </w:tc>
        <w:tc>
          <w:tcPr>
            <w:tcW w:w="1422" w:type="dxa"/>
            <w:vAlign w:val="bottom"/>
          </w:tcPr>
          <w:p w:rsidR="00C05674" w:rsidRPr="008919E1" w:rsidRDefault="00C0567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857</w:t>
            </w:r>
          </w:p>
        </w:tc>
        <w:tc>
          <w:tcPr>
            <w:tcW w:w="1286" w:type="dxa"/>
          </w:tcPr>
          <w:p w:rsidR="00C05674" w:rsidRPr="008919E1" w:rsidRDefault="00C05674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C05674" w:rsidRPr="008919E1" w:rsidTr="00FB5EF8">
        <w:trPr>
          <w:trHeight w:val="144"/>
        </w:trPr>
        <w:tc>
          <w:tcPr>
            <w:tcW w:w="771" w:type="dxa"/>
          </w:tcPr>
          <w:p w:rsidR="00C05674" w:rsidRPr="008919E1" w:rsidRDefault="00C05674" w:rsidP="002D3A33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93</w:t>
            </w:r>
          </w:p>
        </w:tc>
        <w:tc>
          <w:tcPr>
            <w:tcW w:w="2781" w:type="dxa"/>
            <w:vAlign w:val="bottom"/>
          </w:tcPr>
          <w:p w:rsidR="00C05674" w:rsidRPr="008919E1" w:rsidRDefault="00C0567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ДИМИТАР ХИЛ КОМПАНИ ДООЕЛ УВОЗ-ИЗВОЗ ШТИП</w:t>
            </w:r>
          </w:p>
        </w:tc>
        <w:tc>
          <w:tcPr>
            <w:tcW w:w="3470" w:type="dxa"/>
            <w:vAlign w:val="bottom"/>
          </w:tcPr>
          <w:p w:rsidR="00C05674" w:rsidRPr="008919E1" w:rsidRDefault="00C0567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ЕЈ МАРШАЛ ТИТО</w:t>
            </w:r>
          </w:p>
        </w:tc>
        <w:tc>
          <w:tcPr>
            <w:tcW w:w="1422" w:type="dxa"/>
            <w:vAlign w:val="bottom"/>
          </w:tcPr>
          <w:p w:rsidR="00C05674" w:rsidRPr="008919E1" w:rsidRDefault="00C0567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184</w:t>
            </w:r>
          </w:p>
        </w:tc>
        <w:tc>
          <w:tcPr>
            <w:tcW w:w="1286" w:type="dxa"/>
          </w:tcPr>
          <w:p w:rsidR="00C05674" w:rsidRPr="008919E1" w:rsidRDefault="00C05674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C05674" w:rsidRPr="008919E1" w:rsidTr="00FB5EF8">
        <w:trPr>
          <w:trHeight w:val="144"/>
        </w:trPr>
        <w:tc>
          <w:tcPr>
            <w:tcW w:w="771" w:type="dxa"/>
          </w:tcPr>
          <w:p w:rsidR="00C05674" w:rsidRPr="008919E1" w:rsidRDefault="00C05674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94</w:t>
            </w:r>
          </w:p>
        </w:tc>
        <w:tc>
          <w:tcPr>
            <w:tcW w:w="2781" w:type="dxa"/>
            <w:vAlign w:val="bottom"/>
          </w:tcPr>
          <w:p w:rsidR="00C05674" w:rsidRPr="008919E1" w:rsidRDefault="00C0567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НАЈТ Д.О.О.Е.Л. ШТИП</w:t>
            </w:r>
          </w:p>
        </w:tc>
        <w:tc>
          <w:tcPr>
            <w:tcW w:w="3470" w:type="dxa"/>
            <w:vAlign w:val="bottom"/>
          </w:tcPr>
          <w:p w:rsidR="00C05674" w:rsidRPr="008919E1" w:rsidRDefault="00C0567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УТЈЕСКА</w:t>
            </w:r>
          </w:p>
        </w:tc>
        <w:tc>
          <w:tcPr>
            <w:tcW w:w="1422" w:type="dxa"/>
            <w:vAlign w:val="bottom"/>
          </w:tcPr>
          <w:p w:rsidR="00C05674" w:rsidRPr="008919E1" w:rsidRDefault="00C0567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590</w:t>
            </w:r>
          </w:p>
        </w:tc>
        <w:tc>
          <w:tcPr>
            <w:tcW w:w="1286" w:type="dxa"/>
          </w:tcPr>
          <w:p w:rsidR="00C05674" w:rsidRPr="008919E1" w:rsidRDefault="00C05674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C05674" w:rsidRPr="008919E1" w:rsidTr="00FB5EF8">
        <w:trPr>
          <w:trHeight w:val="144"/>
        </w:trPr>
        <w:tc>
          <w:tcPr>
            <w:tcW w:w="771" w:type="dxa"/>
          </w:tcPr>
          <w:p w:rsidR="00C05674" w:rsidRPr="008919E1" w:rsidRDefault="00C05674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95</w:t>
            </w:r>
          </w:p>
        </w:tc>
        <w:tc>
          <w:tcPr>
            <w:tcW w:w="2781" w:type="dxa"/>
            <w:vAlign w:val="bottom"/>
          </w:tcPr>
          <w:p w:rsidR="00C05674" w:rsidRPr="008919E1" w:rsidRDefault="00C0567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ФИС Т.П МАРЈАН ТАСЕ ШАРИНОВ</w:t>
            </w:r>
          </w:p>
        </w:tc>
        <w:tc>
          <w:tcPr>
            <w:tcW w:w="3470" w:type="dxa"/>
            <w:vAlign w:val="bottom"/>
          </w:tcPr>
          <w:p w:rsidR="00C05674" w:rsidRPr="008919E1" w:rsidRDefault="00C0567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УТЈЕСКА</w:t>
            </w:r>
          </w:p>
        </w:tc>
        <w:tc>
          <w:tcPr>
            <w:tcW w:w="1422" w:type="dxa"/>
            <w:vAlign w:val="bottom"/>
          </w:tcPr>
          <w:p w:rsidR="00C05674" w:rsidRPr="008919E1" w:rsidRDefault="00C0567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422</w:t>
            </w:r>
          </w:p>
        </w:tc>
        <w:tc>
          <w:tcPr>
            <w:tcW w:w="1286" w:type="dxa"/>
          </w:tcPr>
          <w:p w:rsidR="00C05674" w:rsidRPr="008919E1" w:rsidRDefault="00C05674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316AB9" w:rsidRPr="008919E1" w:rsidTr="00FB5EF8">
        <w:trPr>
          <w:trHeight w:val="144"/>
        </w:trPr>
        <w:tc>
          <w:tcPr>
            <w:tcW w:w="771" w:type="dxa"/>
          </w:tcPr>
          <w:p w:rsidR="00316AB9" w:rsidRPr="008919E1" w:rsidRDefault="00316AB9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96</w:t>
            </w:r>
          </w:p>
        </w:tc>
        <w:tc>
          <w:tcPr>
            <w:tcW w:w="2781" w:type="dxa"/>
            <w:vAlign w:val="bottom"/>
          </w:tcPr>
          <w:p w:rsidR="00316AB9" w:rsidRPr="008919E1" w:rsidRDefault="00316AB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ЗОКИ С.З. БЕРБЕР, ЗОРАН СПИРОВ</w:t>
            </w:r>
          </w:p>
        </w:tc>
        <w:tc>
          <w:tcPr>
            <w:tcW w:w="3470" w:type="dxa"/>
            <w:vAlign w:val="bottom"/>
          </w:tcPr>
          <w:p w:rsidR="00316AB9" w:rsidRPr="008919E1" w:rsidRDefault="00316AB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УТЈЕСКА</w:t>
            </w:r>
          </w:p>
        </w:tc>
        <w:tc>
          <w:tcPr>
            <w:tcW w:w="1422" w:type="dxa"/>
            <w:vAlign w:val="bottom"/>
          </w:tcPr>
          <w:p w:rsidR="00316AB9" w:rsidRPr="008919E1" w:rsidRDefault="00316AB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456</w:t>
            </w:r>
          </w:p>
        </w:tc>
        <w:tc>
          <w:tcPr>
            <w:tcW w:w="1286" w:type="dxa"/>
          </w:tcPr>
          <w:p w:rsidR="00316AB9" w:rsidRPr="008919E1" w:rsidRDefault="00316AB9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316AB9" w:rsidRPr="008919E1" w:rsidTr="00FB5EF8">
        <w:trPr>
          <w:trHeight w:val="144"/>
        </w:trPr>
        <w:tc>
          <w:tcPr>
            <w:tcW w:w="771" w:type="dxa"/>
          </w:tcPr>
          <w:p w:rsidR="00316AB9" w:rsidRPr="008919E1" w:rsidRDefault="00316AB9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97</w:t>
            </w:r>
          </w:p>
        </w:tc>
        <w:tc>
          <w:tcPr>
            <w:tcW w:w="2781" w:type="dxa"/>
            <w:vAlign w:val="bottom"/>
          </w:tcPr>
          <w:p w:rsidR="00316AB9" w:rsidRPr="008919E1" w:rsidRDefault="00316AB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ОДНО СТУДИО БИБА С.З.Д. САШЕ З. ДИМИТРОВ</w:t>
            </w:r>
          </w:p>
        </w:tc>
        <w:tc>
          <w:tcPr>
            <w:tcW w:w="3470" w:type="dxa"/>
            <w:vAlign w:val="bottom"/>
          </w:tcPr>
          <w:p w:rsidR="00316AB9" w:rsidRPr="008919E1" w:rsidRDefault="00316AB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УТЈЕСКА</w:t>
            </w:r>
          </w:p>
        </w:tc>
        <w:tc>
          <w:tcPr>
            <w:tcW w:w="1422" w:type="dxa"/>
            <w:vAlign w:val="bottom"/>
          </w:tcPr>
          <w:p w:rsidR="00316AB9" w:rsidRPr="008919E1" w:rsidRDefault="00316AB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407</w:t>
            </w:r>
          </w:p>
        </w:tc>
        <w:tc>
          <w:tcPr>
            <w:tcW w:w="1286" w:type="dxa"/>
          </w:tcPr>
          <w:p w:rsidR="00316AB9" w:rsidRPr="008919E1" w:rsidRDefault="00316AB9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316AB9" w:rsidRPr="008919E1" w:rsidTr="00FB5EF8">
        <w:trPr>
          <w:trHeight w:val="144"/>
        </w:trPr>
        <w:tc>
          <w:tcPr>
            <w:tcW w:w="771" w:type="dxa"/>
          </w:tcPr>
          <w:p w:rsidR="00316AB9" w:rsidRPr="008919E1" w:rsidRDefault="00316AB9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98</w:t>
            </w:r>
          </w:p>
        </w:tc>
        <w:tc>
          <w:tcPr>
            <w:tcW w:w="2781" w:type="dxa"/>
            <w:vAlign w:val="bottom"/>
          </w:tcPr>
          <w:p w:rsidR="00316AB9" w:rsidRPr="008919E1" w:rsidRDefault="00316AB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УЈО ХОМЕ ДОО УВОЗ-ИЗВОЗ ШТИП</w:t>
            </w:r>
          </w:p>
        </w:tc>
        <w:tc>
          <w:tcPr>
            <w:tcW w:w="3470" w:type="dxa"/>
            <w:vAlign w:val="bottom"/>
          </w:tcPr>
          <w:p w:rsidR="00316AB9" w:rsidRPr="008919E1" w:rsidRDefault="00316AB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УТЈЕСКА</w:t>
            </w:r>
          </w:p>
        </w:tc>
        <w:tc>
          <w:tcPr>
            <w:tcW w:w="1422" w:type="dxa"/>
            <w:vAlign w:val="bottom"/>
          </w:tcPr>
          <w:p w:rsidR="00316AB9" w:rsidRPr="008919E1" w:rsidRDefault="00316AB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170</w:t>
            </w:r>
          </w:p>
        </w:tc>
        <w:tc>
          <w:tcPr>
            <w:tcW w:w="1286" w:type="dxa"/>
          </w:tcPr>
          <w:p w:rsidR="00316AB9" w:rsidRPr="008919E1" w:rsidRDefault="00316AB9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316AB9" w:rsidRPr="008919E1" w:rsidTr="00FB5EF8">
        <w:trPr>
          <w:trHeight w:val="144"/>
        </w:trPr>
        <w:tc>
          <w:tcPr>
            <w:tcW w:w="771" w:type="dxa"/>
          </w:tcPr>
          <w:p w:rsidR="00316AB9" w:rsidRPr="008919E1" w:rsidRDefault="00316AB9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99</w:t>
            </w:r>
          </w:p>
        </w:tc>
        <w:tc>
          <w:tcPr>
            <w:tcW w:w="2781" w:type="dxa"/>
            <w:vAlign w:val="bottom"/>
          </w:tcPr>
          <w:p w:rsidR="00316AB9" w:rsidRPr="008919E1" w:rsidRDefault="00316AB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 xml:space="preserve">ЏОАНА ТРЕЈД ДООЕЛ </w:t>
            </w:r>
            <w:proofErr w:type="spellStart"/>
            <w:r w:rsidRPr="008919E1">
              <w:rPr>
                <w:rFonts w:ascii="Calibri" w:hAnsi="Calibri" w:cs="Calibri"/>
                <w:color w:val="000000"/>
                <w:sz w:val="20"/>
              </w:rPr>
              <w:t>шТИП</w:t>
            </w:r>
            <w:proofErr w:type="spellEnd"/>
          </w:p>
        </w:tc>
        <w:tc>
          <w:tcPr>
            <w:tcW w:w="3470" w:type="dxa"/>
            <w:vAlign w:val="bottom"/>
          </w:tcPr>
          <w:p w:rsidR="00316AB9" w:rsidRPr="008919E1" w:rsidRDefault="00316AB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УТЈЕСКА</w:t>
            </w:r>
          </w:p>
        </w:tc>
        <w:tc>
          <w:tcPr>
            <w:tcW w:w="1422" w:type="dxa"/>
            <w:vAlign w:val="bottom"/>
          </w:tcPr>
          <w:p w:rsidR="00316AB9" w:rsidRPr="008919E1" w:rsidRDefault="00316AB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596</w:t>
            </w:r>
          </w:p>
        </w:tc>
        <w:tc>
          <w:tcPr>
            <w:tcW w:w="1286" w:type="dxa"/>
          </w:tcPr>
          <w:p w:rsidR="00316AB9" w:rsidRPr="008919E1" w:rsidRDefault="00316AB9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316AB9" w:rsidRPr="008919E1" w:rsidTr="00FB5EF8">
        <w:trPr>
          <w:trHeight w:val="144"/>
        </w:trPr>
        <w:tc>
          <w:tcPr>
            <w:tcW w:w="771" w:type="dxa"/>
          </w:tcPr>
          <w:p w:rsidR="00316AB9" w:rsidRPr="008919E1" w:rsidRDefault="00316AB9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00</w:t>
            </w:r>
          </w:p>
        </w:tc>
        <w:tc>
          <w:tcPr>
            <w:tcW w:w="2781" w:type="dxa"/>
            <w:vAlign w:val="bottom"/>
          </w:tcPr>
          <w:p w:rsidR="00316AB9" w:rsidRPr="008919E1" w:rsidRDefault="00316AB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ДАЈМОНД-АНГЕЛОВИ ГОРАН АТАНАС АНГЕЛОВИ СЗ</w:t>
            </w:r>
          </w:p>
        </w:tc>
        <w:tc>
          <w:tcPr>
            <w:tcW w:w="3470" w:type="dxa"/>
            <w:vAlign w:val="bottom"/>
          </w:tcPr>
          <w:p w:rsidR="00316AB9" w:rsidRPr="008919E1" w:rsidRDefault="00316AB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УТЈЕСКА</w:t>
            </w:r>
          </w:p>
        </w:tc>
        <w:tc>
          <w:tcPr>
            <w:tcW w:w="1422" w:type="dxa"/>
            <w:vAlign w:val="bottom"/>
          </w:tcPr>
          <w:p w:rsidR="00316AB9" w:rsidRPr="008919E1" w:rsidRDefault="00316AB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420</w:t>
            </w:r>
          </w:p>
        </w:tc>
        <w:tc>
          <w:tcPr>
            <w:tcW w:w="1286" w:type="dxa"/>
          </w:tcPr>
          <w:p w:rsidR="00316AB9" w:rsidRPr="008919E1" w:rsidRDefault="00316AB9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316AB9" w:rsidRPr="008919E1" w:rsidTr="00FB5EF8">
        <w:trPr>
          <w:trHeight w:val="144"/>
        </w:trPr>
        <w:tc>
          <w:tcPr>
            <w:tcW w:w="771" w:type="dxa"/>
          </w:tcPr>
          <w:p w:rsidR="00316AB9" w:rsidRPr="008919E1" w:rsidRDefault="00316AB9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01</w:t>
            </w:r>
          </w:p>
        </w:tc>
        <w:tc>
          <w:tcPr>
            <w:tcW w:w="2781" w:type="dxa"/>
            <w:vAlign w:val="bottom"/>
          </w:tcPr>
          <w:p w:rsidR="00316AB9" w:rsidRPr="008919E1" w:rsidRDefault="00316AB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ЊАМ-МЊАМ ДООЕЛ УВОЗ-ИЗВОЗ ШТИП-ДПТУ</w:t>
            </w:r>
          </w:p>
        </w:tc>
        <w:tc>
          <w:tcPr>
            <w:tcW w:w="3470" w:type="dxa"/>
            <w:vAlign w:val="bottom"/>
          </w:tcPr>
          <w:p w:rsidR="00316AB9" w:rsidRPr="008919E1" w:rsidRDefault="00316AB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УТЈЕСКА</w:t>
            </w:r>
          </w:p>
        </w:tc>
        <w:tc>
          <w:tcPr>
            <w:tcW w:w="1422" w:type="dxa"/>
            <w:vAlign w:val="bottom"/>
          </w:tcPr>
          <w:p w:rsidR="00316AB9" w:rsidRPr="008919E1" w:rsidRDefault="00316AB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815</w:t>
            </w:r>
          </w:p>
        </w:tc>
        <w:tc>
          <w:tcPr>
            <w:tcW w:w="1286" w:type="dxa"/>
          </w:tcPr>
          <w:p w:rsidR="00316AB9" w:rsidRPr="008919E1" w:rsidRDefault="00316AB9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316AB9" w:rsidRPr="008919E1" w:rsidTr="00FB5EF8">
        <w:trPr>
          <w:trHeight w:val="144"/>
        </w:trPr>
        <w:tc>
          <w:tcPr>
            <w:tcW w:w="771" w:type="dxa"/>
          </w:tcPr>
          <w:p w:rsidR="00316AB9" w:rsidRPr="008919E1" w:rsidRDefault="00316AB9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02</w:t>
            </w:r>
          </w:p>
        </w:tc>
        <w:tc>
          <w:tcPr>
            <w:tcW w:w="2781" w:type="dxa"/>
            <w:vAlign w:val="bottom"/>
          </w:tcPr>
          <w:p w:rsidR="00316AB9" w:rsidRPr="008919E1" w:rsidRDefault="00316AB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АЈ АЦЕ 2012</w:t>
            </w:r>
          </w:p>
        </w:tc>
        <w:tc>
          <w:tcPr>
            <w:tcW w:w="3470" w:type="dxa"/>
            <w:vAlign w:val="bottom"/>
          </w:tcPr>
          <w:p w:rsidR="00316AB9" w:rsidRPr="008919E1" w:rsidRDefault="00316AB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УТЈЕСКА</w:t>
            </w:r>
          </w:p>
        </w:tc>
        <w:tc>
          <w:tcPr>
            <w:tcW w:w="1422" w:type="dxa"/>
            <w:vAlign w:val="bottom"/>
          </w:tcPr>
          <w:p w:rsidR="00316AB9" w:rsidRPr="008919E1" w:rsidRDefault="00316AB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37</w:t>
            </w:r>
          </w:p>
        </w:tc>
        <w:tc>
          <w:tcPr>
            <w:tcW w:w="1286" w:type="dxa"/>
          </w:tcPr>
          <w:p w:rsidR="00316AB9" w:rsidRPr="008919E1" w:rsidRDefault="00316AB9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316AB9" w:rsidRPr="008919E1" w:rsidTr="00FB5EF8">
        <w:trPr>
          <w:trHeight w:val="144"/>
        </w:trPr>
        <w:tc>
          <w:tcPr>
            <w:tcW w:w="771" w:type="dxa"/>
          </w:tcPr>
          <w:p w:rsidR="00316AB9" w:rsidRPr="008919E1" w:rsidRDefault="00316AB9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03</w:t>
            </w:r>
          </w:p>
        </w:tc>
        <w:tc>
          <w:tcPr>
            <w:tcW w:w="2781" w:type="dxa"/>
            <w:vAlign w:val="bottom"/>
          </w:tcPr>
          <w:p w:rsidR="00316AB9" w:rsidRPr="008919E1" w:rsidRDefault="00316AB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 xml:space="preserve">ЗЗ ПИГИ </w:t>
            </w:r>
            <w:proofErr w:type="spellStart"/>
            <w:r w:rsidRPr="008919E1">
              <w:rPr>
                <w:rFonts w:ascii="Calibri" w:hAnsi="Calibri" w:cs="Calibri"/>
                <w:color w:val="000000"/>
                <w:sz w:val="20"/>
              </w:rPr>
              <w:t>шТИП</w:t>
            </w:r>
            <w:proofErr w:type="spellEnd"/>
          </w:p>
        </w:tc>
        <w:tc>
          <w:tcPr>
            <w:tcW w:w="3470" w:type="dxa"/>
            <w:vAlign w:val="bottom"/>
          </w:tcPr>
          <w:p w:rsidR="00316AB9" w:rsidRPr="008919E1" w:rsidRDefault="00316AB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УТЈЕСКА</w:t>
            </w:r>
          </w:p>
        </w:tc>
        <w:tc>
          <w:tcPr>
            <w:tcW w:w="1422" w:type="dxa"/>
            <w:vAlign w:val="bottom"/>
          </w:tcPr>
          <w:p w:rsidR="00316AB9" w:rsidRPr="008919E1" w:rsidRDefault="00316AB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613</w:t>
            </w:r>
          </w:p>
        </w:tc>
        <w:tc>
          <w:tcPr>
            <w:tcW w:w="1286" w:type="dxa"/>
          </w:tcPr>
          <w:p w:rsidR="00316AB9" w:rsidRPr="008919E1" w:rsidRDefault="00316AB9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FB5EF8" w:rsidRPr="008919E1" w:rsidTr="00FB5EF8">
        <w:trPr>
          <w:trHeight w:val="144"/>
        </w:trPr>
        <w:tc>
          <w:tcPr>
            <w:tcW w:w="771" w:type="dxa"/>
          </w:tcPr>
          <w:p w:rsidR="00FB5EF8" w:rsidRPr="008919E1" w:rsidRDefault="00FB5EF8" w:rsidP="002D3A33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04</w:t>
            </w:r>
          </w:p>
        </w:tc>
        <w:tc>
          <w:tcPr>
            <w:tcW w:w="2781" w:type="dxa"/>
            <w:vAlign w:val="bottom"/>
          </w:tcPr>
          <w:p w:rsidR="00FB5EF8" w:rsidRPr="008919E1" w:rsidRDefault="00FB5EF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ПОЛУКС ДООЕЛ ШТИП</w:t>
            </w:r>
          </w:p>
        </w:tc>
        <w:tc>
          <w:tcPr>
            <w:tcW w:w="3470" w:type="dxa"/>
            <w:vAlign w:val="bottom"/>
          </w:tcPr>
          <w:p w:rsidR="00FB5EF8" w:rsidRPr="008919E1" w:rsidRDefault="00FB5EF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УТЈЕСКА</w:t>
            </w:r>
          </w:p>
        </w:tc>
        <w:tc>
          <w:tcPr>
            <w:tcW w:w="1422" w:type="dxa"/>
            <w:vAlign w:val="bottom"/>
          </w:tcPr>
          <w:p w:rsidR="00FB5EF8" w:rsidRPr="008919E1" w:rsidRDefault="00FB5EF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015</w:t>
            </w:r>
          </w:p>
        </w:tc>
        <w:tc>
          <w:tcPr>
            <w:tcW w:w="1286" w:type="dxa"/>
          </w:tcPr>
          <w:p w:rsidR="00FB5EF8" w:rsidRPr="008919E1" w:rsidRDefault="00FB5EF8" w:rsidP="002D3A3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FB5EF8" w:rsidRPr="008919E1" w:rsidTr="00FB5EF8">
        <w:trPr>
          <w:trHeight w:val="144"/>
        </w:trPr>
        <w:tc>
          <w:tcPr>
            <w:tcW w:w="771" w:type="dxa"/>
          </w:tcPr>
          <w:p w:rsidR="00FB5EF8" w:rsidRPr="008919E1" w:rsidRDefault="00FB5EF8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05</w:t>
            </w:r>
          </w:p>
        </w:tc>
        <w:tc>
          <w:tcPr>
            <w:tcW w:w="2781" w:type="dxa"/>
            <w:vAlign w:val="bottom"/>
          </w:tcPr>
          <w:p w:rsidR="00FB5EF8" w:rsidRPr="008919E1" w:rsidRDefault="00FB5EF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ИКОТЕКС Д.О.О. ШТИП</w:t>
            </w:r>
          </w:p>
        </w:tc>
        <w:tc>
          <w:tcPr>
            <w:tcW w:w="3470" w:type="dxa"/>
            <w:vAlign w:val="bottom"/>
          </w:tcPr>
          <w:p w:rsidR="00FB5EF8" w:rsidRPr="008919E1" w:rsidRDefault="00FB5EF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ЕНГЕЛСОВА</w:t>
            </w:r>
          </w:p>
        </w:tc>
        <w:tc>
          <w:tcPr>
            <w:tcW w:w="1422" w:type="dxa"/>
            <w:vAlign w:val="bottom"/>
          </w:tcPr>
          <w:p w:rsidR="00FB5EF8" w:rsidRPr="008919E1" w:rsidRDefault="00FB5EF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516</w:t>
            </w:r>
          </w:p>
        </w:tc>
        <w:tc>
          <w:tcPr>
            <w:tcW w:w="1286" w:type="dxa"/>
          </w:tcPr>
          <w:p w:rsidR="00FB5EF8" w:rsidRPr="008919E1" w:rsidRDefault="00FB5EF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FB5EF8" w:rsidRPr="008919E1" w:rsidTr="00FB5EF8">
        <w:trPr>
          <w:trHeight w:val="144"/>
        </w:trPr>
        <w:tc>
          <w:tcPr>
            <w:tcW w:w="771" w:type="dxa"/>
          </w:tcPr>
          <w:p w:rsidR="00FB5EF8" w:rsidRPr="008919E1" w:rsidRDefault="00FB5EF8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06</w:t>
            </w:r>
          </w:p>
        </w:tc>
        <w:tc>
          <w:tcPr>
            <w:tcW w:w="2781" w:type="dxa"/>
            <w:vAlign w:val="bottom"/>
          </w:tcPr>
          <w:p w:rsidR="00FB5EF8" w:rsidRPr="008919E1" w:rsidRDefault="00FB5EF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ПОДРУЖНИЦА КЕЈБИЛД ЕАД ШТИП Р. МАКЕДОНИЈА</w:t>
            </w:r>
          </w:p>
        </w:tc>
        <w:tc>
          <w:tcPr>
            <w:tcW w:w="3470" w:type="dxa"/>
            <w:vAlign w:val="bottom"/>
          </w:tcPr>
          <w:p w:rsidR="00FB5EF8" w:rsidRPr="008919E1" w:rsidRDefault="00FB5EF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ЕНГЕЛСОВА</w:t>
            </w:r>
          </w:p>
        </w:tc>
        <w:tc>
          <w:tcPr>
            <w:tcW w:w="1422" w:type="dxa"/>
            <w:vAlign w:val="bottom"/>
          </w:tcPr>
          <w:p w:rsidR="00FB5EF8" w:rsidRPr="008919E1" w:rsidRDefault="00FB5EF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38</w:t>
            </w:r>
          </w:p>
        </w:tc>
        <w:tc>
          <w:tcPr>
            <w:tcW w:w="1286" w:type="dxa"/>
          </w:tcPr>
          <w:p w:rsidR="00FB5EF8" w:rsidRPr="008919E1" w:rsidRDefault="00FB5EF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FB5EF8" w:rsidRPr="008919E1" w:rsidTr="00FB5EF8">
        <w:trPr>
          <w:trHeight w:val="144"/>
        </w:trPr>
        <w:tc>
          <w:tcPr>
            <w:tcW w:w="771" w:type="dxa"/>
          </w:tcPr>
          <w:p w:rsidR="00FB5EF8" w:rsidRPr="008919E1" w:rsidRDefault="00FB5EF8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07</w:t>
            </w:r>
          </w:p>
        </w:tc>
        <w:tc>
          <w:tcPr>
            <w:tcW w:w="2781" w:type="dxa"/>
            <w:vAlign w:val="bottom"/>
          </w:tcPr>
          <w:p w:rsidR="00FB5EF8" w:rsidRPr="008919E1" w:rsidRDefault="00FB5EF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АЛЕ ГОЛД ДООЕЛ УВОЗ-ИЗВОЗ ШТИП-ДТПУ</w:t>
            </w:r>
          </w:p>
        </w:tc>
        <w:tc>
          <w:tcPr>
            <w:tcW w:w="3470" w:type="dxa"/>
            <w:vAlign w:val="bottom"/>
          </w:tcPr>
          <w:p w:rsidR="00FB5EF8" w:rsidRPr="008919E1" w:rsidRDefault="00FB5EF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РЕМСКА</w:t>
            </w:r>
          </w:p>
        </w:tc>
        <w:tc>
          <w:tcPr>
            <w:tcW w:w="1422" w:type="dxa"/>
            <w:vAlign w:val="bottom"/>
          </w:tcPr>
          <w:p w:rsidR="00FB5EF8" w:rsidRPr="008919E1" w:rsidRDefault="00FB5EF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876</w:t>
            </w:r>
          </w:p>
        </w:tc>
        <w:tc>
          <w:tcPr>
            <w:tcW w:w="1286" w:type="dxa"/>
          </w:tcPr>
          <w:p w:rsidR="00FB5EF8" w:rsidRPr="008919E1" w:rsidRDefault="00FB5EF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FB5EF8" w:rsidRPr="008919E1" w:rsidTr="00FB5EF8">
        <w:trPr>
          <w:trHeight w:val="144"/>
        </w:trPr>
        <w:tc>
          <w:tcPr>
            <w:tcW w:w="771" w:type="dxa"/>
          </w:tcPr>
          <w:p w:rsidR="00FB5EF8" w:rsidRPr="008919E1" w:rsidRDefault="00FB5EF8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08</w:t>
            </w:r>
          </w:p>
        </w:tc>
        <w:tc>
          <w:tcPr>
            <w:tcW w:w="2781" w:type="dxa"/>
            <w:vAlign w:val="bottom"/>
          </w:tcPr>
          <w:p w:rsidR="00FB5EF8" w:rsidRPr="008919E1" w:rsidRDefault="00FB5EF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АКВАДРИЛ УНО УВОЗ-ИЗВОЗ ДООЕЛ ШТИП</w:t>
            </w:r>
          </w:p>
        </w:tc>
        <w:tc>
          <w:tcPr>
            <w:tcW w:w="3470" w:type="dxa"/>
            <w:vAlign w:val="bottom"/>
          </w:tcPr>
          <w:p w:rsidR="00FB5EF8" w:rsidRPr="008919E1" w:rsidRDefault="00FB5EF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АЛКАНСКА</w:t>
            </w:r>
          </w:p>
        </w:tc>
        <w:tc>
          <w:tcPr>
            <w:tcW w:w="1422" w:type="dxa"/>
            <w:vAlign w:val="bottom"/>
          </w:tcPr>
          <w:p w:rsidR="00FB5EF8" w:rsidRPr="008919E1" w:rsidRDefault="00FB5EF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667</w:t>
            </w:r>
          </w:p>
        </w:tc>
        <w:tc>
          <w:tcPr>
            <w:tcW w:w="1286" w:type="dxa"/>
          </w:tcPr>
          <w:p w:rsidR="00FB5EF8" w:rsidRPr="008919E1" w:rsidRDefault="00FB5EF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FB5EF8" w:rsidRPr="008919E1" w:rsidTr="00FB5EF8">
        <w:trPr>
          <w:trHeight w:val="144"/>
        </w:trPr>
        <w:tc>
          <w:tcPr>
            <w:tcW w:w="771" w:type="dxa"/>
          </w:tcPr>
          <w:p w:rsidR="00FB5EF8" w:rsidRPr="008919E1" w:rsidRDefault="00FB5EF8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09</w:t>
            </w:r>
          </w:p>
        </w:tc>
        <w:tc>
          <w:tcPr>
            <w:tcW w:w="2781" w:type="dxa"/>
            <w:vAlign w:val="bottom"/>
          </w:tcPr>
          <w:p w:rsidR="00FB5EF8" w:rsidRPr="008919E1" w:rsidRDefault="00FB5EF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РЕАТИВА ГДПЦ ДООЕЛ УВОЗ-ИЗВОЗ ШТИП</w:t>
            </w:r>
          </w:p>
        </w:tc>
        <w:tc>
          <w:tcPr>
            <w:tcW w:w="3470" w:type="dxa"/>
            <w:vAlign w:val="bottom"/>
          </w:tcPr>
          <w:p w:rsidR="00FB5EF8" w:rsidRPr="008919E1" w:rsidRDefault="00FB5EF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РЕМСКИ ФРОНТ</w:t>
            </w:r>
          </w:p>
        </w:tc>
        <w:tc>
          <w:tcPr>
            <w:tcW w:w="1422" w:type="dxa"/>
            <w:vAlign w:val="bottom"/>
          </w:tcPr>
          <w:p w:rsidR="00FB5EF8" w:rsidRPr="008919E1" w:rsidRDefault="00FB5EF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60</w:t>
            </w:r>
          </w:p>
        </w:tc>
        <w:tc>
          <w:tcPr>
            <w:tcW w:w="1286" w:type="dxa"/>
          </w:tcPr>
          <w:p w:rsidR="00FB5EF8" w:rsidRPr="008919E1" w:rsidRDefault="00FB5EF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FB5EF8" w:rsidRPr="008919E1" w:rsidTr="00FB5EF8">
        <w:trPr>
          <w:trHeight w:val="144"/>
        </w:trPr>
        <w:tc>
          <w:tcPr>
            <w:tcW w:w="771" w:type="dxa"/>
          </w:tcPr>
          <w:p w:rsidR="00FB5EF8" w:rsidRPr="008919E1" w:rsidRDefault="00FB5EF8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10</w:t>
            </w:r>
          </w:p>
        </w:tc>
        <w:tc>
          <w:tcPr>
            <w:tcW w:w="2781" w:type="dxa"/>
            <w:vAlign w:val="bottom"/>
          </w:tcPr>
          <w:p w:rsidR="00FB5EF8" w:rsidRPr="008919E1" w:rsidRDefault="00FB5EF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АСАМА Т.П. СЛАВИЦА ТРАЈЧО ДИМИТРОВА</w:t>
            </w:r>
          </w:p>
        </w:tc>
        <w:tc>
          <w:tcPr>
            <w:tcW w:w="3470" w:type="dxa"/>
            <w:vAlign w:val="bottom"/>
          </w:tcPr>
          <w:p w:rsidR="00FB5EF8" w:rsidRPr="008919E1" w:rsidRDefault="00FB5EF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8-МИ МАРТ</w:t>
            </w:r>
          </w:p>
        </w:tc>
        <w:tc>
          <w:tcPr>
            <w:tcW w:w="1422" w:type="dxa"/>
            <w:vAlign w:val="bottom"/>
          </w:tcPr>
          <w:p w:rsidR="00FB5EF8" w:rsidRPr="008919E1" w:rsidRDefault="00FB5EF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408</w:t>
            </w:r>
          </w:p>
        </w:tc>
        <w:tc>
          <w:tcPr>
            <w:tcW w:w="1286" w:type="dxa"/>
          </w:tcPr>
          <w:p w:rsidR="00FB5EF8" w:rsidRPr="008919E1" w:rsidRDefault="00FB5EF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FB5EF8" w:rsidRPr="008919E1" w:rsidTr="00FB5EF8">
        <w:trPr>
          <w:trHeight w:val="144"/>
        </w:trPr>
        <w:tc>
          <w:tcPr>
            <w:tcW w:w="771" w:type="dxa"/>
          </w:tcPr>
          <w:p w:rsidR="00FB5EF8" w:rsidRPr="008919E1" w:rsidRDefault="00FB5EF8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11</w:t>
            </w:r>
          </w:p>
        </w:tc>
        <w:tc>
          <w:tcPr>
            <w:tcW w:w="2781" w:type="dxa"/>
            <w:vAlign w:val="bottom"/>
          </w:tcPr>
          <w:p w:rsidR="00FB5EF8" w:rsidRPr="008919E1" w:rsidRDefault="00FB5EF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АСАМА ИЗРАБОТКА НА ПЕЧИВО, СЛАВИЦА ДИМИТРОВА</w:t>
            </w:r>
          </w:p>
        </w:tc>
        <w:tc>
          <w:tcPr>
            <w:tcW w:w="3470" w:type="dxa"/>
            <w:vAlign w:val="bottom"/>
          </w:tcPr>
          <w:p w:rsidR="00FB5EF8" w:rsidRPr="008919E1" w:rsidRDefault="00FB5EF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ПРОБИШТИПСКА</w:t>
            </w:r>
          </w:p>
        </w:tc>
        <w:tc>
          <w:tcPr>
            <w:tcW w:w="1422" w:type="dxa"/>
            <w:vAlign w:val="bottom"/>
          </w:tcPr>
          <w:p w:rsidR="00FB5EF8" w:rsidRPr="008919E1" w:rsidRDefault="00FB5EF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458</w:t>
            </w:r>
          </w:p>
        </w:tc>
        <w:tc>
          <w:tcPr>
            <w:tcW w:w="1286" w:type="dxa"/>
          </w:tcPr>
          <w:p w:rsidR="00FB5EF8" w:rsidRPr="008919E1" w:rsidRDefault="00FB5EF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3B66C6" w:rsidRPr="008919E1" w:rsidTr="00860078">
        <w:trPr>
          <w:trHeight w:val="144"/>
        </w:trPr>
        <w:tc>
          <w:tcPr>
            <w:tcW w:w="771" w:type="dxa"/>
          </w:tcPr>
          <w:p w:rsidR="003B66C6" w:rsidRPr="008919E1" w:rsidRDefault="003B66C6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12</w:t>
            </w:r>
          </w:p>
        </w:tc>
        <w:tc>
          <w:tcPr>
            <w:tcW w:w="2781" w:type="dxa"/>
            <w:vAlign w:val="bottom"/>
          </w:tcPr>
          <w:p w:rsidR="003B66C6" w:rsidRPr="008919E1" w:rsidRDefault="003B66C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ИДЕАЛ ТЕПИХ СЕРВИС ДООЕЛ УВОЗ-ИЗВОЗ ШТИП</w:t>
            </w:r>
          </w:p>
        </w:tc>
        <w:tc>
          <w:tcPr>
            <w:tcW w:w="3470" w:type="dxa"/>
            <w:vAlign w:val="bottom"/>
          </w:tcPr>
          <w:p w:rsidR="003B66C6" w:rsidRPr="008919E1" w:rsidRDefault="003B66C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РУШЕВСКА РЕПУБЛИКА</w:t>
            </w:r>
          </w:p>
        </w:tc>
        <w:tc>
          <w:tcPr>
            <w:tcW w:w="1422" w:type="dxa"/>
            <w:vAlign w:val="bottom"/>
          </w:tcPr>
          <w:p w:rsidR="003B66C6" w:rsidRPr="008919E1" w:rsidRDefault="003B66C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043</w:t>
            </w:r>
          </w:p>
        </w:tc>
        <w:tc>
          <w:tcPr>
            <w:tcW w:w="1286" w:type="dxa"/>
          </w:tcPr>
          <w:p w:rsidR="003B66C6" w:rsidRPr="008919E1" w:rsidRDefault="003B66C6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3B66C6" w:rsidRPr="008919E1" w:rsidTr="00860078">
        <w:trPr>
          <w:trHeight w:val="144"/>
        </w:trPr>
        <w:tc>
          <w:tcPr>
            <w:tcW w:w="771" w:type="dxa"/>
          </w:tcPr>
          <w:p w:rsidR="003B66C6" w:rsidRPr="008919E1" w:rsidRDefault="003B66C6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13</w:t>
            </w:r>
          </w:p>
        </w:tc>
        <w:tc>
          <w:tcPr>
            <w:tcW w:w="2781" w:type="dxa"/>
            <w:vAlign w:val="bottom"/>
          </w:tcPr>
          <w:p w:rsidR="003B66C6" w:rsidRPr="008919E1" w:rsidRDefault="003B66C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УРАТ МУКИ Т.П. СЕБАТ АЛИ ДЕРВИШИ</w:t>
            </w:r>
          </w:p>
        </w:tc>
        <w:tc>
          <w:tcPr>
            <w:tcW w:w="3470" w:type="dxa"/>
            <w:vAlign w:val="bottom"/>
          </w:tcPr>
          <w:p w:rsidR="003B66C6" w:rsidRPr="008919E1" w:rsidRDefault="003B66C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ЛЕСКИ</w:t>
            </w:r>
          </w:p>
        </w:tc>
        <w:tc>
          <w:tcPr>
            <w:tcW w:w="1422" w:type="dxa"/>
            <w:vAlign w:val="bottom"/>
          </w:tcPr>
          <w:p w:rsidR="003B66C6" w:rsidRPr="008919E1" w:rsidRDefault="003B66C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400</w:t>
            </w:r>
          </w:p>
        </w:tc>
        <w:tc>
          <w:tcPr>
            <w:tcW w:w="1286" w:type="dxa"/>
          </w:tcPr>
          <w:p w:rsidR="003B66C6" w:rsidRPr="008919E1" w:rsidRDefault="003B66C6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3B66C6" w:rsidRPr="008919E1" w:rsidTr="00860078">
        <w:trPr>
          <w:trHeight w:val="144"/>
        </w:trPr>
        <w:tc>
          <w:tcPr>
            <w:tcW w:w="771" w:type="dxa"/>
          </w:tcPr>
          <w:p w:rsidR="003B66C6" w:rsidRPr="008919E1" w:rsidRDefault="003B66C6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14</w:t>
            </w:r>
          </w:p>
        </w:tc>
        <w:tc>
          <w:tcPr>
            <w:tcW w:w="2781" w:type="dxa"/>
            <w:vAlign w:val="bottom"/>
          </w:tcPr>
          <w:p w:rsidR="003B66C6" w:rsidRPr="008919E1" w:rsidRDefault="003B66C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АМЦ ДОО СКОПЈЕ-ДРУШТВО ЗА ПРОИЗ.ПРОМ.И УС.</w:t>
            </w:r>
          </w:p>
        </w:tc>
        <w:tc>
          <w:tcPr>
            <w:tcW w:w="3470" w:type="dxa"/>
            <w:vAlign w:val="bottom"/>
          </w:tcPr>
          <w:p w:rsidR="003B66C6" w:rsidRPr="008919E1" w:rsidRDefault="003B66C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ОША ПИЈАДЕ-ТЦ СОРАВИЈА</w:t>
            </w:r>
          </w:p>
        </w:tc>
        <w:tc>
          <w:tcPr>
            <w:tcW w:w="1422" w:type="dxa"/>
            <w:vAlign w:val="bottom"/>
          </w:tcPr>
          <w:p w:rsidR="003B66C6" w:rsidRPr="008919E1" w:rsidRDefault="003B66C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330</w:t>
            </w:r>
          </w:p>
        </w:tc>
        <w:tc>
          <w:tcPr>
            <w:tcW w:w="1286" w:type="dxa"/>
          </w:tcPr>
          <w:p w:rsidR="003B66C6" w:rsidRPr="008919E1" w:rsidRDefault="003B66C6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3B66C6" w:rsidRPr="008919E1" w:rsidTr="00860078">
        <w:trPr>
          <w:trHeight w:val="144"/>
        </w:trPr>
        <w:tc>
          <w:tcPr>
            <w:tcW w:w="771" w:type="dxa"/>
          </w:tcPr>
          <w:p w:rsidR="003B66C6" w:rsidRPr="008919E1" w:rsidRDefault="003B66C6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15</w:t>
            </w:r>
          </w:p>
        </w:tc>
        <w:tc>
          <w:tcPr>
            <w:tcW w:w="2781" w:type="dxa"/>
            <w:vAlign w:val="bottom"/>
          </w:tcPr>
          <w:p w:rsidR="003B66C6" w:rsidRPr="008919E1" w:rsidRDefault="003B66C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ЕТСИТИ БАЛКАН ДОО</w:t>
            </w:r>
          </w:p>
        </w:tc>
        <w:tc>
          <w:tcPr>
            <w:tcW w:w="3470" w:type="dxa"/>
            <w:vAlign w:val="bottom"/>
          </w:tcPr>
          <w:p w:rsidR="003B66C6" w:rsidRPr="008919E1" w:rsidRDefault="003B66C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УЛЕВАР ПАРТИЗАНСКИ ОДРЕДИ</w:t>
            </w:r>
          </w:p>
        </w:tc>
        <w:tc>
          <w:tcPr>
            <w:tcW w:w="1422" w:type="dxa"/>
            <w:vAlign w:val="bottom"/>
          </w:tcPr>
          <w:p w:rsidR="003B66C6" w:rsidRPr="008919E1" w:rsidRDefault="003B66C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324</w:t>
            </w:r>
          </w:p>
        </w:tc>
        <w:tc>
          <w:tcPr>
            <w:tcW w:w="1286" w:type="dxa"/>
          </w:tcPr>
          <w:p w:rsidR="003B66C6" w:rsidRPr="008919E1" w:rsidRDefault="003B66C6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3B66C6" w:rsidRPr="008919E1" w:rsidTr="00860078">
        <w:trPr>
          <w:trHeight w:val="144"/>
        </w:trPr>
        <w:tc>
          <w:tcPr>
            <w:tcW w:w="771" w:type="dxa"/>
          </w:tcPr>
          <w:p w:rsidR="003B66C6" w:rsidRPr="008919E1" w:rsidRDefault="003B66C6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16</w:t>
            </w:r>
          </w:p>
        </w:tc>
        <w:tc>
          <w:tcPr>
            <w:tcW w:w="2781" w:type="dxa"/>
            <w:vAlign w:val="bottom"/>
          </w:tcPr>
          <w:p w:rsidR="003B66C6" w:rsidRPr="008919E1" w:rsidRDefault="003B66C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РИСТО МИХАИЛОВ, АДВОКАТ</w:t>
            </w:r>
          </w:p>
        </w:tc>
        <w:tc>
          <w:tcPr>
            <w:tcW w:w="3470" w:type="dxa"/>
            <w:vAlign w:val="bottom"/>
          </w:tcPr>
          <w:p w:rsidR="003B66C6" w:rsidRPr="008919E1" w:rsidRDefault="003B66C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АРШАЛ ТИТО</w:t>
            </w:r>
          </w:p>
        </w:tc>
        <w:tc>
          <w:tcPr>
            <w:tcW w:w="1422" w:type="dxa"/>
            <w:vAlign w:val="bottom"/>
          </w:tcPr>
          <w:p w:rsidR="003B66C6" w:rsidRPr="008919E1" w:rsidRDefault="003B66C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448</w:t>
            </w:r>
          </w:p>
        </w:tc>
        <w:tc>
          <w:tcPr>
            <w:tcW w:w="1286" w:type="dxa"/>
          </w:tcPr>
          <w:p w:rsidR="003B66C6" w:rsidRPr="008919E1" w:rsidRDefault="003B66C6" w:rsidP="00860078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6B7276" w:rsidRPr="008919E1" w:rsidTr="00860078">
        <w:trPr>
          <w:trHeight w:val="144"/>
        </w:trPr>
        <w:tc>
          <w:tcPr>
            <w:tcW w:w="771" w:type="dxa"/>
          </w:tcPr>
          <w:p w:rsidR="006B7276" w:rsidRPr="008919E1" w:rsidRDefault="006B7276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17</w:t>
            </w:r>
          </w:p>
        </w:tc>
        <w:tc>
          <w:tcPr>
            <w:tcW w:w="2781" w:type="dxa"/>
            <w:vAlign w:val="bottom"/>
          </w:tcPr>
          <w:p w:rsidR="006B7276" w:rsidRPr="008919E1" w:rsidRDefault="006B727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ЈОЈО СЕТ ДОО УВОЗ-ИЗВОЗ ШТИП</w:t>
            </w:r>
          </w:p>
        </w:tc>
        <w:tc>
          <w:tcPr>
            <w:tcW w:w="3470" w:type="dxa"/>
            <w:vAlign w:val="bottom"/>
          </w:tcPr>
          <w:p w:rsidR="006B7276" w:rsidRPr="008919E1" w:rsidRDefault="006B727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ЈОСИФ КОВАЧЕВ</w:t>
            </w:r>
          </w:p>
        </w:tc>
        <w:tc>
          <w:tcPr>
            <w:tcW w:w="1422" w:type="dxa"/>
            <w:vAlign w:val="bottom"/>
          </w:tcPr>
          <w:p w:rsidR="006B7276" w:rsidRPr="008919E1" w:rsidRDefault="006B727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06</w:t>
            </w:r>
          </w:p>
        </w:tc>
        <w:tc>
          <w:tcPr>
            <w:tcW w:w="1286" w:type="dxa"/>
          </w:tcPr>
          <w:p w:rsidR="006B7276" w:rsidRPr="008919E1" w:rsidRDefault="006B7276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6B7276" w:rsidRPr="008919E1" w:rsidTr="00860078">
        <w:trPr>
          <w:trHeight w:val="144"/>
        </w:trPr>
        <w:tc>
          <w:tcPr>
            <w:tcW w:w="771" w:type="dxa"/>
          </w:tcPr>
          <w:p w:rsidR="006B7276" w:rsidRPr="008919E1" w:rsidRDefault="006B7276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18</w:t>
            </w:r>
          </w:p>
        </w:tc>
        <w:tc>
          <w:tcPr>
            <w:tcW w:w="2781" w:type="dxa"/>
            <w:vAlign w:val="bottom"/>
          </w:tcPr>
          <w:p w:rsidR="006B7276" w:rsidRPr="008919E1" w:rsidRDefault="006B727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РЕДКОК ДООЕЛ ШТИП</w:t>
            </w:r>
          </w:p>
        </w:tc>
        <w:tc>
          <w:tcPr>
            <w:tcW w:w="3470" w:type="dxa"/>
            <w:vAlign w:val="bottom"/>
          </w:tcPr>
          <w:p w:rsidR="006B7276" w:rsidRPr="008919E1" w:rsidRDefault="006B727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ЕНЕРАЛ МИХАИЛО АПОСТОЛСКИ</w:t>
            </w:r>
          </w:p>
        </w:tc>
        <w:tc>
          <w:tcPr>
            <w:tcW w:w="1422" w:type="dxa"/>
            <w:vAlign w:val="bottom"/>
          </w:tcPr>
          <w:p w:rsidR="006B7276" w:rsidRPr="008919E1" w:rsidRDefault="006B727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144</w:t>
            </w:r>
          </w:p>
        </w:tc>
        <w:tc>
          <w:tcPr>
            <w:tcW w:w="1286" w:type="dxa"/>
          </w:tcPr>
          <w:p w:rsidR="006B7276" w:rsidRPr="008919E1" w:rsidRDefault="006B7276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6B7276" w:rsidRPr="008919E1" w:rsidTr="00860078">
        <w:trPr>
          <w:trHeight w:val="144"/>
        </w:trPr>
        <w:tc>
          <w:tcPr>
            <w:tcW w:w="771" w:type="dxa"/>
          </w:tcPr>
          <w:p w:rsidR="006B7276" w:rsidRPr="008919E1" w:rsidRDefault="006B7276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19</w:t>
            </w:r>
          </w:p>
        </w:tc>
        <w:tc>
          <w:tcPr>
            <w:tcW w:w="2781" w:type="dxa"/>
            <w:vAlign w:val="bottom"/>
          </w:tcPr>
          <w:p w:rsidR="006B7276" w:rsidRPr="008919E1" w:rsidRDefault="006B727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ЕФЕС МОБИЛ Т.П. СУНАЈ ЌАМУРАН МАМУДОВ</w:t>
            </w:r>
          </w:p>
        </w:tc>
        <w:tc>
          <w:tcPr>
            <w:tcW w:w="3470" w:type="dxa"/>
            <w:vAlign w:val="bottom"/>
          </w:tcPr>
          <w:p w:rsidR="006B7276" w:rsidRPr="008919E1" w:rsidRDefault="006B727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АНЧО ПРЌЕ-ТРГ ЦЕНТАР</w:t>
            </w:r>
          </w:p>
        </w:tc>
        <w:tc>
          <w:tcPr>
            <w:tcW w:w="1422" w:type="dxa"/>
            <w:vAlign w:val="bottom"/>
          </w:tcPr>
          <w:p w:rsidR="006B7276" w:rsidRPr="008919E1" w:rsidRDefault="006B727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403</w:t>
            </w:r>
          </w:p>
        </w:tc>
        <w:tc>
          <w:tcPr>
            <w:tcW w:w="1286" w:type="dxa"/>
          </w:tcPr>
          <w:p w:rsidR="006B7276" w:rsidRPr="008919E1" w:rsidRDefault="006B7276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DE0521" w:rsidRPr="008919E1" w:rsidTr="00860078">
        <w:trPr>
          <w:trHeight w:val="144"/>
        </w:trPr>
        <w:tc>
          <w:tcPr>
            <w:tcW w:w="771" w:type="dxa"/>
          </w:tcPr>
          <w:p w:rsidR="00DE0521" w:rsidRPr="008919E1" w:rsidRDefault="00DE0521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20</w:t>
            </w:r>
          </w:p>
        </w:tc>
        <w:tc>
          <w:tcPr>
            <w:tcW w:w="2781" w:type="dxa"/>
            <w:vAlign w:val="bottom"/>
          </w:tcPr>
          <w:p w:rsidR="00DE0521" w:rsidRPr="008919E1" w:rsidRDefault="00DE052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УНИК БУТИК ДОО ШТИП</w:t>
            </w:r>
          </w:p>
        </w:tc>
        <w:tc>
          <w:tcPr>
            <w:tcW w:w="3470" w:type="dxa"/>
            <w:vAlign w:val="bottom"/>
          </w:tcPr>
          <w:p w:rsidR="00DE0521" w:rsidRPr="008919E1" w:rsidRDefault="00DE052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АНЧО ПРЌЕ</w:t>
            </w:r>
          </w:p>
        </w:tc>
        <w:tc>
          <w:tcPr>
            <w:tcW w:w="1422" w:type="dxa"/>
            <w:vAlign w:val="bottom"/>
          </w:tcPr>
          <w:p w:rsidR="00DE0521" w:rsidRPr="008919E1" w:rsidRDefault="00DE052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924</w:t>
            </w:r>
          </w:p>
        </w:tc>
        <w:tc>
          <w:tcPr>
            <w:tcW w:w="1286" w:type="dxa"/>
          </w:tcPr>
          <w:p w:rsidR="00DE0521" w:rsidRPr="008919E1" w:rsidRDefault="00DE0521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DE0521" w:rsidRPr="008919E1" w:rsidTr="00860078">
        <w:trPr>
          <w:trHeight w:val="144"/>
        </w:trPr>
        <w:tc>
          <w:tcPr>
            <w:tcW w:w="771" w:type="dxa"/>
          </w:tcPr>
          <w:p w:rsidR="00DE0521" w:rsidRPr="008919E1" w:rsidRDefault="00DE0521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21</w:t>
            </w:r>
          </w:p>
        </w:tc>
        <w:tc>
          <w:tcPr>
            <w:tcW w:w="2781" w:type="dxa"/>
            <w:vAlign w:val="bottom"/>
          </w:tcPr>
          <w:p w:rsidR="00DE0521" w:rsidRPr="008919E1" w:rsidRDefault="00DE052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НИКОЛА НИКОЛОВ, АДВОКАТ</w:t>
            </w:r>
          </w:p>
        </w:tc>
        <w:tc>
          <w:tcPr>
            <w:tcW w:w="3470" w:type="dxa"/>
            <w:vAlign w:val="bottom"/>
          </w:tcPr>
          <w:p w:rsidR="00DE0521" w:rsidRPr="008919E1" w:rsidRDefault="00DE052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ЃОРЧЕ ПЕТРОВ</w:t>
            </w:r>
          </w:p>
        </w:tc>
        <w:tc>
          <w:tcPr>
            <w:tcW w:w="1422" w:type="dxa"/>
            <w:vAlign w:val="bottom"/>
          </w:tcPr>
          <w:p w:rsidR="00DE0521" w:rsidRPr="008919E1" w:rsidRDefault="00DE052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362</w:t>
            </w:r>
          </w:p>
        </w:tc>
        <w:tc>
          <w:tcPr>
            <w:tcW w:w="1286" w:type="dxa"/>
          </w:tcPr>
          <w:p w:rsidR="00DE0521" w:rsidRPr="008919E1" w:rsidRDefault="00DE0521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DE0521" w:rsidRPr="008919E1" w:rsidTr="00860078">
        <w:trPr>
          <w:trHeight w:val="144"/>
        </w:trPr>
        <w:tc>
          <w:tcPr>
            <w:tcW w:w="771" w:type="dxa"/>
          </w:tcPr>
          <w:p w:rsidR="00DE0521" w:rsidRPr="008919E1" w:rsidRDefault="00DE0521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22</w:t>
            </w:r>
          </w:p>
        </w:tc>
        <w:tc>
          <w:tcPr>
            <w:tcW w:w="2781" w:type="dxa"/>
            <w:vAlign w:val="bottom"/>
          </w:tcPr>
          <w:p w:rsidR="00DE0521" w:rsidRPr="008919E1" w:rsidRDefault="00DE052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Х СПОРТ ЛТД ДООЕЛ УВОЗ-ИЗВОЗ ШТИП-ДУТП</w:t>
            </w:r>
          </w:p>
        </w:tc>
        <w:tc>
          <w:tcPr>
            <w:tcW w:w="3470" w:type="dxa"/>
            <w:vAlign w:val="bottom"/>
          </w:tcPr>
          <w:p w:rsidR="00DE0521" w:rsidRPr="008919E1" w:rsidRDefault="00DE052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АНЧО ПРЌЕ</w:t>
            </w:r>
          </w:p>
        </w:tc>
        <w:tc>
          <w:tcPr>
            <w:tcW w:w="1422" w:type="dxa"/>
            <w:vAlign w:val="bottom"/>
          </w:tcPr>
          <w:p w:rsidR="00DE0521" w:rsidRPr="008919E1" w:rsidRDefault="00DE052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88</w:t>
            </w:r>
          </w:p>
        </w:tc>
        <w:tc>
          <w:tcPr>
            <w:tcW w:w="1286" w:type="dxa"/>
          </w:tcPr>
          <w:p w:rsidR="00DE0521" w:rsidRPr="008919E1" w:rsidRDefault="00DE0521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DE0521" w:rsidRPr="008919E1" w:rsidTr="00860078">
        <w:trPr>
          <w:trHeight w:val="144"/>
        </w:trPr>
        <w:tc>
          <w:tcPr>
            <w:tcW w:w="771" w:type="dxa"/>
          </w:tcPr>
          <w:p w:rsidR="00DE0521" w:rsidRPr="008919E1" w:rsidRDefault="00DE0521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23</w:t>
            </w:r>
          </w:p>
        </w:tc>
        <w:tc>
          <w:tcPr>
            <w:tcW w:w="2781" w:type="dxa"/>
            <w:vAlign w:val="bottom"/>
          </w:tcPr>
          <w:p w:rsidR="00DE0521" w:rsidRPr="008919E1" w:rsidRDefault="00DE052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ЕДУКАТИВЕН ЦЕНТАР ЧИТКУШЕВИ ДООЕЛ ШТИП</w:t>
            </w:r>
          </w:p>
        </w:tc>
        <w:tc>
          <w:tcPr>
            <w:tcW w:w="3470" w:type="dxa"/>
            <w:vAlign w:val="bottom"/>
          </w:tcPr>
          <w:p w:rsidR="00DE0521" w:rsidRPr="008919E1" w:rsidRDefault="00DE052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ТРАШО ПИНЏУР</w:t>
            </w:r>
          </w:p>
        </w:tc>
        <w:tc>
          <w:tcPr>
            <w:tcW w:w="1422" w:type="dxa"/>
            <w:vAlign w:val="bottom"/>
          </w:tcPr>
          <w:p w:rsidR="00DE0521" w:rsidRPr="008919E1" w:rsidRDefault="00DE052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30</w:t>
            </w:r>
          </w:p>
        </w:tc>
        <w:tc>
          <w:tcPr>
            <w:tcW w:w="1286" w:type="dxa"/>
          </w:tcPr>
          <w:p w:rsidR="00DE0521" w:rsidRPr="008919E1" w:rsidRDefault="00DE0521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860078" w:rsidRPr="008919E1" w:rsidTr="00860078">
        <w:trPr>
          <w:trHeight w:val="144"/>
        </w:trPr>
        <w:tc>
          <w:tcPr>
            <w:tcW w:w="771" w:type="dxa"/>
          </w:tcPr>
          <w:p w:rsidR="00860078" w:rsidRPr="008919E1" w:rsidRDefault="00860078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24</w:t>
            </w:r>
          </w:p>
        </w:tc>
        <w:tc>
          <w:tcPr>
            <w:tcW w:w="2781" w:type="dxa"/>
            <w:vAlign w:val="bottom"/>
          </w:tcPr>
          <w:p w:rsidR="00860078" w:rsidRPr="008919E1" w:rsidRDefault="0086007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УЛУТ ТРЕЈД ДООЕЛ ШТИП</w:t>
            </w:r>
          </w:p>
        </w:tc>
        <w:tc>
          <w:tcPr>
            <w:tcW w:w="3470" w:type="dxa"/>
            <w:vAlign w:val="bottom"/>
          </w:tcPr>
          <w:p w:rsidR="00860078" w:rsidRPr="008919E1" w:rsidRDefault="0086007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РЕМСКИ ФРОНТ</w:t>
            </w:r>
          </w:p>
        </w:tc>
        <w:tc>
          <w:tcPr>
            <w:tcW w:w="1422" w:type="dxa"/>
            <w:vAlign w:val="bottom"/>
          </w:tcPr>
          <w:p w:rsidR="00860078" w:rsidRPr="008919E1" w:rsidRDefault="0086007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195</w:t>
            </w:r>
          </w:p>
        </w:tc>
        <w:tc>
          <w:tcPr>
            <w:tcW w:w="1286" w:type="dxa"/>
          </w:tcPr>
          <w:p w:rsidR="00860078" w:rsidRPr="008919E1" w:rsidRDefault="0086007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860078" w:rsidRPr="008919E1" w:rsidTr="00860078">
        <w:trPr>
          <w:trHeight w:val="144"/>
        </w:trPr>
        <w:tc>
          <w:tcPr>
            <w:tcW w:w="771" w:type="dxa"/>
          </w:tcPr>
          <w:p w:rsidR="00860078" w:rsidRPr="008919E1" w:rsidRDefault="00860078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25</w:t>
            </w:r>
          </w:p>
        </w:tc>
        <w:tc>
          <w:tcPr>
            <w:tcW w:w="2781" w:type="dxa"/>
            <w:vAlign w:val="bottom"/>
          </w:tcPr>
          <w:p w:rsidR="00860078" w:rsidRPr="008919E1" w:rsidRDefault="0086007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ТУДИО ЈАСНА ДООЕЛ ШТИП</w:t>
            </w:r>
          </w:p>
        </w:tc>
        <w:tc>
          <w:tcPr>
            <w:tcW w:w="3470" w:type="dxa"/>
            <w:vAlign w:val="bottom"/>
          </w:tcPr>
          <w:p w:rsidR="00860078" w:rsidRPr="008919E1" w:rsidRDefault="0086007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РЕМСКИ ФРОНТ</w:t>
            </w:r>
          </w:p>
        </w:tc>
        <w:tc>
          <w:tcPr>
            <w:tcW w:w="1422" w:type="dxa"/>
            <w:vAlign w:val="bottom"/>
          </w:tcPr>
          <w:p w:rsidR="00860078" w:rsidRPr="008919E1" w:rsidRDefault="0086007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687</w:t>
            </w:r>
          </w:p>
        </w:tc>
        <w:tc>
          <w:tcPr>
            <w:tcW w:w="1286" w:type="dxa"/>
          </w:tcPr>
          <w:p w:rsidR="00860078" w:rsidRPr="008919E1" w:rsidRDefault="0086007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860078" w:rsidRPr="008919E1" w:rsidTr="00860078">
        <w:trPr>
          <w:trHeight w:val="144"/>
        </w:trPr>
        <w:tc>
          <w:tcPr>
            <w:tcW w:w="771" w:type="dxa"/>
          </w:tcPr>
          <w:p w:rsidR="00860078" w:rsidRPr="008919E1" w:rsidRDefault="00860078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26</w:t>
            </w:r>
          </w:p>
        </w:tc>
        <w:tc>
          <w:tcPr>
            <w:tcW w:w="2781" w:type="dxa"/>
            <w:vAlign w:val="bottom"/>
          </w:tcPr>
          <w:p w:rsidR="00860078" w:rsidRPr="008919E1" w:rsidRDefault="0086007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ТИЛПРОМ Д.О.О. ШТИП</w:t>
            </w:r>
          </w:p>
        </w:tc>
        <w:tc>
          <w:tcPr>
            <w:tcW w:w="3470" w:type="dxa"/>
            <w:vAlign w:val="bottom"/>
          </w:tcPr>
          <w:p w:rsidR="00860078" w:rsidRPr="008919E1" w:rsidRDefault="0086007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УТЈЕСКА</w:t>
            </w:r>
          </w:p>
        </w:tc>
        <w:tc>
          <w:tcPr>
            <w:tcW w:w="1422" w:type="dxa"/>
            <w:vAlign w:val="bottom"/>
          </w:tcPr>
          <w:p w:rsidR="00860078" w:rsidRPr="008919E1" w:rsidRDefault="0086007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234</w:t>
            </w:r>
          </w:p>
        </w:tc>
        <w:tc>
          <w:tcPr>
            <w:tcW w:w="1286" w:type="dxa"/>
          </w:tcPr>
          <w:p w:rsidR="00860078" w:rsidRPr="008919E1" w:rsidRDefault="0086007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3B66C6" w:rsidRPr="008919E1" w:rsidTr="006D6C23">
        <w:trPr>
          <w:trHeight w:val="144"/>
        </w:trPr>
        <w:tc>
          <w:tcPr>
            <w:tcW w:w="771" w:type="dxa"/>
          </w:tcPr>
          <w:p w:rsidR="003B66C6" w:rsidRPr="008919E1" w:rsidRDefault="003B66C6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27</w:t>
            </w:r>
          </w:p>
        </w:tc>
        <w:tc>
          <w:tcPr>
            <w:tcW w:w="2781" w:type="dxa"/>
          </w:tcPr>
          <w:p w:rsidR="0058024D" w:rsidRPr="008919E1" w:rsidRDefault="0058024D" w:rsidP="0058024D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ЕЛМОНТ МЕДИЈА ДООЕЛ ШТИП</w:t>
            </w:r>
          </w:p>
          <w:p w:rsidR="003B66C6" w:rsidRPr="008919E1" w:rsidRDefault="003B66C6" w:rsidP="00846AAE">
            <w:pPr>
              <w:jc w:val="both"/>
              <w:rPr>
                <w:sz w:val="20"/>
                <w:lang w:val="mk-MK"/>
              </w:rPr>
            </w:pPr>
          </w:p>
        </w:tc>
        <w:tc>
          <w:tcPr>
            <w:tcW w:w="3470" w:type="dxa"/>
          </w:tcPr>
          <w:p w:rsidR="003B66C6" w:rsidRPr="008919E1" w:rsidRDefault="0058024D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СУТЈЕСКА</w:t>
            </w:r>
          </w:p>
        </w:tc>
        <w:tc>
          <w:tcPr>
            <w:tcW w:w="1422" w:type="dxa"/>
          </w:tcPr>
          <w:p w:rsidR="003B66C6" w:rsidRPr="008919E1" w:rsidRDefault="00860078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7/23-40970</w:t>
            </w:r>
          </w:p>
        </w:tc>
        <w:tc>
          <w:tcPr>
            <w:tcW w:w="1286" w:type="dxa"/>
          </w:tcPr>
          <w:p w:rsidR="003B66C6" w:rsidRPr="008919E1" w:rsidRDefault="003B66C6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58024D" w:rsidRPr="008919E1" w:rsidTr="00A865F1">
        <w:trPr>
          <w:trHeight w:val="144"/>
        </w:trPr>
        <w:tc>
          <w:tcPr>
            <w:tcW w:w="771" w:type="dxa"/>
          </w:tcPr>
          <w:p w:rsidR="0058024D" w:rsidRPr="008919E1" w:rsidRDefault="0058024D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28</w:t>
            </w:r>
          </w:p>
        </w:tc>
        <w:tc>
          <w:tcPr>
            <w:tcW w:w="2781" w:type="dxa"/>
            <w:vAlign w:val="bottom"/>
          </w:tcPr>
          <w:p w:rsidR="0058024D" w:rsidRPr="008919E1" w:rsidRDefault="0058024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АНЕВА-СТРОНГ ДООЕЛ ШТИП</w:t>
            </w:r>
          </w:p>
        </w:tc>
        <w:tc>
          <w:tcPr>
            <w:tcW w:w="3470" w:type="dxa"/>
            <w:vAlign w:val="bottom"/>
          </w:tcPr>
          <w:p w:rsidR="0058024D" w:rsidRPr="008919E1" w:rsidRDefault="0058024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ЕЈ МАРШАЛ ТИТО</w:t>
            </w:r>
          </w:p>
        </w:tc>
        <w:tc>
          <w:tcPr>
            <w:tcW w:w="1422" w:type="dxa"/>
          </w:tcPr>
          <w:p w:rsidR="0058024D" w:rsidRPr="008919E1" w:rsidRDefault="0058024D" w:rsidP="0058024D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146</w:t>
            </w:r>
          </w:p>
          <w:p w:rsidR="0058024D" w:rsidRPr="008919E1" w:rsidRDefault="0058024D" w:rsidP="00846AAE">
            <w:pPr>
              <w:jc w:val="both"/>
              <w:rPr>
                <w:sz w:val="20"/>
                <w:lang w:val="mk-MK"/>
              </w:rPr>
            </w:pPr>
          </w:p>
        </w:tc>
        <w:tc>
          <w:tcPr>
            <w:tcW w:w="1286" w:type="dxa"/>
          </w:tcPr>
          <w:p w:rsidR="0058024D" w:rsidRPr="008919E1" w:rsidRDefault="0058024D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58024D" w:rsidRPr="008919E1" w:rsidTr="00A865F1">
        <w:trPr>
          <w:trHeight w:val="144"/>
        </w:trPr>
        <w:tc>
          <w:tcPr>
            <w:tcW w:w="771" w:type="dxa"/>
          </w:tcPr>
          <w:p w:rsidR="0058024D" w:rsidRPr="008919E1" w:rsidRDefault="0058024D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29</w:t>
            </w:r>
          </w:p>
        </w:tc>
        <w:tc>
          <w:tcPr>
            <w:tcW w:w="2781" w:type="dxa"/>
            <w:vAlign w:val="bottom"/>
          </w:tcPr>
          <w:p w:rsidR="0058024D" w:rsidRPr="008919E1" w:rsidRDefault="0058024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ОЕ МЕСТО ДООЕЛ УВОЗ-ИЗВОЗ ШТИП</w:t>
            </w:r>
          </w:p>
        </w:tc>
        <w:tc>
          <w:tcPr>
            <w:tcW w:w="3470" w:type="dxa"/>
            <w:vAlign w:val="bottom"/>
          </w:tcPr>
          <w:p w:rsidR="0058024D" w:rsidRPr="008919E1" w:rsidRDefault="0058024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УИТЛАК</w:t>
            </w:r>
          </w:p>
        </w:tc>
        <w:tc>
          <w:tcPr>
            <w:tcW w:w="1422" w:type="dxa"/>
            <w:vAlign w:val="bottom"/>
          </w:tcPr>
          <w:p w:rsidR="0058024D" w:rsidRPr="008919E1" w:rsidRDefault="0058024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10</w:t>
            </w:r>
          </w:p>
        </w:tc>
        <w:tc>
          <w:tcPr>
            <w:tcW w:w="1286" w:type="dxa"/>
          </w:tcPr>
          <w:p w:rsidR="0058024D" w:rsidRPr="008919E1" w:rsidRDefault="0058024D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58024D" w:rsidRPr="008919E1" w:rsidTr="00A865F1">
        <w:trPr>
          <w:trHeight w:val="144"/>
        </w:trPr>
        <w:tc>
          <w:tcPr>
            <w:tcW w:w="771" w:type="dxa"/>
          </w:tcPr>
          <w:p w:rsidR="0058024D" w:rsidRPr="008919E1" w:rsidRDefault="0058024D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30</w:t>
            </w:r>
          </w:p>
        </w:tc>
        <w:tc>
          <w:tcPr>
            <w:tcW w:w="2781" w:type="dxa"/>
            <w:vAlign w:val="bottom"/>
          </w:tcPr>
          <w:p w:rsidR="0058024D" w:rsidRPr="008919E1" w:rsidRDefault="0058024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ИМПУЛС ИНЖЕНЕРИНГ ДООЕЛ ШТИП</w:t>
            </w:r>
          </w:p>
        </w:tc>
        <w:tc>
          <w:tcPr>
            <w:tcW w:w="3470" w:type="dxa"/>
            <w:vAlign w:val="bottom"/>
          </w:tcPr>
          <w:p w:rsidR="0058024D" w:rsidRPr="008919E1" w:rsidRDefault="0058024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ЕЈ МАРШАЛ ТИТО</w:t>
            </w:r>
          </w:p>
        </w:tc>
        <w:tc>
          <w:tcPr>
            <w:tcW w:w="1422" w:type="dxa"/>
            <w:vAlign w:val="bottom"/>
          </w:tcPr>
          <w:p w:rsidR="0058024D" w:rsidRPr="008919E1" w:rsidRDefault="0058024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951</w:t>
            </w:r>
          </w:p>
        </w:tc>
        <w:tc>
          <w:tcPr>
            <w:tcW w:w="1286" w:type="dxa"/>
          </w:tcPr>
          <w:p w:rsidR="0058024D" w:rsidRPr="008919E1" w:rsidRDefault="0058024D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58024D" w:rsidRPr="008919E1" w:rsidTr="00A865F1">
        <w:trPr>
          <w:trHeight w:val="144"/>
        </w:trPr>
        <w:tc>
          <w:tcPr>
            <w:tcW w:w="771" w:type="dxa"/>
          </w:tcPr>
          <w:p w:rsidR="0058024D" w:rsidRPr="008919E1" w:rsidRDefault="0058024D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31</w:t>
            </w:r>
          </w:p>
        </w:tc>
        <w:tc>
          <w:tcPr>
            <w:tcW w:w="2781" w:type="dxa"/>
            <w:vAlign w:val="bottom"/>
          </w:tcPr>
          <w:p w:rsidR="0058024D" w:rsidRPr="008919E1" w:rsidRDefault="0058024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ДАЦ ТЕА-М Т.П ДРАГАН ТОШЕ МЕТОДИЕВСКИ</w:t>
            </w:r>
          </w:p>
        </w:tc>
        <w:tc>
          <w:tcPr>
            <w:tcW w:w="3470" w:type="dxa"/>
            <w:vAlign w:val="bottom"/>
          </w:tcPr>
          <w:p w:rsidR="0058024D" w:rsidRPr="008919E1" w:rsidRDefault="0058024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ЕЈ МАРШАЛ ТИТО</w:t>
            </w:r>
          </w:p>
        </w:tc>
        <w:tc>
          <w:tcPr>
            <w:tcW w:w="1422" w:type="dxa"/>
            <w:vAlign w:val="bottom"/>
          </w:tcPr>
          <w:p w:rsidR="0058024D" w:rsidRPr="008919E1" w:rsidRDefault="0058024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423</w:t>
            </w:r>
          </w:p>
        </w:tc>
        <w:tc>
          <w:tcPr>
            <w:tcW w:w="1286" w:type="dxa"/>
          </w:tcPr>
          <w:p w:rsidR="0058024D" w:rsidRPr="008919E1" w:rsidRDefault="0058024D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58024D" w:rsidRPr="008919E1" w:rsidTr="00A865F1">
        <w:trPr>
          <w:trHeight w:val="144"/>
        </w:trPr>
        <w:tc>
          <w:tcPr>
            <w:tcW w:w="771" w:type="dxa"/>
          </w:tcPr>
          <w:p w:rsidR="0058024D" w:rsidRPr="008919E1" w:rsidRDefault="0058024D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32</w:t>
            </w:r>
          </w:p>
        </w:tc>
        <w:tc>
          <w:tcPr>
            <w:tcW w:w="2781" w:type="dxa"/>
            <w:vAlign w:val="bottom"/>
          </w:tcPr>
          <w:p w:rsidR="0058024D" w:rsidRPr="008919E1" w:rsidRDefault="0058024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ИЛАНТ-ЛУКС ДООЕЛ ШТИП-ДПТУ</w:t>
            </w:r>
          </w:p>
        </w:tc>
        <w:tc>
          <w:tcPr>
            <w:tcW w:w="3470" w:type="dxa"/>
            <w:vAlign w:val="bottom"/>
          </w:tcPr>
          <w:p w:rsidR="0058024D" w:rsidRPr="008919E1" w:rsidRDefault="0058024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ЕЈ МАРШАЛ ТИТО</w:t>
            </w:r>
          </w:p>
        </w:tc>
        <w:tc>
          <w:tcPr>
            <w:tcW w:w="1422" w:type="dxa"/>
            <w:vAlign w:val="bottom"/>
          </w:tcPr>
          <w:p w:rsidR="0058024D" w:rsidRPr="008919E1" w:rsidRDefault="0058024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858</w:t>
            </w:r>
          </w:p>
        </w:tc>
        <w:tc>
          <w:tcPr>
            <w:tcW w:w="1286" w:type="dxa"/>
          </w:tcPr>
          <w:p w:rsidR="0058024D" w:rsidRPr="008919E1" w:rsidRDefault="0058024D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58024D" w:rsidRPr="008919E1" w:rsidTr="00A865F1">
        <w:trPr>
          <w:trHeight w:val="144"/>
        </w:trPr>
        <w:tc>
          <w:tcPr>
            <w:tcW w:w="771" w:type="dxa"/>
          </w:tcPr>
          <w:p w:rsidR="0058024D" w:rsidRPr="008919E1" w:rsidRDefault="0058024D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33</w:t>
            </w:r>
          </w:p>
        </w:tc>
        <w:tc>
          <w:tcPr>
            <w:tcW w:w="2781" w:type="dxa"/>
            <w:vAlign w:val="bottom"/>
          </w:tcPr>
          <w:p w:rsidR="0058024D" w:rsidRPr="008919E1" w:rsidRDefault="0058024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 xml:space="preserve">БОРА </w:t>
            </w:r>
            <w:proofErr w:type="spellStart"/>
            <w:r w:rsidRPr="008919E1">
              <w:rPr>
                <w:rFonts w:ascii="Calibri" w:hAnsi="Calibri" w:cs="Calibri"/>
                <w:color w:val="000000"/>
                <w:sz w:val="20"/>
              </w:rPr>
              <w:t>БОРА</w:t>
            </w:r>
            <w:proofErr w:type="spellEnd"/>
            <w:r w:rsidRPr="008919E1">
              <w:rPr>
                <w:rFonts w:ascii="Calibri" w:hAnsi="Calibri" w:cs="Calibri"/>
                <w:color w:val="000000"/>
                <w:sz w:val="20"/>
              </w:rPr>
              <w:t xml:space="preserve"> ДООЕЛ ШТ</w:t>
            </w:r>
          </w:p>
        </w:tc>
        <w:tc>
          <w:tcPr>
            <w:tcW w:w="3470" w:type="dxa"/>
            <w:vAlign w:val="bottom"/>
          </w:tcPr>
          <w:p w:rsidR="0058024D" w:rsidRPr="008919E1" w:rsidRDefault="0058024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ИВО ЛОЛА РИБАР</w:t>
            </w:r>
          </w:p>
        </w:tc>
        <w:tc>
          <w:tcPr>
            <w:tcW w:w="1422" w:type="dxa"/>
            <w:vAlign w:val="bottom"/>
          </w:tcPr>
          <w:p w:rsidR="0058024D" w:rsidRPr="008919E1" w:rsidRDefault="0058024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653</w:t>
            </w:r>
          </w:p>
        </w:tc>
        <w:tc>
          <w:tcPr>
            <w:tcW w:w="1286" w:type="dxa"/>
          </w:tcPr>
          <w:p w:rsidR="0058024D" w:rsidRPr="008919E1" w:rsidRDefault="0058024D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58024D" w:rsidRPr="008919E1" w:rsidTr="00A865F1">
        <w:trPr>
          <w:trHeight w:val="144"/>
        </w:trPr>
        <w:tc>
          <w:tcPr>
            <w:tcW w:w="771" w:type="dxa"/>
          </w:tcPr>
          <w:p w:rsidR="0058024D" w:rsidRPr="008919E1" w:rsidRDefault="0058024D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34</w:t>
            </w:r>
          </w:p>
        </w:tc>
        <w:tc>
          <w:tcPr>
            <w:tcW w:w="2781" w:type="dxa"/>
            <w:vAlign w:val="bottom"/>
          </w:tcPr>
          <w:p w:rsidR="0058024D" w:rsidRPr="008919E1" w:rsidRDefault="0058024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АМОР-ТИМ Т.П МАРИЈА БУДИМИР ПАВЛОВСКА</w:t>
            </w:r>
          </w:p>
        </w:tc>
        <w:tc>
          <w:tcPr>
            <w:tcW w:w="3470" w:type="dxa"/>
            <w:vAlign w:val="bottom"/>
          </w:tcPr>
          <w:p w:rsidR="0058024D" w:rsidRPr="008919E1" w:rsidRDefault="0058024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АНЧО ПРЌЕ</w:t>
            </w:r>
          </w:p>
        </w:tc>
        <w:tc>
          <w:tcPr>
            <w:tcW w:w="1422" w:type="dxa"/>
            <w:vAlign w:val="bottom"/>
          </w:tcPr>
          <w:p w:rsidR="0058024D" w:rsidRPr="008919E1" w:rsidRDefault="0058024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437</w:t>
            </w:r>
          </w:p>
        </w:tc>
        <w:tc>
          <w:tcPr>
            <w:tcW w:w="1286" w:type="dxa"/>
          </w:tcPr>
          <w:p w:rsidR="0058024D" w:rsidRPr="008919E1" w:rsidRDefault="0058024D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58024D" w:rsidRPr="008919E1" w:rsidTr="00A865F1">
        <w:trPr>
          <w:trHeight w:val="144"/>
        </w:trPr>
        <w:tc>
          <w:tcPr>
            <w:tcW w:w="771" w:type="dxa"/>
          </w:tcPr>
          <w:p w:rsidR="0058024D" w:rsidRPr="008919E1" w:rsidRDefault="0058024D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35</w:t>
            </w:r>
          </w:p>
        </w:tc>
        <w:tc>
          <w:tcPr>
            <w:tcW w:w="2781" w:type="dxa"/>
            <w:vAlign w:val="bottom"/>
          </w:tcPr>
          <w:p w:rsidR="0058024D" w:rsidRPr="008919E1" w:rsidRDefault="0058024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АТАМАН Д.О.О. ШТИП</w:t>
            </w:r>
          </w:p>
        </w:tc>
        <w:tc>
          <w:tcPr>
            <w:tcW w:w="3470" w:type="dxa"/>
            <w:vAlign w:val="bottom"/>
          </w:tcPr>
          <w:p w:rsidR="0058024D" w:rsidRPr="008919E1" w:rsidRDefault="0058024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ДОЛАНСКА</w:t>
            </w:r>
          </w:p>
        </w:tc>
        <w:tc>
          <w:tcPr>
            <w:tcW w:w="1422" w:type="dxa"/>
            <w:vAlign w:val="bottom"/>
          </w:tcPr>
          <w:p w:rsidR="0058024D" w:rsidRPr="008919E1" w:rsidRDefault="0058024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245</w:t>
            </w:r>
          </w:p>
        </w:tc>
        <w:tc>
          <w:tcPr>
            <w:tcW w:w="1286" w:type="dxa"/>
          </w:tcPr>
          <w:p w:rsidR="0058024D" w:rsidRPr="008919E1" w:rsidRDefault="0058024D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58024D" w:rsidRPr="008919E1" w:rsidTr="00A865F1">
        <w:trPr>
          <w:trHeight w:val="144"/>
        </w:trPr>
        <w:tc>
          <w:tcPr>
            <w:tcW w:w="771" w:type="dxa"/>
          </w:tcPr>
          <w:p w:rsidR="0058024D" w:rsidRPr="008919E1" w:rsidRDefault="0058024D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36</w:t>
            </w:r>
          </w:p>
        </w:tc>
        <w:tc>
          <w:tcPr>
            <w:tcW w:w="2781" w:type="dxa"/>
            <w:vAlign w:val="bottom"/>
          </w:tcPr>
          <w:p w:rsidR="0058024D" w:rsidRPr="008919E1" w:rsidRDefault="0058024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ОКАЧЕ ДООЕЛ ШТИП-ДРУ.ЗА УГОСТ.И ТРГОВИЈА</w:t>
            </w:r>
          </w:p>
        </w:tc>
        <w:tc>
          <w:tcPr>
            <w:tcW w:w="3470" w:type="dxa"/>
            <w:vAlign w:val="bottom"/>
          </w:tcPr>
          <w:p w:rsidR="0058024D" w:rsidRPr="008919E1" w:rsidRDefault="0058024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ЕВРЕЈСКА</w:t>
            </w:r>
          </w:p>
        </w:tc>
        <w:tc>
          <w:tcPr>
            <w:tcW w:w="1422" w:type="dxa"/>
            <w:vAlign w:val="bottom"/>
          </w:tcPr>
          <w:p w:rsidR="0058024D" w:rsidRPr="008919E1" w:rsidRDefault="0058024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861</w:t>
            </w:r>
          </w:p>
        </w:tc>
        <w:tc>
          <w:tcPr>
            <w:tcW w:w="1286" w:type="dxa"/>
          </w:tcPr>
          <w:p w:rsidR="0058024D" w:rsidRPr="008919E1" w:rsidRDefault="0058024D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58024D" w:rsidRPr="008919E1" w:rsidTr="00A865F1">
        <w:trPr>
          <w:trHeight w:val="144"/>
        </w:trPr>
        <w:tc>
          <w:tcPr>
            <w:tcW w:w="771" w:type="dxa"/>
          </w:tcPr>
          <w:p w:rsidR="0058024D" w:rsidRPr="008919E1" w:rsidRDefault="0058024D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137</w:t>
            </w:r>
          </w:p>
        </w:tc>
        <w:tc>
          <w:tcPr>
            <w:tcW w:w="2781" w:type="dxa"/>
            <w:vAlign w:val="bottom"/>
          </w:tcPr>
          <w:p w:rsidR="0058024D" w:rsidRPr="008919E1" w:rsidRDefault="0058024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 xml:space="preserve">ДТ ЗАФИР СМ ДООЕЛ </w:t>
            </w:r>
            <w:proofErr w:type="spellStart"/>
            <w:r w:rsidRPr="008919E1">
              <w:rPr>
                <w:rFonts w:ascii="Calibri" w:hAnsi="Calibri" w:cs="Calibri"/>
                <w:color w:val="000000"/>
                <w:sz w:val="20"/>
              </w:rPr>
              <w:t>шТИП</w:t>
            </w:r>
            <w:proofErr w:type="spellEnd"/>
          </w:p>
        </w:tc>
        <w:tc>
          <w:tcPr>
            <w:tcW w:w="3470" w:type="dxa"/>
            <w:vAlign w:val="bottom"/>
          </w:tcPr>
          <w:p w:rsidR="0058024D" w:rsidRPr="008919E1" w:rsidRDefault="0058024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ТОЈАН РИБАТА</w:t>
            </w:r>
          </w:p>
        </w:tc>
        <w:tc>
          <w:tcPr>
            <w:tcW w:w="1422" w:type="dxa"/>
            <w:vAlign w:val="bottom"/>
          </w:tcPr>
          <w:p w:rsidR="0058024D" w:rsidRPr="008919E1" w:rsidRDefault="0058024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595</w:t>
            </w:r>
          </w:p>
        </w:tc>
        <w:tc>
          <w:tcPr>
            <w:tcW w:w="1286" w:type="dxa"/>
          </w:tcPr>
          <w:p w:rsidR="0058024D" w:rsidRPr="008919E1" w:rsidRDefault="0058024D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58024D" w:rsidRPr="008919E1" w:rsidTr="00A865F1">
        <w:trPr>
          <w:trHeight w:val="144"/>
        </w:trPr>
        <w:tc>
          <w:tcPr>
            <w:tcW w:w="771" w:type="dxa"/>
          </w:tcPr>
          <w:p w:rsidR="0058024D" w:rsidRPr="008919E1" w:rsidRDefault="0058024D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38</w:t>
            </w:r>
          </w:p>
        </w:tc>
        <w:tc>
          <w:tcPr>
            <w:tcW w:w="2781" w:type="dxa"/>
            <w:vAlign w:val="bottom"/>
          </w:tcPr>
          <w:p w:rsidR="0058024D" w:rsidRPr="008919E1" w:rsidRDefault="0058024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ИПЕК ПЕН ДООЕЛ УВОЗ-ИЗВОЗ ШТИП-ДТПУ</w:t>
            </w:r>
          </w:p>
        </w:tc>
        <w:tc>
          <w:tcPr>
            <w:tcW w:w="3470" w:type="dxa"/>
            <w:vAlign w:val="bottom"/>
          </w:tcPr>
          <w:p w:rsidR="0058024D" w:rsidRPr="008919E1" w:rsidRDefault="0058024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ХРИСТИЈАН КАРПОШ</w:t>
            </w:r>
          </w:p>
        </w:tc>
        <w:tc>
          <w:tcPr>
            <w:tcW w:w="1422" w:type="dxa"/>
            <w:vAlign w:val="bottom"/>
          </w:tcPr>
          <w:p w:rsidR="0058024D" w:rsidRPr="008919E1" w:rsidRDefault="0058024D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90</w:t>
            </w:r>
          </w:p>
        </w:tc>
        <w:tc>
          <w:tcPr>
            <w:tcW w:w="1286" w:type="dxa"/>
          </w:tcPr>
          <w:p w:rsidR="0058024D" w:rsidRPr="008919E1" w:rsidRDefault="0058024D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E04DEA" w:rsidRPr="008919E1" w:rsidTr="00A865F1">
        <w:trPr>
          <w:trHeight w:val="144"/>
        </w:trPr>
        <w:tc>
          <w:tcPr>
            <w:tcW w:w="771" w:type="dxa"/>
          </w:tcPr>
          <w:p w:rsidR="00E04DEA" w:rsidRPr="008919E1" w:rsidRDefault="00E04DEA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39</w:t>
            </w:r>
          </w:p>
        </w:tc>
        <w:tc>
          <w:tcPr>
            <w:tcW w:w="2781" w:type="dxa"/>
            <w:vAlign w:val="bottom"/>
          </w:tcPr>
          <w:p w:rsidR="00E04DEA" w:rsidRPr="008919E1" w:rsidRDefault="00E04DE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ТРИ ДДДМ ДООЕЛ ШТИП</w:t>
            </w:r>
          </w:p>
        </w:tc>
        <w:tc>
          <w:tcPr>
            <w:tcW w:w="3470" w:type="dxa"/>
            <w:vAlign w:val="bottom"/>
          </w:tcPr>
          <w:p w:rsidR="00E04DEA" w:rsidRPr="008919E1" w:rsidRDefault="00E04DE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ХРИСТИЈАН КАРПОШ</w:t>
            </w:r>
          </w:p>
        </w:tc>
        <w:tc>
          <w:tcPr>
            <w:tcW w:w="1422" w:type="dxa"/>
            <w:vAlign w:val="bottom"/>
          </w:tcPr>
          <w:p w:rsidR="00E04DEA" w:rsidRPr="008919E1" w:rsidRDefault="00E04DE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147</w:t>
            </w:r>
          </w:p>
        </w:tc>
        <w:tc>
          <w:tcPr>
            <w:tcW w:w="1286" w:type="dxa"/>
          </w:tcPr>
          <w:p w:rsidR="00E04DEA" w:rsidRPr="008919E1" w:rsidRDefault="00E04DEA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E04DEA" w:rsidRPr="008919E1" w:rsidTr="00A865F1">
        <w:trPr>
          <w:trHeight w:val="144"/>
        </w:trPr>
        <w:tc>
          <w:tcPr>
            <w:tcW w:w="771" w:type="dxa"/>
          </w:tcPr>
          <w:p w:rsidR="00E04DEA" w:rsidRPr="008919E1" w:rsidRDefault="00E04DEA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40</w:t>
            </w:r>
          </w:p>
        </w:tc>
        <w:tc>
          <w:tcPr>
            <w:tcW w:w="2781" w:type="dxa"/>
            <w:vAlign w:val="bottom"/>
          </w:tcPr>
          <w:p w:rsidR="00E04DEA" w:rsidRPr="008919E1" w:rsidRDefault="00E04DE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ОДНО СТУДИО СТЕФАНИ-СТЕФИ ДООЕЛ ШТИП</w:t>
            </w:r>
          </w:p>
        </w:tc>
        <w:tc>
          <w:tcPr>
            <w:tcW w:w="3470" w:type="dxa"/>
            <w:vAlign w:val="bottom"/>
          </w:tcPr>
          <w:p w:rsidR="00E04DEA" w:rsidRPr="008919E1" w:rsidRDefault="00E04DE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ТОЈАН РИБАТА</w:t>
            </w:r>
          </w:p>
        </w:tc>
        <w:tc>
          <w:tcPr>
            <w:tcW w:w="1422" w:type="dxa"/>
            <w:vAlign w:val="bottom"/>
          </w:tcPr>
          <w:p w:rsidR="00E04DEA" w:rsidRPr="008919E1" w:rsidRDefault="00E04DE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808</w:t>
            </w:r>
          </w:p>
        </w:tc>
        <w:tc>
          <w:tcPr>
            <w:tcW w:w="1286" w:type="dxa"/>
          </w:tcPr>
          <w:p w:rsidR="00E04DEA" w:rsidRPr="008919E1" w:rsidRDefault="00E04DEA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E04DEA" w:rsidRPr="008919E1" w:rsidTr="00A865F1">
        <w:trPr>
          <w:trHeight w:val="144"/>
        </w:trPr>
        <w:tc>
          <w:tcPr>
            <w:tcW w:w="771" w:type="dxa"/>
          </w:tcPr>
          <w:p w:rsidR="00E04DEA" w:rsidRPr="008919E1" w:rsidRDefault="00E04DEA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41</w:t>
            </w:r>
          </w:p>
        </w:tc>
        <w:tc>
          <w:tcPr>
            <w:tcW w:w="2781" w:type="dxa"/>
            <w:vAlign w:val="bottom"/>
          </w:tcPr>
          <w:p w:rsidR="00E04DEA" w:rsidRPr="008919E1" w:rsidRDefault="00E04DE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ЕРАМИСКЕ ДООЕЛ ШТИП</w:t>
            </w:r>
          </w:p>
        </w:tc>
        <w:tc>
          <w:tcPr>
            <w:tcW w:w="3470" w:type="dxa"/>
            <w:vAlign w:val="bottom"/>
          </w:tcPr>
          <w:p w:rsidR="00E04DEA" w:rsidRPr="008919E1" w:rsidRDefault="00E04DE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ХРИСТИЈАН КАРПОШ</w:t>
            </w:r>
          </w:p>
        </w:tc>
        <w:tc>
          <w:tcPr>
            <w:tcW w:w="1422" w:type="dxa"/>
            <w:vAlign w:val="bottom"/>
          </w:tcPr>
          <w:p w:rsidR="00E04DEA" w:rsidRPr="008919E1" w:rsidRDefault="00E04DE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054</w:t>
            </w:r>
          </w:p>
        </w:tc>
        <w:tc>
          <w:tcPr>
            <w:tcW w:w="1286" w:type="dxa"/>
          </w:tcPr>
          <w:p w:rsidR="00E04DEA" w:rsidRPr="008919E1" w:rsidRDefault="00E04DEA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E04DEA" w:rsidRPr="008919E1" w:rsidTr="00A865F1">
        <w:trPr>
          <w:trHeight w:val="144"/>
        </w:trPr>
        <w:tc>
          <w:tcPr>
            <w:tcW w:w="771" w:type="dxa"/>
          </w:tcPr>
          <w:p w:rsidR="00E04DEA" w:rsidRPr="008919E1" w:rsidRDefault="00E04DEA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42</w:t>
            </w:r>
          </w:p>
        </w:tc>
        <w:tc>
          <w:tcPr>
            <w:tcW w:w="2781" w:type="dxa"/>
            <w:vAlign w:val="bottom"/>
          </w:tcPr>
          <w:p w:rsidR="00E04DEA" w:rsidRPr="008919E1" w:rsidRDefault="00E04DE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Д-Р КИРИЛ МИЛЕВ П.О. П.З.У. ШТИП</w:t>
            </w:r>
          </w:p>
        </w:tc>
        <w:tc>
          <w:tcPr>
            <w:tcW w:w="3470" w:type="dxa"/>
            <w:vAlign w:val="bottom"/>
          </w:tcPr>
          <w:p w:rsidR="00E04DEA" w:rsidRPr="008919E1" w:rsidRDefault="00E04DE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ХРИСТИЈАН КАРПОШ</w:t>
            </w:r>
          </w:p>
        </w:tc>
        <w:tc>
          <w:tcPr>
            <w:tcW w:w="1422" w:type="dxa"/>
            <w:vAlign w:val="bottom"/>
          </w:tcPr>
          <w:p w:rsidR="00E04DEA" w:rsidRPr="008919E1" w:rsidRDefault="00E04DE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560</w:t>
            </w:r>
          </w:p>
        </w:tc>
        <w:tc>
          <w:tcPr>
            <w:tcW w:w="1286" w:type="dxa"/>
          </w:tcPr>
          <w:p w:rsidR="00E04DEA" w:rsidRPr="008919E1" w:rsidRDefault="00E04DEA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E04DEA" w:rsidRPr="008919E1" w:rsidTr="00A865F1">
        <w:trPr>
          <w:trHeight w:val="144"/>
        </w:trPr>
        <w:tc>
          <w:tcPr>
            <w:tcW w:w="771" w:type="dxa"/>
          </w:tcPr>
          <w:p w:rsidR="00E04DEA" w:rsidRPr="008919E1" w:rsidRDefault="00E04DEA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43</w:t>
            </w:r>
          </w:p>
        </w:tc>
        <w:tc>
          <w:tcPr>
            <w:tcW w:w="2781" w:type="dxa"/>
            <w:vAlign w:val="bottom"/>
          </w:tcPr>
          <w:p w:rsidR="00E04DEA" w:rsidRPr="008919E1" w:rsidRDefault="00E04DE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ОДА-БИС ДООЕЛ ШТИП</w:t>
            </w:r>
          </w:p>
        </w:tc>
        <w:tc>
          <w:tcPr>
            <w:tcW w:w="3470" w:type="dxa"/>
            <w:vAlign w:val="bottom"/>
          </w:tcPr>
          <w:p w:rsidR="00E04DEA" w:rsidRPr="008919E1" w:rsidRDefault="00E04DE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ХРИСТИЈАН КАРПОШ</w:t>
            </w:r>
          </w:p>
        </w:tc>
        <w:tc>
          <w:tcPr>
            <w:tcW w:w="1422" w:type="dxa"/>
            <w:vAlign w:val="bottom"/>
          </w:tcPr>
          <w:p w:rsidR="00E04DEA" w:rsidRPr="008919E1" w:rsidRDefault="00E04DE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34</w:t>
            </w:r>
          </w:p>
        </w:tc>
        <w:tc>
          <w:tcPr>
            <w:tcW w:w="1286" w:type="dxa"/>
          </w:tcPr>
          <w:p w:rsidR="00E04DEA" w:rsidRPr="008919E1" w:rsidRDefault="00E04DEA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7C7FCF" w:rsidRPr="008919E1" w:rsidTr="00A865F1">
        <w:trPr>
          <w:trHeight w:val="144"/>
        </w:trPr>
        <w:tc>
          <w:tcPr>
            <w:tcW w:w="771" w:type="dxa"/>
          </w:tcPr>
          <w:p w:rsidR="007C7FCF" w:rsidRPr="008919E1" w:rsidRDefault="007C7FCF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144</w:t>
            </w:r>
          </w:p>
        </w:tc>
        <w:tc>
          <w:tcPr>
            <w:tcW w:w="2781" w:type="dxa"/>
            <w:vAlign w:val="bottom"/>
          </w:tcPr>
          <w:p w:rsidR="007C7FCF" w:rsidRPr="008919E1" w:rsidRDefault="007C7FC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 xml:space="preserve">МОНИ МАРИ ДООЕЛ </w:t>
            </w:r>
            <w:proofErr w:type="spellStart"/>
            <w:r w:rsidRPr="008919E1">
              <w:rPr>
                <w:rFonts w:ascii="Calibri" w:hAnsi="Calibri" w:cs="Calibri"/>
                <w:color w:val="000000"/>
                <w:sz w:val="20"/>
              </w:rPr>
              <w:t>шТИП</w:t>
            </w:r>
            <w:proofErr w:type="spellEnd"/>
          </w:p>
        </w:tc>
        <w:tc>
          <w:tcPr>
            <w:tcW w:w="3470" w:type="dxa"/>
            <w:vAlign w:val="bottom"/>
          </w:tcPr>
          <w:p w:rsidR="007C7FCF" w:rsidRPr="008919E1" w:rsidRDefault="007C7FC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ХРИСТИЈАН КАРПОШ</w:t>
            </w:r>
          </w:p>
        </w:tc>
        <w:tc>
          <w:tcPr>
            <w:tcW w:w="1422" w:type="dxa"/>
            <w:vAlign w:val="bottom"/>
          </w:tcPr>
          <w:p w:rsidR="007C7FCF" w:rsidRPr="008919E1" w:rsidRDefault="007C7FC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598</w:t>
            </w:r>
          </w:p>
        </w:tc>
        <w:tc>
          <w:tcPr>
            <w:tcW w:w="1286" w:type="dxa"/>
          </w:tcPr>
          <w:p w:rsidR="007C7FCF" w:rsidRPr="008919E1" w:rsidRDefault="007C7FCF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7C7FCF" w:rsidRPr="008919E1" w:rsidTr="00A865F1">
        <w:trPr>
          <w:trHeight w:val="144"/>
        </w:trPr>
        <w:tc>
          <w:tcPr>
            <w:tcW w:w="771" w:type="dxa"/>
          </w:tcPr>
          <w:p w:rsidR="007C7FCF" w:rsidRPr="008919E1" w:rsidRDefault="007C7FCF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45</w:t>
            </w:r>
          </w:p>
        </w:tc>
        <w:tc>
          <w:tcPr>
            <w:tcW w:w="2781" w:type="dxa"/>
            <w:vAlign w:val="bottom"/>
          </w:tcPr>
          <w:p w:rsidR="007C7FCF" w:rsidRPr="008919E1" w:rsidRDefault="007C7FC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АРСЕРВИС ДИМЧЕВ С.З.Д ПАВЛЕ БОРИС ДИМЧЕВ</w:t>
            </w:r>
          </w:p>
        </w:tc>
        <w:tc>
          <w:tcPr>
            <w:tcW w:w="3470" w:type="dxa"/>
            <w:vAlign w:val="bottom"/>
          </w:tcPr>
          <w:p w:rsidR="007C7FCF" w:rsidRPr="008919E1" w:rsidRDefault="007C7FC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РЕМСКИ ФРОНТ</w:t>
            </w:r>
          </w:p>
        </w:tc>
        <w:tc>
          <w:tcPr>
            <w:tcW w:w="1422" w:type="dxa"/>
            <w:vAlign w:val="bottom"/>
          </w:tcPr>
          <w:p w:rsidR="007C7FCF" w:rsidRPr="008919E1" w:rsidRDefault="007C7FC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442</w:t>
            </w:r>
          </w:p>
        </w:tc>
        <w:tc>
          <w:tcPr>
            <w:tcW w:w="1286" w:type="dxa"/>
          </w:tcPr>
          <w:p w:rsidR="007C7FCF" w:rsidRPr="008919E1" w:rsidRDefault="007C7FCF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7C7FCF" w:rsidRPr="008919E1" w:rsidTr="00A865F1">
        <w:trPr>
          <w:trHeight w:val="144"/>
        </w:trPr>
        <w:tc>
          <w:tcPr>
            <w:tcW w:w="771" w:type="dxa"/>
          </w:tcPr>
          <w:p w:rsidR="007C7FCF" w:rsidRPr="008919E1" w:rsidRDefault="007C7FCF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46</w:t>
            </w:r>
          </w:p>
        </w:tc>
        <w:tc>
          <w:tcPr>
            <w:tcW w:w="2781" w:type="dxa"/>
            <w:vAlign w:val="bottom"/>
          </w:tcPr>
          <w:p w:rsidR="007C7FCF" w:rsidRPr="008919E1" w:rsidRDefault="007C7FC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ДУОНИ ТЕКС ДООЕЛ УВОЗ-ИЗВОЗ ШТИП</w:t>
            </w:r>
          </w:p>
        </w:tc>
        <w:tc>
          <w:tcPr>
            <w:tcW w:w="3470" w:type="dxa"/>
            <w:vAlign w:val="bottom"/>
          </w:tcPr>
          <w:p w:rsidR="007C7FCF" w:rsidRPr="008919E1" w:rsidRDefault="007C7FC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ЖЕЛЕЗНИЧКА</w:t>
            </w:r>
          </w:p>
        </w:tc>
        <w:tc>
          <w:tcPr>
            <w:tcW w:w="1422" w:type="dxa"/>
            <w:vAlign w:val="bottom"/>
          </w:tcPr>
          <w:p w:rsidR="007C7FCF" w:rsidRPr="008919E1" w:rsidRDefault="007C7FC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878</w:t>
            </w:r>
          </w:p>
        </w:tc>
        <w:tc>
          <w:tcPr>
            <w:tcW w:w="1286" w:type="dxa"/>
          </w:tcPr>
          <w:p w:rsidR="007C7FCF" w:rsidRPr="008919E1" w:rsidRDefault="007C7FCF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7C7FCF" w:rsidRPr="008919E1" w:rsidTr="00A865F1">
        <w:trPr>
          <w:trHeight w:val="144"/>
        </w:trPr>
        <w:tc>
          <w:tcPr>
            <w:tcW w:w="771" w:type="dxa"/>
          </w:tcPr>
          <w:p w:rsidR="007C7FCF" w:rsidRPr="008919E1" w:rsidRDefault="007C7FCF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47</w:t>
            </w:r>
          </w:p>
        </w:tc>
        <w:tc>
          <w:tcPr>
            <w:tcW w:w="2781" w:type="dxa"/>
            <w:vAlign w:val="bottom"/>
          </w:tcPr>
          <w:p w:rsidR="007C7FCF" w:rsidRPr="008919E1" w:rsidRDefault="007C7FC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РАДАР-СИСТЕР ТРАНСПОРТ БСТ ДООЕЛ УВОЗ-ИЗВОЗ ШТИП</w:t>
            </w:r>
          </w:p>
        </w:tc>
        <w:tc>
          <w:tcPr>
            <w:tcW w:w="3470" w:type="dxa"/>
            <w:vAlign w:val="bottom"/>
          </w:tcPr>
          <w:p w:rsidR="007C7FCF" w:rsidRPr="008919E1" w:rsidRDefault="007C7FC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ЦАКОНИ</w:t>
            </w:r>
          </w:p>
        </w:tc>
        <w:tc>
          <w:tcPr>
            <w:tcW w:w="1422" w:type="dxa"/>
            <w:vAlign w:val="bottom"/>
          </w:tcPr>
          <w:p w:rsidR="007C7FCF" w:rsidRPr="008919E1" w:rsidRDefault="007C7FC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169</w:t>
            </w:r>
          </w:p>
        </w:tc>
        <w:tc>
          <w:tcPr>
            <w:tcW w:w="1286" w:type="dxa"/>
          </w:tcPr>
          <w:p w:rsidR="007C7FCF" w:rsidRPr="008919E1" w:rsidRDefault="007C7FCF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077413" w:rsidRPr="008919E1" w:rsidTr="00A865F1">
        <w:trPr>
          <w:trHeight w:val="144"/>
        </w:trPr>
        <w:tc>
          <w:tcPr>
            <w:tcW w:w="771" w:type="dxa"/>
          </w:tcPr>
          <w:p w:rsidR="00077413" w:rsidRPr="008919E1" w:rsidRDefault="00077413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48</w:t>
            </w:r>
          </w:p>
        </w:tc>
        <w:tc>
          <w:tcPr>
            <w:tcW w:w="2781" w:type="dxa"/>
            <w:vAlign w:val="bottom"/>
          </w:tcPr>
          <w:p w:rsidR="00077413" w:rsidRPr="008919E1" w:rsidRDefault="0007741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УЈО КОМЕРЦ ДООЕЛ ШТИП-ДПТУ</w:t>
            </w:r>
          </w:p>
        </w:tc>
        <w:tc>
          <w:tcPr>
            <w:tcW w:w="3470" w:type="dxa"/>
            <w:vAlign w:val="bottom"/>
          </w:tcPr>
          <w:p w:rsidR="00077413" w:rsidRPr="008919E1" w:rsidRDefault="0007741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ЕРА ЦИРИВИРИ</w:t>
            </w:r>
          </w:p>
        </w:tc>
        <w:tc>
          <w:tcPr>
            <w:tcW w:w="1422" w:type="dxa"/>
            <w:vAlign w:val="bottom"/>
          </w:tcPr>
          <w:p w:rsidR="00077413" w:rsidRPr="008919E1" w:rsidRDefault="0007741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931</w:t>
            </w:r>
          </w:p>
        </w:tc>
        <w:tc>
          <w:tcPr>
            <w:tcW w:w="1286" w:type="dxa"/>
          </w:tcPr>
          <w:p w:rsidR="00077413" w:rsidRPr="008919E1" w:rsidRDefault="0007741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077413" w:rsidRPr="008919E1" w:rsidTr="00A865F1">
        <w:trPr>
          <w:trHeight w:val="144"/>
        </w:trPr>
        <w:tc>
          <w:tcPr>
            <w:tcW w:w="771" w:type="dxa"/>
          </w:tcPr>
          <w:p w:rsidR="00077413" w:rsidRPr="008919E1" w:rsidRDefault="00077413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49</w:t>
            </w:r>
          </w:p>
        </w:tc>
        <w:tc>
          <w:tcPr>
            <w:tcW w:w="2781" w:type="dxa"/>
            <w:vAlign w:val="bottom"/>
          </w:tcPr>
          <w:p w:rsidR="00077413" w:rsidRPr="008919E1" w:rsidRDefault="0007741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АПЕКС МК ДОО</w:t>
            </w:r>
          </w:p>
        </w:tc>
        <w:tc>
          <w:tcPr>
            <w:tcW w:w="3470" w:type="dxa"/>
            <w:vAlign w:val="bottom"/>
          </w:tcPr>
          <w:p w:rsidR="00077413" w:rsidRPr="008919E1" w:rsidRDefault="0007741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5-ТИ КОРПУС</w:t>
            </w:r>
          </w:p>
        </w:tc>
        <w:tc>
          <w:tcPr>
            <w:tcW w:w="1422" w:type="dxa"/>
            <w:vAlign w:val="bottom"/>
          </w:tcPr>
          <w:p w:rsidR="00077413" w:rsidRPr="008919E1" w:rsidRDefault="0007741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328</w:t>
            </w:r>
          </w:p>
        </w:tc>
        <w:tc>
          <w:tcPr>
            <w:tcW w:w="1286" w:type="dxa"/>
          </w:tcPr>
          <w:p w:rsidR="00077413" w:rsidRPr="008919E1" w:rsidRDefault="0007741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077413" w:rsidRPr="008919E1" w:rsidTr="00A865F1">
        <w:trPr>
          <w:trHeight w:val="144"/>
        </w:trPr>
        <w:tc>
          <w:tcPr>
            <w:tcW w:w="771" w:type="dxa"/>
          </w:tcPr>
          <w:p w:rsidR="00077413" w:rsidRPr="008919E1" w:rsidRDefault="00077413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50</w:t>
            </w:r>
          </w:p>
        </w:tc>
        <w:tc>
          <w:tcPr>
            <w:tcW w:w="2781" w:type="dxa"/>
            <w:vAlign w:val="bottom"/>
          </w:tcPr>
          <w:p w:rsidR="00077413" w:rsidRPr="008919E1" w:rsidRDefault="0007741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ОИНГ Д.О.О. УВОЗ-ИЗВОЗ ШТИП</w:t>
            </w:r>
          </w:p>
        </w:tc>
        <w:tc>
          <w:tcPr>
            <w:tcW w:w="3470" w:type="dxa"/>
            <w:vAlign w:val="bottom"/>
          </w:tcPr>
          <w:p w:rsidR="00077413" w:rsidRPr="008919E1" w:rsidRDefault="0007741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ТАР КАРАОРМАН</w:t>
            </w:r>
          </w:p>
        </w:tc>
        <w:tc>
          <w:tcPr>
            <w:tcW w:w="1422" w:type="dxa"/>
            <w:vAlign w:val="bottom"/>
          </w:tcPr>
          <w:p w:rsidR="00077413" w:rsidRPr="008919E1" w:rsidRDefault="0007741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365</w:t>
            </w:r>
          </w:p>
        </w:tc>
        <w:tc>
          <w:tcPr>
            <w:tcW w:w="1286" w:type="dxa"/>
          </w:tcPr>
          <w:p w:rsidR="00077413" w:rsidRPr="008919E1" w:rsidRDefault="0007741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940756" w:rsidRPr="008919E1" w:rsidTr="00A865F1">
        <w:trPr>
          <w:trHeight w:val="144"/>
        </w:trPr>
        <w:tc>
          <w:tcPr>
            <w:tcW w:w="771" w:type="dxa"/>
          </w:tcPr>
          <w:p w:rsidR="00940756" w:rsidRPr="008919E1" w:rsidRDefault="00940756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51</w:t>
            </w:r>
          </w:p>
        </w:tc>
        <w:tc>
          <w:tcPr>
            <w:tcW w:w="2781" w:type="dxa"/>
            <w:vAlign w:val="bottom"/>
          </w:tcPr>
          <w:p w:rsidR="00940756" w:rsidRPr="008919E1" w:rsidRDefault="0094075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ЗМ-ШУРДО ДООЕЛ ШТИП-ДРУШТВО ЗА ТРГ.И УСЛУ</w:t>
            </w:r>
          </w:p>
        </w:tc>
        <w:tc>
          <w:tcPr>
            <w:tcW w:w="3470" w:type="dxa"/>
            <w:vAlign w:val="bottom"/>
          </w:tcPr>
          <w:p w:rsidR="00940756" w:rsidRPr="008919E1" w:rsidRDefault="0094075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АНЧО ПРЌЕ</w:t>
            </w:r>
          </w:p>
        </w:tc>
        <w:tc>
          <w:tcPr>
            <w:tcW w:w="1422" w:type="dxa"/>
            <w:vAlign w:val="bottom"/>
          </w:tcPr>
          <w:p w:rsidR="00940756" w:rsidRPr="008919E1" w:rsidRDefault="0094075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84</w:t>
            </w:r>
          </w:p>
        </w:tc>
        <w:tc>
          <w:tcPr>
            <w:tcW w:w="1286" w:type="dxa"/>
          </w:tcPr>
          <w:p w:rsidR="00940756" w:rsidRPr="008919E1" w:rsidRDefault="00940756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940756" w:rsidRPr="008919E1" w:rsidTr="00A865F1">
        <w:trPr>
          <w:trHeight w:val="144"/>
        </w:trPr>
        <w:tc>
          <w:tcPr>
            <w:tcW w:w="771" w:type="dxa"/>
          </w:tcPr>
          <w:p w:rsidR="00940756" w:rsidRPr="008919E1" w:rsidRDefault="00940756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52</w:t>
            </w:r>
          </w:p>
        </w:tc>
        <w:tc>
          <w:tcPr>
            <w:tcW w:w="2781" w:type="dxa"/>
            <w:vAlign w:val="bottom"/>
          </w:tcPr>
          <w:p w:rsidR="00940756" w:rsidRPr="008919E1" w:rsidRDefault="0094075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ДИМИТАР ХИЛ РЕИНС ДООЕЛ УВОЗ-ИЗВОЗ</w:t>
            </w:r>
          </w:p>
        </w:tc>
        <w:tc>
          <w:tcPr>
            <w:tcW w:w="3470" w:type="dxa"/>
            <w:vAlign w:val="bottom"/>
          </w:tcPr>
          <w:p w:rsidR="00940756" w:rsidRPr="008919E1" w:rsidRDefault="0094075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ОРИС КИДРИЧ</w:t>
            </w:r>
          </w:p>
        </w:tc>
        <w:tc>
          <w:tcPr>
            <w:tcW w:w="1422" w:type="dxa"/>
            <w:vAlign w:val="bottom"/>
          </w:tcPr>
          <w:p w:rsidR="00940756" w:rsidRPr="008919E1" w:rsidRDefault="0094075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052</w:t>
            </w:r>
          </w:p>
        </w:tc>
        <w:tc>
          <w:tcPr>
            <w:tcW w:w="1286" w:type="dxa"/>
          </w:tcPr>
          <w:p w:rsidR="00940756" w:rsidRPr="008919E1" w:rsidRDefault="00940756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940756" w:rsidRPr="008919E1" w:rsidTr="00A865F1">
        <w:trPr>
          <w:trHeight w:val="144"/>
        </w:trPr>
        <w:tc>
          <w:tcPr>
            <w:tcW w:w="771" w:type="dxa"/>
          </w:tcPr>
          <w:p w:rsidR="00940756" w:rsidRPr="008919E1" w:rsidRDefault="00940756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53</w:t>
            </w:r>
          </w:p>
        </w:tc>
        <w:tc>
          <w:tcPr>
            <w:tcW w:w="2781" w:type="dxa"/>
            <w:vAlign w:val="bottom"/>
          </w:tcPr>
          <w:p w:rsidR="00940756" w:rsidRPr="008919E1" w:rsidRDefault="0094075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.Н.Ч НАКОВИ ДООЕЛ УВОЗ-ИЗВОЗ ШТИП</w:t>
            </w:r>
          </w:p>
        </w:tc>
        <w:tc>
          <w:tcPr>
            <w:tcW w:w="3470" w:type="dxa"/>
            <w:vAlign w:val="bottom"/>
          </w:tcPr>
          <w:p w:rsidR="00940756" w:rsidRPr="008919E1" w:rsidRDefault="0094075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ОРИС КИДРИЧ</w:t>
            </w:r>
          </w:p>
        </w:tc>
        <w:tc>
          <w:tcPr>
            <w:tcW w:w="1422" w:type="dxa"/>
            <w:vAlign w:val="bottom"/>
          </w:tcPr>
          <w:p w:rsidR="00940756" w:rsidRPr="008919E1" w:rsidRDefault="0094075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129</w:t>
            </w:r>
          </w:p>
        </w:tc>
        <w:tc>
          <w:tcPr>
            <w:tcW w:w="1286" w:type="dxa"/>
          </w:tcPr>
          <w:p w:rsidR="00940756" w:rsidRPr="008919E1" w:rsidRDefault="00940756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940756" w:rsidRPr="008919E1" w:rsidTr="00A865F1">
        <w:trPr>
          <w:trHeight w:val="144"/>
        </w:trPr>
        <w:tc>
          <w:tcPr>
            <w:tcW w:w="771" w:type="dxa"/>
          </w:tcPr>
          <w:p w:rsidR="00940756" w:rsidRPr="008919E1" w:rsidRDefault="00940756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54</w:t>
            </w:r>
          </w:p>
        </w:tc>
        <w:tc>
          <w:tcPr>
            <w:tcW w:w="2781" w:type="dxa"/>
            <w:vAlign w:val="bottom"/>
          </w:tcPr>
          <w:p w:rsidR="00940756" w:rsidRPr="008919E1" w:rsidRDefault="0094075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ДАУТОСКИ ДАЛ УВОЗ-ИЗВОЗ ДООЕЛ ШТИП</w:t>
            </w:r>
          </w:p>
        </w:tc>
        <w:tc>
          <w:tcPr>
            <w:tcW w:w="3470" w:type="dxa"/>
            <w:vAlign w:val="bottom"/>
          </w:tcPr>
          <w:p w:rsidR="00940756" w:rsidRPr="008919E1" w:rsidRDefault="0094075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ОРИС КИДРИЧ</w:t>
            </w:r>
          </w:p>
        </w:tc>
        <w:tc>
          <w:tcPr>
            <w:tcW w:w="1422" w:type="dxa"/>
            <w:vAlign w:val="bottom"/>
          </w:tcPr>
          <w:p w:rsidR="00940756" w:rsidRPr="008919E1" w:rsidRDefault="0094075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342</w:t>
            </w:r>
          </w:p>
        </w:tc>
        <w:tc>
          <w:tcPr>
            <w:tcW w:w="1286" w:type="dxa"/>
          </w:tcPr>
          <w:p w:rsidR="00940756" w:rsidRPr="008919E1" w:rsidRDefault="00940756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E116CE" w:rsidRPr="008919E1" w:rsidTr="00A865F1">
        <w:trPr>
          <w:trHeight w:val="144"/>
        </w:trPr>
        <w:tc>
          <w:tcPr>
            <w:tcW w:w="771" w:type="dxa"/>
          </w:tcPr>
          <w:p w:rsidR="00E116CE" w:rsidRPr="008919E1" w:rsidRDefault="00E116CE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55</w:t>
            </w:r>
          </w:p>
        </w:tc>
        <w:tc>
          <w:tcPr>
            <w:tcW w:w="2781" w:type="dxa"/>
            <w:vAlign w:val="bottom"/>
          </w:tcPr>
          <w:p w:rsidR="00E116CE" w:rsidRPr="008919E1" w:rsidRDefault="00E116C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ФАЦА КОМПАНИ ДООЕЛ ШТИП</w:t>
            </w:r>
          </w:p>
        </w:tc>
        <w:tc>
          <w:tcPr>
            <w:tcW w:w="3470" w:type="dxa"/>
            <w:vAlign w:val="bottom"/>
          </w:tcPr>
          <w:p w:rsidR="00E116CE" w:rsidRPr="008919E1" w:rsidRDefault="00E116C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УИТЛАК</w:t>
            </w:r>
          </w:p>
        </w:tc>
        <w:tc>
          <w:tcPr>
            <w:tcW w:w="1422" w:type="dxa"/>
            <w:vAlign w:val="bottom"/>
          </w:tcPr>
          <w:p w:rsidR="00E116CE" w:rsidRPr="008919E1" w:rsidRDefault="00E116C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123</w:t>
            </w:r>
          </w:p>
        </w:tc>
        <w:tc>
          <w:tcPr>
            <w:tcW w:w="1286" w:type="dxa"/>
          </w:tcPr>
          <w:p w:rsidR="00E116CE" w:rsidRPr="008919E1" w:rsidRDefault="00E116CE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E116CE" w:rsidRPr="008919E1" w:rsidTr="00A865F1">
        <w:trPr>
          <w:trHeight w:val="144"/>
        </w:trPr>
        <w:tc>
          <w:tcPr>
            <w:tcW w:w="771" w:type="dxa"/>
          </w:tcPr>
          <w:p w:rsidR="00E116CE" w:rsidRPr="008919E1" w:rsidRDefault="00E116CE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56</w:t>
            </w:r>
          </w:p>
        </w:tc>
        <w:tc>
          <w:tcPr>
            <w:tcW w:w="2781" w:type="dxa"/>
            <w:vAlign w:val="bottom"/>
          </w:tcPr>
          <w:p w:rsidR="00E116CE" w:rsidRPr="008919E1" w:rsidRDefault="00E116C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ИШЕЛ-КОМЕРЦ Д.О.О.Е.Л. ШТИП</w:t>
            </w:r>
          </w:p>
        </w:tc>
        <w:tc>
          <w:tcPr>
            <w:tcW w:w="3470" w:type="dxa"/>
            <w:vAlign w:val="bottom"/>
          </w:tcPr>
          <w:p w:rsidR="00E116CE" w:rsidRPr="008919E1" w:rsidRDefault="00E116C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ЕРА ЦИРИВИРИ</w:t>
            </w:r>
          </w:p>
        </w:tc>
        <w:tc>
          <w:tcPr>
            <w:tcW w:w="1422" w:type="dxa"/>
            <w:vAlign w:val="bottom"/>
          </w:tcPr>
          <w:p w:rsidR="00E116CE" w:rsidRPr="008919E1" w:rsidRDefault="00E116C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312</w:t>
            </w:r>
          </w:p>
        </w:tc>
        <w:tc>
          <w:tcPr>
            <w:tcW w:w="1286" w:type="dxa"/>
          </w:tcPr>
          <w:p w:rsidR="00E116CE" w:rsidRPr="008919E1" w:rsidRDefault="00E116CE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E116CE" w:rsidRPr="008919E1" w:rsidTr="00A865F1">
        <w:trPr>
          <w:trHeight w:val="144"/>
        </w:trPr>
        <w:tc>
          <w:tcPr>
            <w:tcW w:w="771" w:type="dxa"/>
          </w:tcPr>
          <w:p w:rsidR="00E116CE" w:rsidRPr="008919E1" w:rsidRDefault="00E116CE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57</w:t>
            </w:r>
          </w:p>
        </w:tc>
        <w:tc>
          <w:tcPr>
            <w:tcW w:w="2781" w:type="dxa"/>
            <w:vAlign w:val="bottom"/>
          </w:tcPr>
          <w:p w:rsidR="00E116CE" w:rsidRPr="008919E1" w:rsidRDefault="00E116C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ИНВЕСТ СОЛУТИОНС ДООЕЛ УВОЗ-ИЗВОЗ ШТИП</w:t>
            </w:r>
          </w:p>
        </w:tc>
        <w:tc>
          <w:tcPr>
            <w:tcW w:w="3470" w:type="dxa"/>
            <w:vAlign w:val="bottom"/>
          </w:tcPr>
          <w:p w:rsidR="00E116CE" w:rsidRPr="008919E1" w:rsidRDefault="00E116C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ДОБРЕ РАДОСАВЛЕВ</w:t>
            </w:r>
          </w:p>
        </w:tc>
        <w:tc>
          <w:tcPr>
            <w:tcW w:w="1422" w:type="dxa"/>
            <w:vAlign w:val="bottom"/>
          </w:tcPr>
          <w:p w:rsidR="00E116CE" w:rsidRPr="008919E1" w:rsidRDefault="00E116C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21</w:t>
            </w:r>
          </w:p>
        </w:tc>
        <w:tc>
          <w:tcPr>
            <w:tcW w:w="1286" w:type="dxa"/>
          </w:tcPr>
          <w:p w:rsidR="00E116CE" w:rsidRPr="008919E1" w:rsidRDefault="00E116CE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E116CE" w:rsidRPr="008919E1" w:rsidTr="00A865F1">
        <w:trPr>
          <w:trHeight w:val="144"/>
        </w:trPr>
        <w:tc>
          <w:tcPr>
            <w:tcW w:w="771" w:type="dxa"/>
          </w:tcPr>
          <w:p w:rsidR="00E116CE" w:rsidRPr="008919E1" w:rsidRDefault="00E116CE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58</w:t>
            </w:r>
          </w:p>
        </w:tc>
        <w:tc>
          <w:tcPr>
            <w:tcW w:w="2781" w:type="dxa"/>
            <w:vAlign w:val="bottom"/>
          </w:tcPr>
          <w:p w:rsidR="00E116CE" w:rsidRPr="008919E1" w:rsidRDefault="00E116C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АТЕЛИЕР БАЈ МЕТОДИЈА ДООЕЛ ШТИП-МОДНИ УСЛ</w:t>
            </w:r>
          </w:p>
        </w:tc>
        <w:tc>
          <w:tcPr>
            <w:tcW w:w="3470" w:type="dxa"/>
            <w:vAlign w:val="bottom"/>
          </w:tcPr>
          <w:p w:rsidR="00E116CE" w:rsidRPr="008919E1" w:rsidRDefault="00E116C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ОРИС КИДРИЧ</w:t>
            </w:r>
          </w:p>
        </w:tc>
        <w:tc>
          <w:tcPr>
            <w:tcW w:w="1422" w:type="dxa"/>
            <w:vAlign w:val="bottom"/>
          </w:tcPr>
          <w:p w:rsidR="00E116CE" w:rsidRPr="008919E1" w:rsidRDefault="00E116C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909</w:t>
            </w:r>
          </w:p>
        </w:tc>
        <w:tc>
          <w:tcPr>
            <w:tcW w:w="1286" w:type="dxa"/>
          </w:tcPr>
          <w:p w:rsidR="00E116CE" w:rsidRPr="008919E1" w:rsidRDefault="00E116CE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E116CE" w:rsidRPr="008919E1" w:rsidTr="00A865F1">
        <w:trPr>
          <w:trHeight w:val="144"/>
        </w:trPr>
        <w:tc>
          <w:tcPr>
            <w:tcW w:w="771" w:type="dxa"/>
          </w:tcPr>
          <w:p w:rsidR="00E116CE" w:rsidRPr="008919E1" w:rsidRDefault="00E116CE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59</w:t>
            </w:r>
          </w:p>
        </w:tc>
        <w:tc>
          <w:tcPr>
            <w:tcW w:w="2781" w:type="dxa"/>
            <w:vAlign w:val="bottom"/>
          </w:tcPr>
          <w:p w:rsidR="00E116CE" w:rsidRPr="008919E1" w:rsidRDefault="00E116C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ЕКСТРАВАГАНЦА ДООЕЛ УВОЗ-ИЗВОЗ ШТИП</w:t>
            </w:r>
          </w:p>
        </w:tc>
        <w:tc>
          <w:tcPr>
            <w:tcW w:w="3470" w:type="dxa"/>
            <w:vAlign w:val="bottom"/>
          </w:tcPr>
          <w:p w:rsidR="00E116CE" w:rsidRPr="008919E1" w:rsidRDefault="00E116C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21-ВИ МАЈ</w:t>
            </w:r>
          </w:p>
        </w:tc>
        <w:tc>
          <w:tcPr>
            <w:tcW w:w="1422" w:type="dxa"/>
            <w:vAlign w:val="bottom"/>
          </w:tcPr>
          <w:p w:rsidR="00E116CE" w:rsidRPr="008919E1" w:rsidRDefault="00E116C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966</w:t>
            </w:r>
          </w:p>
        </w:tc>
        <w:tc>
          <w:tcPr>
            <w:tcW w:w="1286" w:type="dxa"/>
          </w:tcPr>
          <w:p w:rsidR="00E116CE" w:rsidRPr="008919E1" w:rsidRDefault="00E116CE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8C350B" w:rsidRPr="008919E1" w:rsidTr="00A865F1">
        <w:trPr>
          <w:trHeight w:val="144"/>
        </w:trPr>
        <w:tc>
          <w:tcPr>
            <w:tcW w:w="771" w:type="dxa"/>
          </w:tcPr>
          <w:p w:rsidR="008C350B" w:rsidRPr="008919E1" w:rsidRDefault="008C350B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60</w:t>
            </w:r>
          </w:p>
        </w:tc>
        <w:tc>
          <w:tcPr>
            <w:tcW w:w="2781" w:type="dxa"/>
            <w:vAlign w:val="bottom"/>
          </w:tcPr>
          <w:p w:rsidR="008C350B" w:rsidRPr="008919E1" w:rsidRDefault="008C350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ЛМ ТРЕЈДИНГ ДООЕЛ ШТИП</w:t>
            </w:r>
          </w:p>
        </w:tc>
        <w:tc>
          <w:tcPr>
            <w:tcW w:w="3470" w:type="dxa"/>
            <w:vAlign w:val="bottom"/>
          </w:tcPr>
          <w:p w:rsidR="008C350B" w:rsidRPr="008919E1" w:rsidRDefault="008C350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РЕГАЛНИЧКА</w:t>
            </w:r>
          </w:p>
        </w:tc>
        <w:tc>
          <w:tcPr>
            <w:tcW w:w="1422" w:type="dxa"/>
            <w:vAlign w:val="bottom"/>
          </w:tcPr>
          <w:p w:rsidR="008C350B" w:rsidRPr="008919E1" w:rsidRDefault="008C350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14</w:t>
            </w:r>
          </w:p>
        </w:tc>
        <w:tc>
          <w:tcPr>
            <w:tcW w:w="1286" w:type="dxa"/>
          </w:tcPr>
          <w:p w:rsidR="008C350B" w:rsidRPr="008919E1" w:rsidRDefault="008C350B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8C350B" w:rsidRPr="008919E1" w:rsidTr="00A865F1">
        <w:trPr>
          <w:trHeight w:val="144"/>
        </w:trPr>
        <w:tc>
          <w:tcPr>
            <w:tcW w:w="771" w:type="dxa"/>
          </w:tcPr>
          <w:p w:rsidR="008C350B" w:rsidRPr="008919E1" w:rsidRDefault="008C350B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61</w:t>
            </w:r>
          </w:p>
        </w:tc>
        <w:tc>
          <w:tcPr>
            <w:tcW w:w="2781" w:type="dxa"/>
            <w:vAlign w:val="bottom"/>
          </w:tcPr>
          <w:p w:rsidR="008C350B" w:rsidRPr="008919E1" w:rsidRDefault="008C350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ХЕМИ ПРОДУКТ Д.О.О.Е.Л. ШТИП</w:t>
            </w:r>
          </w:p>
        </w:tc>
        <w:tc>
          <w:tcPr>
            <w:tcW w:w="3470" w:type="dxa"/>
            <w:vAlign w:val="bottom"/>
          </w:tcPr>
          <w:p w:rsidR="008C350B" w:rsidRPr="008919E1" w:rsidRDefault="008C350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РЕГАЛНИЧКА</w:t>
            </w:r>
          </w:p>
        </w:tc>
        <w:tc>
          <w:tcPr>
            <w:tcW w:w="1422" w:type="dxa"/>
            <w:vAlign w:val="bottom"/>
          </w:tcPr>
          <w:p w:rsidR="008C350B" w:rsidRPr="008919E1" w:rsidRDefault="008C350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539</w:t>
            </w:r>
          </w:p>
        </w:tc>
        <w:tc>
          <w:tcPr>
            <w:tcW w:w="1286" w:type="dxa"/>
          </w:tcPr>
          <w:p w:rsidR="008C350B" w:rsidRPr="008919E1" w:rsidRDefault="008C350B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947ED9" w:rsidRPr="008919E1" w:rsidTr="00A865F1">
        <w:trPr>
          <w:trHeight w:val="144"/>
        </w:trPr>
        <w:tc>
          <w:tcPr>
            <w:tcW w:w="771" w:type="dxa"/>
          </w:tcPr>
          <w:p w:rsidR="00947ED9" w:rsidRPr="008919E1" w:rsidRDefault="00947ED9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62</w:t>
            </w:r>
          </w:p>
        </w:tc>
        <w:tc>
          <w:tcPr>
            <w:tcW w:w="2781" w:type="dxa"/>
            <w:vAlign w:val="bottom"/>
          </w:tcPr>
          <w:p w:rsidR="00947ED9" w:rsidRPr="008919E1" w:rsidRDefault="00947ED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ТАЛИЈА-Е Д.О.О.Е.Л. УВОЗ-ИЗВОЗ ШТИП</w:t>
            </w:r>
          </w:p>
        </w:tc>
        <w:tc>
          <w:tcPr>
            <w:tcW w:w="3470" w:type="dxa"/>
            <w:vAlign w:val="bottom"/>
          </w:tcPr>
          <w:p w:rsidR="00947ED9" w:rsidRPr="008919E1" w:rsidRDefault="00947ED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РЕГАЛНИЧКА</w:t>
            </w:r>
          </w:p>
        </w:tc>
        <w:tc>
          <w:tcPr>
            <w:tcW w:w="1422" w:type="dxa"/>
            <w:vAlign w:val="bottom"/>
          </w:tcPr>
          <w:p w:rsidR="00947ED9" w:rsidRPr="008919E1" w:rsidRDefault="00947ED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528</w:t>
            </w:r>
          </w:p>
        </w:tc>
        <w:tc>
          <w:tcPr>
            <w:tcW w:w="1286" w:type="dxa"/>
          </w:tcPr>
          <w:p w:rsidR="00947ED9" w:rsidRPr="008919E1" w:rsidRDefault="00947ED9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947ED9" w:rsidRPr="008919E1" w:rsidTr="00A865F1">
        <w:trPr>
          <w:trHeight w:val="144"/>
        </w:trPr>
        <w:tc>
          <w:tcPr>
            <w:tcW w:w="771" w:type="dxa"/>
          </w:tcPr>
          <w:p w:rsidR="00947ED9" w:rsidRPr="008919E1" w:rsidRDefault="00947ED9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163</w:t>
            </w:r>
          </w:p>
        </w:tc>
        <w:tc>
          <w:tcPr>
            <w:tcW w:w="2781" w:type="dxa"/>
            <w:vAlign w:val="bottom"/>
          </w:tcPr>
          <w:p w:rsidR="00947ED9" w:rsidRPr="008919E1" w:rsidRDefault="00947ED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ОН ХЕДИНГ ДОО ШТИП-ДРУШТВО ЗА ТРГОВИЈА</w:t>
            </w:r>
          </w:p>
        </w:tc>
        <w:tc>
          <w:tcPr>
            <w:tcW w:w="3470" w:type="dxa"/>
            <w:vAlign w:val="bottom"/>
          </w:tcPr>
          <w:p w:rsidR="00947ED9" w:rsidRPr="008919E1" w:rsidRDefault="00947ED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ЕЈ МАРШАЛ ТИТО</w:t>
            </w:r>
          </w:p>
        </w:tc>
        <w:tc>
          <w:tcPr>
            <w:tcW w:w="1422" w:type="dxa"/>
            <w:vAlign w:val="bottom"/>
          </w:tcPr>
          <w:p w:rsidR="00947ED9" w:rsidRPr="008919E1" w:rsidRDefault="00947ED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948</w:t>
            </w:r>
          </w:p>
        </w:tc>
        <w:tc>
          <w:tcPr>
            <w:tcW w:w="1286" w:type="dxa"/>
          </w:tcPr>
          <w:p w:rsidR="00947ED9" w:rsidRPr="008919E1" w:rsidRDefault="00947ED9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947ED9" w:rsidRPr="008919E1" w:rsidTr="00A865F1">
        <w:trPr>
          <w:trHeight w:val="144"/>
        </w:trPr>
        <w:tc>
          <w:tcPr>
            <w:tcW w:w="771" w:type="dxa"/>
          </w:tcPr>
          <w:p w:rsidR="00947ED9" w:rsidRPr="008919E1" w:rsidRDefault="00947ED9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64</w:t>
            </w:r>
          </w:p>
        </w:tc>
        <w:tc>
          <w:tcPr>
            <w:tcW w:w="2781" w:type="dxa"/>
            <w:vAlign w:val="bottom"/>
          </w:tcPr>
          <w:p w:rsidR="00947ED9" w:rsidRPr="008919E1" w:rsidRDefault="00947ED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ЧОКО ЛЕНД ВИЕ ДОО УВОЗ-ИЗВОЗ ШТИП</w:t>
            </w:r>
          </w:p>
        </w:tc>
        <w:tc>
          <w:tcPr>
            <w:tcW w:w="3470" w:type="dxa"/>
            <w:vAlign w:val="bottom"/>
          </w:tcPr>
          <w:p w:rsidR="00947ED9" w:rsidRPr="008919E1" w:rsidRDefault="00947ED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ИРИЛ И МЕТОДИ</w:t>
            </w:r>
          </w:p>
        </w:tc>
        <w:tc>
          <w:tcPr>
            <w:tcW w:w="1422" w:type="dxa"/>
            <w:vAlign w:val="bottom"/>
          </w:tcPr>
          <w:p w:rsidR="00947ED9" w:rsidRPr="008919E1" w:rsidRDefault="00947ED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089</w:t>
            </w:r>
          </w:p>
        </w:tc>
        <w:tc>
          <w:tcPr>
            <w:tcW w:w="1286" w:type="dxa"/>
          </w:tcPr>
          <w:p w:rsidR="00947ED9" w:rsidRPr="008919E1" w:rsidRDefault="00947ED9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947ED9" w:rsidRPr="008919E1" w:rsidTr="00A865F1">
        <w:trPr>
          <w:trHeight w:val="144"/>
        </w:trPr>
        <w:tc>
          <w:tcPr>
            <w:tcW w:w="771" w:type="dxa"/>
          </w:tcPr>
          <w:p w:rsidR="00947ED9" w:rsidRPr="008919E1" w:rsidRDefault="00947ED9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65</w:t>
            </w:r>
          </w:p>
        </w:tc>
        <w:tc>
          <w:tcPr>
            <w:tcW w:w="2781" w:type="dxa"/>
            <w:vAlign w:val="bottom"/>
          </w:tcPr>
          <w:p w:rsidR="00947ED9" w:rsidRPr="008919E1" w:rsidRDefault="00947ED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ПЕРО БЕРБЕРО С.З.Д ПРЕДРАГ СТАНКО НИКОЛОВ</w:t>
            </w:r>
          </w:p>
        </w:tc>
        <w:tc>
          <w:tcPr>
            <w:tcW w:w="3470" w:type="dxa"/>
            <w:vAlign w:val="bottom"/>
          </w:tcPr>
          <w:p w:rsidR="00947ED9" w:rsidRPr="008919E1" w:rsidRDefault="00947ED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ЕНЕРАЛ МИХАИЛО АПОСТОЛСКИ</w:t>
            </w:r>
          </w:p>
        </w:tc>
        <w:tc>
          <w:tcPr>
            <w:tcW w:w="1422" w:type="dxa"/>
            <w:vAlign w:val="bottom"/>
          </w:tcPr>
          <w:p w:rsidR="00947ED9" w:rsidRPr="008919E1" w:rsidRDefault="00947ED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416</w:t>
            </w:r>
          </w:p>
        </w:tc>
        <w:tc>
          <w:tcPr>
            <w:tcW w:w="1286" w:type="dxa"/>
          </w:tcPr>
          <w:p w:rsidR="00947ED9" w:rsidRPr="008919E1" w:rsidRDefault="00947ED9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947ED9" w:rsidRPr="008919E1" w:rsidTr="00A865F1">
        <w:trPr>
          <w:trHeight w:val="144"/>
        </w:trPr>
        <w:tc>
          <w:tcPr>
            <w:tcW w:w="771" w:type="dxa"/>
          </w:tcPr>
          <w:p w:rsidR="00947ED9" w:rsidRPr="008919E1" w:rsidRDefault="00947ED9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66</w:t>
            </w:r>
          </w:p>
        </w:tc>
        <w:tc>
          <w:tcPr>
            <w:tcW w:w="2781" w:type="dxa"/>
            <w:vAlign w:val="bottom"/>
          </w:tcPr>
          <w:p w:rsidR="00947ED9" w:rsidRPr="008919E1" w:rsidRDefault="00947ED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АГО БАЗЕН ДООЕЛ УВОЗ-ИЗВОЗ ШТИП</w:t>
            </w:r>
          </w:p>
        </w:tc>
        <w:tc>
          <w:tcPr>
            <w:tcW w:w="3470" w:type="dxa"/>
            <w:vAlign w:val="bottom"/>
          </w:tcPr>
          <w:p w:rsidR="00947ED9" w:rsidRPr="008919E1" w:rsidRDefault="00947ED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ЕНЕРАЛ МИХАИЛО АПОСТОЛСКИ</w:t>
            </w:r>
          </w:p>
        </w:tc>
        <w:tc>
          <w:tcPr>
            <w:tcW w:w="1422" w:type="dxa"/>
            <w:vAlign w:val="bottom"/>
          </w:tcPr>
          <w:p w:rsidR="00947ED9" w:rsidRPr="008919E1" w:rsidRDefault="00947ED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914</w:t>
            </w:r>
          </w:p>
        </w:tc>
        <w:tc>
          <w:tcPr>
            <w:tcW w:w="1286" w:type="dxa"/>
          </w:tcPr>
          <w:p w:rsidR="00947ED9" w:rsidRPr="008919E1" w:rsidRDefault="00947ED9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302C83" w:rsidRPr="008919E1" w:rsidTr="00A865F1">
        <w:trPr>
          <w:trHeight w:val="144"/>
        </w:trPr>
        <w:tc>
          <w:tcPr>
            <w:tcW w:w="771" w:type="dxa"/>
          </w:tcPr>
          <w:p w:rsidR="00302C83" w:rsidRPr="008919E1" w:rsidRDefault="00302C83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67</w:t>
            </w:r>
          </w:p>
        </w:tc>
        <w:tc>
          <w:tcPr>
            <w:tcW w:w="2781" w:type="dxa"/>
            <w:vAlign w:val="bottom"/>
          </w:tcPr>
          <w:p w:rsidR="00302C83" w:rsidRPr="008919E1" w:rsidRDefault="00302C8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АВТО СЕРВИС САЛЕ САШО БРАНКО РАДЕВ ТП ШТИП</w:t>
            </w:r>
          </w:p>
        </w:tc>
        <w:tc>
          <w:tcPr>
            <w:tcW w:w="3470" w:type="dxa"/>
            <w:vAlign w:val="bottom"/>
          </w:tcPr>
          <w:p w:rsidR="00302C83" w:rsidRPr="008919E1" w:rsidRDefault="00302C8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ЖЕЛЕЗНИЧКА</w:t>
            </w:r>
          </w:p>
        </w:tc>
        <w:tc>
          <w:tcPr>
            <w:tcW w:w="1422" w:type="dxa"/>
            <w:vAlign w:val="bottom"/>
          </w:tcPr>
          <w:p w:rsidR="00302C83" w:rsidRPr="008919E1" w:rsidRDefault="00302C8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386</w:t>
            </w:r>
          </w:p>
        </w:tc>
        <w:tc>
          <w:tcPr>
            <w:tcW w:w="1286" w:type="dxa"/>
          </w:tcPr>
          <w:p w:rsidR="00302C83" w:rsidRPr="008919E1" w:rsidRDefault="00302C8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302C83" w:rsidRPr="008919E1" w:rsidTr="00A865F1">
        <w:trPr>
          <w:trHeight w:val="144"/>
        </w:trPr>
        <w:tc>
          <w:tcPr>
            <w:tcW w:w="771" w:type="dxa"/>
          </w:tcPr>
          <w:p w:rsidR="00302C83" w:rsidRPr="008919E1" w:rsidRDefault="00302C83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68</w:t>
            </w:r>
          </w:p>
        </w:tc>
        <w:tc>
          <w:tcPr>
            <w:tcW w:w="2781" w:type="dxa"/>
            <w:vAlign w:val="bottom"/>
          </w:tcPr>
          <w:p w:rsidR="00302C83" w:rsidRPr="008919E1" w:rsidRDefault="00302C8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ДАВИС ФЕЈШН ДООЕЛ УВОЗ-ИЗВОЗ ШТИП</w:t>
            </w:r>
          </w:p>
        </w:tc>
        <w:tc>
          <w:tcPr>
            <w:tcW w:w="3470" w:type="dxa"/>
            <w:vAlign w:val="bottom"/>
          </w:tcPr>
          <w:p w:rsidR="00302C83" w:rsidRPr="008919E1" w:rsidRDefault="00302C8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ЖЕЛЕЗНИЧКА</w:t>
            </w:r>
          </w:p>
        </w:tc>
        <w:tc>
          <w:tcPr>
            <w:tcW w:w="1422" w:type="dxa"/>
            <w:vAlign w:val="bottom"/>
          </w:tcPr>
          <w:p w:rsidR="00302C83" w:rsidRPr="008919E1" w:rsidRDefault="00302C8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666</w:t>
            </w:r>
          </w:p>
        </w:tc>
        <w:tc>
          <w:tcPr>
            <w:tcW w:w="1286" w:type="dxa"/>
          </w:tcPr>
          <w:p w:rsidR="00302C83" w:rsidRPr="008919E1" w:rsidRDefault="00302C8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302C83" w:rsidRPr="008919E1" w:rsidTr="00A865F1">
        <w:trPr>
          <w:trHeight w:val="144"/>
        </w:trPr>
        <w:tc>
          <w:tcPr>
            <w:tcW w:w="771" w:type="dxa"/>
          </w:tcPr>
          <w:p w:rsidR="00302C83" w:rsidRPr="008919E1" w:rsidRDefault="00302C83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69</w:t>
            </w:r>
          </w:p>
        </w:tc>
        <w:tc>
          <w:tcPr>
            <w:tcW w:w="2781" w:type="dxa"/>
            <w:vAlign w:val="bottom"/>
          </w:tcPr>
          <w:p w:rsidR="00302C83" w:rsidRPr="008919E1" w:rsidRDefault="00302C8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ХИТ МАРКЕТ ТРЕЈД ДООЕЛ УВОЗ-ИЗВОЗ ШТИП</w:t>
            </w:r>
          </w:p>
        </w:tc>
        <w:tc>
          <w:tcPr>
            <w:tcW w:w="3470" w:type="dxa"/>
            <w:vAlign w:val="bottom"/>
          </w:tcPr>
          <w:p w:rsidR="00302C83" w:rsidRPr="008919E1" w:rsidRDefault="00302C8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ЖЕЛЕЗНИЧКА</w:t>
            </w:r>
          </w:p>
        </w:tc>
        <w:tc>
          <w:tcPr>
            <w:tcW w:w="1422" w:type="dxa"/>
            <w:vAlign w:val="bottom"/>
          </w:tcPr>
          <w:p w:rsidR="00302C83" w:rsidRPr="008919E1" w:rsidRDefault="00302C8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674</w:t>
            </w:r>
          </w:p>
        </w:tc>
        <w:tc>
          <w:tcPr>
            <w:tcW w:w="1286" w:type="dxa"/>
          </w:tcPr>
          <w:p w:rsidR="00302C83" w:rsidRPr="008919E1" w:rsidRDefault="00302C8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302C83" w:rsidRPr="008919E1" w:rsidTr="00A865F1">
        <w:trPr>
          <w:trHeight w:val="144"/>
        </w:trPr>
        <w:tc>
          <w:tcPr>
            <w:tcW w:w="771" w:type="dxa"/>
          </w:tcPr>
          <w:p w:rsidR="00302C83" w:rsidRPr="008919E1" w:rsidRDefault="00302C83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70</w:t>
            </w:r>
          </w:p>
        </w:tc>
        <w:tc>
          <w:tcPr>
            <w:tcW w:w="2781" w:type="dxa"/>
            <w:vAlign w:val="bottom"/>
          </w:tcPr>
          <w:p w:rsidR="00302C83" w:rsidRPr="008919E1" w:rsidRDefault="00302C8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ДИЗАЈН-ПРИНТ Д.О.О. ШТИП</w:t>
            </w:r>
          </w:p>
        </w:tc>
        <w:tc>
          <w:tcPr>
            <w:tcW w:w="3470" w:type="dxa"/>
            <w:vAlign w:val="bottom"/>
          </w:tcPr>
          <w:p w:rsidR="00302C83" w:rsidRPr="008919E1" w:rsidRDefault="00302C8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ЖЕЛЕЗНИЧКА</w:t>
            </w:r>
          </w:p>
        </w:tc>
        <w:tc>
          <w:tcPr>
            <w:tcW w:w="1422" w:type="dxa"/>
            <w:vAlign w:val="bottom"/>
          </w:tcPr>
          <w:p w:rsidR="00302C83" w:rsidRPr="008919E1" w:rsidRDefault="00302C8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519</w:t>
            </w:r>
          </w:p>
        </w:tc>
        <w:tc>
          <w:tcPr>
            <w:tcW w:w="1286" w:type="dxa"/>
          </w:tcPr>
          <w:p w:rsidR="00302C83" w:rsidRPr="008919E1" w:rsidRDefault="00302C8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302C83" w:rsidRPr="008919E1" w:rsidTr="00A865F1">
        <w:trPr>
          <w:trHeight w:val="144"/>
        </w:trPr>
        <w:tc>
          <w:tcPr>
            <w:tcW w:w="771" w:type="dxa"/>
          </w:tcPr>
          <w:p w:rsidR="00302C83" w:rsidRPr="008919E1" w:rsidRDefault="00302C83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71</w:t>
            </w:r>
          </w:p>
        </w:tc>
        <w:tc>
          <w:tcPr>
            <w:tcW w:w="2781" w:type="dxa"/>
            <w:vAlign w:val="bottom"/>
          </w:tcPr>
          <w:p w:rsidR="00302C83" w:rsidRPr="008919E1" w:rsidRDefault="00302C8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НИКО-ШПЕД-ЕС ДООЕЛ УВОЗ-ИЗВОЗ ШТИП</w:t>
            </w:r>
          </w:p>
        </w:tc>
        <w:tc>
          <w:tcPr>
            <w:tcW w:w="3470" w:type="dxa"/>
            <w:vAlign w:val="bottom"/>
          </w:tcPr>
          <w:p w:rsidR="00302C83" w:rsidRPr="008919E1" w:rsidRDefault="00302C8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ЖЕЛЕЗНИЧКА</w:t>
            </w:r>
          </w:p>
        </w:tc>
        <w:tc>
          <w:tcPr>
            <w:tcW w:w="1422" w:type="dxa"/>
            <w:vAlign w:val="bottom"/>
          </w:tcPr>
          <w:p w:rsidR="00302C83" w:rsidRPr="008919E1" w:rsidRDefault="00302C8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18</w:t>
            </w:r>
          </w:p>
        </w:tc>
        <w:tc>
          <w:tcPr>
            <w:tcW w:w="1286" w:type="dxa"/>
          </w:tcPr>
          <w:p w:rsidR="00302C83" w:rsidRPr="008919E1" w:rsidRDefault="00302C8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302C83" w:rsidRPr="008919E1" w:rsidTr="00A865F1">
        <w:trPr>
          <w:trHeight w:val="144"/>
        </w:trPr>
        <w:tc>
          <w:tcPr>
            <w:tcW w:w="771" w:type="dxa"/>
          </w:tcPr>
          <w:p w:rsidR="00302C83" w:rsidRPr="008919E1" w:rsidRDefault="00302C83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72</w:t>
            </w:r>
          </w:p>
        </w:tc>
        <w:tc>
          <w:tcPr>
            <w:tcW w:w="2781" w:type="dxa"/>
            <w:vAlign w:val="bottom"/>
          </w:tcPr>
          <w:p w:rsidR="00302C83" w:rsidRPr="008919E1" w:rsidRDefault="00302C8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ПИНМОДА ДООЕЛ ШТИП-ДПТ</w:t>
            </w:r>
          </w:p>
        </w:tc>
        <w:tc>
          <w:tcPr>
            <w:tcW w:w="3470" w:type="dxa"/>
            <w:vAlign w:val="bottom"/>
          </w:tcPr>
          <w:p w:rsidR="00302C83" w:rsidRPr="008919E1" w:rsidRDefault="00302C8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ЖЕЛЕЗНИЧКА</w:t>
            </w:r>
          </w:p>
        </w:tc>
        <w:tc>
          <w:tcPr>
            <w:tcW w:w="1422" w:type="dxa"/>
            <w:vAlign w:val="bottom"/>
          </w:tcPr>
          <w:p w:rsidR="00302C83" w:rsidRPr="008919E1" w:rsidRDefault="00302C83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698</w:t>
            </w:r>
          </w:p>
        </w:tc>
        <w:tc>
          <w:tcPr>
            <w:tcW w:w="1286" w:type="dxa"/>
          </w:tcPr>
          <w:p w:rsidR="00302C83" w:rsidRPr="008919E1" w:rsidRDefault="00302C83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7E5A96" w:rsidRPr="008919E1" w:rsidTr="00A865F1">
        <w:trPr>
          <w:trHeight w:val="144"/>
        </w:trPr>
        <w:tc>
          <w:tcPr>
            <w:tcW w:w="771" w:type="dxa"/>
          </w:tcPr>
          <w:p w:rsidR="007E5A96" w:rsidRPr="008919E1" w:rsidRDefault="007E5A96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73</w:t>
            </w:r>
          </w:p>
        </w:tc>
        <w:tc>
          <w:tcPr>
            <w:tcW w:w="2781" w:type="dxa"/>
            <w:vAlign w:val="bottom"/>
          </w:tcPr>
          <w:p w:rsidR="007E5A96" w:rsidRPr="008919E1" w:rsidRDefault="007E5A9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ХЕМИ ПРОДУКТ Д.О.О.Е.Л. ШТИП</w:t>
            </w:r>
          </w:p>
        </w:tc>
        <w:tc>
          <w:tcPr>
            <w:tcW w:w="3470" w:type="dxa"/>
            <w:vAlign w:val="bottom"/>
          </w:tcPr>
          <w:p w:rsidR="007E5A96" w:rsidRPr="008919E1" w:rsidRDefault="007E5A9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РЕГАЛНИЧКА</w:t>
            </w:r>
          </w:p>
        </w:tc>
        <w:tc>
          <w:tcPr>
            <w:tcW w:w="1422" w:type="dxa"/>
            <w:vAlign w:val="bottom"/>
          </w:tcPr>
          <w:p w:rsidR="007E5A96" w:rsidRPr="008919E1" w:rsidRDefault="007E5A9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367</w:t>
            </w:r>
          </w:p>
        </w:tc>
        <w:tc>
          <w:tcPr>
            <w:tcW w:w="1286" w:type="dxa"/>
          </w:tcPr>
          <w:p w:rsidR="007E5A96" w:rsidRPr="008919E1" w:rsidRDefault="007E5A96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7E5A96" w:rsidRPr="008919E1" w:rsidTr="00A865F1">
        <w:trPr>
          <w:trHeight w:val="144"/>
        </w:trPr>
        <w:tc>
          <w:tcPr>
            <w:tcW w:w="771" w:type="dxa"/>
          </w:tcPr>
          <w:p w:rsidR="007E5A96" w:rsidRPr="008919E1" w:rsidRDefault="007E5A96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74</w:t>
            </w:r>
          </w:p>
        </w:tc>
        <w:tc>
          <w:tcPr>
            <w:tcW w:w="2781" w:type="dxa"/>
            <w:vAlign w:val="bottom"/>
          </w:tcPr>
          <w:p w:rsidR="007E5A96" w:rsidRPr="008919E1" w:rsidRDefault="007E5A9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АГРИМИНА ГРИН ДООЕЛ ШТИП</w:t>
            </w:r>
          </w:p>
        </w:tc>
        <w:tc>
          <w:tcPr>
            <w:tcW w:w="3470" w:type="dxa"/>
            <w:vAlign w:val="bottom"/>
          </w:tcPr>
          <w:p w:rsidR="007E5A96" w:rsidRPr="008919E1" w:rsidRDefault="007E5A9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РАЌА ДАНЕВИ</w:t>
            </w:r>
          </w:p>
        </w:tc>
        <w:tc>
          <w:tcPr>
            <w:tcW w:w="1422" w:type="dxa"/>
            <w:vAlign w:val="bottom"/>
          </w:tcPr>
          <w:p w:rsidR="007E5A96" w:rsidRPr="008919E1" w:rsidRDefault="007E5A9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097</w:t>
            </w:r>
          </w:p>
        </w:tc>
        <w:tc>
          <w:tcPr>
            <w:tcW w:w="1286" w:type="dxa"/>
          </w:tcPr>
          <w:p w:rsidR="007E5A96" w:rsidRPr="008919E1" w:rsidRDefault="007E5A96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7E5A96" w:rsidRPr="008919E1" w:rsidTr="00A865F1">
        <w:trPr>
          <w:trHeight w:val="144"/>
        </w:trPr>
        <w:tc>
          <w:tcPr>
            <w:tcW w:w="771" w:type="dxa"/>
          </w:tcPr>
          <w:p w:rsidR="007E5A96" w:rsidRPr="008919E1" w:rsidRDefault="007E5A96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75</w:t>
            </w:r>
          </w:p>
        </w:tc>
        <w:tc>
          <w:tcPr>
            <w:tcW w:w="2781" w:type="dxa"/>
            <w:vAlign w:val="bottom"/>
          </w:tcPr>
          <w:p w:rsidR="007E5A96" w:rsidRPr="008919E1" w:rsidRDefault="007E5A9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АКСИГНАЛ Д.О.О. УВОЗ-ИЗВОЗ ШТИП</w:t>
            </w:r>
          </w:p>
        </w:tc>
        <w:tc>
          <w:tcPr>
            <w:tcW w:w="3470" w:type="dxa"/>
            <w:vAlign w:val="bottom"/>
          </w:tcPr>
          <w:p w:rsidR="007E5A96" w:rsidRPr="008919E1" w:rsidRDefault="007E5A9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ОЧАНСКА</w:t>
            </w:r>
          </w:p>
        </w:tc>
        <w:tc>
          <w:tcPr>
            <w:tcW w:w="1422" w:type="dxa"/>
            <w:vAlign w:val="bottom"/>
          </w:tcPr>
          <w:p w:rsidR="007E5A96" w:rsidRPr="008919E1" w:rsidRDefault="007E5A9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276</w:t>
            </w:r>
          </w:p>
        </w:tc>
        <w:tc>
          <w:tcPr>
            <w:tcW w:w="1286" w:type="dxa"/>
          </w:tcPr>
          <w:p w:rsidR="007E5A96" w:rsidRPr="008919E1" w:rsidRDefault="007E5A96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7E5A96" w:rsidRPr="008919E1" w:rsidTr="00A865F1">
        <w:trPr>
          <w:trHeight w:val="144"/>
        </w:trPr>
        <w:tc>
          <w:tcPr>
            <w:tcW w:w="771" w:type="dxa"/>
          </w:tcPr>
          <w:p w:rsidR="007E5A96" w:rsidRPr="008919E1" w:rsidRDefault="007E5A96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76</w:t>
            </w:r>
          </w:p>
        </w:tc>
        <w:tc>
          <w:tcPr>
            <w:tcW w:w="2781" w:type="dxa"/>
            <w:vAlign w:val="bottom"/>
          </w:tcPr>
          <w:p w:rsidR="007E5A96" w:rsidRPr="008919E1" w:rsidRDefault="007E5A9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ДУО ПАКТ ДОО УВОЗ-ИЗВОЗ СТРУМИЦА-ДТПУ</w:t>
            </w:r>
          </w:p>
        </w:tc>
        <w:tc>
          <w:tcPr>
            <w:tcW w:w="3470" w:type="dxa"/>
            <w:vAlign w:val="bottom"/>
          </w:tcPr>
          <w:p w:rsidR="007E5A96" w:rsidRPr="008919E1" w:rsidRDefault="007E5A9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ОСТА БОЗОВ</w:t>
            </w:r>
          </w:p>
        </w:tc>
        <w:tc>
          <w:tcPr>
            <w:tcW w:w="1422" w:type="dxa"/>
            <w:vAlign w:val="bottom"/>
          </w:tcPr>
          <w:p w:rsidR="007E5A96" w:rsidRPr="008919E1" w:rsidRDefault="007E5A9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476</w:t>
            </w:r>
          </w:p>
        </w:tc>
        <w:tc>
          <w:tcPr>
            <w:tcW w:w="1286" w:type="dxa"/>
          </w:tcPr>
          <w:p w:rsidR="007E5A96" w:rsidRPr="008919E1" w:rsidRDefault="007E5A96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526845" w:rsidRPr="008919E1" w:rsidTr="00A865F1">
        <w:trPr>
          <w:trHeight w:val="144"/>
        </w:trPr>
        <w:tc>
          <w:tcPr>
            <w:tcW w:w="771" w:type="dxa"/>
          </w:tcPr>
          <w:p w:rsidR="00526845" w:rsidRPr="008919E1" w:rsidRDefault="00526845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77</w:t>
            </w:r>
          </w:p>
        </w:tc>
        <w:tc>
          <w:tcPr>
            <w:tcW w:w="2781" w:type="dxa"/>
            <w:vAlign w:val="bottom"/>
          </w:tcPr>
          <w:p w:rsidR="00526845" w:rsidRPr="008919E1" w:rsidRDefault="0052684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ШКОЛСКИ СЕРВИС ЃУРО Д.О.О.Е.Л. ЕКСПОРТ-ИМПОРТ СКОПЈЕ</w:t>
            </w:r>
          </w:p>
        </w:tc>
        <w:tc>
          <w:tcPr>
            <w:tcW w:w="3470" w:type="dxa"/>
            <w:vAlign w:val="bottom"/>
          </w:tcPr>
          <w:p w:rsidR="00526845" w:rsidRPr="008919E1" w:rsidRDefault="0052684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ЦВЕТАН ДИМОВ</w:t>
            </w:r>
          </w:p>
        </w:tc>
        <w:tc>
          <w:tcPr>
            <w:tcW w:w="1422" w:type="dxa"/>
            <w:vAlign w:val="bottom"/>
          </w:tcPr>
          <w:p w:rsidR="00526845" w:rsidRPr="008919E1" w:rsidRDefault="0052684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331</w:t>
            </w:r>
          </w:p>
        </w:tc>
        <w:tc>
          <w:tcPr>
            <w:tcW w:w="1286" w:type="dxa"/>
          </w:tcPr>
          <w:p w:rsidR="00526845" w:rsidRPr="008919E1" w:rsidRDefault="00526845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526845" w:rsidRPr="008919E1" w:rsidTr="00A865F1">
        <w:trPr>
          <w:trHeight w:val="144"/>
        </w:trPr>
        <w:tc>
          <w:tcPr>
            <w:tcW w:w="771" w:type="dxa"/>
          </w:tcPr>
          <w:p w:rsidR="00526845" w:rsidRPr="008919E1" w:rsidRDefault="00526845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78</w:t>
            </w:r>
          </w:p>
        </w:tc>
        <w:tc>
          <w:tcPr>
            <w:tcW w:w="2781" w:type="dxa"/>
            <w:vAlign w:val="bottom"/>
          </w:tcPr>
          <w:p w:rsidR="00526845" w:rsidRPr="008919E1" w:rsidRDefault="0052684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ЖИТО ВАРДАР А.Д. УВОЗ-ИЗВОЗ ВЕЛЕС</w:t>
            </w:r>
          </w:p>
        </w:tc>
        <w:tc>
          <w:tcPr>
            <w:tcW w:w="3470" w:type="dxa"/>
            <w:vAlign w:val="bottom"/>
          </w:tcPr>
          <w:p w:rsidR="00526845" w:rsidRPr="008919E1" w:rsidRDefault="0052684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ОША ПИЈАДЕ</w:t>
            </w:r>
          </w:p>
        </w:tc>
        <w:tc>
          <w:tcPr>
            <w:tcW w:w="1422" w:type="dxa"/>
            <w:vAlign w:val="bottom"/>
          </w:tcPr>
          <w:p w:rsidR="00526845" w:rsidRPr="008919E1" w:rsidRDefault="0052684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350</w:t>
            </w:r>
          </w:p>
        </w:tc>
        <w:tc>
          <w:tcPr>
            <w:tcW w:w="1286" w:type="dxa"/>
          </w:tcPr>
          <w:p w:rsidR="00526845" w:rsidRPr="008919E1" w:rsidRDefault="00526845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526845" w:rsidRPr="008919E1" w:rsidTr="00A865F1">
        <w:trPr>
          <w:trHeight w:val="144"/>
        </w:trPr>
        <w:tc>
          <w:tcPr>
            <w:tcW w:w="771" w:type="dxa"/>
          </w:tcPr>
          <w:p w:rsidR="00526845" w:rsidRPr="008919E1" w:rsidRDefault="00526845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79</w:t>
            </w:r>
          </w:p>
        </w:tc>
        <w:tc>
          <w:tcPr>
            <w:tcW w:w="2781" w:type="dxa"/>
            <w:vAlign w:val="bottom"/>
          </w:tcPr>
          <w:p w:rsidR="00526845" w:rsidRPr="008919E1" w:rsidRDefault="0052684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АСИЛЕ ДИМОСКИ МОНИКА ДОО ПРИЛЕП-ДПУТ</w:t>
            </w:r>
          </w:p>
        </w:tc>
        <w:tc>
          <w:tcPr>
            <w:tcW w:w="3470" w:type="dxa"/>
            <w:vAlign w:val="bottom"/>
          </w:tcPr>
          <w:p w:rsidR="00526845" w:rsidRPr="008919E1" w:rsidRDefault="0052684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ЛАГОЈА РИСТИЌ - БАЛЕ</w:t>
            </w:r>
          </w:p>
        </w:tc>
        <w:tc>
          <w:tcPr>
            <w:tcW w:w="1422" w:type="dxa"/>
            <w:vAlign w:val="bottom"/>
          </w:tcPr>
          <w:p w:rsidR="00526845" w:rsidRPr="008919E1" w:rsidRDefault="0052684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470</w:t>
            </w:r>
          </w:p>
        </w:tc>
        <w:tc>
          <w:tcPr>
            <w:tcW w:w="1286" w:type="dxa"/>
          </w:tcPr>
          <w:p w:rsidR="00526845" w:rsidRPr="008919E1" w:rsidRDefault="00526845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30481A" w:rsidRPr="008919E1" w:rsidTr="00A865F1">
        <w:trPr>
          <w:trHeight w:val="144"/>
        </w:trPr>
        <w:tc>
          <w:tcPr>
            <w:tcW w:w="771" w:type="dxa"/>
          </w:tcPr>
          <w:p w:rsidR="0030481A" w:rsidRPr="008919E1" w:rsidRDefault="0030481A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80</w:t>
            </w:r>
          </w:p>
        </w:tc>
        <w:tc>
          <w:tcPr>
            <w:tcW w:w="2781" w:type="dxa"/>
            <w:vAlign w:val="bottom"/>
          </w:tcPr>
          <w:p w:rsidR="0030481A" w:rsidRPr="008919E1" w:rsidRDefault="0030481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ЛАФИ-М ДООЕЛ УВОЗ-ИЗВОЗ ШТИП</w:t>
            </w:r>
          </w:p>
        </w:tc>
        <w:tc>
          <w:tcPr>
            <w:tcW w:w="3470" w:type="dxa"/>
            <w:vAlign w:val="bottom"/>
          </w:tcPr>
          <w:p w:rsidR="0030481A" w:rsidRPr="008919E1" w:rsidRDefault="0030481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ЈАЈЦЕ</w:t>
            </w:r>
          </w:p>
        </w:tc>
        <w:tc>
          <w:tcPr>
            <w:tcW w:w="1422" w:type="dxa"/>
            <w:vAlign w:val="bottom"/>
          </w:tcPr>
          <w:p w:rsidR="0030481A" w:rsidRPr="008919E1" w:rsidRDefault="0030481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834</w:t>
            </w:r>
          </w:p>
        </w:tc>
        <w:tc>
          <w:tcPr>
            <w:tcW w:w="1286" w:type="dxa"/>
          </w:tcPr>
          <w:p w:rsidR="0030481A" w:rsidRPr="008919E1" w:rsidRDefault="0030481A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30481A" w:rsidRPr="008919E1" w:rsidTr="00A865F1">
        <w:trPr>
          <w:trHeight w:val="144"/>
        </w:trPr>
        <w:tc>
          <w:tcPr>
            <w:tcW w:w="771" w:type="dxa"/>
          </w:tcPr>
          <w:p w:rsidR="0030481A" w:rsidRPr="008919E1" w:rsidRDefault="0030481A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81</w:t>
            </w:r>
          </w:p>
        </w:tc>
        <w:tc>
          <w:tcPr>
            <w:tcW w:w="2781" w:type="dxa"/>
            <w:vAlign w:val="bottom"/>
          </w:tcPr>
          <w:p w:rsidR="0030481A" w:rsidRPr="008919E1" w:rsidRDefault="0030481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АГРОЛОН Д.О.О. ШТИП</w:t>
            </w:r>
          </w:p>
        </w:tc>
        <w:tc>
          <w:tcPr>
            <w:tcW w:w="3470" w:type="dxa"/>
            <w:vAlign w:val="bottom"/>
          </w:tcPr>
          <w:p w:rsidR="0030481A" w:rsidRPr="008919E1" w:rsidRDefault="0030481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РАТКО ЈОВАНОВИЌ</w:t>
            </w:r>
          </w:p>
        </w:tc>
        <w:tc>
          <w:tcPr>
            <w:tcW w:w="1422" w:type="dxa"/>
            <w:vAlign w:val="bottom"/>
          </w:tcPr>
          <w:p w:rsidR="0030481A" w:rsidRPr="008919E1" w:rsidRDefault="0030481A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581</w:t>
            </w:r>
          </w:p>
        </w:tc>
        <w:tc>
          <w:tcPr>
            <w:tcW w:w="1286" w:type="dxa"/>
          </w:tcPr>
          <w:p w:rsidR="0030481A" w:rsidRPr="008919E1" w:rsidRDefault="0030481A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422825" w:rsidRPr="008919E1" w:rsidTr="00A865F1">
        <w:trPr>
          <w:trHeight w:val="144"/>
        </w:trPr>
        <w:tc>
          <w:tcPr>
            <w:tcW w:w="771" w:type="dxa"/>
          </w:tcPr>
          <w:p w:rsidR="00422825" w:rsidRPr="008919E1" w:rsidRDefault="00422825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82</w:t>
            </w:r>
          </w:p>
        </w:tc>
        <w:tc>
          <w:tcPr>
            <w:tcW w:w="2781" w:type="dxa"/>
            <w:vAlign w:val="bottom"/>
          </w:tcPr>
          <w:p w:rsidR="00422825" w:rsidRPr="008919E1" w:rsidRDefault="0042282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ЕРГЕНЧ ДОО УВОЗ-ИЗВОЗ ШТИП</w:t>
            </w:r>
          </w:p>
        </w:tc>
        <w:tc>
          <w:tcPr>
            <w:tcW w:w="3470" w:type="dxa"/>
            <w:vAlign w:val="bottom"/>
          </w:tcPr>
          <w:p w:rsidR="00422825" w:rsidRPr="008919E1" w:rsidRDefault="0042282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ЛЕСКИ</w:t>
            </w:r>
          </w:p>
        </w:tc>
        <w:tc>
          <w:tcPr>
            <w:tcW w:w="1422" w:type="dxa"/>
            <w:vAlign w:val="bottom"/>
          </w:tcPr>
          <w:p w:rsidR="00422825" w:rsidRPr="008919E1" w:rsidRDefault="0042282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697</w:t>
            </w:r>
          </w:p>
        </w:tc>
        <w:tc>
          <w:tcPr>
            <w:tcW w:w="1286" w:type="dxa"/>
          </w:tcPr>
          <w:p w:rsidR="00422825" w:rsidRPr="008919E1" w:rsidRDefault="00422825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422825" w:rsidRPr="008919E1" w:rsidTr="00A865F1">
        <w:trPr>
          <w:trHeight w:val="144"/>
        </w:trPr>
        <w:tc>
          <w:tcPr>
            <w:tcW w:w="771" w:type="dxa"/>
          </w:tcPr>
          <w:p w:rsidR="00422825" w:rsidRPr="008919E1" w:rsidRDefault="00422825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83</w:t>
            </w:r>
          </w:p>
        </w:tc>
        <w:tc>
          <w:tcPr>
            <w:tcW w:w="2781" w:type="dxa"/>
            <w:vAlign w:val="bottom"/>
          </w:tcPr>
          <w:p w:rsidR="00422825" w:rsidRPr="008919E1" w:rsidRDefault="0042282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ДАРСПЕД ЕООД ДРУШТВО СО ОГР.ОДГОВОРНОСТ</w:t>
            </w:r>
          </w:p>
        </w:tc>
        <w:tc>
          <w:tcPr>
            <w:tcW w:w="3470" w:type="dxa"/>
            <w:vAlign w:val="bottom"/>
          </w:tcPr>
          <w:p w:rsidR="00422825" w:rsidRPr="008919E1" w:rsidRDefault="0042282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ИРИЛ ПЕЈЧИНОВИЌ</w:t>
            </w:r>
          </w:p>
        </w:tc>
        <w:tc>
          <w:tcPr>
            <w:tcW w:w="1422" w:type="dxa"/>
            <w:vAlign w:val="bottom"/>
          </w:tcPr>
          <w:p w:rsidR="00422825" w:rsidRPr="008919E1" w:rsidRDefault="0042282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98</w:t>
            </w:r>
          </w:p>
        </w:tc>
        <w:tc>
          <w:tcPr>
            <w:tcW w:w="1286" w:type="dxa"/>
          </w:tcPr>
          <w:p w:rsidR="00422825" w:rsidRPr="008919E1" w:rsidRDefault="00422825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422825" w:rsidRPr="008919E1" w:rsidTr="00A865F1">
        <w:trPr>
          <w:trHeight w:val="144"/>
        </w:trPr>
        <w:tc>
          <w:tcPr>
            <w:tcW w:w="771" w:type="dxa"/>
          </w:tcPr>
          <w:p w:rsidR="00422825" w:rsidRPr="008919E1" w:rsidRDefault="00422825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84</w:t>
            </w:r>
          </w:p>
        </w:tc>
        <w:tc>
          <w:tcPr>
            <w:tcW w:w="2781" w:type="dxa"/>
            <w:vAlign w:val="bottom"/>
          </w:tcPr>
          <w:p w:rsidR="00422825" w:rsidRPr="008919E1" w:rsidRDefault="0042282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ЏЕНИФЕР ДООЕЛ ШТИП ДТУ</w:t>
            </w:r>
          </w:p>
        </w:tc>
        <w:tc>
          <w:tcPr>
            <w:tcW w:w="3470" w:type="dxa"/>
            <w:vAlign w:val="bottom"/>
          </w:tcPr>
          <w:p w:rsidR="00422825" w:rsidRPr="008919E1" w:rsidRDefault="0042282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ИРИЛ ПЕЈЧИНОВИЌ</w:t>
            </w:r>
          </w:p>
        </w:tc>
        <w:tc>
          <w:tcPr>
            <w:tcW w:w="1422" w:type="dxa"/>
            <w:vAlign w:val="bottom"/>
          </w:tcPr>
          <w:p w:rsidR="00422825" w:rsidRPr="008919E1" w:rsidRDefault="00422825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803</w:t>
            </w:r>
          </w:p>
        </w:tc>
        <w:tc>
          <w:tcPr>
            <w:tcW w:w="1286" w:type="dxa"/>
          </w:tcPr>
          <w:p w:rsidR="00422825" w:rsidRPr="008919E1" w:rsidRDefault="00422825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5D3AF4" w:rsidRPr="008919E1" w:rsidTr="00A865F1">
        <w:trPr>
          <w:trHeight w:val="144"/>
        </w:trPr>
        <w:tc>
          <w:tcPr>
            <w:tcW w:w="771" w:type="dxa"/>
          </w:tcPr>
          <w:p w:rsidR="005D3AF4" w:rsidRPr="008919E1" w:rsidRDefault="005D3AF4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85</w:t>
            </w:r>
          </w:p>
        </w:tc>
        <w:tc>
          <w:tcPr>
            <w:tcW w:w="2781" w:type="dxa"/>
            <w:vAlign w:val="bottom"/>
          </w:tcPr>
          <w:p w:rsidR="005D3AF4" w:rsidRPr="008919E1" w:rsidRDefault="005D3AF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АНЕ Д.О.О.Е.Л. УВОЗ-ИЗВОЗ ШТИП</w:t>
            </w:r>
          </w:p>
        </w:tc>
        <w:tc>
          <w:tcPr>
            <w:tcW w:w="3470" w:type="dxa"/>
            <w:vAlign w:val="bottom"/>
          </w:tcPr>
          <w:p w:rsidR="005D3AF4" w:rsidRPr="008919E1" w:rsidRDefault="005D3AF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ЈАЈЦЕ</w:t>
            </w:r>
          </w:p>
        </w:tc>
        <w:tc>
          <w:tcPr>
            <w:tcW w:w="1422" w:type="dxa"/>
            <w:vAlign w:val="bottom"/>
          </w:tcPr>
          <w:p w:rsidR="005D3AF4" w:rsidRPr="008919E1" w:rsidRDefault="005D3AF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266</w:t>
            </w:r>
          </w:p>
        </w:tc>
        <w:tc>
          <w:tcPr>
            <w:tcW w:w="1286" w:type="dxa"/>
          </w:tcPr>
          <w:p w:rsidR="005D3AF4" w:rsidRPr="008919E1" w:rsidRDefault="005D3AF4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5D3AF4" w:rsidRPr="008919E1" w:rsidTr="00A865F1">
        <w:trPr>
          <w:trHeight w:val="144"/>
        </w:trPr>
        <w:tc>
          <w:tcPr>
            <w:tcW w:w="771" w:type="dxa"/>
          </w:tcPr>
          <w:p w:rsidR="005D3AF4" w:rsidRPr="008919E1" w:rsidRDefault="005D3AF4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86</w:t>
            </w:r>
          </w:p>
        </w:tc>
        <w:tc>
          <w:tcPr>
            <w:tcW w:w="2781" w:type="dxa"/>
            <w:vAlign w:val="bottom"/>
          </w:tcPr>
          <w:p w:rsidR="005D3AF4" w:rsidRPr="008919E1" w:rsidRDefault="005D3AF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ИТ МОБИЛЕ ДООЕЛ УВОЗ-ИЗВОЗ ШТИП-ДТПУ</w:t>
            </w:r>
          </w:p>
        </w:tc>
        <w:tc>
          <w:tcPr>
            <w:tcW w:w="3470" w:type="dxa"/>
            <w:vAlign w:val="bottom"/>
          </w:tcPr>
          <w:p w:rsidR="005D3AF4" w:rsidRPr="008919E1" w:rsidRDefault="005D3AF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АНЧО ПРЌЕ</w:t>
            </w:r>
          </w:p>
        </w:tc>
        <w:tc>
          <w:tcPr>
            <w:tcW w:w="1422" w:type="dxa"/>
            <w:vAlign w:val="bottom"/>
          </w:tcPr>
          <w:p w:rsidR="005D3AF4" w:rsidRPr="008919E1" w:rsidRDefault="005D3AF4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891</w:t>
            </w:r>
          </w:p>
        </w:tc>
        <w:tc>
          <w:tcPr>
            <w:tcW w:w="1286" w:type="dxa"/>
          </w:tcPr>
          <w:p w:rsidR="005D3AF4" w:rsidRPr="008919E1" w:rsidRDefault="005D3AF4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9F21F6" w:rsidRPr="008919E1" w:rsidTr="00A865F1">
        <w:trPr>
          <w:trHeight w:val="144"/>
        </w:trPr>
        <w:tc>
          <w:tcPr>
            <w:tcW w:w="771" w:type="dxa"/>
          </w:tcPr>
          <w:p w:rsidR="009F21F6" w:rsidRPr="008919E1" w:rsidRDefault="009F21F6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87</w:t>
            </w:r>
          </w:p>
        </w:tc>
        <w:tc>
          <w:tcPr>
            <w:tcW w:w="2781" w:type="dxa"/>
            <w:vAlign w:val="bottom"/>
          </w:tcPr>
          <w:p w:rsidR="009F21F6" w:rsidRPr="008919E1" w:rsidRDefault="009F21F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ТЕФАНИ МАКЕУП ДООЕЛ УВОЗ-ИЗВОЗ ШТИП-ДТУ</w:t>
            </w:r>
          </w:p>
        </w:tc>
        <w:tc>
          <w:tcPr>
            <w:tcW w:w="3470" w:type="dxa"/>
            <w:vAlign w:val="bottom"/>
          </w:tcPr>
          <w:p w:rsidR="009F21F6" w:rsidRPr="008919E1" w:rsidRDefault="009F21F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АНЧО ПРЌЕ</w:t>
            </w:r>
          </w:p>
        </w:tc>
        <w:tc>
          <w:tcPr>
            <w:tcW w:w="1422" w:type="dxa"/>
            <w:vAlign w:val="bottom"/>
          </w:tcPr>
          <w:p w:rsidR="009F21F6" w:rsidRPr="008919E1" w:rsidRDefault="009F21F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97</w:t>
            </w:r>
          </w:p>
        </w:tc>
        <w:tc>
          <w:tcPr>
            <w:tcW w:w="1286" w:type="dxa"/>
          </w:tcPr>
          <w:p w:rsidR="009F21F6" w:rsidRPr="008919E1" w:rsidRDefault="009F21F6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9F21F6" w:rsidRPr="008919E1" w:rsidTr="00A865F1">
        <w:trPr>
          <w:trHeight w:val="144"/>
        </w:trPr>
        <w:tc>
          <w:tcPr>
            <w:tcW w:w="771" w:type="dxa"/>
          </w:tcPr>
          <w:p w:rsidR="009F21F6" w:rsidRPr="008919E1" w:rsidRDefault="009F21F6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88</w:t>
            </w:r>
          </w:p>
        </w:tc>
        <w:tc>
          <w:tcPr>
            <w:tcW w:w="2781" w:type="dxa"/>
            <w:vAlign w:val="bottom"/>
          </w:tcPr>
          <w:p w:rsidR="009F21F6" w:rsidRPr="008919E1" w:rsidRDefault="009F21F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АКСЕСОРИС ДООЕЛ ШТИП</w:t>
            </w:r>
          </w:p>
        </w:tc>
        <w:tc>
          <w:tcPr>
            <w:tcW w:w="3470" w:type="dxa"/>
            <w:vAlign w:val="bottom"/>
          </w:tcPr>
          <w:p w:rsidR="009F21F6" w:rsidRPr="008919E1" w:rsidRDefault="009F21F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АНЧО ПРЌЕ</w:t>
            </w:r>
          </w:p>
        </w:tc>
        <w:tc>
          <w:tcPr>
            <w:tcW w:w="1422" w:type="dxa"/>
            <w:vAlign w:val="bottom"/>
          </w:tcPr>
          <w:p w:rsidR="009F21F6" w:rsidRPr="008919E1" w:rsidRDefault="009F21F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76</w:t>
            </w:r>
          </w:p>
        </w:tc>
        <w:tc>
          <w:tcPr>
            <w:tcW w:w="1286" w:type="dxa"/>
          </w:tcPr>
          <w:p w:rsidR="009F21F6" w:rsidRPr="008919E1" w:rsidRDefault="009F21F6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9F21F6" w:rsidRPr="008919E1" w:rsidTr="00A865F1">
        <w:trPr>
          <w:trHeight w:val="144"/>
        </w:trPr>
        <w:tc>
          <w:tcPr>
            <w:tcW w:w="771" w:type="dxa"/>
          </w:tcPr>
          <w:p w:rsidR="009F21F6" w:rsidRPr="008919E1" w:rsidRDefault="009F21F6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189</w:t>
            </w:r>
          </w:p>
        </w:tc>
        <w:tc>
          <w:tcPr>
            <w:tcW w:w="2781" w:type="dxa"/>
            <w:vAlign w:val="bottom"/>
          </w:tcPr>
          <w:p w:rsidR="009F21F6" w:rsidRPr="008919E1" w:rsidRDefault="009F21F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АБС 2208 ДООЕЛ УВОЗ-ИЗВОЗ ШТИП</w:t>
            </w:r>
          </w:p>
        </w:tc>
        <w:tc>
          <w:tcPr>
            <w:tcW w:w="3470" w:type="dxa"/>
            <w:vAlign w:val="bottom"/>
          </w:tcPr>
          <w:p w:rsidR="009F21F6" w:rsidRPr="008919E1" w:rsidRDefault="009F21F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АНЧО ПРЌЕ</w:t>
            </w:r>
          </w:p>
        </w:tc>
        <w:tc>
          <w:tcPr>
            <w:tcW w:w="1422" w:type="dxa"/>
            <w:vAlign w:val="bottom"/>
          </w:tcPr>
          <w:p w:rsidR="009F21F6" w:rsidRPr="008919E1" w:rsidRDefault="009F21F6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949</w:t>
            </w:r>
          </w:p>
        </w:tc>
        <w:tc>
          <w:tcPr>
            <w:tcW w:w="1286" w:type="dxa"/>
          </w:tcPr>
          <w:p w:rsidR="009F21F6" w:rsidRPr="008919E1" w:rsidRDefault="009F21F6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B266FB" w:rsidRPr="008919E1" w:rsidTr="00A865F1">
        <w:trPr>
          <w:trHeight w:val="144"/>
        </w:trPr>
        <w:tc>
          <w:tcPr>
            <w:tcW w:w="771" w:type="dxa"/>
          </w:tcPr>
          <w:p w:rsidR="00B266FB" w:rsidRPr="008919E1" w:rsidRDefault="00B266FB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90</w:t>
            </w:r>
          </w:p>
        </w:tc>
        <w:tc>
          <w:tcPr>
            <w:tcW w:w="2781" w:type="dxa"/>
            <w:vAlign w:val="bottom"/>
          </w:tcPr>
          <w:p w:rsidR="00B266FB" w:rsidRPr="008919E1" w:rsidRDefault="00B266F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ИСАР СОЛАР ДООЕЛ ШТИП</w:t>
            </w:r>
          </w:p>
        </w:tc>
        <w:tc>
          <w:tcPr>
            <w:tcW w:w="3470" w:type="dxa"/>
            <w:vAlign w:val="bottom"/>
          </w:tcPr>
          <w:p w:rsidR="00B266FB" w:rsidRPr="008919E1" w:rsidRDefault="00B266F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ЦЕ ДЕЛЧЕВ</w:t>
            </w:r>
          </w:p>
        </w:tc>
        <w:tc>
          <w:tcPr>
            <w:tcW w:w="1422" w:type="dxa"/>
            <w:vAlign w:val="bottom"/>
          </w:tcPr>
          <w:p w:rsidR="00B266FB" w:rsidRPr="008919E1" w:rsidRDefault="00B266F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933</w:t>
            </w:r>
          </w:p>
        </w:tc>
        <w:tc>
          <w:tcPr>
            <w:tcW w:w="1286" w:type="dxa"/>
          </w:tcPr>
          <w:p w:rsidR="00B266FB" w:rsidRPr="008919E1" w:rsidRDefault="00B266FB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B266FB" w:rsidRPr="008919E1" w:rsidTr="00A865F1">
        <w:trPr>
          <w:trHeight w:val="144"/>
        </w:trPr>
        <w:tc>
          <w:tcPr>
            <w:tcW w:w="771" w:type="dxa"/>
          </w:tcPr>
          <w:p w:rsidR="00B266FB" w:rsidRPr="008919E1" w:rsidRDefault="00B266FB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91</w:t>
            </w:r>
          </w:p>
        </w:tc>
        <w:tc>
          <w:tcPr>
            <w:tcW w:w="2781" w:type="dxa"/>
            <w:vAlign w:val="bottom"/>
          </w:tcPr>
          <w:p w:rsidR="00B266FB" w:rsidRPr="008919E1" w:rsidRDefault="00B266F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 СТРАТ ДООЕЛ ШТИП</w:t>
            </w:r>
          </w:p>
        </w:tc>
        <w:tc>
          <w:tcPr>
            <w:tcW w:w="3470" w:type="dxa"/>
            <w:vAlign w:val="bottom"/>
          </w:tcPr>
          <w:p w:rsidR="00B266FB" w:rsidRPr="008919E1" w:rsidRDefault="00B266F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ЦЕ ДЕЛЧЕВ</w:t>
            </w:r>
          </w:p>
        </w:tc>
        <w:tc>
          <w:tcPr>
            <w:tcW w:w="1422" w:type="dxa"/>
            <w:vAlign w:val="bottom"/>
          </w:tcPr>
          <w:p w:rsidR="00B266FB" w:rsidRPr="008919E1" w:rsidRDefault="00B266F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139</w:t>
            </w:r>
          </w:p>
        </w:tc>
        <w:tc>
          <w:tcPr>
            <w:tcW w:w="1286" w:type="dxa"/>
          </w:tcPr>
          <w:p w:rsidR="00B266FB" w:rsidRPr="008919E1" w:rsidRDefault="00B266FB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B266FB" w:rsidRPr="008919E1" w:rsidTr="00A865F1">
        <w:trPr>
          <w:trHeight w:val="144"/>
        </w:trPr>
        <w:tc>
          <w:tcPr>
            <w:tcW w:w="771" w:type="dxa"/>
          </w:tcPr>
          <w:p w:rsidR="00B266FB" w:rsidRPr="008919E1" w:rsidRDefault="00B266FB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92</w:t>
            </w:r>
          </w:p>
        </w:tc>
        <w:tc>
          <w:tcPr>
            <w:tcW w:w="2781" w:type="dxa"/>
            <w:vAlign w:val="bottom"/>
          </w:tcPr>
          <w:p w:rsidR="00B266FB" w:rsidRPr="008919E1" w:rsidRDefault="00B266F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ОМПАНИЈА АРСОВИ ГРУП ДООЕЛ ШТИП</w:t>
            </w:r>
          </w:p>
        </w:tc>
        <w:tc>
          <w:tcPr>
            <w:tcW w:w="3470" w:type="dxa"/>
            <w:vAlign w:val="bottom"/>
          </w:tcPr>
          <w:p w:rsidR="00B266FB" w:rsidRPr="008919E1" w:rsidRDefault="00B266F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ЦЕ ДЕЛЧЕВ</w:t>
            </w:r>
          </w:p>
        </w:tc>
        <w:tc>
          <w:tcPr>
            <w:tcW w:w="1422" w:type="dxa"/>
            <w:vAlign w:val="bottom"/>
          </w:tcPr>
          <w:p w:rsidR="00B266FB" w:rsidRPr="008919E1" w:rsidRDefault="00B266F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816</w:t>
            </w:r>
          </w:p>
        </w:tc>
        <w:tc>
          <w:tcPr>
            <w:tcW w:w="1286" w:type="dxa"/>
          </w:tcPr>
          <w:p w:rsidR="00B266FB" w:rsidRPr="008919E1" w:rsidRDefault="00B266FB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B266FB" w:rsidRPr="008919E1" w:rsidTr="00A865F1">
        <w:trPr>
          <w:trHeight w:val="144"/>
        </w:trPr>
        <w:tc>
          <w:tcPr>
            <w:tcW w:w="771" w:type="dxa"/>
          </w:tcPr>
          <w:p w:rsidR="00B266FB" w:rsidRPr="008919E1" w:rsidRDefault="00B266FB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93</w:t>
            </w:r>
          </w:p>
        </w:tc>
        <w:tc>
          <w:tcPr>
            <w:tcW w:w="2781" w:type="dxa"/>
            <w:vAlign w:val="bottom"/>
          </w:tcPr>
          <w:p w:rsidR="00B266FB" w:rsidRPr="008919E1" w:rsidRDefault="00B266F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ЛУМИНЕКС ДООЕЛ УВОЗ-ИЗВОЗ ШТИП</w:t>
            </w:r>
          </w:p>
        </w:tc>
        <w:tc>
          <w:tcPr>
            <w:tcW w:w="3470" w:type="dxa"/>
            <w:vAlign w:val="bottom"/>
          </w:tcPr>
          <w:p w:rsidR="00B266FB" w:rsidRPr="008919E1" w:rsidRDefault="00B266F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ЦЕ ДЕЛЧЕВ</w:t>
            </w:r>
          </w:p>
        </w:tc>
        <w:tc>
          <w:tcPr>
            <w:tcW w:w="1422" w:type="dxa"/>
            <w:vAlign w:val="bottom"/>
          </w:tcPr>
          <w:p w:rsidR="00B266FB" w:rsidRPr="008919E1" w:rsidRDefault="00B266FB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883</w:t>
            </w:r>
          </w:p>
        </w:tc>
        <w:tc>
          <w:tcPr>
            <w:tcW w:w="1286" w:type="dxa"/>
          </w:tcPr>
          <w:p w:rsidR="00B266FB" w:rsidRPr="008919E1" w:rsidRDefault="00B266FB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BE3C5F" w:rsidRPr="008919E1" w:rsidTr="00A865F1">
        <w:trPr>
          <w:trHeight w:val="144"/>
        </w:trPr>
        <w:tc>
          <w:tcPr>
            <w:tcW w:w="771" w:type="dxa"/>
          </w:tcPr>
          <w:p w:rsidR="00BE3C5F" w:rsidRPr="008919E1" w:rsidRDefault="00BE3C5F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94</w:t>
            </w:r>
          </w:p>
        </w:tc>
        <w:tc>
          <w:tcPr>
            <w:tcW w:w="2781" w:type="dxa"/>
            <w:vAlign w:val="bottom"/>
          </w:tcPr>
          <w:p w:rsidR="00BE3C5F" w:rsidRPr="008919E1" w:rsidRDefault="00BE3C5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ПАЦИФИК КОРПОРЕИШН Д.О.О. ШТИП</w:t>
            </w:r>
          </w:p>
        </w:tc>
        <w:tc>
          <w:tcPr>
            <w:tcW w:w="3470" w:type="dxa"/>
            <w:vAlign w:val="bottom"/>
          </w:tcPr>
          <w:p w:rsidR="00BE3C5F" w:rsidRPr="008919E1" w:rsidRDefault="00BE3C5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ЦЕ ДЕЛЧЕВ</w:t>
            </w:r>
          </w:p>
        </w:tc>
        <w:tc>
          <w:tcPr>
            <w:tcW w:w="1422" w:type="dxa"/>
            <w:vAlign w:val="bottom"/>
          </w:tcPr>
          <w:p w:rsidR="00BE3C5F" w:rsidRPr="008919E1" w:rsidRDefault="00BE3C5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533</w:t>
            </w:r>
          </w:p>
        </w:tc>
        <w:tc>
          <w:tcPr>
            <w:tcW w:w="1286" w:type="dxa"/>
          </w:tcPr>
          <w:p w:rsidR="00BE3C5F" w:rsidRPr="008919E1" w:rsidRDefault="00BE3C5F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BE3C5F" w:rsidRPr="008919E1" w:rsidTr="00A865F1">
        <w:trPr>
          <w:trHeight w:val="144"/>
        </w:trPr>
        <w:tc>
          <w:tcPr>
            <w:tcW w:w="771" w:type="dxa"/>
          </w:tcPr>
          <w:p w:rsidR="00BE3C5F" w:rsidRPr="008919E1" w:rsidRDefault="00BE3C5F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95</w:t>
            </w:r>
          </w:p>
        </w:tc>
        <w:tc>
          <w:tcPr>
            <w:tcW w:w="2781" w:type="dxa"/>
            <w:vAlign w:val="bottom"/>
          </w:tcPr>
          <w:p w:rsidR="00BE3C5F" w:rsidRPr="008919E1" w:rsidRDefault="00BE3C5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ИЛЕНИУМ МВМ ДООЕЛ ШТИП</w:t>
            </w:r>
          </w:p>
        </w:tc>
        <w:tc>
          <w:tcPr>
            <w:tcW w:w="3470" w:type="dxa"/>
            <w:vAlign w:val="bottom"/>
          </w:tcPr>
          <w:p w:rsidR="00BE3C5F" w:rsidRPr="008919E1" w:rsidRDefault="00BE3C5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ЦЕ ДЕЛЧЕВ</w:t>
            </w:r>
          </w:p>
        </w:tc>
        <w:tc>
          <w:tcPr>
            <w:tcW w:w="1422" w:type="dxa"/>
            <w:vAlign w:val="bottom"/>
          </w:tcPr>
          <w:p w:rsidR="00BE3C5F" w:rsidRPr="008919E1" w:rsidRDefault="00BE3C5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005</w:t>
            </w:r>
          </w:p>
        </w:tc>
        <w:tc>
          <w:tcPr>
            <w:tcW w:w="1286" w:type="dxa"/>
          </w:tcPr>
          <w:p w:rsidR="00BE3C5F" w:rsidRPr="008919E1" w:rsidRDefault="00BE3C5F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BE3C5F" w:rsidRPr="008919E1" w:rsidTr="00A865F1">
        <w:trPr>
          <w:trHeight w:val="144"/>
        </w:trPr>
        <w:tc>
          <w:tcPr>
            <w:tcW w:w="771" w:type="dxa"/>
          </w:tcPr>
          <w:p w:rsidR="00BE3C5F" w:rsidRPr="008919E1" w:rsidRDefault="00BE3C5F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196</w:t>
            </w:r>
          </w:p>
        </w:tc>
        <w:tc>
          <w:tcPr>
            <w:tcW w:w="2781" w:type="dxa"/>
            <w:vAlign w:val="bottom"/>
          </w:tcPr>
          <w:p w:rsidR="00BE3C5F" w:rsidRPr="008919E1" w:rsidRDefault="00BE3C5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АКТЕН ДОО УВОЗ-ИЗВОЗ ШТИП-ДПТУ</w:t>
            </w:r>
          </w:p>
        </w:tc>
        <w:tc>
          <w:tcPr>
            <w:tcW w:w="3470" w:type="dxa"/>
            <w:vAlign w:val="bottom"/>
          </w:tcPr>
          <w:p w:rsidR="00BE3C5F" w:rsidRPr="008919E1" w:rsidRDefault="00BE3C5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ЦЕ ДЕЛЧЕВ</w:t>
            </w:r>
          </w:p>
        </w:tc>
        <w:tc>
          <w:tcPr>
            <w:tcW w:w="1422" w:type="dxa"/>
            <w:vAlign w:val="bottom"/>
          </w:tcPr>
          <w:p w:rsidR="00BE3C5F" w:rsidRPr="008919E1" w:rsidRDefault="00BE3C5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96</w:t>
            </w:r>
          </w:p>
        </w:tc>
        <w:tc>
          <w:tcPr>
            <w:tcW w:w="1286" w:type="dxa"/>
          </w:tcPr>
          <w:p w:rsidR="00BE3C5F" w:rsidRPr="008919E1" w:rsidRDefault="00BE3C5F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BE3C5F" w:rsidRPr="008919E1" w:rsidTr="00A865F1">
        <w:trPr>
          <w:trHeight w:val="144"/>
        </w:trPr>
        <w:tc>
          <w:tcPr>
            <w:tcW w:w="771" w:type="dxa"/>
          </w:tcPr>
          <w:p w:rsidR="00BE3C5F" w:rsidRPr="008919E1" w:rsidRDefault="00BE3C5F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97</w:t>
            </w:r>
          </w:p>
        </w:tc>
        <w:tc>
          <w:tcPr>
            <w:tcW w:w="2781" w:type="dxa"/>
            <w:vAlign w:val="bottom"/>
          </w:tcPr>
          <w:p w:rsidR="00BE3C5F" w:rsidRPr="008919E1" w:rsidRDefault="00BE3C5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ИБИ КВИН ДООЕЛ ШТИП</w:t>
            </w:r>
          </w:p>
        </w:tc>
        <w:tc>
          <w:tcPr>
            <w:tcW w:w="3470" w:type="dxa"/>
            <w:vAlign w:val="bottom"/>
          </w:tcPr>
          <w:p w:rsidR="00BE3C5F" w:rsidRPr="008919E1" w:rsidRDefault="00BE3C5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ИРИЛ И МЕТОДИ</w:t>
            </w:r>
          </w:p>
        </w:tc>
        <w:tc>
          <w:tcPr>
            <w:tcW w:w="1422" w:type="dxa"/>
            <w:vAlign w:val="bottom"/>
          </w:tcPr>
          <w:p w:rsidR="00BE3C5F" w:rsidRPr="008919E1" w:rsidRDefault="00BE3C5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950</w:t>
            </w:r>
          </w:p>
        </w:tc>
        <w:tc>
          <w:tcPr>
            <w:tcW w:w="1286" w:type="dxa"/>
          </w:tcPr>
          <w:p w:rsidR="00BE3C5F" w:rsidRPr="008919E1" w:rsidRDefault="00BE3C5F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BE3C5F" w:rsidRPr="008919E1" w:rsidTr="00A865F1">
        <w:trPr>
          <w:trHeight w:val="144"/>
        </w:trPr>
        <w:tc>
          <w:tcPr>
            <w:tcW w:w="771" w:type="dxa"/>
          </w:tcPr>
          <w:p w:rsidR="00BE3C5F" w:rsidRPr="008919E1" w:rsidRDefault="00BE3C5F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98</w:t>
            </w:r>
          </w:p>
        </w:tc>
        <w:tc>
          <w:tcPr>
            <w:tcW w:w="2781" w:type="dxa"/>
            <w:vAlign w:val="bottom"/>
          </w:tcPr>
          <w:p w:rsidR="00BE3C5F" w:rsidRPr="008919E1" w:rsidRDefault="00BE3C5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ИКТОРИЈА ПАРФИМЕРИЈА ДООЕЛ ШТИП</w:t>
            </w:r>
          </w:p>
        </w:tc>
        <w:tc>
          <w:tcPr>
            <w:tcW w:w="3470" w:type="dxa"/>
            <w:vAlign w:val="bottom"/>
          </w:tcPr>
          <w:p w:rsidR="00BE3C5F" w:rsidRPr="008919E1" w:rsidRDefault="00BE3C5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ИРИЛ И МЕТОДИ</w:t>
            </w:r>
          </w:p>
        </w:tc>
        <w:tc>
          <w:tcPr>
            <w:tcW w:w="1422" w:type="dxa"/>
            <w:vAlign w:val="bottom"/>
          </w:tcPr>
          <w:p w:rsidR="00BE3C5F" w:rsidRPr="008919E1" w:rsidRDefault="00BE3C5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984</w:t>
            </w:r>
          </w:p>
        </w:tc>
        <w:tc>
          <w:tcPr>
            <w:tcW w:w="1286" w:type="dxa"/>
          </w:tcPr>
          <w:p w:rsidR="00BE3C5F" w:rsidRPr="008919E1" w:rsidRDefault="00BE3C5F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BE3C5F" w:rsidRPr="008919E1" w:rsidTr="00A865F1">
        <w:trPr>
          <w:trHeight w:val="144"/>
        </w:trPr>
        <w:tc>
          <w:tcPr>
            <w:tcW w:w="771" w:type="dxa"/>
          </w:tcPr>
          <w:p w:rsidR="00BE3C5F" w:rsidRPr="008919E1" w:rsidRDefault="00BE3C5F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199</w:t>
            </w:r>
          </w:p>
        </w:tc>
        <w:tc>
          <w:tcPr>
            <w:tcW w:w="2781" w:type="dxa"/>
            <w:vAlign w:val="bottom"/>
          </w:tcPr>
          <w:p w:rsidR="00BE3C5F" w:rsidRPr="008919E1" w:rsidRDefault="00BE3C5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ЕМЕРКАН ДОО ШТИП</w:t>
            </w:r>
          </w:p>
        </w:tc>
        <w:tc>
          <w:tcPr>
            <w:tcW w:w="3470" w:type="dxa"/>
            <w:vAlign w:val="bottom"/>
          </w:tcPr>
          <w:p w:rsidR="00BE3C5F" w:rsidRPr="008919E1" w:rsidRDefault="00BE3C5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ЧЕРЕЊА</w:t>
            </w:r>
          </w:p>
        </w:tc>
        <w:tc>
          <w:tcPr>
            <w:tcW w:w="1422" w:type="dxa"/>
            <w:vAlign w:val="bottom"/>
          </w:tcPr>
          <w:p w:rsidR="00BE3C5F" w:rsidRPr="008919E1" w:rsidRDefault="00BE3C5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136</w:t>
            </w:r>
          </w:p>
        </w:tc>
        <w:tc>
          <w:tcPr>
            <w:tcW w:w="1286" w:type="dxa"/>
          </w:tcPr>
          <w:p w:rsidR="00BE3C5F" w:rsidRPr="008919E1" w:rsidRDefault="00BE3C5F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BE3C5F" w:rsidRPr="008919E1" w:rsidTr="00A865F1">
        <w:trPr>
          <w:trHeight w:val="144"/>
        </w:trPr>
        <w:tc>
          <w:tcPr>
            <w:tcW w:w="771" w:type="dxa"/>
          </w:tcPr>
          <w:p w:rsidR="00BE3C5F" w:rsidRPr="008919E1" w:rsidRDefault="00BE3C5F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00</w:t>
            </w:r>
          </w:p>
        </w:tc>
        <w:tc>
          <w:tcPr>
            <w:tcW w:w="2781" w:type="dxa"/>
            <w:vAlign w:val="bottom"/>
          </w:tcPr>
          <w:p w:rsidR="00BE3C5F" w:rsidRPr="008919E1" w:rsidRDefault="00BE3C5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АЧЕВ ЏЕВЏЕТ ЕРДАН</w:t>
            </w:r>
          </w:p>
        </w:tc>
        <w:tc>
          <w:tcPr>
            <w:tcW w:w="3470" w:type="dxa"/>
            <w:vAlign w:val="bottom"/>
          </w:tcPr>
          <w:p w:rsidR="00BE3C5F" w:rsidRPr="008919E1" w:rsidRDefault="00BE3C5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РАДАНСКИ ПАТ-ВИТА ПОП ЈОРДАНОВА-76</w:t>
            </w:r>
          </w:p>
        </w:tc>
        <w:tc>
          <w:tcPr>
            <w:tcW w:w="1422" w:type="dxa"/>
            <w:vAlign w:val="bottom"/>
          </w:tcPr>
          <w:p w:rsidR="00BE3C5F" w:rsidRPr="008919E1" w:rsidRDefault="00BE3C5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38531</w:t>
            </w:r>
          </w:p>
        </w:tc>
        <w:tc>
          <w:tcPr>
            <w:tcW w:w="1286" w:type="dxa"/>
          </w:tcPr>
          <w:p w:rsidR="00BE3C5F" w:rsidRPr="008919E1" w:rsidRDefault="00BE3C5F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DD0F88" w:rsidRPr="008919E1" w:rsidTr="00A865F1">
        <w:trPr>
          <w:trHeight w:val="144"/>
        </w:trPr>
        <w:tc>
          <w:tcPr>
            <w:tcW w:w="771" w:type="dxa"/>
          </w:tcPr>
          <w:p w:rsidR="00DD0F88" w:rsidRPr="008919E1" w:rsidRDefault="00DD0F88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01</w:t>
            </w:r>
          </w:p>
        </w:tc>
        <w:tc>
          <w:tcPr>
            <w:tcW w:w="2781" w:type="dxa"/>
            <w:vAlign w:val="bottom"/>
          </w:tcPr>
          <w:p w:rsidR="00DD0F88" w:rsidRPr="008919E1" w:rsidRDefault="00DD0F8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ФОКУСНЕТ Д.О.О. УВОЗ-ИЗВОЗ ШТИП</w:t>
            </w:r>
          </w:p>
        </w:tc>
        <w:tc>
          <w:tcPr>
            <w:tcW w:w="3470" w:type="dxa"/>
            <w:vAlign w:val="bottom"/>
          </w:tcPr>
          <w:p w:rsidR="00DD0F88" w:rsidRPr="008919E1" w:rsidRDefault="00DD0F8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ДОБРЕ РАДЕСАВЛЕВ</w:t>
            </w:r>
          </w:p>
        </w:tc>
        <w:tc>
          <w:tcPr>
            <w:tcW w:w="1422" w:type="dxa"/>
            <w:vAlign w:val="bottom"/>
          </w:tcPr>
          <w:p w:rsidR="00DD0F88" w:rsidRPr="008919E1" w:rsidRDefault="00DD0F8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488</w:t>
            </w:r>
          </w:p>
        </w:tc>
        <w:tc>
          <w:tcPr>
            <w:tcW w:w="1286" w:type="dxa"/>
          </w:tcPr>
          <w:p w:rsidR="00DD0F88" w:rsidRPr="008919E1" w:rsidRDefault="00DD0F8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DD0F88" w:rsidRPr="008919E1" w:rsidTr="00A865F1">
        <w:trPr>
          <w:trHeight w:val="144"/>
        </w:trPr>
        <w:tc>
          <w:tcPr>
            <w:tcW w:w="771" w:type="dxa"/>
          </w:tcPr>
          <w:p w:rsidR="00DD0F88" w:rsidRPr="008919E1" w:rsidRDefault="00DD0F88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02</w:t>
            </w:r>
          </w:p>
        </w:tc>
        <w:tc>
          <w:tcPr>
            <w:tcW w:w="2781" w:type="dxa"/>
            <w:vAlign w:val="bottom"/>
          </w:tcPr>
          <w:p w:rsidR="00DD0F88" w:rsidRPr="008919E1" w:rsidRDefault="00DD0F8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АЕВ КОМПАНИ ДООЕЛ УВОЗ-ИЗВОЗ ШТИП</w:t>
            </w:r>
          </w:p>
        </w:tc>
        <w:tc>
          <w:tcPr>
            <w:tcW w:w="3470" w:type="dxa"/>
            <w:vAlign w:val="bottom"/>
          </w:tcPr>
          <w:p w:rsidR="00DD0F88" w:rsidRPr="008919E1" w:rsidRDefault="00DD0F8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ХРИСТИЈАН КАРПОШ</w:t>
            </w:r>
          </w:p>
        </w:tc>
        <w:tc>
          <w:tcPr>
            <w:tcW w:w="1422" w:type="dxa"/>
            <w:vAlign w:val="bottom"/>
          </w:tcPr>
          <w:p w:rsidR="00DD0F88" w:rsidRPr="008919E1" w:rsidRDefault="00DD0F8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879</w:t>
            </w:r>
          </w:p>
        </w:tc>
        <w:tc>
          <w:tcPr>
            <w:tcW w:w="1286" w:type="dxa"/>
          </w:tcPr>
          <w:p w:rsidR="00DD0F88" w:rsidRPr="008919E1" w:rsidRDefault="00DD0F8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DD0F88" w:rsidRPr="008919E1" w:rsidTr="00A865F1">
        <w:trPr>
          <w:trHeight w:val="144"/>
        </w:trPr>
        <w:tc>
          <w:tcPr>
            <w:tcW w:w="771" w:type="dxa"/>
          </w:tcPr>
          <w:p w:rsidR="00DD0F88" w:rsidRPr="008919E1" w:rsidRDefault="00DD0F88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03</w:t>
            </w:r>
          </w:p>
        </w:tc>
        <w:tc>
          <w:tcPr>
            <w:tcW w:w="2781" w:type="dxa"/>
            <w:vAlign w:val="bottom"/>
          </w:tcPr>
          <w:p w:rsidR="00DD0F88" w:rsidRPr="008919E1" w:rsidRDefault="00DD0F8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ЛАРЏ ЕРА ДООЕЛ ШТИП-ДТУ</w:t>
            </w:r>
          </w:p>
        </w:tc>
        <w:tc>
          <w:tcPr>
            <w:tcW w:w="3470" w:type="dxa"/>
            <w:vAlign w:val="bottom"/>
          </w:tcPr>
          <w:p w:rsidR="00DD0F88" w:rsidRPr="008919E1" w:rsidRDefault="00DD0F8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ХРИСТИЈАН КАРПОШ</w:t>
            </w:r>
          </w:p>
        </w:tc>
        <w:tc>
          <w:tcPr>
            <w:tcW w:w="1422" w:type="dxa"/>
            <w:vAlign w:val="bottom"/>
          </w:tcPr>
          <w:p w:rsidR="00DD0F88" w:rsidRPr="008919E1" w:rsidRDefault="00DD0F8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977</w:t>
            </w:r>
          </w:p>
        </w:tc>
        <w:tc>
          <w:tcPr>
            <w:tcW w:w="1286" w:type="dxa"/>
          </w:tcPr>
          <w:p w:rsidR="00DD0F88" w:rsidRPr="008919E1" w:rsidRDefault="00DD0F8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8E4C80" w:rsidRPr="008919E1" w:rsidTr="00A865F1">
        <w:trPr>
          <w:trHeight w:val="144"/>
        </w:trPr>
        <w:tc>
          <w:tcPr>
            <w:tcW w:w="771" w:type="dxa"/>
          </w:tcPr>
          <w:p w:rsidR="008E4C80" w:rsidRPr="008919E1" w:rsidRDefault="008E4C80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04</w:t>
            </w:r>
          </w:p>
        </w:tc>
        <w:tc>
          <w:tcPr>
            <w:tcW w:w="2781" w:type="dxa"/>
            <w:vAlign w:val="bottom"/>
          </w:tcPr>
          <w:p w:rsidR="008E4C80" w:rsidRPr="008919E1" w:rsidRDefault="008E4C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ЛЕКАРА Д.О.О. УВОЗ-ИЗВОЗ ШТИП</w:t>
            </w:r>
          </w:p>
        </w:tc>
        <w:tc>
          <w:tcPr>
            <w:tcW w:w="3470" w:type="dxa"/>
            <w:vAlign w:val="bottom"/>
          </w:tcPr>
          <w:p w:rsidR="008E4C80" w:rsidRPr="008919E1" w:rsidRDefault="008E4C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ЖЕЛЕЗНИЧКА</w:t>
            </w:r>
          </w:p>
        </w:tc>
        <w:tc>
          <w:tcPr>
            <w:tcW w:w="1422" w:type="dxa"/>
            <w:vAlign w:val="bottom"/>
          </w:tcPr>
          <w:p w:rsidR="008E4C80" w:rsidRPr="008919E1" w:rsidRDefault="008E4C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236</w:t>
            </w:r>
          </w:p>
        </w:tc>
        <w:tc>
          <w:tcPr>
            <w:tcW w:w="1286" w:type="dxa"/>
          </w:tcPr>
          <w:p w:rsidR="008E4C80" w:rsidRPr="008919E1" w:rsidRDefault="008E4C80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8E4C80" w:rsidRPr="008919E1" w:rsidTr="00A865F1">
        <w:trPr>
          <w:trHeight w:val="144"/>
        </w:trPr>
        <w:tc>
          <w:tcPr>
            <w:tcW w:w="771" w:type="dxa"/>
          </w:tcPr>
          <w:p w:rsidR="008E4C80" w:rsidRPr="008919E1" w:rsidRDefault="008E4C80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05</w:t>
            </w:r>
          </w:p>
        </w:tc>
        <w:tc>
          <w:tcPr>
            <w:tcW w:w="2781" w:type="dxa"/>
            <w:vAlign w:val="bottom"/>
          </w:tcPr>
          <w:p w:rsidR="008E4C80" w:rsidRPr="008919E1" w:rsidRDefault="008E4C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ЛАМУР БРАНКА ДООЕЛ ШТИП</w:t>
            </w:r>
          </w:p>
        </w:tc>
        <w:tc>
          <w:tcPr>
            <w:tcW w:w="3470" w:type="dxa"/>
            <w:vAlign w:val="bottom"/>
          </w:tcPr>
          <w:p w:rsidR="008E4C80" w:rsidRPr="008919E1" w:rsidRDefault="008E4C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ИВО ЛОЛА РИБАР</w:t>
            </w:r>
          </w:p>
        </w:tc>
        <w:tc>
          <w:tcPr>
            <w:tcW w:w="1422" w:type="dxa"/>
            <w:vAlign w:val="bottom"/>
          </w:tcPr>
          <w:p w:rsidR="008E4C80" w:rsidRPr="008919E1" w:rsidRDefault="008E4C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523</w:t>
            </w:r>
          </w:p>
        </w:tc>
        <w:tc>
          <w:tcPr>
            <w:tcW w:w="1286" w:type="dxa"/>
          </w:tcPr>
          <w:p w:rsidR="008E4C80" w:rsidRPr="008919E1" w:rsidRDefault="008E4C80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8E4C80" w:rsidRPr="008919E1" w:rsidTr="00A865F1">
        <w:trPr>
          <w:trHeight w:val="144"/>
        </w:trPr>
        <w:tc>
          <w:tcPr>
            <w:tcW w:w="771" w:type="dxa"/>
          </w:tcPr>
          <w:p w:rsidR="008E4C80" w:rsidRPr="008919E1" w:rsidRDefault="008E4C80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06</w:t>
            </w:r>
          </w:p>
        </w:tc>
        <w:tc>
          <w:tcPr>
            <w:tcW w:w="2781" w:type="dxa"/>
            <w:vAlign w:val="bottom"/>
          </w:tcPr>
          <w:p w:rsidR="008E4C80" w:rsidRPr="008919E1" w:rsidRDefault="008E4C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Т-МАРГЕТ ДООЕЛ</w:t>
            </w:r>
          </w:p>
        </w:tc>
        <w:tc>
          <w:tcPr>
            <w:tcW w:w="3470" w:type="dxa"/>
            <w:vAlign w:val="bottom"/>
          </w:tcPr>
          <w:p w:rsidR="008E4C80" w:rsidRPr="008919E1" w:rsidRDefault="008E4C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АНЧО ПРЌЕ</w:t>
            </w:r>
          </w:p>
        </w:tc>
        <w:tc>
          <w:tcPr>
            <w:tcW w:w="1422" w:type="dxa"/>
            <w:vAlign w:val="bottom"/>
          </w:tcPr>
          <w:p w:rsidR="008E4C80" w:rsidRPr="008919E1" w:rsidRDefault="008E4C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614</w:t>
            </w:r>
          </w:p>
        </w:tc>
        <w:tc>
          <w:tcPr>
            <w:tcW w:w="1286" w:type="dxa"/>
          </w:tcPr>
          <w:p w:rsidR="008E4C80" w:rsidRPr="008919E1" w:rsidRDefault="008E4C80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8E4C80" w:rsidRPr="008919E1" w:rsidTr="00A865F1">
        <w:trPr>
          <w:trHeight w:val="144"/>
        </w:trPr>
        <w:tc>
          <w:tcPr>
            <w:tcW w:w="771" w:type="dxa"/>
          </w:tcPr>
          <w:p w:rsidR="008E4C80" w:rsidRPr="008919E1" w:rsidRDefault="008E4C80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07</w:t>
            </w:r>
          </w:p>
        </w:tc>
        <w:tc>
          <w:tcPr>
            <w:tcW w:w="2781" w:type="dxa"/>
            <w:vAlign w:val="bottom"/>
          </w:tcPr>
          <w:p w:rsidR="008E4C80" w:rsidRPr="008919E1" w:rsidRDefault="008E4C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ЕДРАНА ВДИ ДООЕЛ УВОЗ-ИЗВОЗ ШТИП</w:t>
            </w:r>
          </w:p>
        </w:tc>
        <w:tc>
          <w:tcPr>
            <w:tcW w:w="3470" w:type="dxa"/>
            <w:vAlign w:val="bottom"/>
          </w:tcPr>
          <w:p w:rsidR="008E4C80" w:rsidRPr="008919E1" w:rsidRDefault="008E4C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АНЧО ПРЌЕ</w:t>
            </w:r>
          </w:p>
        </w:tc>
        <w:tc>
          <w:tcPr>
            <w:tcW w:w="1422" w:type="dxa"/>
            <w:vAlign w:val="bottom"/>
          </w:tcPr>
          <w:p w:rsidR="008E4C80" w:rsidRPr="008919E1" w:rsidRDefault="008E4C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78</w:t>
            </w:r>
          </w:p>
        </w:tc>
        <w:tc>
          <w:tcPr>
            <w:tcW w:w="1286" w:type="dxa"/>
          </w:tcPr>
          <w:p w:rsidR="008E4C80" w:rsidRPr="008919E1" w:rsidRDefault="008E4C80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8E4C80" w:rsidRPr="008919E1" w:rsidTr="00A865F1">
        <w:trPr>
          <w:trHeight w:val="144"/>
        </w:trPr>
        <w:tc>
          <w:tcPr>
            <w:tcW w:w="771" w:type="dxa"/>
          </w:tcPr>
          <w:p w:rsidR="008E4C80" w:rsidRPr="008919E1" w:rsidRDefault="008E4C80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08</w:t>
            </w:r>
          </w:p>
        </w:tc>
        <w:tc>
          <w:tcPr>
            <w:tcW w:w="2781" w:type="dxa"/>
            <w:vAlign w:val="bottom"/>
          </w:tcPr>
          <w:p w:rsidR="008E4C80" w:rsidRPr="008919E1" w:rsidRDefault="008E4C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Д&amp;Д СТОР КОМПАНИ ДООЕЛ ШТИП</w:t>
            </w:r>
          </w:p>
        </w:tc>
        <w:tc>
          <w:tcPr>
            <w:tcW w:w="3470" w:type="dxa"/>
            <w:vAlign w:val="bottom"/>
          </w:tcPr>
          <w:p w:rsidR="008E4C80" w:rsidRPr="008919E1" w:rsidRDefault="008E4C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АНЧО ПРЌЕ</w:t>
            </w:r>
          </w:p>
        </w:tc>
        <w:tc>
          <w:tcPr>
            <w:tcW w:w="1422" w:type="dxa"/>
            <w:vAlign w:val="bottom"/>
          </w:tcPr>
          <w:p w:rsidR="008E4C80" w:rsidRPr="008919E1" w:rsidRDefault="008E4C80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941</w:t>
            </w:r>
          </w:p>
        </w:tc>
        <w:tc>
          <w:tcPr>
            <w:tcW w:w="1286" w:type="dxa"/>
          </w:tcPr>
          <w:p w:rsidR="008E4C80" w:rsidRPr="008919E1" w:rsidRDefault="008E4C80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8D3587" w:rsidRPr="008919E1" w:rsidTr="00A865F1">
        <w:trPr>
          <w:trHeight w:val="144"/>
        </w:trPr>
        <w:tc>
          <w:tcPr>
            <w:tcW w:w="771" w:type="dxa"/>
          </w:tcPr>
          <w:p w:rsidR="008D3587" w:rsidRPr="008919E1" w:rsidRDefault="008D3587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09</w:t>
            </w:r>
          </w:p>
        </w:tc>
        <w:tc>
          <w:tcPr>
            <w:tcW w:w="2781" w:type="dxa"/>
            <w:vAlign w:val="bottom"/>
          </w:tcPr>
          <w:p w:rsidR="008D3587" w:rsidRPr="008919E1" w:rsidRDefault="008D3587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ДВ ХИТ КОМПАНИ ДООЕЛ ШТИП</w:t>
            </w:r>
          </w:p>
        </w:tc>
        <w:tc>
          <w:tcPr>
            <w:tcW w:w="3470" w:type="dxa"/>
            <w:vAlign w:val="bottom"/>
          </w:tcPr>
          <w:p w:rsidR="008D3587" w:rsidRPr="008919E1" w:rsidRDefault="008D3587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АНЧО ПРЌЕ</w:t>
            </w:r>
          </w:p>
        </w:tc>
        <w:tc>
          <w:tcPr>
            <w:tcW w:w="1422" w:type="dxa"/>
            <w:vAlign w:val="bottom"/>
          </w:tcPr>
          <w:p w:rsidR="008D3587" w:rsidRPr="008919E1" w:rsidRDefault="008D3587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692</w:t>
            </w:r>
          </w:p>
        </w:tc>
        <w:tc>
          <w:tcPr>
            <w:tcW w:w="1286" w:type="dxa"/>
          </w:tcPr>
          <w:p w:rsidR="008D3587" w:rsidRPr="008919E1" w:rsidRDefault="008D3587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8D3587" w:rsidRPr="008919E1" w:rsidTr="00A865F1">
        <w:trPr>
          <w:trHeight w:val="144"/>
        </w:trPr>
        <w:tc>
          <w:tcPr>
            <w:tcW w:w="771" w:type="dxa"/>
          </w:tcPr>
          <w:p w:rsidR="008D3587" w:rsidRPr="008919E1" w:rsidRDefault="008D3587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10</w:t>
            </w:r>
          </w:p>
        </w:tc>
        <w:tc>
          <w:tcPr>
            <w:tcW w:w="2781" w:type="dxa"/>
            <w:vAlign w:val="bottom"/>
          </w:tcPr>
          <w:p w:rsidR="008D3587" w:rsidRPr="008919E1" w:rsidRDefault="008D3587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ОФИ АГРО ДООЕЛ ШТИП</w:t>
            </w:r>
          </w:p>
        </w:tc>
        <w:tc>
          <w:tcPr>
            <w:tcW w:w="3470" w:type="dxa"/>
            <w:vAlign w:val="bottom"/>
          </w:tcPr>
          <w:p w:rsidR="008D3587" w:rsidRPr="008919E1" w:rsidRDefault="008D3587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АНЧО ПРЌЕ</w:t>
            </w:r>
          </w:p>
        </w:tc>
        <w:tc>
          <w:tcPr>
            <w:tcW w:w="1422" w:type="dxa"/>
            <w:vAlign w:val="bottom"/>
          </w:tcPr>
          <w:p w:rsidR="008D3587" w:rsidRPr="008919E1" w:rsidRDefault="008D3587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168</w:t>
            </w:r>
          </w:p>
        </w:tc>
        <w:tc>
          <w:tcPr>
            <w:tcW w:w="1286" w:type="dxa"/>
          </w:tcPr>
          <w:p w:rsidR="008D3587" w:rsidRPr="008919E1" w:rsidRDefault="008D3587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8D3587" w:rsidRPr="008919E1" w:rsidTr="00A865F1">
        <w:trPr>
          <w:trHeight w:val="144"/>
        </w:trPr>
        <w:tc>
          <w:tcPr>
            <w:tcW w:w="771" w:type="dxa"/>
          </w:tcPr>
          <w:p w:rsidR="008D3587" w:rsidRPr="008919E1" w:rsidRDefault="008D3587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11</w:t>
            </w:r>
          </w:p>
        </w:tc>
        <w:tc>
          <w:tcPr>
            <w:tcW w:w="2781" w:type="dxa"/>
            <w:vAlign w:val="bottom"/>
          </w:tcPr>
          <w:p w:rsidR="008D3587" w:rsidRPr="008919E1" w:rsidRDefault="008D3587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РИИН ТАБАКО ДООЕЛ УВОЗ-ИЗВОЗ ШТИП-ДТПУ</w:t>
            </w:r>
          </w:p>
        </w:tc>
        <w:tc>
          <w:tcPr>
            <w:tcW w:w="3470" w:type="dxa"/>
            <w:vAlign w:val="bottom"/>
          </w:tcPr>
          <w:p w:rsidR="008D3587" w:rsidRPr="008919E1" w:rsidRDefault="008D3587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ТОШО АРСОВ</w:t>
            </w:r>
          </w:p>
        </w:tc>
        <w:tc>
          <w:tcPr>
            <w:tcW w:w="1422" w:type="dxa"/>
            <w:vAlign w:val="bottom"/>
          </w:tcPr>
          <w:p w:rsidR="008D3587" w:rsidRPr="008919E1" w:rsidRDefault="008D3587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801</w:t>
            </w:r>
          </w:p>
        </w:tc>
        <w:tc>
          <w:tcPr>
            <w:tcW w:w="1286" w:type="dxa"/>
          </w:tcPr>
          <w:p w:rsidR="008D3587" w:rsidRPr="008919E1" w:rsidRDefault="008D3587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8D3587" w:rsidRPr="008919E1" w:rsidTr="00A865F1">
        <w:trPr>
          <w:trHeight w:val="144"/>
        </w:trPr>
        <w:tc>
          <w:tcPr>
            <w:tcW w:w="771" w:type="dxa"/>
          </w:tcPr>
          <w:p w:rsidR="008D3587" w:rsidRPr="008919E1" w:rsidRDefault="008D3587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12</w:t>
            </w:r>
          </w:p>
        </w:tc>
        <w:tc>
          <w:tcPr>
            <w:tcW w:w="2781" w:type="dxa"/>
            <w:vAlign w:val="bottom"/>
          </w:tcPr>
          <w:p w:rsidR="008D3587" w:rsidRPr="008919E1" w:rsidRDefault="008D3587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ИНЕКС Д.О.О.Е.Л. УВОЗ-ИЗВОЗ ШТИП</w:t>
            </w:r>
          </w:p>
        </w:tc>
        <w:tc>
          <w:tcPr>
            <w:tcW w:w="3470" w:type="dxa"/>
            <w:vAlign w:val="bottom"/>
          </w:tcPr>
          <w:p w:rsidR="008D3587" w:rsidRPr="008919E1" w:rsidRDefault="008D3587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ТОШО АРСОВ</w:t>
            </w:r>
          </w:p>
        </w:tc>
        <w:tc>
          <w:tcPr>
            <w:tcW w:w="1422" w:type="dxa"/>
            <w:vAlign w:val="bottom"/>
          </w:tcPr>
          <w:p w:rsidR="008D3587" w:rsidRPr="008919E1" w:rsidRDefault="008D3587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303</w:t>
            </w:r>
          </w:p>
        </w:tc>
        <w:tc>
          <w:tcPr>
            <w:tcW w:w="1286" w:type="dxa"/>
          </w:tcPr>
          <w:p w:rsidR="008D3587" w:rsidRPr="008919E1" w:rsidRDefault="008D3587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8D3587" w:rsidRPr="008919E1" w:rsidTr="00A865F1">
        <w:trPr>
          <w:trHeight w:val="144"/>
        </w:trPr>
        <w:tc>
          <w:tcPr>
            <w:tcW w:w="771" w:type="dxa"/>
          </w:tcPr>
          <w:p w:rsidR="008D3587" w:rsidRPr="008919E1" w:rsidRDefault="008D3587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13</w:t>
            </w:r>
          </w:p>
        </w:tc>
        <w:tc>
          <w:tcPr>
            <w:tcW w:w="2781" w:type="dxa"/>
            <w:vAlign w:val="bottom"/>
          </w:tcPr>
          <w:p w:rsidR="008D3587" w:rsidRPr="008919E1" w:rsidRDefault="008D3587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ТАФКА ТЕБЕЛ ДООЕЛ УВОЗ-ИЗВОЗ ШТИП-ДТПУ</w:t>
            </w:r>
          </w:p>
        </w:tc>
        <w:tc>
          <w:tcPr>
            <w:tcW w:w="3470" w:type="dxa"/>
            <w:vAlign w:val="bottom"/>
          </w:tcPr>
          <w:p w:rsidR="008D3587" w:rsidRPr="008919E1" w:rsidRDefault="008D3587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ЕЈ МАРШАЛ ТИТО</w:t>
            </w:r>
          </w:p>
        </w:tc>
        <w:tc>
          <w:tcPr>
            <w:tcW w:w="1422" w:type="dxa"/>
            <w:vAlign w:val="bottom"/>
          </w:tcPr>
          <w:p w:rsidR="008D3587" w:rsidRPr="008919E1" w:rsidRDefault="008D3587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99</w:t>
            </w:r>
          </w:p>
        </w:tc>
        <w:tc>
          <w:tcPr>
            <w:tcW w:w="1286" w:type="dxa"/>
          </w:tcPr>
          <w:p w:rsidR="008D3587" w:rsidRPr="008919E1" w:rsidRDefault="008D3587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1B4F9F" w:rsidRPr="008919E1" w:rsidTr="00A865F1">
        <w:trPr>
          <w:trHeight w:val="144"/>
        </w:trPr>
        <w:tc>
          <w:tcPr>
            <w:tcW w:w="771" w:type="dxa"/>
          </w:tcPr>
          <w:p w:rsidR="001B4F9F" w:rsidRPr="008919E1" w:rsidRDefault="001B4F9F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14</w:t>
            </w:r>
          </w:p>
        </w:tc>
        <w:tc>
          <w:tcPr>
            <w:tcW w:w="2781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ЛОКАЛ ДЕТЕЛИНКА ДОО ШТИП</w:t>
            </w:r>
          </w:p>
        </w:tc>
        <w:tc>
          <w:tcPr>
            <w:tcW w:w="3470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УЗМАН ЈОСИФОВСКИ</w:t>
            </w:r>
          </w:p>
        </w:tc>
        <w:tc>
          <w:tcPr>
            <w:tcW w:w="1422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036</w:t>
            </w:r>
          </w:p>
        </w:tc>
        <w:tc>
          <w:tcPr>
            <w:tcW w:w="1286" w:type="dxa"/>
          </w:tcPr>
          <w:p w:rsidR="001B4F9F" w:rsidRPr="008919E1" w:rsidRDefault="001B4F9F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1B4F9F" w:rsidRPr="008919E1" w:rsidTr="00A865F1">
        <w:trPr>
          <w:trHeight w:val="144"/>
        </w:trPr>
        <w:tc>
          <w:tcPr>
            <w:tcW w:w="771" w:type="dxa"/>
          </w:tcPr>
          <w:p w:rsidR="001B4F9F" w:rsidRPr="008919E1" w:rsidRDefault="001B4F9F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15</w:t>
            </w:r>
          </w:p>
        </w:tc>
        <w:tc>
          <w:tcPr>
            <w:tcW w:w="2781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ХЕПИ АНЖИ ДООЕЛ УВОЗ-ИЗВОЗ ШТИП</w:t>
            </w:r>
          </w:p>
        </w:tc>
        <w:tc>
          <w:tcPr>
            <w:tcW w:w="3470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УЗМАН ЈОСИФОВСКИ</w:t>
            </w:r>
          </w:p>
        </w:tc>
        <w:tc>
          <w:tcPr>
            <w:tcW w:w="1422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944</w:t>
            </w:r>
          </w:p>
        </w:tc>
        <w:tc>
          <w:tcPr>
            <w:tcW w:w="1286" w:type="dxa"/>
          </w:tcPr>
          <w:p w:rsidR="001B4F9F" w:rsidRPr="008919E1" w:rsidRDefault="001B4F9F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1B4F9F" w:rsidRPr="008919E1" w:rsidTr="00A865F1">
        <w:trPr>
          <w:trHeight w:val="144"/>
        </w:trPr>
        <w:tc>
          <w:tcPr>
            <w:tcW w:w="771" w:type="dxa"/>
          </w:tcPr>
          <w:p w:rsidR="001B4F9F" w:rsidRPr="008919E1" w:rsidRDefault="001B4F9F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15</w:t>
            </w:r>
          </w:p>
        </w:tc>
        <w:tc>
          <w:tcPr>
            <w:tcW w:w="2781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АМИЧИ 2017 ДООЕЛ ШТИП</w:t>
            </w:r>
          </w:p>
        </w:tc>
        <w:tc>
          <w:tcPr>
            <w:tcW w:w="3470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УЗМАН ЈОСИФОВСКИ</w:t>
            </w:r>
          </w:p>
        </w:tc>
        <w:tc>
          <w:tcPr>
            <w:tcW w:w="1422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930</w:t>
            </w:r>
          </w:p>
        </w:tc>
        <w:tc>
          <w:tcPr>
            <w:tcW w:w="1286" w:type="dxa"/>
          </w:tcPr>
          <w:p w:rsidR="001B4F9F" w:rsidRPr="008919E1" w:rsidRDefault="001B4F9F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1B4F9F" w:rsidRPr="008919E1" w:rsidTr="00A865F1">
        <w:trPr>
          <w:trHeight w:val="144"/>
        </w:trPr>
        <w:tc>
          <w:tcPr>
            <w:tcW w:w="771" w:type="dxa"/>
          </w:tcPr>
          <w:p w:rsidR="001B4F9F" w:rsidRPr="008919E1" w:rsidRDefault="001B4F9F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16</w:t>
            </w:r>
          </w:p>
        </w:tc>
        <w:tc>
          <w:tcPr>
            <w:tcW w:w="2781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РЕЌНА ДЕТЕЛИНКА 5 ДООЕЛ ШТИП</w:t>
            </w:r>
          </w:p>
        </w:tc>
        <w:tc>
          <w:tcPr>
            <w:tcW w:w="3470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УЗМАН ЈОСИФОВСКИ</w:t>
            </w:r>
          </w:p>
        </w:tc>
        <w:tc>
          <w:tcPr>
            <w:tcW w:w="1422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183</w:t>
            </w:r>
          </w:p>
        </w:tc>
        <w:tc>
          <w:tcPr>
            <w:tcW w:w="1286" w:type="dxa"/>
          </w:tcPr>
          <w:p w:rsidR="001B4F9F" w:rsidRPr="008919E1" w:rsidRDefault="001B4F9F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1B4F9F" w:rsidRPr="008919E1" w:rsidTr="00A865F1">
        <w:trPr>
          <w:trHeight w:val="144"/>
        </w:trPr>
        <w:tc>
          <w:tcPr>
            <w:tcW w:w="771" w:type="dxa"/>
          </w:tcPr>
          <w:p w:rsidR="001B4F9F" w:rsidRPr="008919E1" w:rsidRDefault="001B4F9F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17</w:t>
            </w:r>
          </w:p>
        </w:tc>
        <w:tc>
          <w:tcPr>
            <w:tcW w:w="2781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ФИЛ-АЛ Д.О.О. УВОЗ-ИЗВОЗ ШТИП</w:t>
            </w:r>
          </w:p>
        </w:tc>
        <w:tc>
          <w:tcPr>
            <w:tcW w:w="3470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АНЧО ПРКЕ</w:t>
            </w:r>
          </w:p>
        </w:tc>
        <w:tc>
          <w:tcPr>
            <w:tcW w:w="1422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291</w:t>
            </w:r>
          </w:p>
        </w:tc>
        <w:tc>
          <w:tcPr>
            <w:tcW w:w="1286" w:type="dxa"/>
          </w:tcPr>
          <w:p w:rsidR="001B4F9F" w:rsidRPr="008919E1" w:rsidRDefault="001B4F9F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1B4F9F" w:rsidRPr="008919E1" w:rsidTr="00A865F1">
        <w:trPr>
          <w:trHeight w:val="144"/>
        </w:trPr>
        <w:tc>
          <w:tcPr>
            <w:tcW w:w="771" w:type="dxa"/>
          </w:tcPr>
          <w:p w:rsidR="001B4F9F" w:rsidRPr="008919E1" w:rsidRDefault="001B4F9F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18</w:t>
            </w:r>
          </w:p>
        </w:tc>
        <w:tc>
          <w:tcPr>
            <w:tcW w:w="2781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ХЕЛГМХ ДООЕЛ УВОЗ-ИЗВОЗ ШТИП</w:t>
            </w:r>
          </w:p>
        </w:tc>
        <w:tc>
          <w:tcPr>
            <w:tcW w:w="3470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АНЧО ПРЌЕ</w:t>
            </w:r>
          </w:p>
        </w:tc>
        <w:tc>
          <w:tcPr>
            <w:tcW w:w="1422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094</w:t>
            </w:r>
          </w:p>
        </w:tc>
        <w:tc>
          <w:tcPr>
            <w:tcW w:w="1286" w:type="dxa"/>
          </w:tcPr>
          <w:p w:rsidR="001B4F9F" w:rsidRPr="008919E1" w:rsidRDefault="001B4F9F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1B4F9F" w:rsidRPr="008919E1" w:rsidTr="00A865F1">
        <w:trPr>
          <w:trHeight w:val="144"/>
        </w:trPr>
        <w:tc>
          <w:tcPr>
            <w:tcW w:w="771" w:type="dxa"/>
          </w:tcPr>
          <w:p w:rsidR="001B4F9F" w:rsidRPr="008919E1" w:rsidRDefault="001B4F9F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19</w:t>
            </w:r>
          </w:p>
        </w:tc>
        <w:tc>
          <w:tcPr>
            <w:tcW w:w="2781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ВССК ДООЕЛ ШТИП</w:t>
            </w:r>
          </w:p>
        </w:tc>
        <w:tc>
          <w:tcPr>
            <w:tcW w:w="3470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АНЧО ПРЌЕ</w:t>
            </w:r>
          </w:p>
        </w:tc>
        <w:tc>
          <w:tcPr>
            <w:tcW w:w="1422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346</w:t>
            </w:r>
          </w:p>
        </w:tc>
        <w:tc>
          <w:tcPr>
            <w:tcW w:w="1286" w:type="dxa"/>
          </w:tcPr>
          <w:p w:rsidR="001B4F9F" w:rsidRPr="008919E1" w:rsidRDefault="001B4F9F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1B4F9F" w:rsidRPr="008919E1" w:rsidTr="00A865F1">
        <w:trPr>
          <w:trHeight w:val="144"/>
        </w:trPr>
        <w:tc>
          <w:tcPr>
            <w:tcW w:w="771" w:type="dxa"/>
          </w:tcPr>
          <w:p w:rsidR="001B4F9F" w:rsidRPr="008919E1" w:rsidRDefault="001B4F9F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20</w:t>
            </w:r>
          </w:p>
        </w:tc>
        <w:tc>
          <w:tcPr>
            <w:tcW w:w="2781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 xml:space="preserve">АРИСТОКРАТ КЛУБ ДООЕЛ </w:t>
            </w:r>
            <w:proofErr w:type="spellStart"/>
            <w:r w:rsidRPr="008919E1">
              <w:rPr>
                <w:rFonts w:ascii="Calibri" w:hAnsi="Calibri" w:cs="Calibri"/>
                <w:color w:val="000000"/>
                <w:sz w:val="20"/>
              </w:rPr>
              <w:t>шТИП</w:t>
            </w:r>
            <w:proofErr w:type="spellEnd"/>
          </w:p>
        </w:tc>
        <w:tc>
          <w:tcPr>
            <w:tcW w:w="3470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УЗМАН ЈОСИФОВСКИ</w:t>
            </w:r>
          </w:p>
        </w:tc>
        <w:tc>
          <w:tcPr>
            <w:tcW w:w="1422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609</w:t>
            </w:r>
          </w:p>
        </w:tc>
        <w:tc>
          <w:tcPr>
            <w:tcW w:w="1286" w:type="dxa"/>
          </w:tcPr>
          <w:p w:rsidR="001B4F9F" w:rsidRPr="008919E1" w:rsidRDefault="001B4F9F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1B4F9F" w:rsidRPr="008919E1" w:rsidTr="00A865F1">
        <w:trPr>
          <w:trHeight w:val="144"/>
        </w:trPr>
        <w:tc>
          <w:tcPr>
            <w:tcW w:w="771" w:type="dxa"/>
          </w:tcPr>
          <w:p w:rsidR="001B4F9F" w:rsidRPr="008919E1" w:rsidRDefault="001B4F9F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21</w:t>
            </w:r>
          </w:p>
        </w:tc>
        <w:tc>
          <w:tcPr>
            <w:tcW w:w="2781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АЛ-ТОМ СНЕЖАНА СИМИОН КОЦЕВА ТП ШТИП</w:t>
            </w:r>
          </w:p>
        </w:tc>
        <w:tc>
          <w:tcPr>
            <w:tcW w:w="3470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УЗМАН ЈОСИФОВСКИ</w:t>
            </w:r>
          </w:p>
        </w:tc>
        <w:tc>
          <w:tcPr>
            <w:tcW w:w="1422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382</w:t>
            </w:r>
          </w:p>
        </w:tc>
        <w:tc>
          <w:tcPr>
            <w:tcW w:w="1286" w:type="dxa"/>
          </w:tcPr>
          <w:p w:rsidR="001B4F9F" w:rsidRPr="008919E1" w:rsidRDefault="001B4F9F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1B4F9F" w:rsidRPr="008919E1" w:rsidTr="00A865F1">
        <w:trPr>
          <w:trHeight w:val="144"/>
        </w:trPr>
        <w:tc>
          <w:tcPr>
            <w:tcW w:w="771" w:type="dxa"/>
          </w:tcPr>
          <w:p w:rsidR="001B4F9F" w:rsidRPr="008919E1" w:rsidRDefault="001B4F9F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22</w:t>
            </w:r>
          </w:p>
        </w:tc>
        <w:tc>
          <w:tcPr>
            <w:tcW w:w="2781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ЕНТЕР ЕКСТЕР-НА ДООЕЛ ШТИП</w:t>
            </w:r>
          </w:p>
        </w:tc>
        <w:tc>
          <w:tcPr>
            <w:tcW w:w="3470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УЗМАН ЈОСИФОВСКИ</w:t>
            </w:r>
          </w:p>
        </w:tc>
        <w:tc>
          <w:tcPr>
            <w:tcW w:w="1422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11</w:t>
            </w:r>
          </w:p>
        </w:tc>
        <w:tc>
          <w:tcPr>
            <w:tcW w:w="1286" w:type="dxa"/>
          </w:tcPr>
          <w:p w:rsidR="001B4F9F" w:rsidRPr="008919E1" w:rsidRDefault="001B4F9F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1B4F9F" w:rsidRPr="008919E1" w:rsidTr="00A865F1">
        <w:trPr>
          <w:trHeight w:val="144"/>
        </w:trPr>
        <w:tc>
          <w:tcPr>
            <w:tcW w:w="771" w:type="dxa"/>
          </w:tcPr>
          <w:p w:rsidR="001B4F9F" w:rsidRPr="008919E1" w:rsidRDefault="001B4F9F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23</w:t>
            </w:r>
          </w:p>
        </w:tc>
        <w:tc>
          <w:tcPr>
            <w:tcW w:w="2781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ИБОР ДООЕЛ-ДРУШТВО ЗА УГОСТИТЕЛСТВО И КД</w:t>
            </w:r>
          </w:p>
        </w:tc>
        <w:tc>
          <w:tcPr>
            <w:tcW w:w="3470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ЕЈ МАРШАЛ ТИТО</w:t>
            </w:r>
          </w:p>
        </w:tc>
        <w:tc>
          <w:tcPr>
            <w:tcW w:w="1422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67</w:t>
            </w:r>
          </w:p>
        </w:tc>
        <w:tc>
          <w:tcPr>
            <w:tcW w:w="1286" w:type="dxa"/>
          </w:tcPr>
          <w:p w:rsidR="001B4F9F" w:rsidRPr="008919E1" w:rsidRDefault="001B4F9F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1B4F9F" w:rsidRPr="008919E1" w:rsidTr="00A865F1">
        <w:trPr>
          <w:trHeight w:val="144"/>
        </w:trPr>
        <w:tc>
          <w:tcPr>
            <w:tcW w:w="771" w:type="dxa"/>
          </w:tcPr>
          <w:p w:rsidR="001B4F9F" w:rsidRPr="008919E1" w:rsidRDefault="001B4F9F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24</w:t>
            </w:r>
          </w:p>
        </w:tc>
        <w:tc>
          <w:tcPr>
            <w:tcW w:w="2781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АРАБАР ДООЕЛ ШТИП</w:t>
            </w:r>
          </w:p>
        </w:tc>
        <w:tc>
          <w:tcPr>
            <w:tcW w:w="3470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ЖЕЛЕЗНИЧКА</w:t>
            </w:r>
          </w:p>
        </w:tc>
        <w:tc>
          <w:tcPr>
            <w:tcW w:w="1422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54</w:t>
            </w:r>
          </w:p>
        </w:tc>
        <w:tc>
          <w:tcPr>
            <w:tcW w:w="1286" w:type="dxa"/>
          </w:tcPr>
          <w:p w:rsidR="001B4F9F" w:rsidRPr="008919E1" w:rsidRDefault="001B4F9F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1B4F9F" w:rsidRPr="008919E1" w:rsidTr="00A865F1">
        <w:trPr>
          <w:trHeight w:val="144"/>
        </w:trPr>
        <w:tc>
          <w:tcPr>
            <w:tcW w:w="771" w:type="dxa"/>
          </w:tcPr>
          <w:p w:rsidR="001B4F9F" w:rsidRPr="008919E1" w:rsidRDefault="001B4F9F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25</w:t>
            </w:r>
          </w:p>
        </w:tc>
        <w:tc>
          <w:tcPr>
            <w:tcW w:w="2781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ФАРФЕЈ ДООЕЛ ШТИП</w:t>
            </w:r>
          </w:p>
        </w:tc>
        <w:tc>
          <w:tcPr>
            <w:tcW w:w="3470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ЖЕЛЕЗНИЧКА</w:t>
            </w:r>
          </w:p>
        </w:tc>
        <w:tc>
          <w:tcPr>
            <w:tcW w:w="1422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198</w:t>
            </w:r>
          </w:p>
        </w:tc>
        <w:tc>
          <w:tcPr>
            <w:tcW w:w="1286" w:type="dxa"/>
          </w:tcPr>
          <w:p w:rsidR="001B4F9F" w:rsidRPr="008919E1" w:rsidRDefault="001B4F9F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1B4F9F" w:rsidRPr="008919E1" w:rsidTr="00A865F1">
        <w:trPr>
          <w:trHeight w:val="144"/>
        </w:trPr>
        <w:tc>
          <w:tcPr>
            <w:tcW w:w="771" w:type="dxa"/>
          </w:tcPr>
          <w:p w:rsidR="001B4F9F" w:rsidRPr="008919E1" w:rsidRDefault="001B4F9F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26</w:t>
            </w:r>
          </w:p>
        </w:tc>
        <w:tc>
          <w:tcPr>
            <w:tcW w:w="2781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ЕСТИА КОФИНС ДОО УВОЗ-ИЗВОЗ ШТИП-ДПТУ</w:t>
            </w:r>
          </w:p>
        </w:tc>
        <w:tc>
          <w:tcPr>
            <w:tcW w:w="3470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ИНДУСТРИСКА ЗОНА МАКЕДОНКА</w:t>
            </w:r>
          </w:p>
        </w:tc>
        <w:tc>
          <w:tcPr>
            <w:tcW w:w="1422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92</w:t>
            </w:r>
          </w:p>
        </w:tc>
        <w:tc>
          <w:tcPr>
            <w:tcW w:w="1286" w:type="dxa"/>
          </w:tcPr>
          <w:p w:rsidR="001B4F9F" w:rsidRPr="008919E1" w:rsidRDefault="001B4F9F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1B4F9F" w:rsidRPr="008919E1" w:rsidTr="00A865F1">
        <w:trPr>
          <w:trHeight w:val="144"/>
        </w:trPr>
        <w:tc>
          <w:tcPr>
            <w:tcW w:w="771" w:type="dxa"/>
          </w:tcPr>
          <w:p w:rsidR="001B4F9F" w:rsidRPr="008919E1" w:rsidRDefault="001B4F9F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27</w:t>
            </w:r>
          </w:p>
        </w:tc>
        <w:tc>
          <w:tcPr>
            <w:tcW w:w="2781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АВОЈ ГЛОБАЛ ДООЕЛ ШТИП</w:t>
            </w:r>
          </w:p>
        </w:tc>
        <w:tc>
          <w:tcPr>
            <w:tcW w:w="3470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ИНДУСТРИСКА ЗОНА МАКЕДОНКА</w:t>
            </w:r>
          </w:p>
        </w:tc>
        <w:tc>
          <w:tcPr>
            <w:tcW w:w="1422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206</w:t>
            </w:r>
          </w:p>
        </w:tc>
        <w:tc>
          <w:tcPr>
            <w:tcW w:w="1286" w:type="dxa"/>
          </w:tcPr>
          <w:p w:rsidR="001B4F9F" w:rsidRPr="008919E1" w:rsidRDefault="001B4F9F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1B4F9F" w:rsidRPr="008919E1" w:rsidTr="00A865F1">
        <w:trPr>
          <w:trHeight w:val="144"/>
        </w:trPr>
        <w:tc>
          <w:tcPr>
            <w:tcW w:w="771" w:type="dxa"/>
          </w:tcPr>
          <w:p w:rsidR="001B4F9F" w:rsidRPr="008919E1" w:rsidRDefault="001B4F9F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28</w:t>
            </w:r>
          </w:p>
        </w:tc>
        <w:tc>
          <w:tcPr>
            <w:tcW w:w="2781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ЕГЕМОРЕ ДОО УВОЗ-ИЗВОЗ ШТИП</w:t>
            </w:r>
          </w:p>
        </w:tc>
        <w:tc>
          <w:tcPr>
            <w:tcW w:w="3470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ИНДУСТРИСКА ЗОНА МАКЕДОНКА</w:t>
            </w:r>
          </w:p>
        </w:tc>
        <w:tc>
          <w:tcPr>
            <w:tcW w:w="1422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869</w:t>
            </w:r>
          </w:p>
        </w:tc>
        <w:tc>
          <w:tcPr>
            <w:tcW w:w="1286" w:type="dxa"/>
          </w:tcPr>
          <w:p w:rsidR="001B4F9F" w:rsidRPr="008919E1" w:rsidRDefault="001B4F9F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1B4F9F" w:rsidRPr="008919E1" w:rsidTr="00A865F1">
        <w:trPr>
          <w:trHeight w:val="144"/>
        </w:trPr>
        <w:tc>
          <w:tcPr>
            <w:tcW w:w="771" w:type="dxa"/>
          </w:tcPr>
          <w:p w:rsidR="001B4F9F" w:rsidRPr="008919E1" w:rsidRDefault="001B4F9F" w:rsidP="00846AAE">
            <w:pPr>
              <w:jc w:val="both"/>
              <w:rPr>
                <w:sz w:val="20"/>
                <w:lang w:val="mk-MK"/>
              </w:rPr>
            </w:pPr>
            <w:r w:rsidRPr="008919E1">
              <w:rPr>
                <w:sz w:val="20"/>
                <w:lang w:val="mk-MK"/>
              </w:rPr>
              <w:t>229</w:t>
            </w:r>
          </w:p>
        </w:tc>
        <w:tc>
          <w:tcPr>
            <w:tcW w:w="2781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ПЕКТРА ПВЦ ДОО УВОЗ-ИЗВОЗ ШТИП</w:t>
            </w:r>
          </w:p>
        </w:tc>
        <w:tc>
          <w:tcPr>
            <w:tcW w:w="3470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ИНДУСТРИСКА ЗОНА МАКЕДОНКА</w:t>
            </w:r>
          </w:p>
        </w:tc>
        <w:tc>
          <w:tcPr>
            <w:tcW w:w="1422" w:type="dxa"/>
            <w:vAlign w:val="bottom"/>
          </w:tcPr>
          <w:p w:rsidR="001B4F9F" w:rsidRPr="008919E1" w:rsidRDefault="001B4F9F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055</w:t>
            </w:r>
          </w:p>
        </w:tc>
        <w:tc>
          <w:tcPr>
            <w:tcW w:w="1286" w:type="dxa"/>
          </w:tcPr>
          <w:p w:rsidR="001B4F9F" w:rsidRPr="008919E1" w:rsidRDefault="001B4F9F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A865F1" w:rsidRPr="008919E1" w:rsidTr="00A865F1">
        <w:trPr>
          <w:trHeight w:val="144"/>
        </w:trPr>
        <w:tc>
          <w:tcPr>
            <w:tcW w:w="771" w:type="dxa"/>
          </w:tcPr>
          <w:p w:rsidR="00A865F1" w:rsidRPr="008919E1" w:rsidRDefault="00A865F1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30</w:t>
            </w:r>
          </w:p>
        </w:tc>
        <w:tc>
          <w:tcPr>
            <w:tcW w:w="2781" w:type="dxa"/>
            <w:vAlign w:val="bottom"/>
          </w:tcPr>
          <w:p w:rsidR="00A865F1" w:rsidRPr="008919E1" w:rsidRDefault="00A865F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ДРЦ ТЕКСТИЛЕС ДООЕЛ ШТИП</w:t>
            </w:r>
          </w:p>
        </w:tc>
        <w:tc>
          <w:tcPr>
            <w:tcW w:w="3470" w:type="dxa"/>
            <w:vAlign w:val="bottom"/>
          </w:tcPr>
          <w:p w:rsidR="00A865F1" w:rsidRPr="008919E1" w:rsidRDefault="00A865F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ИНДУСТРИСКА ЗОНА МАКЕДОНКА</w:t>
            </w:r>
          </w:p>
        </w:tc>
        <w:tc>
          <w:tcPr>
            <w:tcW w:w="1422" w:type="dxa"/>
            <w:vAlign w:val="bottom"/>
          </w:tcPr>
          <w:p w:rsidR="00A865F1" w:rsidRPr="008919E1" w:rsidRDefault="00A865F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469</w:t>
            </w:r>
          </w:p>
        </w:tc>
        <w:tc>
          <w:tcPr>
            <w:tcW w:w="1286" w:type="dxa"/>
          </w:tcPr>
          <w:p w:rsidR="00A865F1" w:rsidRPr="008919E1" w:rsidRDefault="00A865F1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A865F1" w:rsidRPr="008919E1" w:rsidTr="00A865F1">
        <w:trPr>
          <w:trHeight w:val="144"/>
        </w:trPr>
        <w:tc>
          <w:tcPr>
            <w:tcW w:w="771" w:type="dxa"/>
          </w:tcPr>
          <w:p w:rsidR="00A865F1" w:rsidRPr="008919E1" w:rsidRDefault="00A865F1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31</w:t>
            </w:r>
          </w:p>
        </w:tc>
        <w:tc>
          <w:tcPr>
            <w:tcW w:w="2781" w:type="dxa"/>
            <w:vAlign w:val="bottom"/>
          </w:tcPr>
          <w:p w:rsidR="00A865F1" w:rsidRPr="008919E1" w:rsidRDefault="00A865F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ЕНУС МОДА ДОО ШТИП-ДПТУ</w:t>
            </w:r>
          </w:p>
        </w:tc>
        <w:tc>
          <w:tcPr>
            <w:tcW w:w="3470" w:type="dxa"/>
            <w:vAlign w:val="bottom"/>
          </w:tcPr>
          <w:p w:rsidR="00A865F1" w:rsidRPr="008919E1" w:rsidRDefault="00A865F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ЖЕЛЕЗНИЧКА</w:t>
            </w:r>
          </w:p>
        </w:tc>
        <w:tc>
          <w:tcPr>
            <w:tcW w:w="1422" w:type="dxa"/>
            <w:vAlign w:val="bottom"/>
          </w:tcPr>
          <w:p w:rsidR="00A865F1" w:rsidRPr="008919E1" w:rsidRDefault="00A865F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935</w:t>
            </w:r>
          </w:p>
        </w:tc>
        <w:tc>
          <w:tcPr>
            <w:tcW w:w="1286" w:type="dxa"/>
          </w:tcPr>
          <w:p w:rsidR="00A865F1" w:rsidRPr="008919E1" w:rsidRDefault="00A865F1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A865F1" w:rsidRPr="008919E1" w:rsidTr="00A865F1">
        <w:trPr>
          <w:trHeight w:val="144"/>
        </w:trPr>
        <w:tc>
          <w:tcPr>
            <w:tcW w:w="771" w:type="dxa"/>
          </w:tcPr>
          <w:p w:rsidR="00A865F1" w:rsidRPr="008919E1" w:rsidRDefault="00A865F1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32</w:t>
            </w:r>
          </w:p>
        </w:tc>
        <w:tc>
          <w:tcPr>
            <w:tcW w:w="2781" w:type="dxa"/>
            <w:vAlign w:val="bottom"/>
          </w:tcPr>
          <w:p w:rsidR="00A865F1" w:rsidRPr="008919E1" w:rsidRDefault="00A865F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ОДЕКС Д.О.О. ШТИП</w:t>
            </w:r>
          </w:p>
        </w:tc>
        <w:tc>
          <w:tcPr>
            <w:tcW w:w="3470" w:type="dxa"/>
            <w:vAlign w:val="bottom"/>
          </w:tcPr>
          <w:p w:rsidR="00A865F1" w:rsidRPr="008919E1" w:rsidRDefault="00A865F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АНЧО ПРЌЕ</w:t>
            </w:r>
          </w:p>
        </w:tc>
        <w:tc>
          <w:tcPr>
            <w:tcW w:w="1422" w:type="dxa"/>
            <w:vAlign w:val="bottom"/>
          </w:tcPr>
          <w:p w:rsidR="00A865F1" w:rsidRPr="008919E1" w:rsidRDefault="00A865F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272</w:t>
            </w:r>
          </w:p>
        </w:tc>
        <w:tc>
          <w:tcPr>
            <w:tcW w:w="1286" w:type="dxa"/>
          </w:tcPr>
          <w:p w:rsidR="00A865F1" w:rsidRPr="008919E1" w:rsidRDefault="00A865F1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A865F1" w:rsidRPr="008919E1" w:rsidTr="00A865F1">
        <w:trPr>
          <w:trHeight w:val="144"/>
        </w:trPr>
        <w:tc>
          <w:tcPr>
            <w:tcW w:w="771" w:type="dxa"/>
          </w:tcPr>
          <w:p w:rsidR="00A865F1" w:rsidRPr="008919E1" w:rsidRDefault="00A865F1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33</w:t>
            </w:r>
          </w:p>
        </w:tc>
        <w:tc>
          <w:tcPr>
            <w:tcW w:w="2781" w:type="dxa"/>
            <w:vAlign w:val="bottom"/>
          </w:tcPr>
          <w:p w:rsidR="00A865F1" w:rsidRPr="008919E1" w:rsidRDefault="00A865F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РАН СКРАЧИЌ, АДВОКАТ</w:t>
            </w:r>
          </w:p>
        </w:tc>
        <w:tc>
          <w:tcPr>
            <w:tcW w:w="3470" w:type="dxa"/>
            <w:vAlign w:val="bottom"/>
          </w:tcPr>
          <w:p w:rsidR="00A865F1" w:rsidRPr="008919E1" w:rsidRDefault="00A865F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ЕН. МИХАЈЛО АПОСТОЛСКИ</w:t>
            </w:r>
          </w:p>
        </w:tc>
        <w:tc>
          <w:tcPr>
            <w:tcW w:w="1422" w:type="dxa"/>
            <w:vAlign w:val="bottom"/>
          </w:tcPr>
          <w:p w:rsidR="00A865F1" w:rsidRPr="008919E1" w:rsidRDefault="00A865F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460</w:t>
            </w:r>
          </w:p>
        </w:tc>
        <w:tc>
          <w:tcPr>
            <w:tcW w:w="1286" w:type="dxa"/>
          </w:tcPr>
          <w:p w:rsidR="00A865F1" w:rsidRPr="008919E1" w:rsidRDefault="00A865F1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A865F1" w:rsidRPr="008919E1" w:rsidTr="00A865F1">
        <w:trPr>
          <w:trHeight w:val="144"/>
        </w:trPr>
        <w:tc>
          <w:tcPr>
            <w:tcW w:w="771" w:type="dxa"/>
          </w:tcPr>
          <w:p w:rsidR="00A865F1" w:rsidRPr="008919E1" w:rsidRDefault="00A865F1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34</w:t>
            </w:r>
          </w:p>
        </w:tc>
        <w:tc>
          <w:tcPr>
            <w:tcW w:w="2781" w:type="dxa"/>
            <w:vAlign w:val="bottom"/>
          </w:tcPr>
          <w:p w:rsidR="00A865F1" w:rsidRPr="008919E1" w:rsidRDefault="00A865F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УЖЃАН ДЕМИР ХУСЕИНОВА, ТРГОВЕЦ ПОЕДИНЕЦ</w:t>
            </w:r>
          </w:p>
        </w:tc>
        <w:tc>
          <w:tcPr>
            <w:tcW w:w="3470" w:type="dxa"/>
            <w:vAlign w:val="bottom"/>
          </w:tcPr>
          <w:p w:rsidR="00A865F1" w:rsidRPr="008919E1" w:rsidRDefault="00A865F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РАДАНСКИ ПАТ</w:t>
            </w:r>
          </w:p>
        </w:tc>
        <w:tc>
          <w:tcPr>
            <w:tcW w:w="1422" w:type="dxa"/>
            <w:vAlign w:val="bottom"/>
          </w:tcPr>
          <w:p w:rsidR="00A865F1" w:rsidRPr="008919E1" w:rsidRDefault="00A865F1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373</w:t>
            </w:r>
          </w:p>
        </w:tc>
        <w:tc>
          <w:tcPr>
            <w:tcW w:w="1286" w:type="dxa"/>
          </w:tcPr>
          <w:p w:rsidR="00A865F1" w:rsidRPr="008919E1" w:rsidRDefault="00A865F1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C02289" w:rsidRPr="008919E1" w:rsidTr="00A865F1">
        <w:trPr>
          <w:trHeight w:val="144"/>
        </w:trPr>
        <w:tc>
          <w:tcPr>
            <w:tcW w:w="771" w:type="dxa"/>
          </w:tcPr>
          <w:p w:rsidR="00C02289" w:rsidRPr="008919E1" w:rsidRDefault="00C02289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35</w:t>
            </w:r>
          </w:p>
        </w:tc>
        <w:tc>
          <w:tcPr>
            <w:tcW w:w="2781" w:type="dxa"/>
            <w:vAlign w:val="bottom"/>
          </w:tcPr>
          <w:p w:rsidR="00C02289" w:rsidRPr="008919E1" w:rsidRDefault="00C0228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ПАТИНВЕСТ – ИНЖЕНЕРИНГ АД</w:t>
            </w:r>
          </w:p>
        </w:tc>
        <w:tc>
          <w:tcPr>
            <w:tcW w:w="3470" w:type="dxa"/>
            <w:vAlign w:val="bottom"/>
          </w:tcPr>
          <w:p w:rsidR="00C02289" w:rsidRPr="008919E1" w:rsidRDefault="00C0228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ЧЕРЕЊА</w:t>
            </w:r>
          </w:p>
        </w:tc>
        <w:tc>
          <w:tcPr>
            <w:tcW w:w="1422" w:type="dxa"/>
            <w:vAlign w:val="bottom"/>
          </w:tcPr>
          <w:p w:rsidR="00C02289" w:rsidRPr="008919E1" w:rsidRDefault="00C0228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347</w:t>
            </w:r>
          </w:p>
        </w:tc>
        <w:tc>
          <w:tcPr>
            <w:tcW w:w="1286" w:type="dxa"/>
          </w:tcPr>
          <w:p w:rsidR="00C02289" w:rsidRPr="008919E1" w:rsidRDefault="00C02289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C02289" w:rsidRPr="008919E1" w:rsidTr="00A865F1">
        <w:trPr>
          <w:trHeight w:val="144"/>
        </w:trPr>
        <w:tc>
          <w:tcPr>
            <w:tcW w:w="771" w:type="dxa"/>
          </w:tcPr>
          <w:p w:rsidR="00C02289" w:rsidRPr="008919E1" w:rsidRDefault="00C02289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36</w:t>
            </w:r>
          </w:p>
        </w:tc>
        <w:tc>
          <w:tcPr>
            <w:tcW w:w="2781" w:type="dxa"/>
            <w:vAlign w:val="bottom"/>
          </w:tcPr>
          <w:p w:rsidR="00C02289" w:rsidRPr="008919E1" w:rsidRDefault="00C0228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ЕНИСЕ ДЕМИРОВА-ЧЕРЕЊА Т.П ЕНИСЕ МУСТАФА ДЕМИРОВА</w:t>
            </w:r>
          </w:p>
        </w:tc>
        <w:tc>
          <w:tcPr>
            <w:tcW w:w="3470" w:type="dxa"/>
            <w:vAlign w:val="bottom"/>
          </w:tcPr>
          <w:p w:rsidR="00C02289" w:rsidRPr="008919E1" w:rsidRDefault="00C0228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ЧЕРЕЊА</w:t>
            </w:r>
          </w:p>
        </w:tc>
        <w:tc>
          <w:tcPr>
            <w:tcW w:w="1422" w:type="dxa"/>
            <w:vAlign w:val="bottom"/>
          </w:tcPr>
          <w:p w:rsidR="00C02289" w:rsidRPr="008919E1" w:rsidRDefault="00C02289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435</w:t>
            </w:r>
          </w:p>
        </w:tc>
        <w:tc>
          <w:tcPr>
            <w:tcW w:w="1286" w:type="dxa"/>
          </w:tcPr>
          <w:p w:rsidR="00C02289" w:rsidRPr="008919E1" w:rsidRDefault="00C02289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257538" w:rsidRPr="008919E1" w:rsidTr="00A865F1">
        <w:trPr>
          <w:trHeight w:val="144"/>
        </w:trPr>
        <w:tc>
          <w:tcPr>
            <w:tcW w:w="771" w:type="dxa"/>
          </w:tcPr>
          <w:p w:rsidR="00257538" w:rsidRPr="008919E1" w:rsidRDefault="00257538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37</w:t>
            </w:r>
          </w:p>
        </w:tc>
        <w:tc>
          <w:tcPr>
            <w:tcW w:w="2781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ИПАН КПА ДООЕЛ ШТИП-ДТУ</w:t>
            </w:r>
          </w:p>
        </w:tc>
        <w:tc>
          <w:tcPr>
            <w:tcW w:w="3470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АНЧО ПРЌЕ</w:t>
            </w:r>
          </w:p>
        </w:tc>
        <w:tc>
          <w:tcPr>
            <w:tcW w:w="1422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840</w:t>
            </w:r>
          </w:p>
        </w:tc>
        <w:tc>
          <w:tcPr>
            <w:tcW w:w="1286" w:type="dxa"/>
          </w:tcPr>
          <w:p w:rsidR="00257538" w:rsidRPr="008919E1" w:rsidRDefault="0025753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257538" w:rsidRPr="008919E1" w:rsidTr="00A865F1">
        <w:trPr>
          <w:trHeight w:val="144"/>
        </w:trPr>
        <w:tc>
          <w:tcPr>
            <w:tcW w:w="771" w:type="dxa"/>
          </w:tcPr>
          <w:p w:rsidR="00257538" w:rsidRPr="008919E1" w:rsidRDefault="00257538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38</w:t>
            </w:r>
          </w:p>
        </w:tc>
        <w:tc>
          <w:tcPr>
            <w:tcW w:w="2781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ОМЕГА БИЛДИНГ ДООЕЛ СКОПЈЕ-ДГИТУ</w:t>
            </w:r>
          </w:p>
        </w:tc>
        <w:tc>
          <w:tcPr>
            <w:tcW w:w="3470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АНЧО ПРЌЕ</w:t>
            </w:r>
          </w:p>
        </w:tc>
        <w:tc>
          <w:tcPr>
            <w:tcW w:w="1422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351</w:t>
            </w:r>
          </w:p>
        </w:tc>
        <w:tc>
          <w:tcPr>
            <w:tcW w:w="1286" w:type="dxa"/>
          </w:tcPr>
          <w:p w:rsidR="00257538" w:rsidRPr="008919E1" w:rsidRDefault="0025753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257538" w:rsidRPr="008919E1" w:rsidTr="00A865F1">
        <w:trPr>
          <w:trHeight w:val="144"/>
        </w:trPr>
        <w:tc>
          <w:tcPr>
            <w:tcW w:w="771" w:type="dxa"/>
          </w:tcPr>
          <w:p w:rsidR="00257538" w:rsidRPr="008919E1" w:rsidRDefault="00257538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39</w:t>
            </w:r>
          </w:p>
        </w:tc>
        <w:tc>
          <w:tcPr>
            <w:tcW w:w="2781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Д&amp;Г УНО ЕНЕРЏИ ДООЕЛ УВОЗ-ИЗВОЗ ШТИП</w:t>
            </w:r>
          </w:p>
        </w:tc>
        <w:tc>
          <w:tcPr>
            <w:tcW w:w="3470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ЈОСИФ КОВАЧЕВ</w:t>
            </w:r>
          </w:p>
        </w:tc>
        <w:tc>
          <w:tcPr>
            <w:tcW w:w="1422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906</w:t>
            </w:r>
          </w:p>
        </w:tc>
        <w:tc>
          <w:tcPr>
            <w:tcW w:w="1286" w:type="dxa"/>
          </w:tcPr>
          <w:p w:rsidR="00257538" w:rsidRPr="008919E1" w:rsidRDefault="0025753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257538" w:rsidRPr="008919E1" w:rsidTr="00A865F1">
        <w:trPr>
          <w:trHeight w:val="144"/>
        </w:trPr>
        <w:tc>
          <w:tcPr>
            <w:tcW w:w="771" w:type="dxa"/>
          </w:tcPr>
          <w:p w:rsidR="00257538" w:rsidRPr="008919E1" w:rsidRDefault="00257538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40</w:t>
            </w:r>
          </w:p>
        </w:tc>
        <w:tc>
          <w:tcPr>
            <w:tcW w:w="2781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ПИН АП ГРУП МВ ДОО ШТИП-ДТУ</w:t>
            </w:r>
          </w:p>
        </w:tc>
        <w:tc>
          <w:tcPr>
            <w:tcW w:w="3470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ЈОСИФ КОВАЧЕВ</w:t>
            </w:r>
          </w:p>
        </w:tc>
        <w:tc>
          <w:tcPr>
            <w:tcW w:w="1422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886</w:t>
            </w:r>
          </w:p>
        </w:tc>
        <w:tc>
          <w:tcPr>
            <w:tcW w:w="1286" w:type="dxa"/>
          </w:tcPr>
          <w:p w:rsidR="00257538" w:rsidRPr="008919E1" w:rsidRDefault="0025753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257538" w:rsidRPr="008919E1" w:rsidTr="00A865F1">
        <w:trPr>
          <w:trHeight w:val="144"/>
        </w:trPr>
        <w:tc>
          <w:tcPr>
            <w:tcW w:w="771" w:type="dxa"/>
          </w:tcPr>
          <w:p w:rsidR="00257538" w:rsidRPr="008919E1" w:rsidRDefault="00257538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41</w:t>
            </w:r>
          </w:p>
        </w:tc>
        <w:tc>
          <w:tcPr>
            <w:tcW w:w="2781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АРБИР Д.О.О.Е.Л. ШТИП</w:t>
            </w:r>
          </w:p>
        </w:tc>
        <w:tc>
          <w:tcPr>
            <w:tcW w:w="3470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ИВО ЛОЛА РИБАР</w:t>
            </w:r>
          </w:p>
        </w:tc>
        <w:tc>
          <w:tcPr>
            <w:tcW w:w="1422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521</w:t>
            </w:r>
          </w:p>
        </w:tc>
        <w:tc>
          <w:tcPr>
            <w:tcW w:w="1286" w:type="dxa"/>
          </w:tcPr>
          <w:p w:rsidR="00257538" w:rsidRPr="008919E1" w:rsidRDefault="0025753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257538" w:rsidRPr="008919E1" w:rsidTr="00A865F1">
        <w:trPr>
          <w:trHeight w:val="144"/>
        </w:trPr>
        <w:tc>
          <w:tcPr>
            <w:tcW w:w="771" w:type="dxa"/>
          </w:tcPr>
          <w:p w:rsidR="00257538" w:rsidRPr="008919E1" w:rsidRDefault="00257538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42</w:t>
            </w:r>
          </w:p>
        </w:tc>
        <w:tc>
          <w:tcPr>
            <w:tcW w:w="2781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АКАДЕМИЈА ИНТЕЛЕКТА ДОО ШТИП</w:t>
            </w:r>
          </w:p>
        </w:tc>
        <w:tc>
          <w:tcPr>
            <w:tcW w:w="3470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ИВО ЛОЛА РИБАР</w:t>
            </w:r>
          </w:p>
        </w:tc>
        <w:tc>
          <w:tcPr>
            <w:tcW w:w="1422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177</w:t>
            </w:r>
          </w:p>
        </w:tc>
        <w:tc>
          <w:tcPr>
            <w:tcW w:w="1286" w:type="dxa"/>
          </w:tcPr>
          <w:p w:rsidR="00257538" w:rsidRPr="008919E1" w:rsidRDefault="0025753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257538" w:rsidRPr="008919E1" w:rsidTr="00A865F1">
        <w:trPr>
          <w:trHeight w:val="144"/>
        </w:trPr>
        <w:tc>
          <w:tcPr>
            <w:tcW w:w="771" w:type="dxa"/>
          </w:tcPr>
          <w:p w:rsidR="00257538" w:rsidRPr="008919E1" w:rsidRDefault="00257538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43</w:t>
            </w:r>
          </w:p>
        </w:tc>
        <w:tc>
          <w:tcPr>
            <w:tcW w:w="2781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КАФЕ БАР ИЛУЗИОН ДОО ШТИП-ДПТУ</w:t>
            </w:r>
          </w:p>
        </w:tc>
        <w:tc>
          <w:tcPr>
            <w:tcW w:w="3470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ЃОРЧЕ ПЕТРОВ</w:t>
            </w:r>
          </w:p>
        </w:tc>
        <w:tc>
          <w:tcPr>
            <w:tcW w:w="1422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908</w:t>
            </w:r>
          </w:p>
        </w:tc>
        <w:tc>
          <w:tcPr>
            <w:tcW w:w="1286" w:type="dxa"/>
          </w:tcPr>
          <w:p w:rsidR="00257538" w:rsidRPr="008919E1" w:rsidRDefault="0025753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257538" w:rsidRPr="008919E1" w:rsidTr="00A865F1">
        <w:trPr>
          <w:trHeight w:val="144"/>
        </w:trPr>
        <w:tc>
          <w:tcPr>
            <w:tcW w:w="771" w:type="dxa"/>
          </w:tcPr>
          <w:p w:rsidR="00257538" w:rsidRPr="008919E1" w:rsidRDefault="00257538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44</w:t>
            </w:r>
          </w:p>
        </w:tc>
        <w:tc>
          <w:tcPr>
            <w:tcW w:w="2781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ИГНОКС КОНСАЛТИНГ ДООЕЛ ШТИП</w:t>
            </w:r>
          </w:p>
        </w:tc>
        <w:tc>
          <w:tcPr>
            <w:tcW w:w="3470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ЃОРЧЕ ПЕТРОВ</w:t>
            </w:r>
          </w:p>
        </w:tc>
        <w:tc>
          <w:tcPr>
            <w:tcW w:w="1422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480</w:t>
            </w:r>
          </w:p>
        </w:tc>
        <w:tc>
          <w:tcPr>
            <w:tcW w:w="1286" w:type="dxa"/>
          </w:tcPr>
          <w:p w:rsidR="00257538" w:rsidRPr="008919E1" w:rsidRDefault="0025753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257538" w:rsidRPr="008919E1" w:rsidTr="00A865F1">
        <w:trPr>
          <w:trHeight w:val="144"/>
        </w:trPr>
        <w:tc>
          <w:tcPr>
            <w:tcW w:w="771" w:type="dxa"/>
          </w:tcPr>
          <w:p w:rsidR="00257538" w:rsidRPr="008919E1" w:rsidRDefault="00257538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45</w:t>
            </w:r>
          </w:p>
        </w:tc>
        <w:tc>
          <w:tcPr>
            <w:tcW w:w="2781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ФАСАДА ДИЗАЈН ДООЕЛ ШТИП</w:t>
            </w:r>
          </w:p>
        </w:tc>
        <w:tc>
          <w:tcPr>
            <w:tcW w:w="3470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ТРАШО ПИНЏУР</w:t>
            </w:r>
          </w:p>
        </w:tc>
        <w:tc>
          <w:tcPr>
            <w:tcW w:w="1422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145</w:t>
            </w:r>
          </w:p>
        </w:tc>
        <w:tc>
          <w:tcPr>
            <w:tcW w:w="1286" w:type="dxa"/>
          </w:tcPr>
          <w:p w:rsidR="00257538" w:rsidRPr="008919E1" w:rsidRDefault="0025753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257538" w:rsidRPr="008919E1" w:rsidTr="00A865F1">
        <w:trPr>
          <w:trHeight w:val="144"/>
        </w:trPr>
        <w:tc>
          <w:tcPr>
            <w:tcW w:w="771" w:type="dxa"/>
          </w:tcPr>
          <w:p w:rsidR="00257538" w:rsidRPr="008919E1" w:rsidRDefault="00257538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46</w:t>
            </w:r>
          </w:p>
        </w:tc>
        <w:tc>
          <w:tcPr>
            <w:tcW w:w="2781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ЕРАНД ДВА ТРИ ТП ШТИП</w:t>
            </w:r>
          </w:p>
        </w:tc>
        <w:tc>
          <w:tcPr>
            <w:tcW w:w="3470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ТРАШО ПИНЏУР</w:t>
            </w:r>
          </w:p>
        </w:tc>
        <w:tc>
          <w:tcPr>
            <w:tcW w:w="1422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461</w:t>
            </w:r>
          </w:p>
        </w:tc>
        <w:tc>
          <w:tcPr>
            <w:tcW w:w="1286" w:type="dxa"/>
          </w:tcPr>
          <w:p w:rsidR="00257538" w:rsidRPr="008919E1" w:rsidRDefault="0025753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257538" w:rsidRPr="008919E1" w:rsidTr="00A865F1">
        <w:trPr>
          <w:trHeight w:val="144"/>
        </w:trPr>
        <w:tc>
          <w:tcPr>
            <w:tcW w:w="771" w:type="dxa"/>
          </w:tcPr>
          <w:p w:rsidR="00257538" w:rsidRPr="008919E1" w:rsidRDefault="00257538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47</w:t>
            </w:r>
          </w:p>
        </w:tc>
        <w:tc>
          <w:tcPr>
            <w:tcW w:w="2781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Е-ЕР ИНВЕСТМЕНТ ЕНД СТЕЈТ ДОО</w:t>
            </w:r>
          </w:p>
        </w:tc>
        <w:tc>
          <w:tcPr>
            <w:tcW w:w="3470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ЦЕ ДЕЛЧЕВ</w:t>
            </w:r>
          </w:p>
        </w:tc>
        <w:tc>
          <w:tcPr>
            <w:tcW w:w="1422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936</w:t>
            </w:r>
          </w:p>
        </w:tc>
        <w:tc>
          <w:tcPr>
            <w:tcW w:w="1286" w:type="dxa"/>
          </w:tcPr>
          <w:p w:rsidR="00257538" w:rsidRPr="008919E1" w:rsidRDefault="0025753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257538" w:rsidRPr="008919E1" w:rsidTr="00A865F1">
        <w:trPr>
          <w:trHeight w:val="144"/>
        </w:trPr>
        <w:tc>
          <w:tcPr>
            <w:tcW w:w="771" w:type="dxa"/>
          </w:tcPr>
          <w:p w:rsidR="00257538" w:rsidRPr="008919E1" w:rsidRDefault="00257538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48</w:t>
            </w:r>
          </w:p>
        </w:tc>
        <w:tc>
          <w:tcPr>
            <w:tcW w:w="2781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МС ИМПЕРИУМ МН ДООЕЛ УВОЗ-ИЗВОЗ ШТИП</w:t>
            </w:r>
          </w:p>
        </w:tc>
        <w:tc>
          <w:tcPr>
            <w:tcW w:w="3470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РЕГАЛНИЧКА</w:t>
            </w:r>
          </w:p>
        </w:tc>
        <w:tc>
          <w:tcPr>
            <w:tcW w:w="1422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400</w:t>
            </w:r>
          </w:p>
        </w:tc>
        <w:tc>
          <w:tcPr>
            <w:tcW w:w="1286" w:type="dxa"/>
          </w:tcPr>
          <w:p w:rsidR="00257538" w:rsidRPr="008919E1" w:rsidRDefault="0025753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257538" w:rsidRPr="008919E1" w:rsidTr="00A865F1">
        <w:trPr>
          <w:trHeight w:val="144"/>
        </w:trPr>
        <w:tc>
          <w:tcPr>
            <w:tcW w:w="771" w:type="dxa"/>
          </w:tcPr>
          <w:p w:rsidR="00257538" w:rsidRPr="008919E1" w:rsidRDefault="00257538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49</w:t>
            </w:r>
          </w:p>
        </w:tc>
        <w:tc>
          <w:tcPr>
            <w:tcW w:w="2781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З ИНВЕСТМЕНТ ГРОУП ДОО УВОЗ-ИЗВОЗ ШТИП</w:t>
            </w:r>
          </w:p>
        </w:tc>
        <w:tc>
          <w:tcPr>
            <w:tcW w:w="3470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РЕГАЛНИЧКА</w:t>
            </w:r>
          </w:p>
        </w:tc>
        <w:tc>
          <w:tcPr>
            <w:tcW w:w="1422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352</w:t>
            </w:r>
          </w:p>
        </w:tc>
        <w:tc>
          <w:tcPr>
            <w:tcW w:w="1286" w:type="dxa"/>
          </w:tcPr>
          <w:p w:rsidR="00257538" w:rsidRPr="008919E1" w:rsidRDefault="0025753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257538" w:rsidRPr="008919E1" w:rsidTr="00A865F1">
        <w:trPr>
          <w:trHeight w:val="144"/>
        </w:trPr>
        <w:tc>
          <w:tcPr>
            <w:tcW w:w="771" w:type="dxa"/>
          </w:tcPr>
          <w:p w:rsidR="00257538" w:rsidRPr="008919E1" w:rsidRDefault="00257538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50</w:t>
            </w:r>
          </w:p>
        </w:tc>
        <w:tc>
          <w:tcPr>
            <w:tcW w:w="2781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ИСАР ТРЕЈДИНГ ДОО ШТИП</w:t>
            </w:r>
          </w:p>
        </w:tc>
        <w:tc>
          <w:tcPr>
            <w:tcW w:w="3470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ЕЉКО ВЛАХОВИЌ</w:t>
            </w:r>
          </w:p>
        </w:tc>
        <w:tc>
          <w:tcPr>
            <w:tcW w:w="1422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164</w:t>
            </w:r>
          </w:p>
        </w:tc>
        <w:tc>
          <w:tcPr>
            <w:tcW w:w="1286" w:type="dxa"/>
          </w:tcPr>
          <w:p w:rsidR="00257538" w:rsidRPr="008919E1" w:rsidRDefault="0025753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257538" w:rsidRPr="008919E1" w:rsidTr="00A865F1">
        <w:trPr>
          <w:trHeight w:val="144"/>
        </w:trPr>
        <w:tc>
          <w:tcPr>
            <w:tcW w:w="771" w:type="dxa"/>
          </w:tcPr>
          <w:p w:rsidR="00257538" w:rsidRPr="008919E1" w:rsidRDefault="00257538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51</w:t>
            </w:r>
          </w:p>
        </w:tc>
        <w:tc>
          <w:tcPr>
            <w:tcW w:w="2781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ИТ-ТЕХНА Д.О.О.Е.Л. ШТИП</w:t>
            </w:r>
          </w:p>
        </w:tc>
        <w:tc>
          <w:tcPr>
            <w:tcW w:w="3470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ГОЦЕ ДЕЛЧЕВ</w:t>
            </w:r>
          </w:p>
        </w:tc>
        <w:tc>
          <w:tcPr>
            <w:tcW w:w="1422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368</w:t>
            </w:r>
          </w:p>
        </w:tc>
        <w:tc>
          <w:tcPr>
            <w:tcW w:w="1286" w:type="dxa"/>
          </w:tcPr>
          <w:p w:rsidR="00257538" w:rsidRPr="008919E1" w:rsidRDefault="0025753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257538" w:rsidRPr="008919E1" w:rsidTr="00A865F1">
        <w:trPr>
          <w:trHeight w:val="144"/>
        </w:trPr>
        <w:tc>
          <w:tcPr>
            <w:tcW w:w="771" w:type="dxa"/>
          </w:tcPr>
          <w:p w:rsidR="00257538" w:rsidRPr="008919E1" w:rsidRDefault="00257538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52</w:t>
            </w:r>
          </w:p>
        </w:tc>
        <w:tc>
          <w:tcPr>
            <w:tcW w:w="2781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ЗВЕЗДАКООП ВО СТЕЧАЈ Д.О.О. УВОЗ-ИЗВОЗ ШТИП</w:t>
            </w:r>
          </w:p>
        </w:tc>
        <w:tc>
          <w:tcPr>
            <w:tcW w:w="3470" w:type="dxa"/>
            <w:vAlign w:val="bottom"/>
          </w:tcPr>
          <w:p w:rsidR="00257538" w:rsidRPr="008919E1" w:rsidRDefault="008919E1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СТРАШО ПИН</w:t>
            </w:r>
            <w:r>
              <w:rPr>
                <w:rFonts w:ascii="Calibri" w:hAnsi="Calibri" w:cs="Calibri"/>
                <w:color w:val="000000"/>
                <w:sz w:val="20"/>
                <w:lang w:val="mk-MK"/>
              </w:rPr>
              <w:t>Џ</w:t>
            </w:r>
            <w:r w:rsidR="00257538" w:rsidRPr="008919E1">
              <w:rPr>
                <w:rFonts w:ascii="Calibri" w:hAnsi="Calibri" w:cs="Calibri"/>
                <w:color w:val="000000"/>
                <w:sz w:val="20"/>
              </w:rPr>
              <w:t>УР</w:t>
            </w:r>
          </w:p>
        </w:tc>
        <w:tc>
          <w:tcPr>
            <w:tcW w:w="1422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271</w:t>
            </w:r>
          </w:p>
        </w:tc>
        <w:tc>
          <w:tcPr>
            <w:tcW w:w="1286" w:type="dxa"/>
          </w:tcPr>
          <w:p w:rsidR="00257538" w:rsidRPr="008919E1" w:rsidRDefault="0025753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257538" w:rsidRPr="008919E1" w:rsidTr="00A865F1">
        <w:trPr>
          <w:trHeight w:val="144"/>
        </w:trPr>
        <w:tc>
          <w:tcPr>
            <w:tcW w:w="771" w:type="dxa"/>
          </w:tcPr>
          <w:p w:rsidR="00257538" w:rsidRPr="008919E1" w:rsidRDefault="00257538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53</w:t>
            </w:r>
          </w:p>
        </w:tc>
        <w:tc>
          <w:tcPr>
            <w:tcW w:w="2781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ОВЧЕ ПОЛЕ 2 И 2А ВОДНА ЗАЕДНИЦА ШТИП</w:t>
            </w:r>
          </w:p>
        </w:tc>
        <w:tc>
          <w:tcPr>
            <w:tcW w:w="3470" w:type="dxa"/>
            <w:vAlign w:val="bottom"/>
          </w:tcPr>
          <w:p w:rsidR="00257538" w:rsidRPr="008919E1" w:rsidRDefault="008919E1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СТРАШО ПИН</w:t>
            </w:r>
            <w:r>
              <w:rPr>
                <w:rFonts w:ascii="Calibri" w:hAnsi="Calibri" w:cs="Calibri"/>
                <w:color w:val="000000"/>
                <w:sz w:val="20"/>
                <w:lang w:val="mk-MK"/>
              </w:rPr>
              <w:t>Џ</w:t>
            </w:r>
            <w:r w:rsidR="00257538" w:rsidRPr="008919E1">
              <w:rPr>
                <w:rFonts w:ascii="Calibri" w:hAnsi="Calibri" w:cs="Calibri"/>
                <w:color w:val="000000"/>
                <w:sz w:val="20"/>
              </w:rPr>
              <w:t>УР</w:t>
            </w:r>
          </w:p>
        </w:tc>
        <w:tc>
          <w:tcPr>
            <w:tcW w:w="1422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584</w:t>
            </w:r>
          </w:p>
        </w:tc>
        <w:tc>
          <w:tcPr>
            <w:tcW w:w="1286" w:type="dxa"/>
          </w:tcPr>
          <w:p w:rsidR="00257538" w:rsidRPr="008919E1" w:rsidRDefault="0025753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257538" w:rsidRPr="008919E1" w:rsidTr="00A865F1">
        <w:trPr>
          <w:trHeight w:val="144"/>
        </w:trPr>
        <w:tc>
          <w:tcPr>
            <w:tcW w:w="771" w:type="dxa"/>
          </w:tcPr>
          <w:p w:rsidR="00257538" w:rsidRPr="008919E1" w:rsidRDefault="00257538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54</w:t>
            </w:r>
          </w:p>
        </w:tc>
        <w:tc>
          <w:tcPr>
            <w:tcW w:w="2781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Т ВО ЛИКВИДАЦИЈА Д.О.О. ШТИП</w:t>
            </w:r>
          </w:p>
        </w:tc>
        <w:tc>
          <w:tcPr>
            <w:tcW w:w="3470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АРШАЛ ТИТО</w:t>
            </w:r>
          </w:p>
        </w:tc>
        <w:tc>
          <w:tcPr>
            <w:tcW w:w="1422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502</w:t>
            </w:r>
          </w:p>
        </w:tc>
        <w:tc>
          <w:tcPr>
            <w:tcW w:w="1286" w:type="dxa"/>
          </w:tcPr>
          <w:p w:rsidR="00257538" w:rsidRPr="008919E1" w:rsidRDefault="0025753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257538" w:rsidRPr="008919E1" w:rsidTr="00A865F1">
        <w:trPr>
          <w:trHeight w:val="144"/>
        </w:trPr>
        <w:tc>
          <w:tcPr>
            <w:tcW w:w="771" w:type="dxa"/>
          </w:tcPr>
          <w:p w:rsidR="00257538" w:rsidRPr="008919E1" w:rsidRDefault="00257538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55</w:t>
            </w:r>
          </w:p>
        </w:tc>
        <w:tc>
          <w:tcPr>
            <w:tcW w:w="2781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НОВА ТРГОВИЈА-ТРЕЈД Д.О.О.Е.Л. ШТИП</w:t>
            </w:r>
          </w:p>
        </w:tc>
        <w:tc>
          <w:tcPr>
            <w:tcW w:w="3470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МАРШАЛ ТИТО</w:t>
            </w:r>
          </w:p>
        </w:tc>
        <w:tc>
          <w:tcPr>
            <w:tcW w:w="1422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307</w:t>
            </w:r>
          </w:p>
        </w:tc>
        <w:tc>
          <w:tcPr>
            <w:tcW w:w="1286" w:type="dxa"/>
          </w:tcPr>
          <w:p w:rsidR="00257538" w:rsidRPr="008919E1" w:rsidRDefault="0025753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257538" w:rsidRPr="008919E1" w:rsidTr="00A865F1">
        <w:trPr>
          <w:trHeight w:val="144"/>
        </w:trPr>
        <w:tc>
          <w:tcPr>
            <w:tcW w:w="771" w:type="dxa"/>
          </w:tcPr>
          <w:p w:rsidR="00257538" w:rsidRPr="008919E1" w:rsidRDefault="00257538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56</w:t>
            </w:r>
          </w:p>
        </w:tc>
        <w:tc>
          <w:tcPr>
            <w:tcW w:w="2781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УНИ ДООЕЛ УВОЗ-ИЗВОЗ ШТИП</w:t>
            </w:r>
          </w:p>
        </w:tc>
        <w:tc>
          <w:tcPr>
            <w:tcW w:w="3470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АНЧО ПРЌЕ</w:t>
            </w:r>
          </w:p>
        </w:tc>
        <w:tc>
          <w:tcPr>
            <w:tcW w:w="1422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289</w:t>
            </w:r>
          </w:p>
        </w:tc>
        <w:tc>
          <w:tcPr>
            <w:tcW w:w="1286" w:type="dxa"/>
          </w:tcPr>
          <w:p w:rsidR="00257538" w:rsidRPr="008919E1" w:rsidRDefault="0025753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257538" w:rsidRPr="008919E1" w:rsidTr="00A865F1">
        <w:trPr>
          <w:trHeight w:val="144"/>
        </w:trPr>
        <w:tc>
          <w:tcPr>
            <w:tcW w:w="771" w:type="dxa"/>
          </w:tcPr>
          <w:p w:rsidR="00257538" w:rsidRPr="008919E1" w:rsidRDefault="00257538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57</w:t>
            </w:r>
          </w:p>
        </w:tc>
        <w:tc>
          <w:tcPr>
            <w:tcW w:w="2781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УНИСОЛ 13 Д.О.О. УВОЗ-ИЗВОЗ ШТИП</w:t>
            </w:r>
          </w:p>
        </w:tc>
        <w:tc>
          <w:tcPr>
            <w:tcW w:w="3470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АНЧО ПРЌЕ-ДОСТАВА КАРГО ЕКСПРЕС</w:t>
            </w:r>
          </w:p>
        </w:tc>
        <w:tc>
          <w:tcPr>
            <w:tcW w:w="1422" w:type="dxa"/>
            <w:vAlign w:val="bottom"/>
          </w:tcPr>
          <w:p w:rsidR="00257538" w:rsidRPr="008919E1" w:rsidRDefault="00257538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605</w:t>
            </w:r>
          </w:p>
        </w:tc>
        <w:tc>
          <w:tcPr>
            <w:tcW w:w="1286" w:type="dxa"/>
          </w:tcPr>
          <w:p w:rsidR="00257538" w:rsidRPr="008919E1" w:rsidRDefault="00257538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9A513E" w:rsidRPr="008919E1" w:rsidTr="00A865F1">
        <w:trPr>
          <w:trHeight w:val="144"/>
        </w:trPr>
        <w:tc>
          <w:tcPr>
            <w:tcW w:w="771" w:type="dxa"/>
          </w:tcPr>
          <w:p w:rsidR="009A513E" w:rsidRPr="008919E1" w:rsidRDefault="009A513E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58</w:t>
            </w:r>
          </w:p>
        </w:tc>
        <w:tc>
          <w:tcPr>
            <w:tcW w:w="2781" w:type="dxa"/>
            <w:vAlign w:val="bottom"/>
          </w:tcPr>
          <w:p w:rsidR="009A513E" w:rsidRPr="008919E1" w:rsidRDefault="009A513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АДВОКАТ ЕМИЛ НИКОЛОВСКИ ШТИП</w:t>
            </w:r>
          </w:p>
        </w:tc>
        <w:tc>
          <w:tcPr>
            <w:tcW w:w="3470" w:type="dxa"/>
            <w:vAlign w:val="bottom"/>
          </w:tcPr>
          <w:p w:rsidR="009A513E" w:rsidRPr="008919E1" w:rsidRDefault="009A513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АНЧО ПРЌЕ</w:t>
            </w:r>
          </w:p>
        </w:tc>
        <w:tc>
          <w:tcPr>
            <w:tcW w:w="1422" w:type="dxa"/>
            <w:vAlign w:val="bottom"/>
          </w:tcPr>
          <w:p w:rsidR="009A513E" w:rsidRPr="008919E1" w:rsidRDefault="009A513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405</w:t>
            </w:r>
          </w:p>
        </w:tc>
        <w:tc>
          <w:tcPr>
            <w:tcW w:w="1286" w:type="dxa"/>
          </w:tcPr>
          <w:p w:rsidR="009A513E" w:rsidRPr="008919E1" w:rsidRDefault="009A513E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9A513E" w:rsidRPr="008919E1" w:rsidTr="00A865F1">
        <w:trPr>
          <w:trHeight w:val="144"/>
        </w:trPr>
        <w:tc>
          <w:tcPr>
            <w:tcW w:w="771" w:type="dxa"/>
          </w:tcPr>
          <w:p w:rsidR="009A513E" w:rsidRPr="008919E1" w:rsidRDefault="009A513E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59</w:t>
            </w:r>
          </w:p>
        </w:tc>
        <w:tc>
          <w:tcPr>
            <w:tcW w:w="2781" w:type="dxa"/>
            <w:vAlign w:val="bottom"/>
          </w:tcPr>
          <w:p w:rsidR="009A513E" w:rsidRPr="008919E1" w:rsidRDefault="009A513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ТИН 18 ДООЕЛ УВОЗ-ИЗВОЗ ШТИП</w:t>
            </w:r>
          </w:p>
        </w:tc>
        <w:tc>
          <w:tcPr>
            <w:tcW w:w="3470" w:type="dxa"/>
            <w:vAlign w:val="bottom"/>
          </w:tcPr>
          <w:p w:rsidR="009A513E" w:rsidRPr="008919E1" w:rsidRDefault="009A513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АНЧО ПРЌЕ</w:t>
            </w:r>
          </w:p>
        </w:tc>
        <w:tc>
          <w:tcPr>
            <w:tcW w:w="1422" w:type="dxa"/>
            <w:vAlign w:val="bottom"/>
          </w:tcPr>
          <w:p w:rsidR="009A513E" w:rsidRPr="008919E1" w:rsidRDefault="009A513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638</w:t>
            </w:r>
          </w:p>
        </w:tc>
        <w:tc>
          <w:tcPr>
            <w:tcW w:w="1286" w:type="dxa"/>
          </w:tcPr>
          <w:p w:rsidR="009A513E" w:rsidRPr="008919E1" w:rsidRDefault="009A513E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9A513E" w:rsidRPr="008919E1" w:rsidTr="00A865F1">
        <w:trPr>
          <w:trHeight w:val="144"/>
        </w:trPr>
        <w:tc>
          <w:tcPr>
            <w:tcW w:w="771" w:type="dxa"/>
          </w:tcPr>
          <w:p w:rsidR="009A513E" w:rsidRPr="008919E1" w:rsidRDefault="009A513E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60</w:t>
            </w:r>
          </w:p>
        </w:tc>
        <w:tc>
          <w:tcPr>
            <w:tcW w:w="2781" w:type="dxa"/>
            <w:vAlign w:val="bottom"/>
          </w:tcPr>
          <w:p w:rsidR="009A513E" w:rsidRPr="008919E1" w:rsidRDefault="009A513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ПАВЕЛ КОМПАНИ ДОО УВОЗ-ИЗВОЗ ШТИП</w:t>
            </w:r>
          </w:p>
        </w:tc>
        <w:tc>
          <w:tcPr>
            <w:tcW w:w="3470" w:type="dxa"/>
            <w:vAlign w:val="bottom"/>
          </w:tcPr>
          <w:p w:rsidR="009A513E" w:rsidRPr="008919E1" w:rsidRDefault="009A513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АНЧО ПРЌЕ</w:t>
            </w:r>
          </w:p>
        </w:tc>
        <w:tc>
          <w:tcPr>
            <w:tcW w:w="1422" w:type="dxa"/>
            <w:vAlign w:val="bottom"/>
          </w:tcPr>
          <w:p w:rsidR="009A513E" w:rsidRPr="008919E1" w:rsidRDefault="009A513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630</w:t>
            </w:r>
          </w:p>
        </w:tc>
        <w:tc>
          <w:tcPr>
            <w:tcW w:w="1286" w:type="dxa"/>
          </w:tcPr>
          <w:p w:rsidR="009A513E" w:rsidRPr="008919E1" w:rsidRDefault="009A513E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9A513E" w:rsidRPr="008919E1" w:rsidTr="00A865F1">
        <w:trPr>
          <w:trHeight w:val="144"/>
        </w:trPr>
        <w:tc>
          <w:tcPr>
            <w:tcW w:w="771" w:type="dxa"/>
          </w:tcPr>
          <w:p w:rsidR="009A513E" w:rsidRPr="008919E1" w:rsidRDefault="009A513E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61</w:t>
            </w:r>
          </w:p>
        </w:tc>
        <w:tc>
          <w:tcPr>
            <w:tcW w:w="2781" w:type="dxa"/>
            <w:vAlign w:val="bottom"/>
          </w:tcPr>
          <w:p w:rsidR="009A513E" w:rsidRPr="008919E1" w:rsidRDefault="009A513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АРХИТЕКТОНИКА-КГ ДООЕЛ ШТИП</w:t>
            </w:r>
          </w:p>
        </w:tc>
        <w:tc>
          <w:tcPr>
            <w:tcW w:w="3470" w:type="dxa"/>
            <w:vAlign w:val="bottom"/>
          </w:tcPr>
          <w:p w:rsidR="009A513E" w:rsidRPr="008919E1" w:rsidRDefault="009A513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СТОЈАН ГОГОВ</w:t>
            </w:r>
          </w:p>
        </w:tc>
        <w:tc>
          <w:tcPr>
            <w:tcW w:w="1422" w:type="dxa"/>
            <w:vAlign w:val="bottom"/>
          </w:tcPr>
          <w:p w:rsidR="009A513E" w:rsidRPr="008919E1" w:rsidRDefault="009A513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675</w:t>
            </w:r>
          </w:p>
        </w:tc>
        <w:tc>
          <w:tcPr>
            <w:tcW w:w="1286" w:type="dxa"/>
          </w:tcPr>
          <w:p w:rsidR="009A513E" w:rsidRPr="008919E1" w:rsidRDefault="009A513E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9A513E" w:rsidRPr="008919E1" w:rsidTr="00A865F1">
        <w:trPr>
          <w:trHeight w:val="144"/>
        </w:trPr>
        <w:tc>
          <w:tcPr>
            <w:tcW w:w="771" w:type="dxa"/>
          </w:tcPr>
          <w:p w:rsidR="009A513E" w:rsidRPr="008919E1" w:rsidRDefault="009A513E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62</w:t>
            </w:r>
          </w:p>
        </w:tc>
        <w:tc>
          <w:tcPr>
            <w:tcW w:w="2781" w:type="dxa"/>
            <w:vAlign w:val="bottom"/>
          </w:tcPr>
          <w:p w:rsidR="009A513E" w:rsidRPr="008919E1" w:rsidRDefault="009A513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ЧАКИ ПРОМ ДООЕЛ ШТИП</w:t>
            </w:r>
          </w:p>
        </w:tc>
        <w:tc>
          <w:tcPr>
            <w:tcW w:w="3470" w:type="dxa"/>
            <w:vAlign w:val="bottom"/>
          </w:tcPr>
          <w:p w:rsidR="009A513E" w:rsidRPr="008919E1" w:rsidRDefault="009A513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БРАЌА МИЛАДИНОВИ</w:t>
            </w:r>
          </w:p>
        </w:tc>
        <w:tc>
          <w:tcPr>
            <w:tcW w:w="1422" w:type="dxa"/>
            <w:vAlign w:val="bottom"/>
          </w:tcPr>
          <w:p w:rsidR="009A513E" w:rsidRPr="008919E1" w:rsidRDefault="009A513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1174</w:t>
            </w:r>
          </w:p>
        </w:tc>
        <w:tc>
          <w:tcPr>
            <w:tcW w:w="1286" w:type="dxa"/>
          </w:tcPr>
          <w:p w:rsidR="009A513E" w:rsidRPr="008919E1" w:rsidRDefault="009A513E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  <w:tr w:rsidR="009A513E" w:rsidRPr="008919E1" w:rsidTr="00A865F1">
        <w:trPr>
          <w:trHeight w:val="144"/>
        </w:trPr>
        <w:tc>
          <w:tcPr>
            <w:tcW w:w="771" w:type="dxa"/>
          </w:tcPr>
          <w:p w:rsidR="009A513E" w:rsidRPr="008919E1" w:rsidRDefault="009A513E" w:rsidP="00846AAE">
            <w:pPr>
              <w:jc w:val="both"/>
              <w:rPr>
                <w:sz w:val="20"/>
                <w:lang w:val="en-US"/>
              </w:rPr>
            </w:pPr>
            <w:r w:rsidRPr="008919E1">
              <w:rPr>
                <w:sz w:val="20"/>
                <w:lang w:val="en-US"/>
              </w:rPr>
              <w:t>263</w:t>
            </w:r>
          </w:p>
        </w:tc>
        <w:tc>
          <w:tcPr>
            <w:tcW w:w="2781" w:type="dxa"/>
            <w:vAlign w:val="bottom"/>
          </w:tcPr>
          <w:p w:rsidR="009A513E" w:rsidRPr="008919E1" w:rsidRDefault="009A513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ЕМИ КОМЕРЦ ДОО ШТИП</w:t>
            </w:r>
          </w:p>
        </w:tc>
        <w:tc>
          <w:tcPr>
            <w:tcW w:w="3470" w:type="dxa"/>
            <w:vAlign w:val="bottom"/>
          </w:tcPr>
          <w:p w:rsidR="009A513E" w:rsidRPr="008919E1" w:rsidRDefault="009A513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ВАНЧО ПРЌЕ</w:t>
            </w:r>
          </w:p>
        </w:tc>
        <w:tc>
          <w:tcPr>
            <w:tcW w:w="1422" w:type="dxa"/>
            <w:vAlign w:val="bottom"/>
          </w:tcPr>
          <w:p w:rsidR="009A513E" w:rsidRPr="008919E1" w:rsidRDefault="009A513E">
            <w:pPr>
              <w:rPr>
                <w:rFonts w:ascii="Calibri" w:hAnsi="Calibri" w:cs="Calibri"/>
                <w:color w:val="000000"/>
                <w:sz w:val="20"/>
              </w:rPr>
            </w:pPr>
            <w:r w:rsidRPr="008919E1">
              <w:rPr>
                <w:rFonts w:ascii="Calibri" w:hAnsi="Calibri" w:cs="Calibri"/>
                <w:color w:val="000000"/>
                <w:sz w:val="20"/>
              </w:rPr>
              <w:t>17/23-40724</w:t>
            </w:r>
          </w:p>
        </w:tc>
        <w:tc>
          <w:tcPr>
            <w:tcW w:w="1286" w:type="dxa"/>
          </w:tcPr>
          <w:p w:rsidR="009A513E" w:rsidRPr="008919E1" w:rsidRDefault="009A513E">
            <w:pPr>
              <w:rPr>
                <w:sz w:val="20"/>
              </w:rPr>
            </w:pPr>
            <w:r w:rsidRPr="008919E1">
              <w:rPr>
                <w:sz w:val="20"/>
                <w:lang w:val="en-US"/>
              </w:rPr>
              <w:t>05/09/2023</w:t>
            </w:r>
          </w:p>
        </w:tc>
      </w:tr>
    </w:tbl>
    <w:p w:rsidR="006513DB" w:rsidRPr="008919E1" w:rsidRDefault="008919E1" w:rsidP="008919E1">
      <w:pPr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bookmarkStart w:id="0" w:name="_GoBack"/>
      <w:bookmarkEnd w:id="0"/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</w:p>
    <w:sectPr w:rsidR="006513DB" w:rsidRPr="008919E1" w:rsidSect="00AA3AFC">
      <w:headerReference w:type="default" r:id="rId7"/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415" w:rsidRDefault="006C3415" w:rsidP="001737ED">
      <w:r>
        <w:separator/>
      </w:r>
    </w:p>
  </w:endnote>
  <w:endnote w:type="continuationSeparator" w:id="0">
    <w:p w:rsidR="006C3415" w:rsidRDefault="006C3415" w:rsidP="0017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5F1" w:rsidRDefault="00A865F1">
    <w:pPr>
      <w:pStyle w:val="Footer"/>
    </w:pPr>
  </w:p>
  <w:p w:rsidR="00A865F1" w:rsidRPr="001737ED" w:rsidRDefault="00A865F1" w:rsidP="001737ED">
    <w:pPr>
      <w:pStyle w:val="Footer"/>
      <w:rPr>
        <w:b/>
        <w:i/>
        <w:lang w:val="en-US"/>
      </w:rPr>
    </w:pPr>
    <w:r>
      <w:rPr>
        <w:b/>
        <w:i/>
      </w:rPr>
      <w:tab/>
    </w:r>
    <w:r w:rsidRPr="001737ED">
      <w:rPr>
        <w:b/>
        <w:i/>
      </w:rPr>
      <w:t>ул.„Васил Главинов“ 4</w:t>
    </w:r>
    <w:r w:rsidRPr="001737ED">
      <w:rPr>
        <w:b/>
        <w:i/>
        <w:lang w:val="en-US"/>
      </w:rPr>
      <w:t>b</w:t>
    </w:r>
  </w:p>
  <w:p w:rsidR="00A865F1" w:rsidRPr="001737ED" w:rsidRDefault="00A865F1" w:rsidP="001737ED">
    <w:pPr>
      <w:pStyle w:val="Footer"/>
      <w:rPr>
        <w:b/>
        <w:i/>
      </w:rPr>
    </w:pPr>
    <w:r>
      <w:rPr>
        <w:b/>
        <w:i/>
      </w:rPr>
      <w:tab/>
    </w:r>
    <w:r w:rsidRPr="001737ED">
      <w:rPr>
        <w:b/>
        <w:i/>
        <w:lang w:val="en-US"/>
      </w:rPr>
      <w:t xml:space="preserve">tel.(032) 22 66 00; </w:t>
    </w:r>
    <w:r w:rsidRPr="001737ED">
      <w:rPr>
        <w:b/>
        <w:i/>
      </w:rPr>
      <w:t xml:space="preserve">факс </w:t>
    </w:r>
    <w:r w:rsidRPr="001737ED">
      <w:rPr>
        <w:b/>
        <w:i/>
        <w:lang w:val="en-US"/>
      </w:rPr>
      <w:t xml:space="preserve">: (032) 22 66 01; </w:t>
    </w:r>
    <w:hyperlink r:id="rId1" w:history="1">
      <w:r w:rsidRPr="001737ED">
        <w:rPr>
          <w:rStyle w:val="Hyperlink"/>
          <w:b/>
          <w:i/>
          <w:lang w:val="en-US"/>
        </w:rPr>
        <w:t>www.stip.gov.m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415" w:rsidRDefault="006C3415" w:rsidP="001737ED">
      <w:r>
        <w:separator/>
      </w:r>
    </w:p>
  </w:footnote>
  <w:footnote w:type="continuationSeparator" w:id="0">
    <w:p w:rsidR="006C3415" w:rsidRDefault="006C3415" w:rsidP="00173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5F1" w:rsidRPr="002A233B" w:rsidRDefault="00A865F1" w:rsidP="001737ED">
    <w:pPr>
      <w:pStyle w:val="Header"/>
      <w:pBdr>
        <w:bottom w:val="thickThinSmallGap" w:sz="12" w:space="0" w:color="auto"/>
      </w:pBdr>
      <w:rPr>
        <w:b/>
        <w:lang w:val="en-US"/>
      </w:rPr>
    </w:pPr>
    <w:r>
      <w:rPr>
        <w:b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4000</wp:posOffset>
          </wp:positionH>
          <wp:positionV relativeFrom="paragraph">
            <wp:posOffset>-55880</wp:posOffset>
          </wp:positionV>
          <wp:extent cx="457200" cy="5429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</w:rPr>
      <w:t>17-</w:t>
    </w:r>
    <w:r w:rsidR="004B1101">
      <w:rPr>
        <w:b/>
      </w:rPr>
      <w:t>6962/1</w:t>
    </w:r>
  </w:p>
  <w:p w:rsidR="00A865F1" w:rsidRDefault="004B1101" w:rsidP="001737ED">
    <w:pPr>
      <w:pStyle w:val="Header"/>
      <w:pBdr>
        <w:bottom w:val="thickThinSmallGap" w:sz="12" w:space="0" w:color="auto"/>
      </w:pBdr>
      <w:rPr>
        <w:b/>
      </w:rPr>
    </w:pPr>
    <w:r>
      <w:rPr>
        <w:b/>
        <w:sz w:val="20"/>
        <w:szCs w:val="20"/>
      </w:rPr>
      <w:t>07</w:t>
    </w:r>
    <w:r w:rsidR="00A865F1">
      <w:rPr>
        <w:b/>
        <w:sz w:val="20"/>
        <w:szCs w:val="20"/>
        <w:lang w:val="en-US"/>
      </w:rPr>
      <w:t>.</w:t>
    </w:r>
    <w:r>
      <w:rPr>
        <w:b/>
        <w:sz w:val="20"/>
        <w:szCs w:val="20"/>
      </w:rPr>
      <w:t>11</w:t>
    </w:r>
    <w:r>
      <w:rPr>
        <w:b/>
        <w:sz w:val="20"/>
        <w:szCs w:val="20"/>
        <w:lang w:val="en-US"/>
      </w:rPr>
      <w:t>.2023</w:t>
    </w:r>
    <w:r w:rsidR="00A865F1">
      <w:rPr>
        <w:sz w:val="20"/>
        <w:szCs w:val="20"/>
      </w:rPr>
      <w:tab/>
    </w:r>
    <w:r w:rsidR="00276735">
      <w:rPr>
        <w:sz w:val="20"/>
        <w:szCs w:val="20"/>
      </w:rPr>
      <w:t xml:space="preserve">      </w:t>
    </w:r>
    <w:r w:rsidR="00A865F1">
      <w:rPr>
        <w:b/>
      </w:rPr>
      <w:t>О П Ш Т И Н А   Ш Т И П</w:t>
    </w:r>
  </w:p>
  <w:p w:rsidR="00A865F1" w:rsidRDefault="00276735" w:rsidP="001737ED">
    <w:pPr>
      <w:pStyle w:val="Header"/>
      <w:pBdr>
        <w:bottom w:val="thickThinSmallGap" w:sz="12" w:space="0" w:color="auto"/>
      </w:pBdr>
      <w:rPr>
        <w:b/>
      </w:rPr>
    </w:pPr>
    <w:r>
      <w:rPr>
        <w:b/>
      </w:rPr>
      <w:tab/>
      <w:t xml:space="preserve">         </w:t>
    </w:r>
    <w:r w:rsidR="00A865F1">
      <w:rPr>
        <w:b/>
      </w:rPr>
      <w:t xml:space="preserve"> Сектор за финансиски прашања</w:t>
    </w:r>
  </w:p>
  <w:p w:rsidR="00A865F1" w:rsidRDefault="00A865F1" w:rsidP="001737ED">
    <w:pPr>
      <w:pStyle w:val="Header"/>
      <w:pBdr>
        <w:bottom w:val="thickThinSmallGap" w:sz="12" w:space="0" w:color="auto"/>
      </w:pBdr>
      <w:rPr>
        <w:b/>
      </w:rPr>
    </w:pPr>
    <w:r>
      <w:rPr>
        <w:b/>
      </w:rPr>
      <w:tab/>
      <w:t xml:space="preserve">             Одделение за администрирање на приходи</w:t>
    </w:r>
  </w:p>
  <w:p w:rsidR="00A865F1" w:rsidRDefault="00A865F1">
    <w:pPr>
      <w:pStyle w:val="Header"/>
    </w:pPr>
  </w:p>
  <w:p w:rsidR="00A865F1" w:rsidRPr="002A2AC2" w:rsidRDefault="00A865F1">
    <w:pPr>
      <w:pStyle w:val="Header"/>
      <w:rPr>
        <w:lang w:val="en-US"/>
      </w:rPr>
    </w:pPr>
  </w:p>
  <w:p w:rsidR="00A865F1" w:rsidRDefault="00A865F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7ED"/>
    <w:rsid w:val="00004EEB"/>
    <w:rsid w:val="00011935"/>
    <w:rsid w:val="000120FC"/>
    <w:rsid w:val="000201DA"/>
    <w:rsid w:val="00033C29"/>
    <w:rsid w:val="0004041E"/>
    <w:rsid w:val="00041EAF"/>
    <w:rsid w:val="00042B7C"/>
    <w:rsid w:val="00042CDF"/>
    <w:rsid w:val="00044EF9"/>
    <w:rsid w:val="000532B5"/>
    <w:rsid w:val="0005363B"/>
    <w:rsid w:val="00057FBE"/>
    <w:rsid w:val="000619E0"/>
    <w:rsid w:val="00061AB3"/>
    <w:rsid w:val="00062510"/>
    <w:rsid w:val="0006346D"/>
    <w:rsid w:val="00064DFE"/>
    <w:rsid w:val="000653BA"/>
    <w:rsid w:val="00067061"/>
    <w:rsid w:val="00077413"/>
    <w:rsid w:val="00083420"/>
    <w:rsid w:val="00085BA8"/>
    <w:rsid w:val="00085D56"/>
    <w:rsid w:val="00087AC1"/>
    <w:rsid w:val="00087B67"/>
    <w:rsid w:val="00093A85"/>
    <w:rsid w:val="0009451E"/>
    <w:rsid w:val="000A3F23"/>
    <w:rsid w:val="000B15BF"/>
    <w:rsid w:val="000C1BFC"/>
    <w:rsid w:val="000C554D"/>
    <w:rsid w:val="000C6C68"/>
    <w:rsid w:val="000D2B95"/>
    <w:rsid w:val="000D6462"/>
    <w:rsid w:val="000E0056"/>
    <w:rsid w:val="000E0F09"/>
    <w:rsid w:val="000F6C73"/>
    <w:rsid w:val="001022C9"/>
    <w:rsid w:val="001037D2"/>
    <w:rsid w:val="00105E2C"/>
    <w:rsid w:val="00113BF9"/>
    <w:rsid w:val="00113D43"/>
    <w:rsid w:val="00117453"/>
    <w:rsid w:val="00117547"/>
    <w:rsid w:val="00120071"/>
    <w:rsid w:val="0012545B"/>
    <w:rsid w:val="001266BE"/>
    <w:rsid w:val="00135B3C"/>
    <w:rsid w:val="00137334"/>
    <w:rsid w:val="0015273C"/>
    <w:rsid w:val="00152A3F"/>
    <w:rsid w:val="00152D63"/>
    <w:rsid w:val="00166550"/>
    <w:rsid w:val="001668F3"/>
    <w:rsid w:val="001737ED"/>
    <w:rsid w:val="00184AFF"/>
    <w:rsid w:val="00190D6D"/>
    <w:rsid w:val="00192A1E"/>
    <w:rsid w:val="001A1140"/>
    <w:rsid w:val="001A1C5E"/>
    <w:rsid w:val="001A4E0C"/>
    <w:rsid w:val="001A627F"/>
    <w:rsid w:val="001B10D3"/>
    <w:rsid w:val="001B2E25"/>
    <w:rsid w:val="001B3CAF"/>
    <w:rsid w:val="001B4F9F"/>
    <w:rsid w:val="001C0A4A"/>
    <w:rsid w:val="001C5264"/>
    <w:rsid w:val="001D2362"/>
    <w:rsid w:val="001D310F"/>
    <w:rsid w:val="001E3F42"/>
    <w:rsid w:val="001E3FBD"/>
    <w:rsid w:val="001E40F7"/>
    <w:rsid w:val="001E4B02"/>
    <w:rsid w:val="001F617A"/>
    <w:rsid w:val="002012C3"/>
    <w:rsid w:val="0021091B"/>
    <w:rsid w:val="00217669"/>
    <w:rsid w:val="0022154B"/>
    <w:rsid w:val="002216C5"/>
    <w:rsid w:val="00223361"/>
    <w:rsid w:val="00237DF4"/>
    <w:rsid w:val="002418B9"/>
    <w:rsid w:val="00243536"/>
    <w:rsid w:val="00243D21"/>
    <w:rsid w:val="002447C4"/>
    <w:rsid w:val="00244B54"/>
    <w:rsid w:val="00251EC9"/>
    <w:rsid w:val="0025452D"/>
    <w:rsid w:val="002560BB"/>
    <w:rsid w:val="00257538"/>
    <w:rsid w:val="00267C97"/>
    <w:rsid w:val="00272DFA"/>
    <w:rsid w:val="002743A7"/>
    <w:rsid w:val="00275294"/>
    <w:rsid w:val="00276735"/>
    <w:rsid w:val="00285D39"/>
    <w:rsid w:val="002914BF"/>
    <w:rsid w:val="00293B86"/>
    <w:rsid w:val="002974E6"/>
    <w:rsid w:val="002A233B"/>
    <w:rsid w:val="002A2AC2"/>
    <w:rsid w:val="002A374A"/>
    <w:rsid w:val="002A601F"/>
    <w:rsid w:val="002A68A0"/>
    <w:rsid w:val="002A73F7"/>
    <w:rsid w:val="002C5F7F"/>
    <w:rsid w:val="002C7C23"/>
    <w:rsid w:val="002D3A33"/>
    <w:rsid w:val="002D7DD0"/>
    <w:rsid w:val="002E2954"/>
    <w:rsid w:val="002E5D55"/>
    <w:rsid w:val="002F2067"/>
    <w:rsid w:val="00302C83"/>
    <w:rsid w:val="0030481A"/>
    <w:rsid w:val="003062BC"/>
    <w:rsid w:val="00306E5F"/>
    <w:rsid w:val="00314A9E"/>
    <w:rsid w:val="00316AB9"/>
    <w:rsid w:val="003362A7"/>
    <w:rsid w:val="00340223"/>
    <w:rsid w:val="00340759"/>
    <w:rsid w:val="003460FA"/>
    <w:rsid w:val="003555F1"/>
    <w:rsid w:val="0036105F"/>
    <w:rsid w:val="00365603"/>
    <w:rsid w:val="00375F15"/>
    <w:rsid w:val="0038134E"/>
    <w:rsid w:val="00383D63"/>
    <w:rsid w:val="00393608"/>
    <w:rsid w:val="00394C43"/>
    <w:rsid w:val="003952D4"/>
    <w:rsid w:val="003B1E2E"/>
    <w:rsid w:val="003B3623"/>
    <w:rsid w:val="003B66C6"/>
    <w:rsid w:val="003B6D84"/>
    <w:rsid w:val="003B768B"/>
    <w:rsid w:val="003B7887"/>
    <w:rsid w:val="003C3DE7"/>
    <w:rsid w:val="003C5C39"/>
    <w:rsid w:val="003C6B29"/>
    <w:rsid w:val="003D4819"/>
    <w:rsid w:val="003E0C1C"/>
    <w:rsid w:val="003F1CFF"/>
    <w:rsid w:val="003F4414"/>
    <w:rsid w:val="003F7C53"/>
    <w:rsid w:val="00401889"/>
    <w:rsid w:val="00405EDE"/>
    <w:rsid w:val="004114E3"/>
    <w:rsid w:val="0041634B"/>
    <w:rsid w:val="00422825"/>
    <w:rsid w:val="004233D2"/>
    <w:rsid w:val="0042724B"/>
    <w:rsid w:val="00442375"/>
    <w:rsid w:val="00444C9D"/>
    <w:rsid w:val="00450798"/>
    <w:rsid w:val="004576DD"/>
    <w:rsid w:val="00461447"/>
    <w:rsid w:val="00467012"/>
    <w:rsid w:val="004765EF"/>
    <w:rsid w:val="004803B9"/>
    <w:rsid w:val="00480EC0"/>
    <w:rsid w:val="004818C1"/>
    <w:rsid w:val="00481F1F"/>
    <w:rsid w:val="004827C3"/>
    <w:rsid w:val="004834E5"/>
    <w:rsid w:val="00495D28"/>
    <w:rsid w:val="004A2D9B"/>
    <w:rsid w:val="004A565B"/>
    <w:rsid w:val="004B10AC"/>
    <w:rsid w:val="004B1101"/>
    <w:rsid w:val="004B2815"/>
    <w:rsid w:val="004B36D8"/>
    <w:rsid w:val="004B376B"/>
    <w:rsid w:val="004B6823"/>
    <w:rsid w:val="004C0626"/>
    <w:rsid w:val="004C65FA"/>
    <w:rsid w:val="004D374E"/>
    <w:rsid w:val="004D46F0"/>
    <w:rsid w:val="004E21D6"/>
    <w:rsid w:val="004E6F36"/>
    <w:rsid w:val="004F59A1"/>
    <w:rsid w:val="00520F4D"/>
    <w:rsid w:val="00521E33"/>
    <w:rsid w:val="00526845"/>
    <w:rsid w:val="0053421F"/>
    <w:rsid w:val="00535EE2"/>
    <w:rsid w:val="00552CD4"/>
    <w:rsid w:val="0055662B"/>
    <w:rsid w:val="00557EEE"/>
    <w:rsid w:val="00561E6E"/>
    <w:rsid w:val="00563B45"/>
    <w:rsid w:val="00572EC6"/>
    <w:rsid w:val="00575BC7"/>
    <w:rsid w:val="0058024D"/>
    <w:rsid w:val="00583853"/>
    <w:rsid w:val="0059214F"/>
    <w:rsid w:val="00592AAF"/>
    <w:rsid w:val="00593F29"/>
    <w:rsid w:val="00595DCF"/>
    <w:rsid w:val="005A37D1"/>
    <w:rsid w:val="005B7C9F"/>
    <w:rsid w:val="005B7D58"/>
    <w:rsid w:val="005B7EBB"/>
    <w:rsid w:val="005C0C47"/>
    <w:rsid w:val="005C22CD"/>
    <w:rsid w:val="005C4B53"/>
    <w:rsid w:val="005C4D68"/>
    <w:rsid w:val="005C589B"/>
    <w:rsid w:val="005C7635"/>
    <w:rsid w:val="005D2DAE"/>
    <w:rsid w:val="005D3AF4"/>
    <w:rsid w:val="005D3E44"/>
    <w:rsid w:val="005D7DAC"/>
    <w:rsid w:val="005E1EBA"/>
    <w:rsid w:val="005F372C"/>
    <w:rsid w:val="005F551D"/>
    <w:rsid w:val="005F7931"/>
    <w:rsid w:val="00602222"/>
    <w:rsid w:val="00610973"/>
    <w:rsid w:val="006174F8"/>
    <w:rsid w:val="006202B3"/>
    <w:rsid w:val="00620C9D"/>
    <w:rsid w:val="006214E5"/>
    <w:rsid w:val="00624E87"/>
    <w:rsid w:val="00637246"/>
    <w:rsid w:val="006424FC"/>
    <w:rsid w:val="006513DB"/>
    <w:rsid w:val="00652C28"/>
    <w:rsid w:val="006601EE"/>
    <w:rsid w:val="006617E8"/>
    <w:rsid w:val="00665E80"/>
    <w:rsid w:val="00665F7D"/>
    <w:rsid w:val="006707F1"/>
    <w:rsid w:val="006711BF"/>
    <w:rsid w:val="006731E4"/>
    <w:rsid w:val="00673D99"/>
    <w:rsid w:val="00682D20"/>
    <w:rsid w:val="00682E1B"/>
    <w:rsid w:val="00683658"/>
    <w:rsid w:val="00687ACB"/>
    <w:rsid w:val="00695FB4"/>
    <w:rsid w:val="006A000F"/>
    <w:rsid w:val="006A0A51"/>
    <w:rsid w:val="006A71DA"/>
    <w:rsid w:val="006B7276"/>
    <w:rsid w:val="006C3415"/>
    <w:rsid w:val="006C3D8C"/>
    <w:rsid w:val="006C480B"/>
    <w:rsid w:val="006C5E0C"/>
    <w:rsid w:val="006D087B"/>
    <w:rsid w:val="006D2931"/>
    <w:rsid w:val="006D42D0"/>
    <w:rsid w:val="006D6C23"/>
    <w:rsid w:val="006D7C12"/>
    <w:rsid w:val="006E0FC8"/>
    <w:rsid w:val="006E106A"/>
    <w:rsid w:val="006E13F9"/>
    <w:rsid w:val="006E16F3"/>
    <w:rsid w:val="006E39CF"/>
    <w:rsid w:val="006E65F9"/>
    <w:rsid w:val="006F36C5"/>
    <w:rsid w:val="006F569D"/>
    <w:rsid w:val="006F7DEE"/>
    <w:rsid w:val="0070010B"/>
    <w:rsid w:val="00710A03"/>
    <w:rsid w:val="00711C3B"/>
    <w:rsid w:val="00717ADB"/>
    <w:rsid w:val="00732761"/>
    <w:rsid w:val="00733723"/>
    <w:rsid w:val="00736904"/>
    <w:rsid w:val="007408B2"/>
    <w:rsid w:val="00755304"/>
    <w:rsid w:val="00760EDE"/>
    <w:rsid w:val="0076102D"/>
    <w:rsid w:val="007648AC"/>
    <w:rsid w:val="007705A9"/>
    <w:rsid w:val="00772CF2"/>
    <w:rsid w:val="00774893"/>
    <w:rsid w:val="007808C5"/>
    <w:rsid w:val="00790E2C"/>
    <w:rsid w:val="007974D5"/>
    <w:rsid w:val="007A4298"/>
    <w:rsid w:val="007B1E48"/>
    <w:rsid w:val="007B6134"/>
    <w:rsid w:val="007B756F"/>
    <w:rsid w:val="007B7F89"/>
    <w:rsid w:val="007C031B"/>
    <w:rsid w:val="007C0F28"/>
    <w:rsid w:val="007C327A"/>
    <w:rsid w:val="007C38C6"/>
    <w:rsid w:val="007C45DD"/>
    <w:rsid w:val="007C7FCF"/>
    <w:rsid w:val="007D0B51"/>
    <w:rsid w:val="007D586E"/>
    <w:rsid w:val="007D7A23"/>
    <w:rsid w:val="007E5A96"/>
    <w:rsid w:val="007F064F"/>
    <w:rsid w:val="007F5282"/>
    <w:rsid w:val="00814B60"/>
    <w:rsid w:val="008158EB"/>
    <w:rsid w:val="008340E6"/>
    <w:rsid w:val="00846AAE"/>
    <w:rsid w:val="00856C0C"/>
    <w:rsid w:val="00860078"/>
    <w:rsid w:val="00863623"/>
    <w:rsid w:val="0087045D"/>
    <w:rsid w:val="00875847"/>
    <w:rsid w:val="00880DAA"/>
    <w:rsid w:val="00881600"/>
    <w:rsid w:val="008865DA"/>
    <w:rsid w:val="00886E1F"/>
    <w:rsid w:val="008900E6"/>
    <w:rsid w:val="008919E1"/>
    <w:rsid w:val="00894999"/>
    <w:rsid w:val="00895F23"/>
    <w:rsid w:val="0089728F"/>
    <w:rsid w:val="008A1CB7"/>
    <w:rsid w:val="008B10A0"/>
    <w:rsid w:val="008C034E"/>
    <w:rsid w:val="008C350B"/>
    <w:rsid w:val="008C5064"/>
    <w:rsid w:val="008C6092"/>
    <w:rsid w:val="008D3587"/>
    <w:rsid w:val="008E038D"/>
    <w:rsid w:val="008E4C80"/>
    <w:rsid w:val="008E7A01"/>
    <w:rsid w:val="00901619"/>
    <w:rsid w:val="00911CDB"/>
    <w:rsid w:val="0091649E"/>
    <w:rsid w:val="009233B1"/>
    <w:rsid w:val="009271FF"/>
    <w:rsid w:val="00927922"/>
    <w:rsid w:val="00940756"/>
    <w:rsid w:val="00946182"/>
    <w:rsid w:val="00947ED9"/>
    <w:rsid w:val="0095196B"/>
    <w:rsid w:val="0095215A"/>
    <w:rsid w:val="009527D9"/>
    <w:rsid w:val="00952C3E"/>
    <w:rsid w:val="00960F3D"/>
    <w:rsid w:val="0096677F"/>
    <w:rsid w:val="00980B69"/>
    <w:rsid w:val="00983333"/>
    <w:rsid w:val="00986543"/>
    <w:rsid w:val="009920BB"/>
    <w:rsid w:val="00994121"/>
    <w:rsid w:val="009A513E"/>
    <w:rsid w:val="009B52D3"/>
    <w:rsid w:val="009C0BF3"/>
    <w:rsid w:val="009C0CC1"/>
    <w:rsid w:val="009D0192"/>
    <w:rsid w:val="009D1AF5"/>
    <w:rsid w:val="009E24F3"/>
    <w:rsid w:val="009E2D10"/>
    <w:rsid w:val="009E38A0"/>
    <w:rsid w:val="009E4DBE"/>
    <w:rsid w:val="009E636C"/>
    <w:rsid w:val="009F17BE"/>
    <w:rsid w:val="009F21F6"/>
    <w:rsid w:val="009F3EC7"/>
    <w:rsid w:val="00A01164"/>
    <w:rsid w:val="00A0260F"/>
    <w:rsid w:val="00A06B49"/>
    <w:rsid w:val="00A13755"/>
    <w:rsid w:val="00A21D8B"/>
    <w:rsid w:val="00A23B71"/>
    <w:rsid w:val="00A26934"/>
    <w:rsid w:val="00A278D1"/>
    <w:rsid w:val="00A32C3E"/>
    <w:rsid w:val="00A33F23"/>
    <w:rsid w:val="00A4292B"/>
    <w:rsid w:val="00A51300"/>
    <w:rsid w:val="00A54354"/>
    <w:rsid w:val="00A54BB4"/>
    <w:rsid w:val="00A65D2D"/>
    <w:rsid w:val="00A73A50"/>
    <w:rsid w:val="00A74A56"/>
    <w:rsid w:val="00A77175"/>
    <w:rsid w:val="00A80D9D"/>
    <w:rsid w:val="00A865F1"/>
    <w:rsid w:val="00A90CEC"/>
    <w:rsid w:val="00A935C4"/>
    <w:rsid w:val="00A94D3D"/>
    <w:rsid w:val="00AA2B5B"/>
    <w:rsid w:val="00AA2EF2"/>
    <w:rsid w:val="00AA3AFC"/>
    <w:rsid w:val="00AA4AE1"/>
    <w:rsid w:val="00AC599F"/>
    <w:rsid w:val="00AC5BD5"/>
    <w:rsid w:val="00AD488C"/>
    <w:rsid w:val="00AE0412"/>
    <w:rsid w:val="00AE1D3F"/>
    <w:rsid w:val="00AE4703"/>
    <w:rsid w:val="00AE7FA9"/>
    <w:rsid w:val="00AF3AF9"/>
    <w:rsid w:val="00AF4950"/>
    <w:rsid w:val="00AF5004"/>
    <w:rsid w:val="00AF5270"/>
    <w:rsid w:val="00AF5F52"/>
    <w:rsid w:val="00B04ADE"/>
    <w:rsid w:val="00B05F53"/>
    <w:rsid w:val="00B207C4"/>
    <w:rsid w:val="00B266FB"/>
    <w:rsid w:val="00B26CD7"/>
    <w:rsid w:val="00B3031F"/>
    <w:rsid w:val="00B35040"/>
    <w:rsid w:val="00B40BC9"/>
    <w:rsid w:val="00B43F68"/>
    <w:rsid w:val="00B44151"/>
    <w:rsid w:val="00B4624E"/>
    <w:rsid w:val="00B51AC2"/>
    <w:rsid w:val="00B6233A"/>
    <w:rsid w:val="00B630AF"/>
    <w:rsid w:val="00B64C3A"/>
    <w:rsid w:val="00B679C3"/>
    <w:rsid w:val="00B8084C"/>
    <w:rsid w:val="00B82224"/>
    <w:rsid w:val="00B82872"/>
    <w:rsid w:val="00B86C23"/>
    <w:rsid w:val="00B92647"/>
    <w:rsid w:val="00B9616F"/>
    <w:rsid w:val="00B97900"/>
    <w:rsid w:val="00BB3DF8"/>
    <w:rsid w:val="00BB6635"/>
    <w:rsid w:val="00BC43A8"/>
    <w:rsid w:val="00BC4A62"/>
    <w:rsid w:val="00BD1E07"/>
    <w:rsid w:val="00BD41DE"/>
    <w:rsid w:val="00BE34A2"/>
    <w:rsid w:val="00BE3C43"/>
    <w:rsid w:val="00BE3C5F"/>
    <w:rsid w:val="00BE3E44"/>
    <w:rsid w:val="00BF26A1"/>
    <w:rsid w:val="00C01532"/>
    <w:rsid w:val="00C02289"/>
    <w:rsid w:val="00C05674"/>
    <w:rsid w:val="00C076A9"/>
    <w:rsid w:val="00C134A7"/>
    <w:rsid w:val="00C14485"/>
    <w:rsid w:val="00C15610"/>
    <w:rsid w:val="00C204B4"/>
    <w:rsid w:val="00C21180"/>
    <w:rsid w:val="00C31E25"/>
    <w:rsid w:val="00C3234A"/>
    <w:rsid w:val="00C34234"/>
    <w:rsid w:val="00C36EF9"/>
    <w:rsid w:val="00C37F54"/>
    <w:rsid w:val="00C447D1"/>
    <w:rsid w:val="00C50A7D"/>
    <w:rsid w:val="00C531BF"/>
    <w:rsid w:val="00C57591"/>
    <w:rsid w:val="00C61538"/>
    <w:rsid w:val="00C64CB6"/>
    <w:rsid w:val="00C64EA0"/>
    <w:rsid w:val="00C71C0A"/>
    <w:rsid w:val="00C721F8"/>
    <w:rsid w:val="00C75CD0"/>
    <w:rsid w:val="00C8171D"/>
    <w:rsid w:val="00C83526"/>
    <w:rsid w:val="00C93C7B"/>
    <w:rsid w:val="00C93D2F"/>
    <w:rsid w:val="00CA00B5"/>
    <w:rsid w:val="00CA5F05"/>
    <w:rsid w:val="00CB1336"/>
    <w:rsid w:val="00CB400F"/>
    <w:rsid w:val="00CC1D73"/>
    <w:rsid w:val="00CC2115"/>
    <w:rsid w:val="00CC592F"/>
    <w:rsid w:val="00CC614D"/>
    <w:rsid w:val="00CE277D"/>
    <w:rsid w:val="00CE75E9"/>
    <w:rsid w:val="00CF110F"/>
    <w:rsid w:val="00CF3584"/>
    <w:rsid w:val="00D01F6F"/>
    <w:rsid w:val="00D02321"/>
    <w:rsid w:val="00D02EF8"/>
    <w:rsid w:val="00D03458"/>
    <w:rsid w:val="00D0355C"/>
    <w:rsid w:val="00D0703C"/>
    <w:rsid w:val="00D10B29"/>
    <w:rsid w:val="00D15DBE"/>
    <w:rsid w:val="00D21231"/>
    <w:rsid w:val="00D21586"/>
    <w:rsid w:val="00D21C14"/>
    <w:rsid w:val="00D24021"/>
    <w:rsid w:val="00D24CC8"/>
    <w:rsid w:val="00D273D0"/>
    <w:rsid w:val="00D31526"/>
    <w:rsid w:val="00D34886"/>
    <w:rsid w:val="00D36B30"/>
    <w:rsid w:val="00D4191F"/>
    <w:rsid w:val="00D501D8"/>
    <w:rsid w:val="00D50810"/>
    <w:rsid w:val="00D53EEE"/>
    <w:rsid w:val="00D5421B"/>
    <w:rsid w:val="00D542D8"/>
    <w:rsid w:val="00D57AFB"/>
    <w:rsid w:val="00D669D7"/>
    <w:rsid w:val="00D66FB0"/>
    <w:rsid w:val="00D81BC4"/>
    <w:rsid w:val="00D84CCD"/>
    <w:rsid w:val="00D86DDD"/>
    <w:rsid w:val="00D93D2A"/>
    <w:rsid w:val="00D97673"/>
    <w:rsid w:val="00DA34D7"/>
    <w:rsid w:val="00DA35BC"/>
    <w:rsid w:val="00DA3DBA"/>
    <w:rsid w:val="00DA5FD6"/>
    <w:rsid w:val="00DB08D6"/>
    <w:rsid w:val="00DB1464"/>
    <w:rsid w:val="00DB1580"/>
    <w:rsid w:val="00DB5693"/>
    <w:rsid w:val="00DC63A1"/>
    <w:rsid w:val="00DC6EF5"/>
    <w:rsid w:val="00DC7D7A"/>
    <w:rsid w:val="00DD0777"/>
    <w:rsid w:val="00DD0F88"/>
    <w:rsid w:val="00DD10ED"/>
    <w:rsid w:val="00DD4D8E"/>
    <w:rsid w:val="00DD759F"/>
    <w:rsid w:val="00DE0521"/>
    <w:rsid w:val="00DE3E61"/>
    <w:rsid w:val="00DE6774"/>
    <w:rsid w:val="00DF05F1"/>
    <w:rsid w:val="00DF0F96"/>
    <w:rsid w:val="00E00AF0"/>
    <w:rsid w:val="00E02E70"/>
    <w:rsid w:val="00E04DEA"/>
    <w:rsid w:val="00E072D8"/>
    <w:rsid w:val="00E105B3"/>
    <w:rsid w:val="00E116CE"/>
    <w:rsid w:val="00E14C7A"/>
    <w:rsid w:val="00E20799"/>
    <w:rsid w:val="00E272E3"/>
    <w:rsid w:val="00E30F90"/>
    <w:rsid w:val="00E314FE"/>
    <w:rsid w:val="00E416A7"/>
    <w:rsid w:val="00E61E2D"/>
    <w:rsid w:val="00E62B5D"/>
    <w:rsid w:val="00E65879"/>
    <w:rsid w:val="00E67292"/>
    <w:rsid w:val="00E70ED4"/>
    <w:rsid w:val="00E71329"/>
    <w:rsid w:val="00E72343"/>
    <w:rsid w:val="00E82DF4"/>
    <w:rsid w:val="00E954A9"/>
    <w:rsid w:val="00EA02D7"/>
    <w:rsid w:val="00EA41BA"/>
    <w:rsid w:val="00EB3E21"/>
    <w:rsid w:val="00EB5BAB"/>
    <w:rsid w:val="00EC5334"/>
    <w:rsid w:val="00ED1BD8"/>
    <w:rsid w:val="00EE0E13"/>
    <w:rsid w:val="00EE71A6"/>
    <w:rsid w:val="00EF0BA5"/>
    <w:rsid w:val="00EF6572"/>
    <w:rsid w:val="00F02CB1"/>
    <w:rsid w:val="00F14B79"/>
    <w:rsid w:val="00F162FA"/>
    <w:rsid w:val="00F23E14"/>
    <w:rsid w:val="00F26880"/>
    <w:rsid w:val="00F30336"/>
    <w:rsid w:val="00F33317"/>
    <w:rsid w:val="00F562E8"/>
    <w:rsid w:val="00F66E3E"/>
    <w:rsid w:val="00F71312"/>
    <w:rsid w:val="00F7215D"/>
    <w:rsid w:val="00F72234"/>
    <w:rsid w:val="00F72D96"/>
    <w:rsid w:val="00F73327"/>
    <w:rsid w:val="00F77EF1"/>
    <w:rsid w:val="00F825A2"/>
    <w:rsid w:val="00F838F7"/>
    <w:rsid w:val="00F86CED"/>
    <w:rsid w:val="00F87234"/>
    <w:rsid w:val="00FA4EB5"/>
    <w:rsid w:val="00FB0938"/>
    <w:rsid w:val="00FB5EF8"/>
    <w:rsid w:val="00FB6264"/>
    <w:rsid w:val="00FC0C65"/>
    <w:rsid w:val="00FD2FBA"/>
    <w:rsid w:val="00FD35B2"/>
    <w:rsid w:val="00FD4A1F"/>
    <w:rsid w:val="00FD64CE"/>
    <w:rsid w:val="00FD7532"/>
    <w:rsid w:val="00FE07C4"/>
    <w:rsid w:val="00FE0D91"/>
    <w:rsid w:val="00FE18FF"/>
    <w:rsid w:val="00FE203E"/>
    <w:rsid w:val="00FF161F"/>
    <w:rsid w:val="00FF163D"/>
    <w:rsid w:val="00FF450C"/>
    <w:rsid w:val="00FF586F"/>
    <w:rsid w:val="00FF5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DEF56"/>
  <w15:docId w15:val="{8B5F9DD6-A761-4346-83CF-9AEEE7CD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7E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37ED"/>
  </w:style>
  <w:style w:type="paragraph" w:styleId="Footer">
    <w:name w:val="footer"/>
    <w:basedOn w:val="Normal"/>
    <w:link w:val="FooterChar"/>
    <w:uiPriority w:val="99"/>
    <w:unhideWhenUsed/>
    <w:rsid w:val="001737E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737ED"/>
  </w:style>
  <w:style w:type="paragraph" w:styleId="BalloonText">
    <w:name w:val="Balloon Text"/>
    <w:basedOn w:val="Normal"/>
    <w:link w:val="BalloonTextChar"/>
    <w:uiPriority w:val="99"/>
    <w:semiHidden/>
    <w:unhideWhenUsed/>
    <w:rsid w:val="00173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37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2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p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B5E6-B9FE-4F82-8A1F-A9942303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0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jce</dc:creator>
  <cp:lastModifiedBy>Dragan Karov</cp:lastModifiedBy>
  <cp:revision>11</cp:revision>
  <cp:lastPrinted>2022-12-19T11:52:00Z</cp:lastPrinted>
  <dcterms:created xsi:type="dcterms:W3CDTF">2023-11-01T14:06:00Z</dcterms:created>
  <dcterms:modified xsi:type="dcterms:W3CDTF">2023-11-07T09:16:00Z</dcterms:modified>
</cp:coreProperties>
</file>